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5F" w:rsidRPr="0094034F" w:rsidRDefault="0081465F" w:rsidP="00E5755E">
      <w:pPr>
        <w:jc w:val="center"/>
        <w:rPr>
          <w:b/>
          <w:noProof w:val="0"/>
        </w:rPr>
      </w:pPr>
      <w:r w:rsidRPr="0094034F">
        <w:rPr>
          <w:b/>
          <w:noProof w:val="0"/>
        </w:rPr>
        <w:t>(Návrh)</w:t>
      </w:r>
    </w:p>
    <w:p w:rsidR="0081465F" w:rsidRPr="0094034F" w:rsidRDefault="00E5755E" w:rsidP="00E5755E">
      <w:pPr>
        <w:jc w:val="center"/>
        <w:rPr>
          <w:b/>
          <w:noProof w:val="0"/>
        </w:rPr>
      </w:pPr>
      <w:r w:rsidRPr="0094034F">
        <w:rPr>
          <w:b/>
          <w:noProof w:val="0"/>
        </w:rPr>
        <w:t>ZMLUVA O DIELO č</w:t>
      </w:r>
      <w:r w:rsidR="0081465F" w:rsidRPr="0094034F">
        <w:rPr>
          <w:b/>
          <w:noProof w:val="0"/>
        </w:rPr>
        <w:t>...................................</w:t>
      </w:r>
    </w:p>
    <w:p w:rsidR="0081465F" w:rsidRDefault="0081465F" w:rsidP="00E5755E">
      <w:pPr>
        <w:jc w:val="center"/>
        <w:rPr>
          <w:noProof w:val="0"/>
        </w:rPr>
      </w:pPr>
      <w:r w:rsidRPr="0094034F">
        <w:rPr>
          <w:noProof w:val="0"/>
        </w:rPr>
        <w:t xml:space="preserve">uzatvorená podľa </w:t>
      </w:r>
      <w:proofErr w:type="spellStart"/>
      <w:r w:rsidRPr="0094034F">
        <w:rPr>
          <w:noProof w:val="0"/>
        </w:rPr>
        <w:t>ust</w:t>
      </w:r>
      <w:proofErr w:type="spellEnd"/>
      <w:r w:rsidRPr="0094034F">
        <w:rPr>
          <w:noProof w:val="0"/>
        </w:rPr>
        <w:t xml:space="preserve">. § 536 a </w:t>
      </w:r>
      <w:proofErr w:type="spellStart"/>
      <w:r w:rsidRPr="0094034F">
        <w:rPr>
          <w:noProof w:val="0"/>
        </w:rPr>
        <w:t>nasl</w:t>
      </w:r>
      <w:proofErr w:type="spellEnd"/>
      <w:r w:rsidRPr="0094034F">
        <w:rPr>
          <w:noProof w:val="0"/>
        </w:rPr>
        <w:t>. zákona č. 513/1991 Zb. Obchodného zákonníka v znení neskorších predpisov</w:t>
      </w:r>
    </w:p>
    <w:p w:rsidR="001369B1" w:rsidRDefault="0081465F" w:rsidP="0086107F">
      <w:pPr>
        <w:spacing w:line="360" w:lineRule="auto"/>
        <w:jc w:val="both"/>
        <w:rPr>
          <w:b/>
          <w:noProof w:val="0"/>
        </w:rPr>
      </w:pPr>
      <w:r w:rsidRPr="0094034F">
        <w:rPr>
          <w:b/>
          <w:noProof w:val="0"/>
        </w:rPr>
        <w:t>1. Zmluvné strany</w:t>
      </w:r>
    </w:p>
    <w:p w:rsidR="00ED677B" w:rsidRPr="00ED677B" w:rsidRDefault="0081465F" w:rsidP="0078797D">
      <w:pPr>
        <w:spacing w:after="0" w:line="240" w:lineRule="auto"/>
        <w:jc w:val="both"/>
        <w:rPr>
          <w:rFonts w:cstheme="minorHAnsi"/>
          <w:b/>
          <w:bCs/>
          <w:noProof w:val="0"/>
        </w:rPr>
      </w:pPr>
      <w:r w:rsidRPr="00ED677B">
        <w:rPr>
          <w:rFonts w:cstheme="minorHAnsi"/>
          <w:b/>
          <w:noProof w:val="0"/>
        </w:rPr>
        <w:t>Objednávateľ:</w:t>
      </w:r>
      <w:r w:rsidRPr="00ED677B">
        <w:rPr>
          <w:rFonts w:cstheme="minorHAnsi"/>
          <w:noProof w:val="0"/>
        </w:rPr>
        <w:tab/>
      </w:r>
      <w:r w:rsidRPr="00ED677B">
        <w:rPr>
          <w:rFonts w:cstheme="minorHAnsi"/>
          <w:noProof w:val="0"/>
        </w:rPr>
        <w:tab/>
      </w:r>
      <w:r w:rsidR="00ED677B" w:rsidRPr="00ED677B">
        <w:rPr>
          <w:rFonts w:cstheme="minorHAnsi"/>
          <w:b/>
          <w:bCs/>
          <w:noProof w:val="0"/>
        </w:rPr>
        <w:t>A m a n t e, n. o.</w:t>
      </w:r>
    </w:p>
    <w:p w:rsidR="001369B1" w:rsidRPr="00ED677B" w:rsidRDefault="0081465F" w:rsidP="0078797D">
      <w:pPr>
        <w:spacing w:after="0" w:line="240" w:lineRule="auto"/>
        <w:jc w:val="both"/>
        <w:rPr>
          <w:rFonts w:cstheme="minorHAnsi"/>
          <w:b/>
          <w:noProof w:val="0"/>
        </w:rPr>
      </w:pPr>
      <w:r w:rsidRPr="00ED677B">
        <w:rPr>
          <w:rFonts w:cstheme="minorHAnsi"/>
          <w:noProof w:val="0"/>
        </w:rPr>
        <w:t>Sídlo:</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cstheme="minorHAnsi"/>
          <w:noProof w:val="0"/>
        </w:rPr>
        <w:t>Lesná 911/34, 946 32 Marcelová, Slovenská republika</w:t>
      </w:r>
    </w:p>
    <w:p w:rsidR="001369B1" w:rsidRPr="00ED677B" w:rsidRDefault="0081465F" w:rsidP="0078797D">
      <w:pPr>
        <w:spacing w:after="0" w:line="240" w:lineRule="auto"/>
        <w:jc w:val="both"/>
        <w:rPr>
          <w:rFonts w:cstheme="minorHAnsi"/>
          <w:b/>
          <w:noProof w:val="0"/>
        </w:rPr>
      </w:pPr>
      <w:r w:rsidRPr="00ED677B">
        <w:rPr>
          <w:rFonts w:cstheme="minorHAnsi"/>
          <w:noProof w:val="0"/>
        </w:rPr>
        <w:t xml:space="preserve">Zastúpený: </w:t>
      </w:r>
      <w:r w:rsidRPr="00ED677B">
        <w:rPr>
          <w:rFonts w:cstheme="minorHAnsi"/>
          <w:noProof w:val="0"/>
        </w:rPr>
        <w:tab/>
      </w:r>
      <w:r w:rsidRPr="00ED677B">
        <w:rPr>
          <w:rFonts w:cstheme="minorHAnsi"/>
          <w:noProof w:val="0"/>
        </w:rPr>
        <w:tab/>
      </w:r>
      <w:r w:rsidR="009668FF">
        <w:rPr>
          <w:rFonts w:cstheme="minorHAnsi"/>
          <w:noProof w:val="0"/>
        </w:rPr>
        <w:t xml:space="preserve">Mgr. </w:t>
      </w:r>
      <w:r w:rsidR="00ED677B" w:rsidRPr="00ED677B">
        <w:rPr>
          <w:rFonts w:cstheme="minorHAnsi"/>
          <w:noProof w:val="0"/>
        </w:rPr>
        <w:t>Kristína Vidová, riaditeľka neziskovej organizácie A m a n t e, n. o.</w:t>
      </w:r>
    </w:p>
    <w:p w:rsidR="00ED677B" w:rsidRPr="00ED677B" w:rsidRDefault="0081465F" w:rsidP="00ED677B">
      <w:pPr>
        <w:spacing w:after="0" w:line="240" w:lineRule="auto"/>
        <w:jc w:val="both"/>
        <w:rPr>
          <w:rFonts w:cstheme="minorHAnsi"/>
          <w:b/>
          <w:noProof w:val="0"/>
        </w:rPr>
      </w:pPr>
      <w:r w:rsidRPr="00ED677B">
        <w:rPr>
          <w:rFonts w:cstheme="minorHAnsi"/>
          <w:noProof w:val="0"/>
        </w:rPr>
        <w:t>IČO:</w:t>
      </w:r>
      <w:r w:rsidRPr="00ED677B">
        <w:rPr>
          <w:rFonts w:cstheme="minorHAnsi"/>
          <w:noProof w:val="0"/>
        </w:rPr>
        <w:tab/>
      </w:r>
      <w:r w:rsidRPr="00ED677B">
        <w:rPr>
          <w:rFonts w:cstheme="minorHAnsi"/>
          <w:noProof w:val="0"/>
        </w:rPr>
        <w:tab/>
        <w:t xml:space="preserve">        </w:t>
      </w:r>
      <w:r w:rsidRPr="00ED677B">
        <w:rPr>
          <w:rFonts w:cstheme="minorHAnsi"/>
          <w:noProof w:val="0"/>
        </w:rPr>
        <w:tab/>
      </w:r>
      <w:r w:rsidR="00ED677B" w:rsidRPr="00ED677B">
        <w:rPr>
          <w:rFonts w:cstheme="minorHAnsi"/>
          <w:noProof w:val="0"/>
        </w:rPr>
        <w:t>45740</w:t>
      </w:r>
    </w:p>
    <w:p w:rsidR="00ED677B" w:rsidRPr="00ED677B" w:rsidRDefault="00116BA9" w:rsidP="00ED677B">
      <w:pPr>
        <w:spacing w:after="0" w:line="240" w:lineRule="auto"/>
        <w:jc w:val="both"/>
        <w:rPr>
          <w:rFonts w:cstheme="minorHAnsi"/>
          <w:b/>
          <w:noProof w:val="0"/>
        </w:rPr>
      </w:pPr>
      <w:r w:rsidRPr="00ED677B">
        <w:rPr>
          <w:rFonts w:cstheme="minorHAnsi"/>
          <w:noProof w:val="0"/>
        </w:rPr>
        <w:t>DIČ:</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eastAsia="Times New Roman" w:cstheme="minorHAnsi"/>
          <w:noProof w:val="0"/>
          <w:color w:val="333333"/>
          <w:lang w:eastAsia="sk-SK"/>
        </w:rPr>
        <w:t>2023764512</w:t>
      </w:r>
    </w:p>
    <w:p w:rsidR="001369B1" w:rsidRDefault="00ED677B" w:rsidP="0078797D">
      <w:pPr>
        <w:spacing w:after="0" w:line="240" w:lineRule="auto"/>
        <w:jc w:val="both"/>
        <w:rPr>
          <w:noProof w:val="0"/>
        </w:rPr>
      </w:pPr>
      <w:r>
        <w:rPr>
          <w:noProof w:val="0"/>
        </w:rPr>
        <w:t xml:space="preserve">IČ DPH: </w:t>
      </w:r>
      <w:r>
        <w:rPr>
          <w:noProof w:val="0"/>
        </w:rPr>
        <w:tab/>
      </w:r>
      <w:r>
        <w:rPr>
          <w:noProof w:val="0"/>
        </w:rPr>
        <w:tab/>
      </w:r>
      <w:r w:rsidR="00452738">
        <w:rPr>
          <w:noProof w:val="0"/>
        </w:rPr>
        <w:t>----</w:t>
      </w:r>
    </w:p>
    <w:p w:rsidR="00ED677B" w:rsidRDefault="00ED677B" w:rsidP="00ED677B">
      <w:pPr>
        <w:spacing w:after="0" w:line="240" w:lineRule="auto"/>
        <w:jc w:val="both"/>
        <w:rPr>
          <w:noProof w:val="0"/>
        </w:rPr>
      </w:pPr>
      <w:r w:rsidRPr="0094034F">
        <w:rPr>
          <w:noProof w:val="0"/>
        </w:rPr>
        <w:t>Bankové spojenie:</w:t>
      </w:r>
      <w:r w:rsidRPr="0094034F">
        <w:rPr>
          <w:noProof w:val="0"/>
        </w:rPr>
        <w:tab/>
      </w:r>
      <w:r w:rsidR="00452738" w:rsidRPr="00452738">
        <w:rPr>
          <w:noProof w:val="0"/>
        </w:rPr>
        <w:t>Slovenská sporiteľňa, a.s.</w:t>
      </w:r>
      <w:r w:rsidRPr="0094034F">
        <w:rPr>
          <w:noProof w:val="0"/>
        </w:rPr>
        <w:tab/>
      </w:r>
      <w:r w:rsidRPr="0094034F">
        <w:rPr>
          <w:noProof w:val="0"/>
        </w:rPr>
        <w:tab/>
      </w:r>
      <w:r w:rsidRPr="0094034F">
        <w:rPr>
          <w:noProof w:val="0"/>
        </w:rPr>
        <w:tab/>
      </w:r>
    </w:p>
    <w:p w:rsidR="00ED677B" w:rsidRDefault="00ED677B" w:rsidP="00ED677B">
      <w:pPr>
        <w:spacing w:after="0" w:line="240" w:lineRule="auto"/>
        <w:jc w:val="both"/>
        <w:rPr>
          <w:noProof w:val="0"/>
        </w:rPr>
      </w:pPr>
      <w:r w:rsidRPr="0094034F">
        <w:rPr>
          <w:noProof w:val="0"/>
        </w:rPr>
        <w:t>IBAN:</w:t>
      </w:r>
      <w:r w:rsidRPr="0094034F">
        <w:rPr>
          <w:noProof w:val="0"/>
        </w:rPr>
        <w:tab/>
      </w:r>
      <w:r w:rsidRPr="0094034F">
        <w:rPr>
          <w:noProof w:val="0"/>
        </w:rPr>
        <w:tab/>
      </w:r>
      <w:r w:rsidRPr="0094034F">
        <w:rPr>
          <w:noProof w:val="0"/>
        </w:rPr>
        <w:tab/>
      </w:r>
      <w:r w:rsidR="00452738" w:rsidRPr="00452738">
        <w:rPr>
          <w:noProof w:val="0"/>
        </w:rPr>
        <w:t>SK0909000000005167338348</w:t>
      </w:r>
    </w:p>
    <w:p w:rsidR="001369B1" w:rsidRDefault="0081465F" w:rsidP="00ED677B">
      <w:pPr>
        <w:spacing w:after="0" w:line="240" w:lineRule="auto"/>
        <w:jc w:val="both"/>
        <w:rPr>
          <w:b/>
          <w:noProof w:val="0"/>
        </w:rPr>
      </w:pPr>
      <w:r w:rsidRPr="0094034F">
        <w:rPr>
          <w:noProof w:val="0"/>
        </w:rPr>
        <w:t>Tel.:</w:t>
      </w:r>
      <w:r w:rsidRPr="0094034F">
        <w:rPr>
          <w:noProof w:val="0"/>
        </w:rPr>
        <w:tab/>
      </w:r>
      <w:r w:rsidRPr="0094034F">
        <w:rPr>
          <w:noProof w:val="0"/>
        </w:rPr>
        <w:tab/>
      </w:r>
      <w:r w:rsidRPr="0094034F">
        <w:rPr>
          <w:noProof w:val="0"/>
        </w:rPr>
        <w:tab/>
      </w:r>
      <w:r w:rsidR="00B47715">
        <w:rPr>
          <w:noProof w:val="0"/>
        </w:rPr>
        <w:t>+421</w:t>
      </w:r>
      <w:r w:rsidR="00ED677B">
        <w:rPr>
          <w:noProof w:val="0"/>
        </w:rPr>
        <w:t> 918 731 226</w:t>
      </w:r>
    </w:p>
    <w:p w:rsidR="00920048" w:rsidRDefault="0081465F" w:rsidP="0078797D">
      <w:pPr>
        <w:spacing w:after="0" w:line="240" w:lineRule="auto"/>
        <w:jc w:val="both"/>
      </w:pPr>
      <w:r w:rsidRPr="0094034F">
        <w:rPr>
          <w:noProof w:val="0"/>
        </w:rPr>
        <w:t>E-mail:</w:t>
      </w:r>
      <w:r w:rsidRPr="0094034F">
        <w:rPr>
          <w:noProof w:val="0"/>
        </w:rPr>
        <w:tab/>
      </w:r>
      <w:r w:rsidRPr="0094034F">
        <w:rPr>
          <w:noProof w:val="0"/>
        </w:rPr>
        <w:tab/>
      </w:r>
      <w:r w:rsidRPr="0094034F">
        <w:rPr>
          <w:noProof w:val="0"/>
        </w:rPr>
        <w:tab/>
      </w:r>
      <w:hyperlink r:id="rId8" w:history="1">
        <w:r w:rsidR="00ED677B" w:rsidRPr="005E74BD">
          <w:rPr>
            <w:rStyle w:val="Hypertextovprepojenie"/>
          </w:rPr>
          <w:t>agenturakomarno@gmail.com</w:t>
        </w:r>
      </w:hyperlink>
    </w:p>
    <w:p w:rsidR="00ED677B" w:rsidRDefault="00ED677B" w:rsidP="00ED677B">
      <w:pPr>
        <w:spacing w:after="0" w:line="240" w:lineRule="auto"/>
        <w:ind w:left="2124" w:hanging="2124"/>
        <w:jc w:val="both"/>
      </w:pPr>
      <w:r w:rsidRPr="0094034F">
        <w:rPr>
          <w:noProof w:val="0"/>
        </w:rPr>
        <w:t>Zapísaný</w:t>
      </w:r>
      <w:r>
        <w:rPr>
          <w:noProof w:val="0"/>
        </w:rPr>
        <w:t>*:</w:t>
      </w:r>
      <w:r>
        <w:rPr>
          <w:noProof w:val="0"/>
        </w:rPr>
        <w:tab/>
        <w:t>register neziskových organizácií na Okresnom úrade v Nitre pod č. VVS/NO-3/2013</w:t>
      </w:r>
    </w:p>
    <w:p w:rsidR="0081465F" w:rsidRDefault="00920048" w:rsidP="0078797D">
      <w:pPr>
        <w:spacing w:after="0" w:line="240" w:lineRule="auto"/>
        <w:jc w:val="both"/>
        <w:rPr>
          <w:noProof w:val="0"/>
        </w:rPr>
      </w:pPr>
      <w:r>
        <w:t>(ďalej len „Objednávateľ“)</w:t>
      </w:r>
      <w:r w:rsidR="0081465F" w:rsidRPr="0094034F">
        <w:rPr>
          <w:noProof w:val="0"/>
        </w:rPr>
        <w:tab/>
      </w:r>
    </w:p>
    <w:p w:rsidR="001369B1" w:rsidRDefault="0081465F" w:rsidP="0078797D">
      <w:pPr>
        <w:spacing w:after="0" w:line="240" w:lineRule="auto"/>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001369B1">
        <w:rPr>
          <w:noProof w:val="0"/>
        </w:rPr>
        <w:tab/>
      </w:r>
      <w:r w:rsidR="001369B1">
        <w:rPr>
          <w:noProof w:val="0"/>
        </w:rPr>
        <w:tab/>
      </w:r>
    </w:p>
    <w:p w:rsidR="001369B1" w:rsidRDefault="0081465F" w:rsidP="0078797D">
      <w:pPr>
        <w:spacing w:after="0" w:line="240" w:lineRule="auto"/>
        <w:jc w:val="both"/>
        <w:rPr>
          <w:noProof w:val="0"/>
        </w:rPr>
      </w:pPr>
      <w:r w:rsidRPr="0094034F">
        <w:rPr>
          <w:b/>
          <w:noProof w:val="0"/>
        </w:rPr>
        <w:t>Zhotoviteľ</w:t>
      </w:r>
      <w:r w:rsidR="00AA17B2">
        <w:rPr>
          <w:b/>
          <w:noProof w:val="0"/>
        </w:rPr>
        <w:t>*</w:t>
      </w:r>
      <w:r w:rsidRPr="0094034F">
        <w:rPr>
          <w:b/>
          <w:noProof w:val="0"/>
        </w:rPr>
        <w:t>:</w:t>
      </w:r>
      <w:r w:rsidRPr="0094034F">
        <w:rPr>
          <w:noProof w:val="0"/>
        </w:rPr>
        <w:tab/>
      </w:r>
      <w:r w:rsidRPr="0094034F">
        <w:rPr>
          <w:noProof w:val="0"/>
        </w:rPr>
        <w:tab/>
      </w:r>
      <w:r w:rsidRPr="0094034F">
        <w:rPr>
          <w:b/>
          <w:noProof w:val="0"/>
        </w:rPr>
        <w:t>................................................</w:t>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Sídl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Zastúpe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Pr="001369B1" w:rsidRDefault="0081465F" w:rsidP="0078797D">
      <w:pPr>
        <w:spacing w:after="0" w:line="240" w:lineRule="auto"/>
        <w:jc w:val="both"/>
        <w:rPr>
          <w:noProof w:val="0"/>
          <w:sz w:val="20"/>
          <w:szCs w:val="20"/>
        </w:rPr>
      </w:pPr>
      <w:r w:rsidRPr="001369B1">
        <w:rPr>
          <w:noProof w:val="0"/>
          <w:sz w:val="20"/>
          <w:szCs w:val="20"/>
        </w:rPr>
        <w:t xml:space="preserve">Zastúpený vo veciach </w:t>
      </w:r>
    </w:p>
    <w:p w:rsidR="001369B1" w:rsidRDefault="0081465F" w:rsidP="0078797D">
      <w:pPr>
        <w:spacing w:after="0" w:line="240" w:lineRule="auto"/>
        <w:jc w:val="both"/>
        <w:rPr>
          <w:noProof w:val="0"/>
        </w:rPr>
      </w:pPr>
      <w:r w:rsidRPr="001369B1">
        <w:rPr>
          <w:noProof w:val="0"/>
          <w:sz w:val="20"/>
          <w:szCs w:val="20"/>
        </w:rPr>
        <w:t>súvisiacich s realizáciou stavby</w:t>
      </w:r>
      <w:r w:rsidR="00AA17B2">
        <w:rPr>
          <w:noProof w:val="0"/>
          <w:sz w:val="20"/>
          <w:szCs w:val="20"/>
        </w:rPr>
        <w:t>*</w:t>
      </w:r>
      <w:r w:rsidRPr="001369B1">
        <w:rPr>
          <w:noProof w:val="0"/>
          <w:sz w:val="18"/>
          <w:szCs w:val="18"/>
        </w:rPr>
        <w:t>:</w:t>
      </w:r>
      <w:r w:rsidRPr="0094034F">
        <w:rPr>
          <w:noProof w:val="0"/>
        </w:rPr>
        <w:t xml:space="preserve"> .................................</w:t>
      </w:r>
      <w:r w:rsidR="001369B1">
        <w:rPr>
          <w:noProof w:val="0"/>
        </w:rPr>
        <w:t>.............</w:t>
      </w:r>
      <w:r w:rsidRPr="0094034F">
        <w:rPr>
          <w:noProof w:val="0"/>
        </w:rPr>
        <w:tab/>
      </w:r>
    </w:p>
    <w:p w:rsidR="001369B1" w:rsidRDefault="0081465F" w:rsidP="0078797D">
      <w:pPr>
        <w:spacing w:after="0" w:line="240" w:lineRule="auto"/>
        <w:jc w:val="both"/>
        <w:rPr>
          <w:noProof w:val="0"/>
        </w:rPr>
      </w:pPr>
      <w:r w:rsidRPr="0094034F">
        <w:rPr>
          <w:noProof w:val="0"/>
        </w:rPr>
        <w:t>IČ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Č DPH / DIČ</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Bankové spojenie</w:t>
      </w:r>
      <w:r w:rsidR="00AA17B2">
        <w:rPr>
          <w:noProof w:val="0"/>
        </w:rPr>
        <w:t>*</w:t>
      </w:r>
      <w:r w:rsidRPr="0094034F">
        <w:rPr>
          <w:noProof w:val="0"/>
        </w:rPr>
        <w:t>:</w:t>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BAN</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Tel.</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E-mail:</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920048" w:rsidRDefault="0081465F" w:rsidP="0078797D">
      <w:pPr>
        <w:spacing w:after="0" w:line="240" w:lineRule="auto"/>
        <w:jc w:val="both"/>
        <w:rPr>
          <w:noProof w:val="0"/>
        </w:rPr>
      </w:pPr>
      <w:r w:rsidRPr="0094034F">
        <w:rPr>
          <w:noProof w:val="0"/>
        </w:rPr>
        <w:t>Zapísa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20048" w:rsidRDefault="00920048" w:rsidP="0078797D">
      <w:pPr>
        <w:spacing w:after="0" w:line="240" w:lineRule="auto"/>
        <w:jc w:val="both"/>
        <w:rPr>
          <w:noProof w:val="0"/>
        </w:rPr>
      </w:pPr>
      <w:r>
        <w:rPr>
          <w:noProof w:val="0"/>
        </w:rPr>
        <w:t>(ďalej len „Zhotoviteľ“)</w:t>
      </w:r>
    </w:p>
    <w:p w:rsidR="0086107F" w:rsidRDefault="0081465F" w:rsidP="0078797D">
      <w:pPr>
        <w:spacing w:after="0" w:line="240" w:lineRule="auto"/>
        <w:jc w:val="both"/>
        <w:rPr>
          <w:noProof w:val="0"/>
        </w:rPr>
      </w:pPr>
      <w:r w:rsidRPr="0094034F">
        <w:rPr>
          <w:noProof w:val="0"/>
        </w:rPr>
        <w:tab/>
      </w:r>
      <w:r w:rsidRPr="0094034F">
        <w:rPr>
          <w:noProof w:val="0"/>
        </w:rPr>
        <w:tab/>
      </w:r>
    </w:p>
    <w:p w:rsidR="0086107F" w:rsidRPr="0094034F" w:rsidRDefault="0086107F" w:rsidP="001369B1">
      <w:pPr>
        <w:spacing w:after="0"/>
        <w:jc w:val="both"/>
        <w:rPr>
          <w:noProof w:val="0"/>
        </w:rPr>
      </w:pPr>
    </w:p>
    <w:p w:rsidR="0081465F" w:rsidRPr="0094034F" w:rsidRDefault="0081465F" w:rsidP="0081465F">
      <w:pPr>
        <w:jc w:val="center"/>
        <w:rPr>
          <w:b/>
          <w:noProof w:val="0"/>
        </w:rPr>
      </w:pPr>
      <w:r w:rsidRPr="0094034F">
        <w:rPr>
          <w:b/>
          <w:noProof w:val="0"/>
        </w:rPr>
        <w:t>Preambula</w:t>
      </w:r>
    </w:p>
    <w:p w:rsidR="00077FB0" w:rsidRPr="0094034F" w:rsidRDefault="0081465F" w:rsidP="00C2750D">
      <w:pPr>
        <w:spacing w:after="0"/>
        <w:jc w:val="both"/>
        <w:rPr>
          <w:noProof w:val="0"/>
        </w:rPr>
      </w:pPr>
      <w:r w:rsidRPr="0094034F">
        <w:rPr>
          <w:noProof w:val="0"/>
        </w:rPr>
        <w:t xml:space="preserve">Táto zmluva sa uzatvára ako výsledok verejného obstarávania v zmysle </w:t>
      </w:r>
      <w:r w:rsidR="00116BA9" w:rsidRPr="0094034F">
        <w:rPr>
          <w:noProof w:val="0"/>
        </w:rPr>
        <w:t>zákona 343/2015</w:t>
      </w:r>
      <w:r w:rsidR="001D7923">
        <w:rPr>
          <w:noProof w:val="0"/>
        </w:rPr>
        <w:t xml:space="preserve"> </w:t>
      </w:r>
      <w:proofErr w:type="spellStart"/>
      <w:r w:rsidR="001D7923">
        <w:rPr>
          <w:noProof w:val="0"/>
        </w:rPr>
        <w:t>Z.</w:t>
      </w:r>
      <w:r w:rsidRPr="0094034F">
        <w:rPr>
          <w:noProof w:val="0"/>
        </w:rPr>
        <w:t>z</w:t>
      </w:r>
      <w:proofErr w:type="spellEnd"/>
      <w:r w:rsidRPr="0094034F">
        <w:rPr>
          <w:noProof w:val="0"/>
        </w:rPr>
        <w:t xml:space="preserve">. o verejnom obstarávaní a o zmene doplnení niektorých zákonov </w:t>
      </w:r>
      <w:r w:rsidR="00953713">
        <w:rPr>
          <w:noProof w:val="0"/>
        </w:rPr>
        <w:t xml:space="preserve">v znení neskorších predpisov </w:t>
      </w:r>
      <w:r w:rsidRPr="0094034F">
        <w:rPr>
          <w:noProof w:val="0"/>
        </w:rPr>
        <w:t xml:space="preserve">(ďalej len „zákon o verejnom </w:t>
      </w:r>
      <w:r w:rsidRPr="000C7FF1">
        <w:rPr>
          <w:noProof w:val="0"/>
        </w:rPr>
        <w:t>obstarávaní“). Verejné obstarávanie bolo vyhlásené vo Vestníku verejného obstarávania:</w:t>
      </w:r>
      <w:r w:rsidR="0010465D" w:rsidRPr="000C7FF1">
        <w:rPr>
          <w:noProof w:val="0"/>
        </w:rPr>
        <w:t xml:space="preserve"> </w:t>
      </w:r>
      <w:r w:rsidR="000C49D0" w:rsidRPr="000C49D0">
        <w:rPr>
          <w:b/>
          <w:noProof w:val="0"/>
        </w:rPr>
        <w:t>Vestník č. 207/2021 - 08.09.2021</w:t>
      </w:r>
      <w:r w:rsidR="000C49D0">
        <w:rPr>
          <w:b/>
          <w:noProof w:val="0"/>
        </w:rPr>
        <w:t xml:space="preserve">; </w:t>
      </w:r>
      <w:r w:rsidR="000C49D0" w:rsidRPr="000C49D0">
        <w:rPr>
          <w:b/>
          <w:noProof w:val="0"/>
        </w:rPr>
        <w:t>42640 - WYP</w:t>
      </w:r>
      <w:r w:rsidR="008A71E7" w:rsidRPr="001B6BB7">
        <w:rPr>
          <w:b/>
          <w:noProof w:val="0"/>
        </w:rPr>
        <w:t>, pod názvom</w:t>
      </w:r>
      <w:r w:rsidR="008A71E7">
        <w:rPr>
          <w:b/>
          <w:noProof w:val="0"/>
        </w:rPr>
        <w:t xml:space="preserve">: </w:t>
      </w:r>
      <w:r w:rsidR="00C2750D" w:rsidRPr="00C2750D">
        <w:rPr>
          <w:b/>
          <w:noProof w:val="0"/>
        </w:rPr>
        <w:t>„Detské jasle Komárno - výstavba zariadenia služieb rodinného a pracovného života - Časť č. 1 „Vlastný objekt a</w:t>
      </w:r>
      <w:r w:rsidR="00C2750D">
        <w:rPr>
          <w:b/>
          <w:noProof w:val="0"/>
        </w:rPr>
        <w:t xml:space="preserve"> </w:t>
      </w:r>
      <w:proofErr w:type="spellStart"/>
      <w:r w:rsidR="00C2750D" w:rsidRPr="00C2750D">
        <w:rPr>
          <w:b/>
          <w:noProof w:val="0"/>
        </w:rPr>
        <w:t>stavebno</w:t>
      </w:r>
      <w:proofErr w:type="spellEnd"/>
      <w:r w:rsidR="00C2750D" w:rsidRPr="00C2750D">
        <w:rPr>
          <w:b/>
          <w:noProof w:val="0"/>
        </w:rPr>
        <w:t xml:space="preserve"> technická úprava areálu</w:t>
      </w:r>
      <w:r w:rsidR="00FD3DA2">
        <w:rPr>
          <w:b/>
          <w:noProof w:val="0"/>
        </w:rPr>
        <w:t xml:space="preserve"> (2)</w:t>
      </w:r>
      <w:r w:rsidR="00C2750D" w:rsidRPr="00C2750D">
        <w:rPr>
          <w:b/>
          <w:noProof w:val="0"/>
        </w:rPr>
        <w:t>“</w:t>
      </w:r>
      <w:r w:rsidR="00C2750D">
        <w:rPr>
          <w:b/>
          <w:noProof w:val="0"/>
        </w:rPr>
        <w:t xml:space="preserve">. </w:t>
      </w:r>
      <w:r w:rsidR="00077FB0" w:rsidRPr="0094034F">
        <w:rPr>
          <w:noProof w:val="0"/>
        </w:rPr>
        <w:t>Objednávateľ a Zhotoviteľ sa dohodli na tom, že Zho</w:t>
      </w:r>
      <w:r w:rsidR="00DE59DA">
        <w:rPr>
          <w:noProof w:val="0"/>
        </w:rPr>
        <w:t xml:space="preserve">toviteľ zrealizuje </w:t>
      </w:r>
      <w:r w:rsidR="00077FB0" w:rsidRPr="0094034F">
        <w:rPr>
          <w:noProof w:val="0"/>
        </w:rPr>
        <w:t>pre Objednáv</w:t>
      </w:r>
      <w:r w:rsidR="00DE59DA">
        <w:rPr>
          <w:noProof w:val="0"/>
        </w:rPr>
        <w:t xml:space="preserve">ateľa stavebné práce na diele: </w:t>
      </w:r>
      <w:bookmarkStart w:id="0" w:name="_Hlk37314887"/>
      <w:r w:rsidR="00352DBD">
        <w:rPr>
          <w:noProof w:val="0"/>
        </w:rPr>
        <w:t>„</w:t>
      </w:r>
      <w:r w:rsidR="00781F26" w:rsidRPr="005636ED">
        <w:rPr>
          <w:b/>
          <w:noProof w:val="0"/>
        </w:rPr>
        <w:t>Detské jasle Komárno - výstavba zariadenia služieb rodinného a pracovného života</w:t>
      </w:r>
      <w:r w:rsidR="00781F26">
        <w:rPr>
          <w:b/>
          <w:noProof w:val="0"/>
        </w:rPr>
        <w:t xml:space="preserve"> – časť č. 1 „Vlastný objekt a </w:t>
      </w:r>
      <w:proofErr w:type="spellStart"/>
      <w:r w:rsidR="00781F26">
        <w:rPr>
          <w:b/>
          <w:noProof w:val="0"/>
        </w:rPr>
        <w:t>stavebno</w:t>
      </w:r>
      <w:proofErr w:type="spellEnd"/>
      <w:r w:rsidR="00781F26">
        <w:rPr>
          <w:b/>
          <w:noProof w:val="0"/>
        </w:rPr>
        <w:t xml:space="preserve"> technická úprava areálu</w:t>
      </w:r>
      <w:r w:rsidR="00352DBD">
        <w:rPr>
          <w:b/>
          <w:i/>
          <w:noProof w:val="0"/>
        </w:rPr>
        <w:t>“</w:t>
      </w:r>
      <w:bookmarkEnd w:id="0"/>
      <w:r w:rsidR="00DE59DA">
        <w:rPr>
          <w:b/>
          <w:i/>
          <w:noProof w:val="0"/>
        </w:rPr>
        <w:t>,</w:t>
      </w:r>
      <w:r w:rsidR="00077FB0" w:rsidRPr="0094034F">
        <w:rPr>
          <w:noProof w:val="0"/>
        </w:rPr>
        <w:t xml:space="preserve"> v rámci Žiadosti o nenávratný </w:t>
      </w:r>
      <w:r w:rsidR="00920048">
        <w:rPr>
          <w:noProof w:val="0"/>
        </w:rPr>
        <w:t>finančný príspevok (ďalej len „</w:t>
      </w:r>
      <w:r w:rsidR="00077FB0" w:rsidRPr="0094034F">
        <w:rPr>
          <w:noProof w:val="0"/>
        </w:rPr>
        <w:t>Projekt“), ktorý je financovaný  pomocou nenávratného finančného príspevku Poskytovat</w:t>
      </w:r>
      <w:r w:rsidR="00D86774">
        <w:rPr>
          <w:noProof w:val="0"/>
        </w:rPr>
        <w:t xml:space="preserve">eľa v rámci </w:t>
      </w:r>
      <w:r w:rsidR="005636ED">
        <w:rPr>
          <w:noProof w:val="0"/>
        </w:rPr>
        <w:t>Integrovaného regionálneho operačného programu</w:t>
      </w:r>
      <w:r w:rsidR="00077FB0" w:rsidRPr="0094034F">
        <w:rPr>
          <w:noProof w:val="0"/>
        </w:rPr>
        <w:t xml:space="preserve">, </w:t>
      </w:r>
      <w:r w:rsidR="00D86774" w:rsidRPr="00D86774">
        <w:rPr>
          <w:noProof w:val="0"/>
        </w:rPr>
        <w:t xml:space="preserve">Prioritná os: </w:t>
      </w:r>
      <w:r w:rsidR="005636ED">
        <w:rPr>
          <w:noProof w:val="0"/>
        </w:rPr>
        <w:t>2</w:t>
      </w:r>
      <w:r w:rsidR="00D86774" w:rsidRPr="00D86774">
        <w:rPr>
          <w:noProof w:val="0"/>
        </w:rPr>
        <w:t xml:space="preserve">. </w:t>
      </w:r>
      <w:r w:rsidR="005636ED">
        <w:t>Ľahší prístup k efektívnym a kvalitnejším verejným službám</w:t>
      </w:r>
      <w:r w:rsidR="00352DBD">
        <w:rPr>
          <w:noProof w:val="0"/>
        </w:rPr>
        <w:t xml:space="preserve">, </w:t>
      </w:r>
      <w:r w:rsidR="00D86774" w:rsidRPr="00D86774">
        <w:rPr>
          <w:noProof w:val="0"/>
        </w:rPr>
        <w:t xml:space="preserve">Investičná priorita: </w:t>
      </w:r>
      <w:r w:rsidR="005636ED">
        <w:t xml:space="preserve">2.1 – Investície do zdravotníckej a sociálnej infraštruktúry, ktoré prispievajú k celoštátnemu, </w:t>
      </w:r>
      <w:r w:rsidR="005636ED">
        <w:lastRenderedPageBreak/>
        <w:t>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D86774">
        <w:rPr>
          <w:noProof w:val="0"/>
        </w:rPr>
        <w:t xml:space="preserve">, </w:t>
      </w:r>
      <w:r w:rsidR="00D86774" w:rsidRPr="00D86774">
        <w:rPr>
          <w:noProof w:val="0"/>
        </w:rPr>
        <w:t xml:space="preserve">Špecifický cieľ: </w:t>
      </w:r>
      <w:r w:rsidR="005636ED">
        <w:t xml:space="preserve">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w:t>
      </w:r>
      <w:r w:rsidR="00077FB0" w:rsidRPr="0094034F">
        <w:rPr>
          <w:noProof w:val="0"/>
        </w:rPr>
        <w:t>(ďale</w:t>
      </w:r>
      <w:r w:rsidR="00DE59DA">
        <w:rPr>
          <w:noProof w:val="0"/>
        </w:rPr>
        <w:t xml:space="preserve">j len Poskytovateľ NFP), výzvy s kódom </w:t>
      </w:r>
      <w:r w:rsidR="005636ED">
        <w:t xml:space="preserve">IROP-PO2-SC211-2018-34 </w:t>
      </w:r>
      <w:r w:rsidR="00D86774" w:rsidRPr="00D86774">
        <w:rPr>
          <w:noProof w:val="0"/>
        </w:rPr>
        <w:t xml:space="preserve"> </w:t>
      </w:r>
      <w:r w:rsidR="00077FB0" w:rsidRPr="0094034F">
        <w:rPr>
          <w:noProof w:val="0"/>
        </w:rPr>
        <w:t>(ďalej len „Výzva“)</w:t>
      </w:r>
      <w:r w:rsidR="001D7923">
        <w:rPr>
          <w:noProof w:val="0"/>
        </w:rPr>
        <w:t>.</w:t>
      </w:r>
      <w:r w:rsidR="00077FB0" w:rsidRPr="0094034F">
        <w:rPr>
          <w:noProof w:val="0"/>
        </w:rPr>
        <w:t xml:space="preserve"> Objednávateľ a Zhotoviteľ sa dojednali, že Zhotoviteľ vykoná </w:t>
      </w:r>
      <w:r w:rsidR="009E1810">
        <w:rPr>
          <w:noProof w:val="0"/>
        </w:rPr>
        <w:t>d</w:t>
      </w:r>
      <w:r w:rsidR="00077FB0" w:rsidRPr="0094034F">
        <w:rPr>
          <w:noProof w:val="0"/>
        </w:rPr>
        <w:t xml:space="preserve">ielo pre Objednávateľa za podmienok upravených touto Zmluvou. </w:t>
      </w:r>
    </w:p>
    <w:p w:rsidR="00AA17B2" w:rsidRDefault="00077FB0" w:rsidP="00AA17B2">
      <w:pPr>
        <w:spacing w:after="0"/>
        <w:jc w:val="both"/>
        <w:rPr>
          <w:noProof w:val="0"/>
        </w:rPr>
      </w:pPr>
      <w:r w:rsidRPr="0094034F">
        <w:rPr>
          <w:noProof w:val="0"/>
        </w:rPr>
        <w:t>Zhotoviteľ je povinný počas plnenia tejto Zmluvy oboznámiť sa s aktuálne platnou Zmluvou o poskytnutí nenávratného finančného príspevku uzatvorenou medzi Objednávateľom a Poskytovateľom NFP (ďalej len „Zmluva o poskytnutí NFP“)  a  Všeobecnými zmluvnými podmienkami k tejto Zmluve o poskytnutí  NFP zverejnenými na webovej stránke Poskytovateľa NFP v súlade s platnou legislatívou.</w:t>
      </w:r>
    </w:p>
    <w:p w:rsidR="0081465F" w:rsidRPr="0094034F" w:rsidRDefault="0081465F" w:rsidP="00AA17B2">
      <w:pPr>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2. Východiskové podklady a údaje</w:t>
      </w:r>
    </w:p>
    <w:p w:rsidR="0011361A" w:rsidRDefault="0081465F" w:rsidP="0081465F">
      <w:pPr>
        <w:jc w:val="both"/>
        <w:rPr>
          <w:noProof w:val="0"/>
        </w:rPr>
      </w:pPr>
      <w:r w:rsidRPr="0094034F">
        <w:rPr>
          <w:noProof w:val="0"/>
        </w:rPr>
        <w:t>2.1.</w:t>
      </w:r>
      <w:r w:rsidRPr="0094034F">
        <w:rPr>
          <w:noProof w:val="0"/>
        </w:rPr>
        <w:tab/>
        <w:t>Podkladom pre uzavretie tejto zmluvy je cenová ponuka zhotoviteľa predložená do verejnej súťaže na predmet obstarávania s oceneným výkazom výmer a ponukovým rozpočtom (príloha č.1) spracovaná na základe projektovej dokumentácie s jej doplnkami, ktoré mal zhotoviteľ k</w:t>
      </w:r>
      <w:r w:rsidR="00AC6326">
        <w:rPr>
          <w:noProof w:val="0"/>
        </w:rPr>
        <w:t> </w:t>
      </w:r>
      <w:r w:rsidRPr="0094034F">
        <w:rPr>
          <w:noProof w:val="0"/>
        </w:rPr>
        <w:t>dispozícii</w:t>
      </w:r>
      <w:r w:rsidR="00AC6326">
        <w:rPr>
          <w:noProof w:val="0"/>
        </w:rPr>
        <w:t xml:space="preserve"> (ďalej len „Podkladová Dokumentácia“</w:t>
      </w:r>
      <w:r w:rsidR="005636ED">
        <w:rPr>
          <w:noProof w:val="0"/>
        </w:rPr>
        <w:t xml:space="preserve"> </w:t>
      </w:r>
      <w:r w:rsidR="00AC6326">
        <w:rPr>
          <w:noProof w:val="0"/>
        </w:rPr>
        <w:t>)</w:t>
      </w:r>
      <w:r w:rsidRPr="0094034F">
        <w:rPr>
          <w:noProof w:val="0"/>
        </w:rPr>
        <w:t>,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w:t>
      </w:r>
      <w:r w:rsidR="00AA17B2">
        <w:rPr>
          <w:noProof w:val="0"/>
        </w:rPr>
        <w:t xml:space="preserve"> sú pre zhotoviteľa záväzné.</w:t>
      </w:r>
      <w:r w:rsidR="00AA17B2">
        <w:rPr>
          <w:noProof w:val="0"/>
        </w:rPr>
        <w:tab/>
      </w:r>
      <w:r w:rsidR="00AA17B2">
        <w:rPr>
          <w:noProof w:val="0"/>
        </w:rPr>
        <w:tab/>
      </w:r>
    </w:p>
    <w:p w:rsidR="0081465F" w:rsidRPr="0094034F" w:rsidRDefault="0081465F" w:rsidP="0081465F">
      <w:pPr>
        <w:jc w:val="both"/>
        <w:rPr>
          <w:b/>
          <w:noProof w:val="0"/>
        </w:rPr>
      </w:pPr>
      <w:r w:rsidRPr="0094034F">
        <w:rPr>
          <w:b/>
          <w:noProof w:val="0"/>
        </w:rPr>
        <w:t>3. Predmet plnenia</w:t>
      </w:r>
    </w:p>
    <w:p w:rsidR="00DE59DA" w:rsidRPr="00781F26" w:rsidRDefault="0081465F" w:rsidP="0081465F">
      <w:pPr>
        <w:jc w:val="both"/>
        <w:rPr>
          <w:noProof w:val="0"/>
        </w:rPr>
      </w:pPr>
      <w:r w:rsidRPr="0094034F">
        <w:rPr>
          <w:noProof w:val="0"/>
        </w:rPr>
        <w:t>3.1.</w:t>
      </w:r>
      <w:r w:rsidRPr="0094034F">
        <w:rPr>
          <w:noProof w:val="0"/>
        </w:rPr>
        <w:tab/>
        <w:t xml:space="preserve">Predmetom tejto zmluvy je zhotovenie diela: </w:t>
      </w:r>
      <w:r w:rsidR="00DB7C2F" w:rsidRPr="005636ED">
        <w:rPr>
          <w:b/>
          <w:noProof w:val="0"/>
        </w:rPr>
        <w:t>Detské jasle Komárno - výstavba zariadenia služieb rodinného a pracovného života</w:t>
      </w:r>
      <w:r w:rsidR="009E3566">
        <w:rPr>
          <w:b/>
          <w:noProof w:val="0"/>
        </w:rPr>
        <w:t xml:space="preserve"> – časť č. 1 „Vlastný objekt a </w:t>
      </w:r>
      <w:proofErr w:type="spellStart"/>
      <w:r w:rsidR="009E3566">
        <w:rPr>
          <w:b/>
          <w:noProof w:val="0"/>
        </w:rPr>
        <w:t>stavebno</w:t>
      </w:r>
      <w:proofErr w:type="spellEnd"/>
      <w:r w:rsidR="009E3566">
        <w:rPr>
          <w:b/>
          <w:noProof w:val="0"/>
        </w:rPr>
        <w:t xml:space="preserve"> technická úprava areálu“</w:t>
      </w:r>
      <w:r w:rsidR="00352DBD" w:rsidRPr="0094034F">
        <w:rPr>
          <w:noProof w:val="0"/>
        </w:rPr>
        <w:t xml:space="preserve"> </w:t>
      </w:r>
      <w:r w:rsidRPr="0094034F">
        <w:rPr>
          <w:noProof w:val="0"/>
        </w:rPr>
        <w:t>(ďalej len „dielo“) v zmysle dokument</w:t>
      </w:r>
      <w:r w:rsidR="00DB7C2F">
        <w:rPr>
          <w:noProof w:val="0"/>
        </w:rPr>
        <w:t xml:space="preserve">ácie odovzdanej objednávateľom, </w:t>
      </w:r>
      <w:r w:rsidR="00DB7C2F">
        <w:rPr>
          <w:rFonts w:cstheme="minorHAnsi"/>
        </w:rPr>
        <w:t>rozpočtu Zhotoviteľa a dohodnutého časového harmonogramu prác</w:t>
      </w:r>
      <w:r w:rsidR="001B4BEB">
        <w:rPr>
          <w:rFonts w:cstheme="minorHAnsi"/>
        </w:rPr>
        <w:t xml:space="preserve"> </w:t>
      </w:r>
      <w:r w:rsidR="00E6406D">
        <w:rPr>
          <w:rFonts w:cstheme="minorHAnsi"/>
        </w:rPr>
        <w:t xml:space="preserve">uvedeného v prílohe č. 3 tejto zmluvy a </w:t>
      </w:r>
      <w:r w:rsidR="00DB7C2F">
        <w:rPr>
          <w:rFonts w:cstheme="minorHAnsi"/>
        </w:rPr>
        <w:t>za podmienok a v cene uvedených v tejto Zmluve</w:t>
      </w:r>
      <w:r w:rsidR="00DB7C2F">
        <w:rPr>
          <w:noProof w:val="0"/>
        </w:rPr>
        <w:t xml:space="preserve">. </w:t>
      </w:r>
      <w:r w:rsidRPr="00DB7C2F">
        <w:rPr>
          <w:b/>
          <w:noProof w:val="0"/>
        </w:rPr>
        <w:t xml:space="preserve">Realizácia sa bude vykonávať na základe </w:t>
      </w:r>
      <w:r w:rsidR="00235D13" w:rsidRPr="00DB7C2F">
        <w:rPr>
          <w:b/>
          <w:noProof w:val="0"/>
        </w:rPr>
        <w:t>Výzvy na prevzatie staveniska</w:t>
      </w:r>
      <w:r w:rsidRPr="00DB7C2F">
        <w:rPr>
          <w:b/>
          <w:noProof w:val="0"/>
        </w:rPr>
        <w:t xml:space="preserve"> objednávateľa. </w:t>
      </w:r>
    </w:p>
    <w:p w:rsidR="0081465F" w:rsidRPr="0094034F" w:rsidRDefault="0081465F" w:rsidP="00C32746">
      <w:pPr>
        <w:spacing w:line="276" w:lineRule="auto"/>
        <w:jc w:val="both"/>
        <w:rPr>
          <w:noProof w:val="0"/>
        </w:rPr>
      </w:pPr>
      <w:r w:rsidRPr="0094034F">
        <w:rPr>
          <w:noProof w:val="0"/>
        </w:rPr>
        <w:t>3.2.</w:t>
      </w:r>
      <w:r w:rsidRPr="0094034F">
        <w:rPr>
          <w:noProof w:val="0"/>
        </w:rPr>
        <w:tab/>
        <w:t xml:space="preserve">Objednávateľ na základe </w:t>
      </w:r>
      <w:r w:rsidR="00235D13" w:rsidRPr="0094034F">
        <w:rPr>
          <w:noProof w:val="0"/>
        </w:rPr>
        <w:t>Výzvy na prevzatie staveniska</w:t>
      </w:r>
      <w:r w:rsidRPr="0094034F">
        <w:rPr>
          <w:noProof w:val="0"/>
        </w:rPr>
        <w:t xml:space="preserve"> zadáva a zhotoviteľ preberá záväzok na zhotovenie diela: v zmysle bodu 3.1. tejto zmluvy a vykonanie potrebných prehliadok, meraní, v rozsahu podľa platných právnych predpisov, STN noriem a vydaných stavebných povolení, resp. oznámení k ohláseniu v závislosti od povahy stavby. </w:t>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352DBD">
      <w:pPr>
        <w:jc w:val="both"/>
        <w:rPr>
          <w:noProof w:val="0"/>
        </w:rPr>
      </w:pPr>
      <w:r w:rsidRPr="0094034F">
        <w:rPr>
          <w:noProof w:val="0"/>
        </w:rPr>
        <w:t>3.3.</w:t>
      </w:r>
      <w:r w:rsidRPr="0094034F">
        <w:rPr>
          <w:noProof w:val="0"/>
        </w:rPr>
        <w:tab/>
        <w:t xml:space="preserve">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 </w:t>
      </w:r>
    </w:p>
    <w:p w:rsidR="005214E2" w:rsidRDefault="0081465F" w:rsidP="00E2215F">
      <w:pPr>
        <w:spacing w:after="0"/>
        <w:jc w:val="both"/>
        <w:rPr>
          <w:noProof w:val="0"/>
        </w:rPr>
      </w:pPr>
      <w:r w:rsidRPr="0094034F">
        <w:rPr>
          <w:noProof w:val="0"/>
        </w:rPr>
        <w:t>3.4.</w:t>
      </w:r>
      <w:r w:rsidRPr="0094034F">
        <w:rPr>
          <w:noProof w:val="0"/>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rsidR="00E2215F" w:rsidRDefault="00E2215F" w:rsidP="00E2215F">
      <w:pPr>
        <w:spacing w:after="0"/>
        <w:jc w:val="both"/>
        <w:rPr>
          <w:noProof w:val="0"/>
        </w:rPr>
      </w:pPr>
    </w:p>
    <w:p w:rsidR="00E2215F" w:rsidRDefault="005214E2" w:rsidP="00E2215F">
      <w:pPr>
        <w:spacing w:after="0"/>
        <w:jc w:val="both"/>
        <w:rPr>
          <w:i/>
        </w:rPr>
      </w:pPr>
      <w:r w:rsidRPr="005214E2">
        <w:rPr>
          <w:noProof w:val="0"/>
        </w:rPr>
        <w:lastRenderedPageBreak/>
        <w:t xml:space="preserve">Zhotoviteľ je povinný splniť všetky minimálne technické požiadavky na zhotovenie </w:t>
      </w:r>
      <w:r w:rsidR="001D7923">
        <w:rPr>
          <w:noProof w:val="0"/>
        </w:rPr>
        <w:t>d</w:t>
      </w:r>
      <w:r w:rsidRPr="005214E2">
        <w:rPr>
          <w:noProof w:val="0"/>
        </w:rPr>
        <w:t xml:space="preserve">iela  v súlade s Podkladovou dokumentáciou a platnými normami tak, </w:t>
      </w:r>
      <w:r w:rsidR="00BA2286" w:rsidRPr="00D046CB">
        <w:t xml:space="preserve">aby Objednávateľ mohol preukázať Poskytovateľovi NFP  splnenie záväznej hodnoty plánovaných merateľných ukazovateľov v čase ukončenia </w:t>
      </w:r>
      <w:r w:rsidR="009E1810">
        <w:t>d</w:t>
      </w:r>
      <w:r w:rsidR="00BA2286" w:rsidRPr="00D046CB">
        <w:t>iela, ako aj počas 5-tich rokov udržateľnosti projektu v súlade so Zmluvou o poskytnutí NFP uzatvorenou medzi Objednávateľom a Poskytovateľom NFP. Nesplnenie tejto povinnosti v závislosti od veľkosti odchýlky od plánovanej hodnoty ukazovateľa by malo za následok zníženie výšky NFP alebo odstúpenie Poskytovateľa  NFP od Zml</w:t>
      </w:r>
      <w:r w:rsidR="001D7923">
        <w:t>uvy o poskytnutí NFP uzatvorenou</w:t>
      </w:r>
      <w:r w:rsidR="00BA2286" w:rsidRPr="00D046CB">
        <w:t xml:space="preserve"> medzi Objednávateľom a Poskytovateľom NFP.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Zhotoviteľ nezodpovedá za škody vzniknuté z dôvodu chýb v projektovej dokumentácii</w:t>
      </w:r>
      <w:r w:rsidR="00BA2286">
        <w:rPr>
          <w:i/>
        </w:rPr>
        <w:t>.</w:t>
      </w:r>
    </w:p>
    <w:p w:rsidR="00E2215F" w:rsidRPr="00E2215F" w:rsidRDefault="00E2215F" w:rsidP="00E2215F">
      <w:pPr>
        <w:spacing w:after="0"/>
        <w:jc w:val="both"/>
        <w:rPr>
          <w:i/>
        </w:rPr>
      </w:pPr>
    </w:p>
    <w:p w:rsidR="00DB7C2F" w:rsidRDefault="00BA2286" w:rsidP="00DB7C2F">
      <w:pPr>
        <w:spacing w:after="0"/>
        <w:rPr>
          <w:rFonts w:cstheme="minorHAnsi"/>
          <w:bCs/>
          <w:iCs/>
        </w:rPr>
      </w:pPr>
      <w:r w:rsidRPr="0015783F">
        <w:rPr>
          <w:bCs/>
          <w:iCs/>
          <w:noProof w:val="0"/>
        </w:rPr>
        <w:t>3.5</w:t>
      </w:r>
      <w:r w:rsidR="00804426" w:rsidRPr="0015783F">
        <w:rPr>
          <w:bCs/>
          <w:iCs/>
          <w:noProof w:val="0"/>
        </w:rPr>
        <w:t>.</w:t>
      </w:r>
      <w:r w:rsidRPr="0015783F">
        <w:rPr>
          <w:bCs/>
          <w:iCs/>
          <w:noProof w:val="0"/>
        </w:rPr>
        <w:tab/>
      </w:r>
      <w:r w:rsidR="00DB7C2F">
        <w:rPr>
          <w:rFonts w:cstheme="minorHAnsi"/>
          <w:bCs/>
          <w:iCs/>
        </w:rPr>
        <w:t>Na základe požiadavky Objednávateľa je Z</w:t>
      </w:r>
      <w:r w:rsidR="00DB7C2F" w:rsidRPr="00390B70">
        <w:rPr>
          <w:rFonts w:cstheme="minorHAnsi"/>
          <w:bCs/>
          <w:iCs/>
        </w:rPr>
        <w:t>hotoviteľ povinný vykonať minimálny rozsah skúšok over</w:t>
      </w:r>
      <w:r w:rsidR="00DB7C2F">
        <w:rPr>
          <w:rFonts w:cstheme="minorHAnsi"/>
          <w:bCs/>
          <w:iCs/>
        </w:rPr>
        <w:t>ujúcich kvalitu zrealizovaného D</w:t>
      </w:r>
      <w:r w:rsidR="00DB7C2F" w:rsidRPr="00390B70">
        <w:rPr>
          <w:rFonts w:cstheme="minorHAnsi"/>
          <w:bCs/>
          <w:iCs/>
        </w:rPr>
        <w:t>iela, certifikáciu a služ</w:t>
      </w:r>
      <w:r w:rsidR="00DB7C2F">
        <w:rPr>
          <w:rFonts w:cstheme="minorHAnsi"/>
          <w:bCs/>
          <w:iCs/>
        </w:rPr>
        <w:t>by spojené s riadnym vykonaním D</w:t>
      </w:r>
      <w:r w:rsidR="00DB7C2F" w:rsidRPr="00390B70">
        <w:rPr>
          <w:rFonts w:cstheme="minorHAnsi"/>
          <w:bCs/>
          <w:iCs/>
        </w:rPr>
        <w:t xml:space="preserve">iela: </w:t>
      </w:r>
    </w:p>
    <w:p w:rsidR="00BA2286" w:rsidRPr="00763D42" w:rsidRDefault="00DB7C2F" w:rsidP="00DB7C2F">
      <w:pPr>
        <w:spacing w:after="0"/>
        <w:rPr>
          <w:rFonts w:cstheme="minorHAnsi"/>
          <w:bCs/>
          <w:iCs/>
        </w:rPr>
      </w:pPr>
      <w:r w:rsidRPr="00763D42">
        <w:rPr>
          <w:rFonts w:cstheme="minorHAnsi"/>
          <w:bCs/>
          <w:iCs/>
        </w:rPr>
        <w:t xml:space="preserve">- </w:t>
      </w:r>
      <w:r w:rsidR="00BA2286" w:rsidRPr="00763D42">
        <w:rPr>
          <w:bCs/>
          <w:iCs/>
          <w:noProof w:val="0"/>
        </w:rPr>
        <w:t xml:space="preserve"> energetický certifikát budov </w:t>
      </w:r>
    </w:p>
    <w:p w:rsidR="00E2215F" w:rsidRPr="00763D42" w:rsidRDefault="001D7923" w:rsidP="00DB7C2F">
      <w:pPr>
        <w:spacing w:after="0"/>
        <w:jc w:val="both"/>
        <w:rPr>
          <w:bCs/>
          <w:iCs/>
          <w:noProof w:val="0"/>
        </w:rPr>
      </w:pPr>
      <w:r w:rsidRPr="00763D42">
        <w:rPr>
          <w:bCs/>
          <w:iCs/>
          <w:noProof w:val="0"/>
        </w:rPr>
        <w:t>-</w:t>
      </w:r>
      <w:r w:rsidR="00E2215F" w:rsidRPr="00763D42">
        <w:rPr>
          <w:bCs/>
          <w:iCs/>
          <w:noProof w:val="0"/>
        </w:rPr>
        <w:t xml:space="preserve"> platné certifikáty zatepľovacieho systému</w:t>
      </w:r>
    </w:p>
    <w:p w:rsidR="00BA2286" w:rsidRDefault="00BA2286" w:rsidP="00DB7C2F">
      <w:pPr>
        <w:spacing w:after="0"/>
        <w:jc w:val="both"/>
        <w:rPr>
          <w:bCs/>
          <w:iCs/>
          <w:noProof w:val="0"/>
        </w:rPr>
      </w:pPr>
      <w:r w:rsidRPr="00763D42">
        <w:rPr>
          <w:bCs/>
          <w:iCs/>
          <w:noProof w:val="0"/>
        </w:rPr>
        <w:t xml:space="preserve">- projekt skutočného vyhotovenia stavby vypracovaný v spolupráci s projektantom stavby </w:t>
      </w:r>
    </w:p>
    <w:p w:rsidR="00110F72" w:rsidRPr="00763D42" w:rsidRDefault="00110F72" w:rsidP="00DB7C2F">
      <w:pPr>
        <w:spacing w:after="0"/>
        <w:jc w:val="both"/>
        <w:rPr>
          <w:bCs/>
          <w:iCs/>
          <w:noProof w:val="0"/>
        </w:rPr>
      </w:pPr>
      <w:r w:rsidRPr="00110F72">
        <w:rPr>
          <w:bCs/>
          <w:iCs/>
          <w:noProof w:val="0"/>
        </w:rPr>
        <w:t>- revízne správy a správy  tlakových skúšok TZB</w:t>
      </w:r>
    </w:p>
    <w:p w:rsidR="00BA2286" w:rsidRDefault="00BA2286" w:rsidP="00FD7E66">
      <w:pPr>
        <w:spacing w:after="0"/>
        <w:jc w:val="both"/>
        <w:rPr>
          <w:bCs/>
          <w:iCs/>
          <w:noProof w:val="0"/>
        </w:rPr>
      </w:pPr>
    </w:p>
    <w:p w:rsidR="00FD7E66" w:rsidRDefault="00BA2286" w:rsidP="00FD7E66">
      <w:pPr>
        <w:spacing w:after="0"/>
        <w:jc w:val="both"/>
        <w:rPr>
          <w:bCs/>
          <w:iCs/>
          <w:noProof w:val="0"/>
        </w:rPr>
      </w:pPr>
      <w:r>
        <w:rPr>
          <w:bCs/>
          <w:iCs/>
          <w:noProof w:val="0"/>
        </w:rPr>
        <w:t>3.6</w:t>
      </w:r>
      <w:r w:rsidR="00804426">
        <w:rPr>
          <w:bCs/>
          <w:iCs/>
          <w:noProof w:val="0"/>
        </w:rPr>
        <w:t>.</w:t>
      </w:r>
      <w:r>
        <w:rPr>
          <w:bCs/>
          <w:iCs/>
          <w:noProof w:val="0"/>
        </w:rPr>
        <w:tab/>
      </w:r>
      <w:r w:rsidR="00FD7E66" w:rsidRPr="00FD7E66">
        <w:rPr>
          <w:bCs/>
          <w:iCs/>
          <w:noProof w:val="0"/>
        </w:rPr>
        <w:t xml:space="preserve"> </w:t>
      </w:r>
      <w:r w:rsidRPr="00BA2286">
        <w:rPr>
          <w:bCs/>
          <w:iCs/>
          <w:noProof w:val="0"/>
        </w:rPr>
        <w:t xml:space="preserve">Rozsah činností a plnení vyžadovaných za účelom splnenia predmetu tejto Zmluvy, najmä akékoľvek a všetky práce, dočasného alebo trvalého charakteru, ktorých vykonanie a riadne ukončenie najneskôr v termíne uvedenom v článku </w:t>
      </w:r>
      <w:r>
        <w:rPr>
          <w:bCs/>
          <w:iCs/>
          <w:noProof w:val="0"/>
        </w:rPr>
        <w:t>4</w:t>
      </w:r>
      <w:r w:rsidR="00E6495B">
        <w:rPr>
          <w:bCs/>
          <w:iCs/>
          <w:noProof w:val="0"/>
        </w:rPr>
        <w:t>.</w:t>
      </w:r>
      <w:r w:rsidR="001D7923">
        <w:rPr>
          <w:bCs/>
          <w:iCs/>
          <w:noProof w:val="0"/>
        </w:rPr>
        <w:t>,</w:t>
      </w:r>
      <w:r w:rsidRPr="00BA2286">
        <w:rPr>
          <w:bCs/>
          <w:iCs/>
          <w:noProof w:val="0"/>
        </w:rPr>
        <w:t xml:space="preserve"> bod </w:t>
      </w:r>
      <w:r>
        <w:rPr>
          <w:bCs/>
          <w:iCs/>
          <w:noProof w:val="0"/>
        </w:rPr>
        <w:t>4</w:t>
      </w:r>
      <w:r w:rsidRPr="00BA2286">
        <w:rPr>
          <w:bCs/>
          <w:iCs/>
          <w:noProof w:val="0"/>
        </w:rPr>
        <w:t>.1</w:t>
      </w:r>
      <w:r w:rsidR="0015783F">
        <w:rPr>
          <w:bCs/>
          <w:iCs/>
          <w:noProof w:val="0"/>
        </w:rPr>
        <w:t>.</w:t>
      </w:r>
      <w:r w:rsidRPr="00BA2286">
        <w:rPr>
          <w:bCs/>
          <w:iCs/>
          <w:noProof w:val="0"/>
        </w:rPr>
        <w:t xml:space="preserve"> je nevyhnutné pre riadne vykonanie a dokončenie </w:t>
      </w:r>
      <w:r w:rsidR="001D7923">
        <w:rPr>
          <w:bCs/>
          <w:iCs/>
          <w:noProof w:val="0"/>
        </w:rPr>
        <w:t>d</w:t>
      </w:r>
      <w:r w:rsidRPr="00BA2286">
        <w:rPr>
          <w:bCs/>
          <w:iCs/>
          <w:noProof w:val="0"/>
        </w:rPr>
        <w:t>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w:t>
      </w:r>
      <w:r w:rsidR="009E3566">
        <w:rPr>
          <w:bCs/>
          <w:iCs/>
          <w:noProof w:val="0"/>
        </w:rPr>
        <w:t xml:space="preserve">, resp. by mali vplyv na cenu. </w:t>
      </w:r>
      <w:r w:rsidRPr="00BA2286">
        <w:rPr>
          <w:bCs/>
          <w:iCs/>
          <w:noProof w:val="0"/>
        </w:rPr>
        <w:t xml:space="preserve">Zhotoviteľ je povinný prekontrolovať aj akékoľvek ďalšie materiály, dokumenty, podklady, ktoré obdrží od Objednávateľa po uzavretí tejto Zmluvy v súvislosti so zhotovením </w:t>
      </w:r>
      <w:r w:rsidR="001D7923">
        <w:rPr>
          <w:bCs/>
          <w:iCs/>
          <w:noProof w:val="0"/>
        </w:rPr>
        <w:t>d</w:t>
      </w:r>
      <w:r w:rsidRPr="00BA2286">
        <w:rPr>
          <w:bCs/>
          <w:iCs/>
          <w:noProof w:val="0"/>
        </w:rPr>
        <w:t xml:space="preserve">iela. Prípadnú nekompletnosť alebo nedokonalosť, ktorá má, alebo by mohla mať za následok vady </w:t>
      </w:r>
      <w:r w:rsidR="001D7923">
        <w:rPr>
          <w:bCs/>
          <w:iCs/>
          <w:noProof w:val="0"/>
        </w:rPr>
        <w:t>d</w:t>
      </w:r>
      <w:r w:rsidRPr="00BA2286">
        <w:rPr>
          <w:bCs/>
          <w:iCs/>
          <w:noProof w:val="0"/>
        </w:rPr>
        <w:t xml:space="preserve">iela </w:t>
      </w:r>
      <w:r w:rsidRPr="00422510">
        <w:rPr>
          <w:bCs/>
          <w:iCs/>
          <w:noProof w:val="0"/>
        </w:rPr>
        <w:t xml:space="preserve">resp. jeho časti alebo vplyv na cenu, je Zhotoviteľ povinný bez zbytočného odkladu najneskôr do troch (3) pracovných dní odo dňa ich zistenia písomne oznámiť Objednávateľovi, pričom zmluvné strany budú postupovať v </w:t>
      </w:r>
      <w:r w:rsidRPr="0015188E">
        <w:rPr>
          <w:bCs/>
          <w:iCs/>
          <w:noProof w:val="0"/>
        </w:rPr>
        <w:t xml:space="preserve">súlade s bodom </w:t>
      </w:r>
      <w:r w:rsidR="00422510" w:rsidRPr="0015188E">
        <w:rPr>
          <w:bCs/>
          <w:iCs/>
          <w:noProof w:val="0"/>
        </w:rPr>
        <w:t>6.1</w:t>
      </w:r>
      <w:r w:rsidR="00A43030">
        <w:rPr>
          <w:bCs/>
          <w:iCs/>
          <w:noProof w:val="0"/>
        </w:rPr>
        <w:t>3</w:t>
      </w:r>
      <w:r w:rsidR="0015783F">
        <w:rPr>
          <w:bCs/>
          <w:iCs/>
          <w:noProof w:val="0"/>
        </w:rPr>
        <w:t>.</w:t>
      </w:r>
      <w:r w:rsidRPr="0015188E">
        <w:rPr>
          <w:bCs/>
          <w:iCs/>
          <w:noProof w:val="0"/>
        </w:rPr>
        <w:t xml:space="preserve"> Zmluvy </w:t>
      </w:r>
      <w:r w:rsidR="0015188E">
        <w:rPr>
          <w:bCs/>
          <w:iCs/>
          <w:noProof w:val="0"/>
        </w:rPr>
        <w:t>o dielo.</w:t>
      </w:r>
    </w:p>
    <w:p w:rsidR="0081465F" w:rsidRPr="005214E2" w:rsidRDefault="0081465F" w:rsidP="005214E2">
      <w:pPr>
        <w:spacing w:after="0"/>
        <w:jc w:val="both"/>
        <w:rPr>
          <w:i/>
          <w:noProof w:val="0"/>
        </w:rPr>
      </w:pPr>
      <w:r w:rsidRPr="0094034F">
        <w:rPr>
          <w:noProof w:val="0"/>
        </w:rPr>
        <w:tab/>
      </w:r>
    </w:p>
    <w:p w:rsidR="00E2215F" w:rsidRDefault="00D046CB" w:rsidP="0081465F">
      <w:pPr>
        <w:jc w:val="both"/>
        <w:rPr>
          <w:noProof w:val="0"/>
        </w:rPr>
      </w:pPr>
      <w:r>
        <w:rPr>
          <w:noProof w:val="0"/>
        </w:rPr>
        <w:t>3.</w:t>
      </w:r>
      <w:r w:rsidR="00BA2286">
        <w:rPr>
          <w:noProof w:val="0"/>
        </w:rPr>
        <w:t>7</w:t>
      </w:r>
      <w:r w:rsidR="0081465F" w:rsidRPr="0094034F">
        <w:rPr>
          <w:noProof w:val="0"/>
        </w:rPr>
        <w:t>.</w:t>
      </w:r>
      <w:r w:rsidR="0081465F" w:rsidRPr="0094034F">
        <w:rPr>
          <w:noProof w:val="0"/>
        </w:rPr>
        <w:tab/>
        <w:t>Zhotoviteľ zhotoví a dokončí dielo riadne a včas za podmienok dohodnutých v tejto zmluve a jej prílohách, vyzve objednávateľa na prevzatie diela a objednávateľ sa zaväzuje za riadne dokončené dielo bez vád a nedorobkov prevziať a zaplatiť dohodnutú cenu.</w:t>
      </w:r>
      <w:r w:rsidR="0081465F" w:rsidRPr="0094034F">
        <w:rPr>
          <w:noProof w:val="0"/>
        </w:rPr>
        <w:tab/>
      </w:r>
    </w:p>
    <w:p w:rsidR="00E2215F" w:rsidRPr="00E2215F" w:rsidRDefault="00E2215F" w:rsidP="00E2215F">
      <w:pPr>
        <w:jc w:val="both"/>
        <w:rPr>
          <w:noProof w:val="0"/>
        </w:rPr>
      </w:pPr>
      <w:r w:rsidRPr="00E2215F">
        <w:rPr>
          <w:noProof w:val="0"/>
        </w:rPr>
        <w:t>3.8</w:t>
      </w:r>
      <w:r w:rsidR="00804426">
        <w:rPr>
          <w:noProof w:val="0"/>
        </w:rPr>
        <w:t>.</w:t>
      </w:r>
      <w:r w:rsidRPr="00E2215F">
        <w:rPr>
          <w:noProof w:val="0"/>
        </w:rPr>
        <w:t xml:space="preserve">    V prípade akéhokoľvek rozporu medzi Stranami týkajúceho sa rozsahu a/alebo obsahu a/alebo kvality </w:t>
      </w:r>
      <w:r w:rsidR="00E72B8C">
        <w:rPr>
          <w:noProof w:val="0"/>
        </w:rPr>
        <w:t>d</w:t>
      </w:r>
      <w:r w:rsidRPr="00E2215F">
        <w:rPr>
          <w:noProof w:val="0"/>
        </w:rPr>
        <w:t xml:space="preserve">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rsidR="0081465F" w:rsidRDefault="00E2215F" w:rsidP="0081465F">
      <w:pPr>
        <w:jc w:val="both"/>
        <w:rPr>
          <w:i/>
          <w:noProof w:val="0"/>
        </w:rPr>
      </w:pPr>
      <w:r w:rsidRPr="00E2215F">
        <w:rPr>
          <w:noProof w:val="0"/>
        </w:rPr>
        <w:t>3.9</w:t>
      </w:r>
      <w:r w:rsidR="00804426">
        <w:rPr>
          <w:noProof w:val="0"/>
        </w:rPr>
        <w:t>.</w:t>
      </w:r>
      <w:r w:rsidRPr="00E2215F">
        <w:rPr>
          <w:noProof w:val="0"/>
        </w:rPr>
        <w:t xml:space="preserve">    Ak by v priebehu zhotovovania </w:t>
      </w:r>
      <w:r w:rsidR="009E1810">
        <w:rPr>
          <w:noProof w:val="0"/>
        </w:rPr>
        <w:t>d</w:t>
      </w:r>
      <w:r w:rsidRPr="00E2215F">
        <w:rPr>
          <w:noProof w:val="0"/>
        </w:rPr>
        <w:t xml:space="preserve">iela došlo k akýmkoľvek rozporom medzi Objednávateľom a Zhotoviteľom, nesmie dôjsť k zastaveniu, prerušeniu prác na </w:t>
      </w:r>
      <w:r w:rsidR="00E72B8C">
        <w:rPr>
          <w:noProof w:val="0"/>
        </w:rPr>
        <w:t>d</w:t>
      </w:r>
      <w:r w:rsidRPr="00E2215F">
        <w:rPr>
          <w:noProof w:val="0"/>
        </w:rPr>
        <w:t xml:space="preserve">iele alebo ich oneskoreniu, alebo </w:t>
      </w:r>
      <w:r w:rsidRPr="00E2215F">
        <w:rPr>
          <w:noProof w:val="0"/>
        </w:rPr>
        <w:lastRenderedPageBreak/>
        <w:t>inému ovplyvneniu realizácie prác zo strany Zhotoviteľa, pričom Zhotoviteľ zodpovedá za všetky škody, ktoré vzniknú nedodržaním tejto povinnosti</w:t>
      </w:r>
      <w:r w:rsidRPr="00E2215F">
        <w:rPr>
          <w:b/>
          <w:noProof w:val="0"/>
        </w:rPr>
        <w:t>.</w:t>
      </w:r>
      <w:r w:rsidRPr="00E2215F">
        <w:rPr>
          <w:noProof w:val="0"/>
        </w:rPr>
        <w:t xml:space="preserve"> </w:t>
      </w:r>
    </w:p>
    <w:p w:rsidR="0081465F" w:rsidRPr="0094034F" w:rsidRDefault="0081465F" w:rsidP="0081465F">
      <w:pPr>
        <w:jc w:val="both"/>
        <w:rPr>
          <w:b/>
          <w:noProof w:val="0"/>
        </w:rPr>
      </w:pPr>
      <w:r w:rsidRPr="0094034F">
        <w:rPr>
          <w:b/>
          <w:noProof w:val="0"/>
        </w:rPr>
        <w:t>4. Čas plnenia</w:t>
      </w:r>
      <w:r w:rsidR="001E5082">
        <w:rPr>
          <w:b/>
          <w:noProof w:val="0"/>
        </w:rPr>
        <w:t xml:space="preserve"> a miesto plnenia</w:t>
      </w:r>
    </w:p>
    <w:p w:rsidR="0081465F" w:rsidRPr="0094034F" w:rsidRDefault="0081465F" w:rsidP="0081465F">
      <w:pPr>
        <w:jc w:val="both"/>
        <w:rPr>
          <w:noProof w:val="0"/>
        </w:rPr>
      </w:pPr>
      <w:r w:rsidRPr="0094034F">
        <w:rPr>
          <w:noProof w:val="0"/>
        </w:rPr>
        <w:t>4.1.</w:t>
      </w:r>
      <w:r w:rsidRPr="0094034F">
        <w:rPr>
          <w:noProof w:val="0"/>
        </w:rPr>
        <w:tab/>
        <w:t>Zhotoviteľ sa zaväzuje zhotoviť diel</w:t>
      </w:r>
      <w:r w:rsidR="001B4BEB">
        <w:rPr>
          <w:noProof w:val="0"/>
        </w:rPr>
        <w:t>o v nasledovných termínoch:</w:t>
      </w:r>
      <w:r w:rsidR="001B4BEB">
        <w:rPr>
          <w:noProof w:val="0"/>
        </w:rPr>
        <w:tab/>
      </w:r>
      <w:r w:rsidR="001B4BEB">
        <w:rPr>
          <w:noProof w:val="0"/>
        </w:rPr>
        <w:tab/>
      </w:r>
      <w:r w:rsidR="001B4BEB">
        <w:rPr>
          <w:noProof w:val="0"/>
        </w:rPr>
        <w:tab/>
      </w:r>
    </w:p>
    <w:p w:rsidR="00AD5DA4" w:rsidRPr="00C51261" w:rsidRDefault="0081465F" w:rsidP="004F5917">
      <w:pPr>
        <w:spacing w:after="0"/>
        <w:ind w:left="1410" w:hanging="1410"/>
        <w:jc w:val="both"/>
        <w:rPr>
          <w:b/>
          <w:noProof w:val="0"/>
        </w:rPr>
      </w:pPr>
      <w:r w:rsidRPr="00C51261">
        <w:rPr>
          <w:b/>
          <w:noProof w:val="0"/>
        </w:rPr>
        <w:t>Začatie:</w:t>
      </w:r>
      <w:r w:rsidRPr="00C51261">
        <w:rPr>
          <w:noProof w:val="0"/>
        </w:rPr>
        <w:tab/>
      </w:r>
      <w:r w:rsidRPr="00C51261">
        <w:rPr>
          <w:noProof w:val="0"/>
        </w:rPr>
        <w:tab/>
      </w:r>
      <w:r w:rsidRPr="00C51261">
        <w:rPr>
          <w:b/>
          <w:noProof w:val="0"/>
        </w:rPr>
        <w:t xml:space="preserve">Dňom </w:t>
      </w:r>
      <w:r w:rsidR="00EE3BEA" w:rsidRPr="00C51261">
        <w:rPr>
          <w:b/>
          <w:noProof w:val="0"/>
        </w:rPr>
        <w:t xml:space="preserve">protokolárneho </w:t>
      </w:r>
      <w:r w:rsidRPr="00C51261">
        <w:rPr>
          <w:b/>
          <w:noProof w:val="0"/>
        </w:rPr>
        <w:t>prevzatia staveniska</w:t>
      </w:r>
      <w:r w:rsidRPr="00C51261">
        <w:rPr>
          <w:noProof w:val="0"/>
        </w:rPr>
        <w:t xml:space="preserve">. </w:t>
      </w:r>
      <w:r w:rsidR="00AD5DA4" w:rsidRPr="00C51261">
        <w:rPr>
          <w:noProof w:val="0"/>
        </w:rPr>
        <w:t xml:space="preserve">Zhotoviteľ sa zaväzuje začať stavebné práce </w:t>
      </w:r>
      <w:r w:rsidR="00AD5DA4" w:rsidRPr="00C51261">
        <w:rPr>
          <w:b/>
          <w:noProof w:val="0"/>
        </w:rPr>
        <w:t xml:space="preserve">do troch </w:t>
      </w:r>
      <w:r w:rsidR="00E2215F" w:rsidRPr="00C51261">
        <w:rPr>
          <w:b/>
          <w:noProof w:val="0"/>
        </w:rPr>
        <w:t xml:space="preserve">(3) </w:t>
      </w:r>
      <w:r w:rsidR="00AD5DA4" w:rsidRPr="00C51261">
        <w:rPr>
          <w:b/>
          <w:noProof w:val="0"/>
        </w:rPr>
        <w:t>pracovných dní</w:t>
      </w:r>
      <w:r w:rsidR="00AD5DA4" w:rsidRPr="00C51261">
        <w:rPr>
          <w:noProof w:val="0"/>
        </w:rPr>
        <w:t xml:space="preserve"> </w:t>
      </w:r>
      <w:r w:rsidR="00AD5DA4" w:rsidRPr="00C51261">
        <w:rPr>
          <w:b/>
          <w:noProof w:val="0"/>
        </w:rPr>
        <w:t xml:space="preserve">po protokolárnom prevzatí staveniska. </w:t>
      </w:r>
    </w:p>
    <w:p w:rsidR="00AD5DA4" w:rsidRPr="00C51261" w:rsidRDefault="00AD5DA4" w:rsidP="004F5917">
      <w:pPr>
        <w:spacing w:after="0"/>
        <w:ind w:left="1410" w:hanging="1410"/>
        <w:jc w:val="both"/>
      </w:pPr>
      <w:r w:rsidRPr="00C51261">
        <w:rPr>
          <w:noProof w:val="0"/>
        </w:rPr>
        <w:tab/>
      </w:r>
      <w:r w:rsidR="0081465F" w:rsidRPr="00C51261">
        <w:rPr>
          <w:noProof w:val="0"/>
        </w:rPr>
        <w:t xml:space="preserve">Zhotoviteľ je povinný písomne prevziať stavenisko najneskôr do 5 dní odo dňa písomnej výzvy Objednávateľa na </w:t>
      </w:r>
      <w:r w:rsidR="00EE3BEA" w:rsidRPr="00C51261">
        <w:rPr>
          <w:noProof w:val="0"/>
        </w:rPr>
        <w:t xml:space="preserve">protokolárne </w:t>
      </w:r>
      <w:r w:rsidR="0081465F" w:rsidRPr="00A229D2">
        <w:rPr>
          <w:noProof w:val="0"/>
        </w:rPr>
        <w:t>prevzatie staveniska.</w:t>
      </w:r>
      <w:r w:rsidR="0081465F" w:rsidRPr="00C51261">
        <w:rPr>
          <w:noProof w:val="0"/>
        </w:rPr>
        <w:t xml:space="preserve"> </w:t>
      </w:r>
    </w:p>
    <w:p w:rsidR="00AD5DA4" w:rsidRPr="00C51261" w:rsidRDefault="00AD5DA4" w:rsidP="004F5917">
      <w:pPr>
        <w:spacing w:after="0"/>
        <w:ind w:left="1410" w:hanging="1410"/>
        <w:jc w:val="both"/>
        <w:rPr>
          <w:i/>
        </w:rPr>
      </w:pPr>
    </w:p>
    <w:p w:rsidR="00AA17B2" w:rsidRPr="00C51261" w:rsidRDefault="00AD5DA4" w:rsidP="00AA17B2">
      <w:pPr>
        <w:spacing w:after="0" w:line="360" w:lineRule="auto"/>
        <w:ind w:left="1410" w:hanging="1410"/>
        <w:jc w:val="both"/>
        <w:rPr>
          <w:b/>
          <w:noProof w:val="0"/>
        </w:rPr>
      </w:pPr>
      <w:r w:rsidRPr="00C51261">
        <w:rPr>
          <w:b/>
          <w:noProof w:val="0"/>
        </w:rPr>
        <w:t>Dokončenie:</w:t>
      </w:r>
      <w:r w:rsidRPr="00C51261">
        <w:rPr>
          <w:i/>
          <w:noProof w:val="0"/>
        </w:rPr>
        <w:t xml:space="preserve"> </w:t>
      </w:r>
      <w:r w:rsidRPr="00C51261">
        <w:rPr>
          <w:i/>
          <w:noProof w:val="0"/>
        </w:rPr>
        <w:tab/>
      </w:r>
      <w:r w:rsidRPr="00C51261">
        <w:rPr>
          <w:b/>
          <w:noProof w:val="0"/>
        </w:rPr>
        <w:t xml:space="preserve">Zhotoviteľ sa zaväzuje, že </w:t>
      </w:r>
      <w:r w:rsidR="009E1810" w:rsidRPr="00C51261">
        <w:rPr>
          <w:b/>
          <w:noProof w:val="0"/>
        </w:rPr>
        <w:t>d</w:t>
      </w:r>
      <w:r w:rsidRPr="00C51261">
        <w:rPr>
          <w:b/>
          <w:noProof w:val="0"/>
        </w:rPr>
        <w:t xml:space="preserve">ielo zrealizuje (ukončí) riadne a včas </w:t>
      </w:r>
    </w:p>
    <w:p w:rsidR="00A43030" w:rsidRPr="00291901" w:rsidRDefault="00AA17B2" w:rsidP="00A43030">
      <w:pPr>
        <w:spacing w:after="0" w:line="360" w:lineRule="auto"/>
        <w:ind w:left="1410" w:hanging="1410"/>
        <w:jc w:val="both"/>
        <w:rPr>
          <w:i/>
          <w:noProof w:val="0"/>
        </w:rPr>
      </w:pPr>
      <w:r w:rsidRPr="00C51261">
        <w:rPr>
          <w:b/>
          <w:noProof w:val="0"/>
        </w:rPr>
        <w:tab/>
      </w:r>
      <w:r w:rsidR="00F04A77" w:rsidRPr="000C49D0">
        <w:rPr>
          <w:b/>
          <w:noProof w:val="0"/>
          <w:sz w:val="24"/>
          <w:szCs w:val="24"/>
        </w:rPr>
        <w:t>do</w:t>
      </w:r>
      <w:r w:rsidR="00A43030" w:rsidRPr="000C49D0">
        <w:rPr>
          <w:b/>
          <w:noProof w:val="0"/>
          <w:sz w:val="24"/>
          <w:szCs w:val="24"/>
        </w:rPr>
        <w:t xml:space="preserve"> </w:t>
      </w:r>
      <w:r w:rsidR="00D84EF4" w:rsidRPr="000C49D0">
        <w:rPr>
          <w:b/>
          <w:noProof w:val="0"/>
          <w:sz w:val="24"/>
          <w:szCs w:val="24"/>
        </w:rPr>
        <w:t>13 mesiacov</w:t>
      </w:r>
      <w:r w:rsidR="00A43030" w:rsidRPr="000C49D0">
        <w:rPr>
          <w:b/>
          <w:noProof w:val="0"/>
        </w:rPr>
        <w:t xml:space="preserve"> po</w:t>
      </w:r>
      <w:r w:rsidR="00A43030" w:rsidRPr="00291901">
        <w:rPr>
          <w:b/>
          <w:noProof w:val="0"/>
        </w:rPr>
        <w:t xml:space="preserve"> protokolárnom prevzatí staveniska.</w:t>
      </w:r>
    </w:p>
    <w:p w:rsidR="0081465F" w:rsidRPr="001B4BEB" w:rsidRDefault="0081465F" w:rsidP="001B4BEB">
      <w:pPr>
        <w:spacing w:after="0" w:line="240" w:lineRule="auto"/>
        <w:ind w:left="1410" w:hanging="1410"/>
        <w:jc w:val="both"/>
        <w:rPr>
          <w:b/>
          <w:noProof w:val="0"/>
        </w:rPr>
      </w:pPr>
      <w:r w:rsidRPr="00AD5DA4">
        <w:rPr>
          <w:i/>
          <w:noProof w:val="0"/>
        </w:rPr>
        <w:tab/>
      </w:r>
    </w:p>
    <w:p w:rsidR="001C31C4" w:rsidRDefault="0081465F" w:rsidP="00235D13">
      <w:pPr>
        <w:spacing w:after="0"/>
        <w:jc w:val="both"/>
        <w:rPr>
          <w:noProof w:val="0"/>
        </w:rPr>
      </w:pPr>
      <w:r w:rsidRPr="0094034F">
        <w:rPr>
          <w:noProof w:val="0"/>
        </w:rPr>
        <w:t>4.2.</w:t>
      </w:r>
      <w:r w:rsidRPr="0094034F">
        <w:rPr>
          <w:noProof w:val="0"/>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w:t>
      </w:r>
      <w:r w:rsidR="00235D13" w:rsidRPr="0094034F">
        <w:rPr>
          <w:noProof w:val="0"/>
        </w:rPr>
        <w:t>,</w:t>
      </w:r>
      <w:r w:rsidR="00BD29C3">
        <w:rPr>
          <w:noProof w:val="0"/>
        </w:rPr>
        <w:t xml:space="preserve"> kontroly dokumentácie z VO zo strany RO/SO, </w:t>
      </w:r>
      <w:r w:rsidRPr="0094034F">
        <w:rPr>
          <w:noProof w:val="0"/>
        </w:rPr>
        <w:t xml:space="preserve"> v ostatných prípadoch lehoty uvedené </w:t>
      </w:r>
      <w:r w:rsidR="00235D13" w:rsidRPr="0094034F">
        <w:rPr>
          <w:noProof w:val="0"/>
        </w:rPr>
        <w:t>v bode 4.1. sú pevné a nemenné.</w:t>
      </w:r>
      <w:r w:rsidR="00235D13" w:rsidRPr="0094034F">
        <w:rPr>
          <w:noProof w:val="0"/>
        </w:rPr>
        <w:tab/>
      </w:r>
      <w:r w:rsidRPr="0094034F">
        <w:rPr>
          <w:noProof w:val="0"/>
        </w:rPr>
        <w:tab/>
      </w:r>
    </w:p>
    <w:p w:rsidR="001C31C4" w:rsidRPr="001C31C4" w:rsidRDefault="00E72B8C" w:rsidP="001C31C4">
      <w:pPr>
        <w:spacing w:after="0"/>
        <w:jc w:val="both"/>
        <w:rPr>
          <w:b/>
          <w:noProof w:val="0"/>
        </w:rPr>
      </w:pPr>
      <w:r>
        <w:rPr>
          <w:noProof w:val="0"/>
        </w:rPr>
        <w:t>Termíny uvedené v článku 4</w:t>
      </w:r>
      <w:r w:rsidR="001C31C4" w:rsidRPr="001C31C4">
        <w:rPr>
          <w:noProof w:val="0"/>
        </w:rPr>
        <w:t xml:space="preserve">.1 musia byť Zhotoviteľom presne dodržané tak, aby akýmkoľvek spôsobom neboli ovplyvnené, posunuté, resp. oneskorené práce na zhotovovaní diela Zhotoviteľom. </w:t>
      </w:r>
    </w:p>
    <w:p w:rsidR="006309FC" w:rsidRDefault="006309FC" w:rsidP="001C31C4">
      <w:pPr>
        <w:spacing w:after="0"/>
        <w:jc w:val="both"/>
        <w:rPr>
          <w:b/>
          <w:noProof w:val="0"/>
        </w:rPr>
      </w:pPr>
    </w:p>
    <w:p w:rsidR="001C31C4" w:rsidRPr="001C31C4" w:rsidRDefault="001C31C4" w:rsidP="001C31C4">
      <w:pPr>
        <w:spacing w:after="0"/>
        <w:jc w:val="both"/>
        <w:rPr>
          <w:noProof w:val="0"/>
        </w:rPr>
      </w:pPr>
      <w:r w:rsidRPr="001C31C4">
        <w:rPr>
          <w:noProof w:val="0"/>
        </w:rPr>
        <w:t>4.</w:t>
      </w:r>
      <w:r>
        <w:rPr>
          <w:noProof w:val="0"/>
        </w:rPr>
        <w:t>3</w:t>
      </w:r>
      <w:r w:rsidR="00804426">
        <w:rPr>
          <w:noProof w:val="0"/>
        </w:rPr>
        <w:t>.</w:t>
      </w:r>
      <w:r>
        <w:rPr>
          <w:noProof w:val="0"/>
        </w:rPr>
        <w:tab/>
      </w:r>
      <w:r w:rsidRPr="001C31C4">
        <w:rPr>
          <w:noProof w:val="0"/>
        </w:rPr>
        <w:t xml:space="preserve">V prípade, ak Zhotoviteľ nie je schopný splniť základné termíny a/alebo míľniky v bežnom pracovnom čase, je povinný samostatne ako aj na príkaz Objednávateľa zabezpečiť zhotovovanie </w:t>
      </w:r>
      <w:r w:rsidR="00E72B8C">
        <w:rPr>
          <w:noProof w:val="0"/>
        </w:rPr>
        <w:t>d</w:t>
      </w:r>
      <w:r w:rsidRPr="001C31C4">
        <w:rPr>
          <w:noProof w:val="0"/>
        </w:rPr>
        <w:t xml:space="preserve">iela vo viacerých zmenách, resp. nadčasových hodinách bez toho, aby tým Objednávateľovi vznikli dodatočné náklady. Dohodnutá Cena za </w:t>
      </w:r>
      <w:r w:rsidR="00E72B8C">
        <w:rPr>
          <w:noProof w:val="0"/>
        </w:rPr>
        <w:t>d</w:t>
      </w:r>
      <w:r w:rsidRPr="001C31C4">
        <w:rPr>
          <w:noProof w:val="0"/>
        </w:rPr>
        <w:t>ielo (ako je definovaná nižšie) sa v takýchto prípadoch nemení</w:t>
      </w:r>
      <w:r>
        <w:rPr>
          <w:noProof w:val="0"/>
        </w:rPr>
        <w:t>.</w:t>
      </w:r>
    </w:p>
    <w:p w:rsidR="001C31C4" w:rsidRPr="001C31C4" w:rsidRDefault="001C31C4" w:rsidP="001C31C4">
      <w:pPr>
        <w:spacing w:after="0"/>
        <w:jc w:val="both"/>
        <w:rPr>
          <w:noProof w:val="0"/>
        </w:rPr>
      </w:pPr>
    </w:p>
    <w:p w:rsidR="001C31C4" w:rsidRPr="001C31C4" w:rsidRDefault="001C31C4" w:rsidP="001C31C4">
      <w:pPr>
        <w:spacing w:after="0"/>
        <w:jc w:val="both"/>
        <w:rPr>
          <w:noProof w:val="0"/>
        </w:rPr>
      </w:pPr>
      <w:r w:rsidRPr="001C31C4">
        <w:rPr>
          <w:noProof w:val="0"/>
        </w:rPr>
        <w:t>4.</w:t>
      </w:r>
      <w:r>
        <w:rPr>
          <w:noProof w:val="0"/>
        </w:rPr>
        <w:t>4</w:t>
      </w:r>
      <w:r w:rsidR="00804426">
        <w:rPr>
          <w:noProof w:val="0"/>
        </w:rPr>
        <w:t>.</w:t>
      </w:r>
      <w:r>
        <w:rPr>
          <w:noProof w:val="0"/>
        </w:rPr>
        <w:tab/>
      </w:r>
      <w:r w:rsidRPr="001C31C4">
        <w:rPr>
          <w:noProof w:val="0"/>
        </w:rPr>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w:t>
      </w:r>
      <w:r w:rsidR="00E72B8C">
        <w:rPr>
          <w:noProof w:val="0"/>
        </w:rPr>
        <w:t>d</w:t>
      </w:r>
      <w:r w:rsidRPr="001C31C4">
        <w:rPr>
          <w:noProof w:val="0"/>
        </w:rPr>
        <w:t xml:space="preserve">iela sa v takýchto prípadoch nemení. </w:t>
      </w:r>
    </w:p>
    <w:p w:rsidR="001C31C4" w:rsidRPr="001C31C4" w:rsidRDefault="001C31C4" w:rsidP="001C31C4">
      <w:pPr>
        <w:spacing w:after="0"/>
        <w:jc w:val="both"/>
        <w:rPr>
          <w:noProof w:val="0"/>
        </w:rPr>
      </w:pPr>
    </w:p>
    <w:p w:rsidR="001C31C4" w:rsidRDefault="001C31C4" w:rsidP="001C31C4">
      <w:pPr>
        <w:spacing w:after="0"/>
        <w:jc w:val="both"/>
        <w:rPr>
          <w:noProof w:val="0"/>
        </w:rPr>
      </w:pPr>
      <w:r w:rsidRPr="001C31C4">
        <w:rPr>
          <w:noProof w:val="0"/>
        </w:rPr>
        <w:t>4.</w:t>
      </w:r>
      <w:r>
        <w:rPr>
          <w:noProof w:val="0"/>
        </w:rPr>
        <w:t>5</w:t>
      </w:r>
      <w:r w:rsidRPr="001C31C4">
        <w:rPr>
          <w:noProof w:val="0"/>
        </w:rPr>
        <w:t>.</w:t>
      </w:r>
      <w:r w:rsidRPr="001C31C4">
        <w:rPr>
          <w:noProof w:val="0"/>
        </w:rPr>
        <w:tab/>
        <w:t xml:space="preserve">Zhotoviteľ sa zaväzuje bez nároku na náhradu škody akceptovať posunutie termínov v harmonograme, ktoré môže Objednávateľovi schváliť Riadiaci orgán/Sprostredkovateľský orgán pre </w:t>
      </w:r>
      <w:r w:rsidR="009E3566">
        <w:rPr>
          <w:noProof w:val="0"/>
        </w:rPr>
        <w:t>IROP</w:t>
      </w:r>
      <w:r w:rsidRPr="001C31C4">
        <w:rPr>
          <w:noProof w:val="0"/>
        </w:rPr>
        <w:t>.</w:t>
      </w:r>
    </w:p>
    <w:p w:rsidR="001C31C4" w:rsidRPr="001C31C4" w:rsidRDefault="001C31C4" w:rsidP="001C31C4">
      <w:pPr>
        <w:spacing w:after="0"/>
        <w:jc w:val="both"/>
        <w:rPr>
          <w:b/>
          <w:noProof w:val="0"/>
        </w:rPr>
      </w:pPr>
    </w:p>
    <w:p w:rsidR="001C31C4" w:rsidRDefault="001C31C4" w:rsidP="001C31C4">
      <w:pPr>
        <w:spacing w:after="0"/>
        <w:jc w:val="both"/>
        <w:rPr>
          <w:noProof w:val="0"/>
        </w:rPr>
      </w:pPr>
      <w:r>
        <w:rPr>
          <w:noProof w:val="0"/>
        </w:rPr>
        <w:t>4.6</w:t>
      </w:r>
      <w:r w:rsidR="00804426">
        <w:rPr>
          <w:noProof w:val="0"/>
        </w:rPr>
        <w:t>.</w:t>
      </w:r>
      <w:r w:rsidRPr="001C31C4">
        <w:rPr>
          <w:b/>
          <w:noProof w:val="0"/>
        </w:rPr>
        <w:t xml:space="preserve">  </w:t>
      </w:r>
      <w:r>
        <w:rPr>
          <w:b/>
          <w:noProof w:val="0"/>
        </w:rPr>
        <w:tab/>
      </w:r>
      <w:r w:rsidRPr="001C31C4">
        <w:rPr>
          <w:noProof w:val="0"/>
        </w:rPr>
        <w:t xml:space="preserve">V prípade, ak Zhotoviteľ riadne zhotoví </w:t>
      </w:r>
      <w:r w:rsidR="00E72B8C">
        <w:rPr>
          <w:noProof w:val="0"/>
        </w:rPr>
        <w:t>d</w:t>
      </w:r>
      <w:r w:rsidRPr="001C31C4">
        <w:rPr>
          <w:noProof w:val="0"/>
        </w:rPr>
        <w:t xml:space="preserve">ielo, alebo jeho časť v súlade so Zmluvou pred dohodnutým základným termínom, je Objednávateľ oprávnený (avšak nie povinný) vykonané </w:t>
      </w:r>
      <w:r w:rsidR="00E72B8C">
        <w:rPr>
          <w:noProof w:val="0"/>
        </w:rPr>
        <w:t>d</w:t>
      </w:r>
      <w:r w:rsidRPr="001C31C4">
        <w:rPr>
          <w:noProof w:val="0"/>
        </w:rPr>
        <w:t xml:space="preserve">ielo bez vád a nedorobkov alebo jeho časť prevziať aj v skoršom ponúknutom termíne. Skoršie prevzatie riadneho vykonaného </w:t>
      </w:r>
      <w:r w:rsidR="00E72B8C">
        <w:rPr>
          <w:noProof w:val="0"/>
        </w:rPr>
        <w:t>d</w:t>
      </w:r>
      <w:r w:rsidRPr="001C31C4">
        <w:rPr>
          <w:noProof w:val="0"/>
        </w:rPr>
        <w:t xml:space="preserve">iela, resp. časti </w:t>
      </w:r>
      <w:r w:rsidR="00E72B8C">
        <w:rPr>
          <w:noProof w:val="0"/>
        </w:rPr>
        <w:t>d</w:t>
      </w:r>
      <w:r w:rsidRPr="001C31C4">
        <w:rPr>
          <w:noProof w:val="0"/>
        </w:rPr>
        <w:t>iela, nebude Zhotoviteľovi bez vážneho dôvodu odopreté.</w:t>
      </w:r>
    </w:p>
    <w:p w:rsidR="001C31C4" w:rsidRPr="001C31C4" w:rsidRDefault="001C31C4" w:rsidP="001C31C4">
      <w:pPr>
        <w:spacing w:after="0"/>
        <w:jc w:val="both"/>
        <w:rPr>
          <w:b/>
          <w:noProof w:val="0"/>
        </w:rPr>
      </w:pPr>
    </w:p>
    <w:p w:rsidR="00102D32" w:rsidRPr="00102D32" w:rsidRDefault="001C31C4" w:rsidP="00102D32">
      <w:pPr>
        <w:spacing w:after="0"/>
        <w:jc w:val="both"/>
        <w:rPr>
          <w:noProof w:val="0"/>
        </w:rPr>
      </w:pPr>
      <w:r w:rsidRPr="001C31C4">
        <w:rPr>
          <w:noProof w:val="0"/>
        </w:rPr>
        <w:t>4.7</w:t>
      </w:r>
      <w:r w:rsidR="00253BE2">
        <w:rPr>
          <w:noProof w:val="0"/>
        </w:rPr>
        <w:t>.</w:t>
      </w:r>
      <w:r>
        <w:rPr>
          <w:b/>
          <w:noProof w:val="0"/>
        </w:rPr>
        <w:t xml:space="preserve"> </w:t>
      </w:r>
      <w:r w:rsidRPr="001C31C4">
        <w:rPr>
          <w:b/>
          <w:noProof w:val="0"/>
        </w:rPr>
        <w:t xml:space="preserve"> </w:t>
      </w:r>
      <w:r w:rsidRPr="009E3566">
        <w:rPr>
          <w:b/>
          <w:noProof w:val="0"/>
        </w:rPr>
        <w:t xml:space="preserve">Objednávateľ môže kedykoľvek vydať Zhotoviteľovi písomný pokyn, aby prerušil práce na zhotovovaní </w:t>
      </w:r>
      <w:r w:rsidR="00804426" w:rsidRPr="009E3566">
        <w:rPr>
          <w:b/>
          <w:noProof w:val="0"/>
        </w:rPr>
        <w:t>d</w:t>
      </w:r>
      <w:r w:rsidRPr="009E3566">
        <w:rPr>
          <w:b/>
          <w:noProof w:val="0"/>
        </w:rPr>
        <w:t>iela alebo niektorej jeho časti s uvedením dôvodu</w:t>
      </w:r>
      <w:r w:rsidRPr="001C31C4">
        <w:rPr>
          <w:noProof w:val="0"/>
        </w:rPr>
        <w:t xml:space="preserve">. V priebehu takéhoto prerušenia je Zhotoviteľ povinný naďalej chrániť dovtedy zhotovené </w:t>
      </w:r>
      <w:r w:rsidR="00804426">
        <w:rPr>
          <w:noProof w:val="0"/>
        </w:rPr>
        <w:t>d</w:t>
      </w:r>
      <w:r w:rsidRPr="001C31C4">
        <w:rPr>
          <w:noProof w:val="0"/>
        </w:rPr>
        <w:t xml:space="preserve">ielo pred zničením, poškodením alebo stratou. </w:t>
      </w:r>
      <w:r w:rsidRPr="001B4BEB">
        <w:rPr>
          <w:b/>
          <w:noProof w:val="0"/>
        </w:rPr>
        <w:t>V</w:t>
      </w:r>
      <w:r w:rsidRPr="001C31C4">
        <w:rPr>
          <w:noProof w:val="0"/>
        </w:rPr>
        <w:t xml:space="preserve"> </w:t>
      </w:r>
      <w:r w:rsidRPr="009E3566">
        <w:rPr>
          <w:b/>
          <w:noProof w:val="0"/>
        </w:rPr>
        <w:t xml:space="preserve">prípade prerušenia prác na zhotovovaní </w:t>
      </w:r>
      <w:r w:rsidR="00804426" w:rsidRPr="009E3566">
        <w:rPr>
          <w:b/>
          <w:noProof w:val="0"/>
        </w:rPr>
        <w:t>d</w:t>
      </w:r>
      <w:r w:rsidRPr="009E3566">
        <w:rPr>
          <w:b/>
          <w:noProof w:val="0"/>
        </w:rPr>
        <w:t>iela z iných dôvodov, ako na strane Zhotoviteľa</w:t>
      </w:r>
      <w:r w:rsidR="00804426" w:rsidRPr="009E3566">
        <w:rPr>
          <w:b/>
          <w:noProof w:val="0"/>
        </w:rPr>
        <w:t>,</w:t>
      </w:r>
      <w:r w:rsidRPr="009E3566">
        <w:rPr>
          <w:b/>
          <w:noProof w:val="0"/>
        </w:rPr>
        <w:t xml:space="preserve"> sa všetky základné termíny, míľniky a </w:t>
      </w:r>
      <w:proofErr w:type="spellStart"/>
      <w:r w:rsidRPr="009E3566">
        <w:rPr>
          <w:b/>
          <w:noProof w:val="0"/>
        </w:rPr>
        <w:t>medzitermíny</w:t>
      </w:r>
      <w:proofErr w:type="spellEnd"/>
      <w:r w:rsidRPr="009E3566">
        <w:rPr>
          <w:b/>
          <w:noProof w:val="0"/>
        </w:rPr>
        <w:t xml:space="preserve"> stanovené v časovom </w:t>
      </w:r>
      <w:r w:rsidR="00C5660D">
        <w:rPr>
          <w:b/>
          <w:noProof w:val="0"/>
        </w:rPr>
        <w:lastRenderedPageBreak/>
        <w:t>harmonograme prác</w:t>
      </w:r>
      <w:r w:rsidRPr="009E3566">
        <w:rPr>
          <w:b/>
          <w:noProof w:val="0"/>
        </w:rPr>
        <w:t xml:space="preserve"> posúvajú o počet dní takto nariadeného prerušenia zhotovovania Diela.</w:t>
      </w:r>
      <w:r w:rsidRPr="001C31C4">
        <w:rPr>
          <w:noProof w:val="0"/>
        </w:rPr>
        <w:t xml:space="preserve"> Po obdržaní písomného pokynu Objednávateľa na obnovenie prác, je Zhotoviteľ povinný najneskôr do troch (3) pracovných dní práce na zhotovení </w:t>
      </w:r>
      <w:r w:rsidR="00804426">
        <w:rPr>
          <w:noProof w:val="0"/>
        </w:rPr>
        <w:t>d</w:t>
      </w:r>
      <w:r w:rsidRPr="001C31C4">
        <w:rPr>
          <w:noProof w:val="0"/>
        </w:rPr>
        <w:t xml:space="preserve">iela obnoviť. </w:t>
      </w:r>
      <w:r w:rsidR="001B4BEB">
        <w:rPr>
          <w:noProof w:val="0"/>
        </w:rPr>
        <w:t xml:space="preserve">Prerušenie Diela bude spísané v stavebnom denníku. Zhotoviteľovi v prípade prerušenia zhotovenia Diela podľa tohto bodu nevzniká nárok na žiadne finančné ani vecné </w:t>
      </w:r>
      <w:r w:rsidR="00102D32">
        <w:rPr>
          <w:noProof w:val="0"/>
        </w:rPr>
        <w:t xml:space="preserve">plnenie (napr. prestoje a pod.) </w:t>
      </w:r>
      <w:r w:rsidR="00102D32" w:rsidRPr="00102D32">
        <w:rPr>
          <w:noProof w:val="0"/>
        </w:rPr>
        <w:t>okrem prípadu keď k prerušeniu prác na zhotovení diela došlo z iných dôvodov ako na strane Zhotoviteľa.</w:t>
      </w:r>
      <w:r w:rsidR="00BD29C3">
        <w:rPr>
          <w:noProof w:val="0"/>
        </w:rPr>
        <w:t xml:space="preserve"> </w:t>
      </w:r>
    </w:p>
    <w:p w:rsidR="0081465F" w:rsidRPr="0094034F" w:rsidRDefault="0081465F" w:rsidP="00235D13">
      <w:pPr>
        <w:spacing w:after="0"/>
        <w:jc w:val="both"/>
        <w:rPr>
          <w:noProof w:val="0"/>
        </w:rPr>
      </w:pPr>
    </w:p>
    <w:p w:rsidR="00102D32" w:rsidRDefault="0081465F" w:rsidP="00102D32">
      <w:pPr>
        <w:spacing w:after="0"/>
        <w:jc w:val="both"/>
        <w:rPr>
          <w:noProof w:val="0"/>
        </w:rPr>
      </w:pPr>
      <w:r w:rsidRPr="00AA17B2">
        <w:rPr>
          <w:noProof w:val="0"/>
        </w:rPr>
        <w:t>4.</w:t>
      </w:r>
      <w:r w:rsidR="00253BE2">
        <w:rPr>
          <w:noProof w:val="0"/>
        </w:rPr>
        <w:t>8</w:t>
      </w:r>
      <w:r w:rsidRPr="00AA17B2">
        <w:rPr>
          <w:noProof w:val="0"/>
        </w:rPr>
        <w:t>.</w:t>
      </w:r>
      <w:r w:rsidRPr="0094034F">
        <w:rPr>
          <w:noProof w:val="0"/>
        </w:rPr>
        <w:tab/>
        <w:t>Na stavenisku musí byť počas prác vykonávaných zhotoviteľom k dispozícii poverený zodpovedný pracovník zhotoviteľa, t.j. osoba stavbyvedúceho</w:t>
      </w:r>
      <w:r w:rsidR="008A0934">
        <w:rPr>
          <w:noProof w:val="0"/>
        </w:rPr>
        <w:t xml:space="preserve">: </w:t>
      </w:r>
      <w:r w:rsidR="008A0934" w:rsidRPr="008A0934">
        <w:rPr>
          <w:noProof w:val="0"/>
          <w:color w:val="FF0000"/>
          <w:highlight w:val="yellow"/>
        </w:rPr>
        <w:t>....................................</w:t>
      </w:r>
      <w:r w:rsidRPr="008A0934">
        <w:rPr>
          <w:noProof w:val="0"/>
          <w:color w:val="FF0000"/>
          <w:highlight w:val="yellow"/>
        </w:rPr>
        <w:t>.</w:t>
      </w:r>
      <w:r w:rsidRPr="0094034F">
        <w:rPr>
          <w:noProof w:val="0"/>
        </w:rPr>
        <w:t xml:space="preserve"> </w:t>
      </w:r>
      <w:r w:rsidR="00102D32" w:rsidRPr="00102D32">
        <w:rPr>
          <w:noProof w:val="0"/>
        </w:rPr>
        <w:t>alebo jeho poverený zástupca</w:t>
      </w:r>
      <w:r w:rsidR="00102D32">
        <w:rPr>
          <w:noProof w:val="0"/>
          <w:color w:val="FF0000"/>
        </w:rPr>
        <w:t xml:space="preserve">. </w:t>
      </w:r>
      <w:r w:rsidR="00102D32" w:rsidRPr="00102D32">
        <w:rPr>
          <w:noProof w:val="0"/>
        </w:rPr>
        <w:t xml:space="preserve">Stavebný dozor má právo kontrolovať zhotovenie diela počas celej doby zhotovovania diela a prípadné nedostatky kedykoľvek zapisovať do stavebného denníka, ktorý musí byť dostupný počas celej doby zhotovovania diela na stavenisku. </w:t>
      </w:r>
    </w:p>
    <w:p w:rsidR="004052FF" w:rsidRDefault="0081465F" w:rsidP="00235D13">
      <w:pPr>
        <w:spacing w:after="0"/>
        <w:jc w:val="both"/>
        <w:rPr>
          <w:noProof w:val="0"/>
        </w:rPr>
      </w:pPr>
      <w:r w:rsidRPr="0094034F">
        <w:rPr>
          <w:noProof w:val="0"/>
        </w:rPr>
        <w:t>Objednávateľ je oprávnený kontrolovať zhotovenie diela za účasti povereného zástupcu Zhotoviteľa najmenej jedenkrát 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ý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w:t>
      </w:r>
      <w:r w:rsidR="00235D13" w:rsidRPr="0094034F">
        <w:rPr>
          <w:noProof w:val="0"/>
        </w:rPr>
        <w:t>áznamov do stavebného denníka.</w:t>
      </w:r>
    </w:p>
    <w:p w:rsidR="0081465F" w:rsidRPr="0094034F" w:rsidRDefault="0081465F" w:rsidP="00235D13">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5. Cena diela</w:t>
      </w:r>
    </w:p>
    <w:p w:rsidR="0011361A" w:rsidRDefault="0081465F" w:rsidP="00235D13">
      <w:pPr>
        <w:spacing w:after="0"/>
        <w:jc w:val="both"/>
        <w:rPr>
          <w:noProof w:val="0"/>
        </w:rPr>
      </w:pPr>
      <w:r w:rsidRPr="0094034F">
        <w:rPr>
          <w:noProof w:val="0"/>
        </w:rPr>
        <w:t>5.1.</w:t>
      </w:r>
      <w:r w:rsidRPr="0094034F">
        <w:rPr>
          <w:noProof w:val="0"/>
        </w:rPr>
        <w:tab/>
        <w:t>Cena za zhotovenie diela v rozsahu článku 3. tejto zmluvy je stanovená dohodou zmluvných strán v zmysle Zákona č. 18/</w:t>
      </w:r>
      <w:r w:rsidR="006072EA">
        <w:rPr>
          <w:noProof w:val="0"/>
        </w:rPr>
        <w:t>19</w:t>
      </w:r>
      <w:r w:rsidRPr="0094034F">
        <w:rPr>
          <w:noProof w:val="0"/>
        </w:rPr>
        <w:t xml:space="preserve">96 </w:t>
      </w:r>
      <w:proofErr w:type="spellStart"/>
      <w:r w:rsidRPr="0094034F">
        <w:rPr>
          <w:noProof w:val="0"/>
        </w:rPr>
        <w:t>Z.z</w:t>
      </w:r>
      <w:proofErr w:type="spellEnd"/>
      <w:r w:rsidRPr="0094034F">
        <w:rPr>
          <w:noProof w:val="0"/>
        </w:rPr>
        <w:t xml:space="preserve">. o cenách v platnom znení a Vyhlášky č. 87/1996, spracovaná na základe podstatných kvalitatívnych a dodacích podmienok určených v projektovej dokumentácii a cenovej ponuky zhotoviteľa vo forme </w:t>
      </w:r>
      <w:proofErr w:type="spellStart"/>
      <w:r w:rsidRPr="0094034F">
        <w:rPr>
          <w:noProof w:val="0"/>
        </w:rPr>
        <w:t>položkovitého</w:t>
      </w:r>
      <w:proofErr w:type="spellEnd"/>
      <w:r w:rsidRPr="0094034F">
        <w:rPr>
          <w:noProof w:val="0"/>
        </w:rPr>
        <w:t xml:space="preserve"> záväzného úplného oceneného výkazu výmer prác, ktorý tvorí neoddelite</w:t>
      </w:r>
      <w:r w:rsidR="00235D13" w:rsidRPr="0094034F">
        <w:rPr>
          <w:noProof w:val="0"/>
        </w:rPr>
        <w:t xml:space="preserve">ľnú prílohu č. 1 tejto zmluvy. </w:t>
      </w:r>
      <w:r w:rsidR="00235D13" w:rsidRPr="0094034F">
        <w:rPr>
          <w:noProof w:val="0"/>
        </w:rPr>
        <w:tab/>
      </w:r>
      <w:r w:rsidR="00235D13" w:rsidRPr="0094034F">
        <w:rPr>
          <w:noProof w:val="0"/>
        </w:rPr>
        <w:tab/>
      </w:r>
      <w:r w:rsidR="00235D13" w:rsidRPr="0094034F">
        <w:rPr>
          <w:noProof w:val="0"/>
        </w:rPr>
        <w:tab/>
      </w:r>
      <w:r w:rsidR="00235D13" w:rsidRPr="0094034F">
        <w:rPr>
          <w:noProof w:val="0"/>
        </w:rPr>
        <w:tab/>
      </w:r>
      <w:r w:rsidRPr="0094034F">
        <w:rPr>
          <w:noProof w:val="0"/>
        </w:rPr>
        <w:tab/>
      </w:r>
    </w:p>
    <w:p w:rsidR="0081465F" w:rsidRPr="0094034F" w:rsidRDefault="0081465F" w:rsidP="00235D13">
      <w:pPr>
        <w:spacing w:after="0"/>
        <w:jc w:val="both"/>
        <w:rPr>
          <w:noProof w:val="0"/>
        </w:rPr>
      </w:pPr>
    </w:p>
    <w:p w:rsidR="0081465F" w:rsidRPr="0094034F" w:rsidRDefault="00235D13" w:rsidP="00AA17B2">
      <w:pPr>
        <w:spacing w:line="240" w:lineRule="auto"/>
        <w:jc w:val="both"/>
        <w:rPr>
          <w:noProof w:val="0"/>
        </w:rPr>
      </w:pPr>
      <w:r w:rsidRPr="0094034F">
        <w:rPr>
          <w:noProof w:val="0"/>
        </w:rPr>
        <w:t>5.2.</w:t>
      </w:r>
      <w:r w:rsidRPr="0094034F">
        <w:rPr>
          <w:noProof w:val="0"/>
        </w:rPr>
        <w:tab/>
      </w:r>
      <w:r w:rsidR="0081465F" w:rsidRPr="001B4BEB">
        <w:rPr>
          <w:noProof w:val="0"/>
        </w:rPr>
        <w:t>Cena za zhotovenie diela</w:t>
      </w:r>
      <w:r w:rsidR="001B4BEB" w:rsidRPr="001B4BEB">
        <w:rPr>
          <w:noProof w:val="0"/>
        </w:rPr>
        <w:t>: Detské jasle Komárno - výstavba zariadenia služieb rodinného a pracovného života – časť č. 1 „Vlastný objekt a </w:t>
      </w:r>
      <w:proofErr w:type="spellStart"/>
      <w:r w:rsidR="001B4BEB" w:rsidRPr="001B4BEB">
        <w:rPr>
          <w:noProof w:val="0"/>
        </w:rPr>
        <w:t>stavebno</w:t>
      </w:r>
      <w:proofErr w:type="spellEnd"/>
      <w:r w:rsidR="001B4BEB" w:rsidRPr="001B4BEB">
        <w:rPr>
          <w:noProof w:val="0"/>
        </w:rPr>
        <w:t xml:space="preserve"> technická úprava areálu“</w:t>
      </w:r>
      <w:r w:rsidR="0081465F" w:rsidRPr="001B4BEB">
        <w:rPr>
          <w:noProof w:val="0"/>
        </w:rPr>
        <w:t xml:space="preserve"> podľa tejto zmluvy:</w:t>
      </w:r>
    </w:p>
    <w:p w:rsidR="0081465F" w:rsidRPr="00AA17B2" w:rsidRDefault="0081465F" w:rsidP="00235D13">
      <w:pPr>
        <w:spacing w:line="240" w:lineRule="auto"/>
        <w:jc w:val="both"/>
        <w:rPr>
          <w:b/>
          <w:noProof w:val="0"/>
          <w:sz w:val="24"/>
          <w:szCs w:val="24"/>
        </w:rPr>
      </w:pPr>
      <w:r w:rsidRPr="00AA17B2">
        <w:rPr>
          <w:b/>
          <w:noProof w:val="0"/>
          <w:sz w:val="24"/>
          <w:szCs w:val="24"/>
        </w:rPr>
        <w:t>Cena spolu</w:t>
      </w:r>
    </w:p>
    <w:tbl>
      <w:tblPr>
        <w:tblStyle w:val="Mriekatabuky"/>
        <w:tblW w:w="0" w:type="auto"/>
        <w:tblLook w:val="04A0"/>
      </w:tblPr>
      <w:tblGrid>
        <w:gridCol w:w="8954"/>
      </w:tblGrid>
      <w:tr w:rsidR="00AA17B2" w:rsidTr="00D731FD">
        <w:trPr>
          <w:trHeight w:val="500"/>
        </w:trPr>
        <w:tc>
          <w:tcPr>
            <w:tcW w:w="8954" w:type="dxa"/>
            <w:tcBorders>
              <w:bottom w:val="nil"/>
            </w:tcBorders>
          </w:tcPr>
          <w:p w:rsidR="00AA17B2" w:rsidRPr="00AA17B2" w:rsidRDefault="00AA17B2" w:rsidP="00D731FD">
            <w:pPr>
              <w:rPr>
                <w:b/>
                <w:color w:val="FF0000"/>
                <w:sz w:val="24"/>
                <w:szCs w:val="24"/>
              </w:rPr>
            </w:pPr>
            <w:r w:rsidRPr="00AA17B2">
              <w:rPr>
                <w:b/>
                <w:color w:val="FF0000"/>
                <w:sz w:val="24"/>
                <w:szCs w:val="24"/>
              </w:rPr>
              <w:t>Cena bez DPH*: ...............................€</w:t>
            </w:r>
          </w:p>
        </w:tc>
      </w:tr>
      <w:tr w:rsidR="00AA17B2" w:rsidTr="00D731FD">
        <w:trPr>
          <w:trHeight w:val="491"/>
        </w:trPr>
        <w:tc>
          <w:tcPr>
            <w:tcW w:w="8954" w:type="dxa"/>
            <w:tcBorders>
              <w:top w:val="nil"/>
              <w:bottom w:val="nil"/>
            </w:tcBorders>
          </w:tcPr>
          <w:p w:rsidR="00AA17B2" w:rsidRPr="00AA17B2" w:rsidRDefault="00AA17B2" w:rsidP="00D731FD">
            <w:pPr>
              <w:rPr>
                <w:b/>
                <w:color w:val="FF0000"/>
                <w:sz w:val="24"/>
                <w:szCs w:val="24"/>
              </w:rPr>
            </w:pPr>
            <w:r w:rsidRPr="00AA17B2">
              <w:rPr>
                <w:b/>
                <w:color w:val="FF0000"/>
                <w:sz w:val="24"/>
                <w:szCs w:val="24"/>
              </w:rPr>
              <w:t>DPH ......%: ....................................€</w:t>
            </w:r>
          </w:p>
        </w:tc>
      </w:tr>
      <w:tr w:rsidR="00AA17B2" w:rsidTr="00D731FD">
        <w:trPr>
          <w:trHeight w:val="496"/>
        </w:trPr>
        <w:tc>
          <w:tcPr>
            <w:tcW w:w="8954" w:type="dxa"/>
            <w:tcBorders>
              <w:top w:val="nil"/>
            </w:tcBorders>
          </w:tcPr>
          <w:p w:rsidR="00AA17B2" w:rsidRPr="00AA17B2" w:rsidRDefault="00AA17B2" w:rsidP="00D731FD">
            <w:pPr>
              <w:rPr>
                <w:b/>
                <w:color w:val="FF0000"/>
                <w:sz w:val="24"/>
                <w:szCs w:val="24"/>
              </w:rPr>
            </w:pPr>
            <w:r w:rsidRPr="00AA17B2">
              <w:rPr>
                <w:b/>
                <w:color w:val="FF0000"/>
                <w:sz w:val="24"/>
                <w:szCs w:val="24"/>
              </w:rPr>
              <w:t>Cena s DPH*:  ..................................€</w:t>
            </w:r>
          </w:p>
        </w:tc>
      </w:tr>
    </w:tbl>
    <w:p w:rsidR="00AA17B2" w:rsidRDefault="00AA17B2" w:rsidP="00AA17B2">
      <w:pPr>
        <w:spacing w:after="0"/>
        <w:jc w:val="both"/>
        <w:rPr>
          <w:b/>
          <w:noProof w:val="0"/>
        </w:rPr>
      </w:pPr>
    </w:p>
    <w:p w:rsidR="00235D13" w:rsidRPr="0086107F" w:rsidRDefault="0081465F" w:rsidP="0081465F">
      <w:pPr>
        <w:jc w:val="both"/>
        <w:rPr>
          <w:b/>
          <w:noProof w:val="0"/>
          <w:color w:val="FF0000"/>
        </w:rPr>
      </w:pPr>
      <w:r w:rsidRPr="0086107F">
        <w:rPr>
          <w:b/>
          <w:noProof w:val="0"/>
          <w:color w:val="FF0000"/>
        </w:rPr>
        <w:t xml:space="preserve">Slovom </w:t>
      </w:r>
      <w:r w:rsidR="00920048">
        <w:rPr>
          <w:b/>
          <w:noProof w:val="0"/>
          <w:color w:val="FF0000"/>
        </w:rPr>
        <w:t>s</w:t>
      </w:r>
      <w:r w:rsidR="00235D13" w:rsidRPr="0086107F">
        <w:rPr>
          <w:b/>
          <w:noProof w:val="0"/>
          <w:color w:val="FF0000"/>
        </w:rPr>
        <w:t> DPH</w:t>
      </w:r>
      <w:r w:rsidR="00AA17B2" w:rsidRPr="0086107F">
        <w:rPr>
          <w:b/>
          <w:noProof w:val="0"/>
          <w:color w:val="FF0000"/>
        </w:rPr>
        <w:t>*</w:t>
      </w:r>
      <w:r w:rsidR="00235D13" w:rsidRPr="0086107F">
        <w:rPr>
          <w:b/>
          <w:noProof w:val="0"/>
          <w:color w:val="FF0000"/>
        </w:rPr>
        <w:t xml:space="preserve">: </w:t>
      </w:r>
      <w:r w:rsidRPr="0086107F">
        <w:rPr>
          <w:b/>
          <w:noProof w:val="0"/>
          <w:color w:val="FF0000"/>
        </w:rPr>
        <w:t>...........................................................................................................</w:t>
      </w:r>
    </w:p>
    <w:p w:rsidR="00AA17B2" w:rsidRDefault="0081465F" w:rsidP="00AA17B2">
      <w:pPr>
        <w:spacing w:after="0"/>
        <w:jc w:val="both"/>
        <w:rPr>
          <w:noProof w:val="0"/>
        </w:rPr>
      </w:pPr>
      <w:r w:rsidRPr="0094034F">
        <w:rPr>
          <w:noProof w:val="0"/>
        </w:rPr>
        <w:t>DPH bude účtovať zhotov</w:t>
      </w:r>
      <w:r w:rsidR="00235D13" w:rsidRPr="0094034F">
        <w:rPr>
          <w:noProof w:val="0"/>
        </w:rPr>
        <w:t xml:space="preserve">iteľ podľa platných predpisov. </w:t>
      </w:r>
    </w:p>
    <w:p w:rsidR="0081465F" w:rsidRPr="0094034F" w:rsidRDefault="00235D13" w:rsidP="00AA17B2">
      <w:pPr>
        <w:spacing w:after="0"/>
        <w:jc w:val="both"/>
        <w:rPr>
          <w:noProof w:val="0"/>
          <w:color w:val="FF0000"/>
        </w:rPr>
      </w:pPr>
      <w:r w:rsidRPr="0094034F">
        <w:rPr>
          <w:noProof w:val="0"/>
        </w:rPr>
        <w:tab/>
      </w:r>
      <w:r w:rsidRPr="0094034F">
        <w:rPr>
          <w:noProof w:val="0"/>
        </w:rPr>
        <w:tab/>
      </w:r>
      <w:r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3.</w:t>
      </w:r>
      <w:r w:rsidRPr="0094034F">
        <w:rPr>
          <w:noProof w:val="0"/>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w:t>
      </w:r>
      <w:r w:rsidRPr="0094034F">
        <w:rPr>
          <w:noProof w:val="0"/>
        </w:rPr>
        <w:lastRenderedPageBreak/>
        <w:t xml:space="preserve">opatrenia, všetky ostatné náklady zhotoviteľa spojené so zhotovením stavby, náklady, ktoré zhotoviteľovi vzniknú pri vzniku škody a pri odvracaní hroziacich škôd, náklady na likvidáciu všetkých odpadov, ktoré vzniknú v priebehu výstavby, </w:t>
      </w:r>
      <w:r w:rsidRPr="00625C4B">
        <w:rPr>
          <w:noProof w:val="0"/>
        </w:rPr>
        <w:t>náklady spojené s odberom elektrickej energie a vody,</w:t>
      </w:r>
      <w:r w:rsidRPr="0094034F">
        <w:rPr>
          <w:noProof w:val="0"/>
        </w:rPr>
        <w:t xml:space="preserve"> resp. iných na stavbe použitých energií, náklady spojene s výlukami a odst</w:t>
      </w:r>
      <w:r w:rsidR="00235D13" w:rsidRPr="0094034F">
        <w:rPr>
          <w:noProof w:val="0"/>
        </w:rPr>
        <w:t xml:space="preserve">ávkami prevádzok a zariadení. </w:t>
      </w:r>
    </w:p>
    <w:p w:rsidR="0081465F" w:rsidRPr="0094034F" w:rsidRDefault="00235D13" w:rsidP="002F4D0D">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4.</w:t>
      </w:r>
      <w:r w:rsidRPr="0094034F">
        <w:rPr>
          <w:noProof w:val="0"/>
        </w:rPr>
        <w:tab/>
        <w:t xml:space="preserve">V kalkulácii ceny diela sú zahrnuté aj náklady na odvoz </w:t>
      </w:r>
      <w:proofErr w:type="spellStart"/>
      <w:r w:rsidRPr="0094034F">
        <w:rPr>
          <w:noProof w:val="0"/>
        </w:rPr>
        <w:t>sute</w:t>
      </w:r>
      <w:proofErr w:type="spellEnd"/>
      <w:r w:rsidRPr="0094034F">
        <w:rPr>
          <w:noProof w:val="0"/>
        </w:rPr>
        <w:t xml:space="preserve"> vrátane poplatku za skládku, telefón, dočasné užívanie verejných komunikácií, spracovanie dielenskej alebo výrobnej dokumentácie ak to bude potrebné, náklady na stráženie staveniska, </w:t>
      </w:r>
      <w:r w:rsidR="00110F72">
        <w:rPr>
          <w:noProof w:val="0"/>
        </w:rPr>
        <w:t>poistenie</w:t>
      </w:r>
      <w:r w:rsidRPr="0094034F">
        <w:rPr>
          <w:noProof w:val="0"/>
        </w:rPr>
        <w:t xml:space="preserve"> počas realizácie, skúšky a merania kontroly kvality prác, opatrenia na zabezpečenie neobmedzenej </w:t>
      </w:r>
      <w:r w:rsidRPr="00722AE7">
        <w:rPr>
          <w:noProof w:val="0"/>
        </w:rPr>
        <w:t>prevádzky</w:t>
      </w:r>
      <w:r w:rsidR="00722AE7" w:rsidRPr="00722AE7">
        <w:rPr>
          <w:noProof w:val="0"/>
        </w:rPr>
        <w:t>.</w:t>
      </w:r>
    </w:p>
    <w:p w:rsidR="005D4BB7" w:rsidRDefault="00235D13" w:rsidP="002F4D0D">
      <w:pPr>
        <w:spacing w:after="0"/>
        <w:jc w:val="both"/>
        <w:rPr>
          <w:noProof w:val="0"/>
        </w:rPr>
      </w:pPr>
      <w:r w:rsidRPr="0094034F">
        <w:rPr>
          <w:noProof w:val="0"/>
        </w:rPr>
        <w:tab/>
      </w:r>
    </w:p>
    <w:p w:rsidR="00253BE2" w:rsidRPr="0094034F" w:rsidRDefault="00253BE2" w:rsidP="002F4D0D">
      <w:pPr>
        <w:spacing w:after="0"/>
        <w:jc w:val="both"/>
        <w:rPr>
          <w:noProof w:val="0"/>
        </w:rPr>
      </w:pPr>
      <w:r>
        <w:rPr>
          <w:noProof w:val="0"/>
        </w:rPr>
        <w:t xml:space="preserve">5.5. </w:t>
      </w:r>
      <w:r>
        <w:rPr>
          <w:noProof w:val="0"/>
        </w:rPr>
        <w:tab/>
      </w:r>
      <w:r w:rsidRPr="00253BE2">
        <w:rPr>
          <w:noProof w:val="0"/>
        </w:rPr>
        <w:t xml:space="preserve">V Cene za </w:t>
      </w:r>
      <w:r w:rsidR="00804426">
        <w:rPr>
          <w:noProof w:val="0"/>
        </w:rPr>
        <w:t>d</w:t>
      </w:r>
      <w:r w:rsidRPr="00253BE2">
        <w:rPr>
          <w:noProof w:val="0"/>
        </w:rPr>
        <w:t xml:space="preserve">ielo sú obsiahnuté aj prípadné náklady na práce, vyplývajúce z titulu hospodárskeho rizika zmeny ceny materiálov, pohonných hmôt a pod., vzniknuté pri realizácii prác z dôvodu miestnych prekážok, sťažených podmienok, ktorých vplyvy na náklady Zhotoviteľ mohol zakalkulovať do Ceny za </w:t>
      </w:r>
      <w:r w:rsidR="00E6495B">
        <w:rPr>
          <w:noProof w:val="0"/>
        </w:rPr>
        <w:t>d</w:t>
      </w:r>
      <w:r w:rsidRPr="00253BE2">
        <w:rPr>
          <w:noProof w:val="0"/>
        </w:rPr>
        <w:t>ielo na základe informácii podľa Podkladovej Dokumentácie</w:t>
      </w:r>
      <w:r>
        <w:rPr>
          <w:noProof w:val="0"/>
        </w:rPr>
        <w:t>.</w:t>
      </w:r>
    </w:p>
    <w:p w:rsidR="005D4BB7" w:rsidRDefault="005D4BB7" w:rsidP="002F4D0D">
      <w:pPr>
        <w:spacing w:after="0"/>
        <w:jc w:val="both"/>
        <w:rPr>
          <w:noProof w:val="0"/>
        </w:rPr>
      </w:pPr>
    </w:p>
    <w:p w:rsidR="00253BE2" w:rsidRDefault="00253BE2" w:rsidP="002F4D0D">
      <w:pPr>
        <w:spacing w:after="0"/>
        <w:jc w:val="both"/>
        <w:rPr>
          <w:noProof w:val="0"/>
        </w:rPr>
      </w:pPr>
      <w:r>
        <w:rPr>
          <w:noProof w:val="0"/>
        </w:rPr>
        <w:t xml:space="preserve">5.6. </w:t>
      </w:r>
      <w:r>
        <w:rPr>
          <w:noProof w:val="0"/>
        </w:rPr>
        <w:tab/>
      </w:r>
      <w:r w:rsidRPr="00253BE2">
        <w:rPr>
          <w:noProof w:val="0"/>
        </w:rPr>
        <w:t xml:space="preserve">Zhotoviteľ nemôže žiadať o zvýšenie Ceny za </w:t>
      </w:r>
      <w:r w:rsidR="00F51762">
        <w:rPr>
          <w:noProof w:val="0"/>
        </w:rPr>
        <w:t>d</w:t>
      </w:r>
      <w:r w:rsidRPr="00253BE2">
        <w:rPr>
          <w:noProof w:val="0"/>
        </w:rPr>
        <w:t xml:space="preserve">ielo v dôsledku vlastných chýb alebo chýb jeho subdodávateľov, nedostatočnej koordinácie, realizácie a kontroly realizácie </w:t>
      </w:r>
      <w:r w:rsidR="00804426">
        <w:rPr>
          <w:noProof w:val="0"/>
        </w:rPr>
        <w:t>d</w:t>
      </w:r>
      <w:r w:rsidRPr="00253BE2">
        <w:rPr>
          <w:noProof w:val="0"/>
        </w:rPr>
        <w:t xml:space="preserve">iela alebo v dôsledku omylu. V prípade zníženia rozsahu </w:t>
      </w:r>
      <w:r w:rsidR="00F51762">
        <w:rPr>
          <w:noProof w:val="0"/>
        </w:rPr>
        <w:t>d</w:t>
      </w:r>
      <w:r w:rsidRPr="00253BE2">
        <w:rPr>
          <w:noProof w:val="0"/>
        </w:rPr>
        <w:t xml:space="preserve">iela je Objednávateľ oprávnený primerane Cenu za </w:t>
      </w:r>
      <w:r w:rsidR="00F51762">
        <w:rPr>
          <w:noProof w:val="0"/>
        </w:rPr>
        <w:t>d</w:t>
      </w:r>
      <w:r w:rsidRPr="00253BE2">
        <w:rPr>
          <w:noProof w:val="0"/>
        </w:rPr>
        <w:t xml:space="preserve">ielo znížiť o hodnotu nerealizovanej časti </w:t>
      </w:r>
      <w:r w:rsidR="00804426">
        <w:rPr>
          <w:noProof w:val="0"/>
        </w:rPr>
        <w:t>d</w:t>
      </w:r>
      <w:r w:rsidRPr="00253BE2">
        <w:rPr>
          <w:noProof w:val="0"/>
        </w:rPr>
        <w:t>iela.</w:t>
      </w:r>
    </w:p>
    <w:p w:rsidR="00253BE2" w:rsidRDefault="00253BE2" w:rsidP="002F4D0D">
      <w:pPr>
        <w:spacing w:after="0"/>
        <w:jc w:val="both"/>
        <w:rPr>
          <w:noProof w:val="0"/>
        </w:rPr>
      </w:pPr>
    </w:p>
    <w:p w:rsidR="00253BE2" w:rsidRDefault="00253BE2" w:rsidP="00253BE2">
      <w:pPr>
        <w:ind w:left="540" w:hanging="555"/>
      </w:pPr>
      <w:r w:rsidRPr="00922136">
        <w:t>5.7.</w:t>
      </w:r>
      <w:r>
        <w:rPr>
          <w:i/>
        </w:rPr>
        <w:t xml:space="preserve"> </w:t>
      </w:r>
      <w:r>
        <w:rPr>
          <w:i/>
        </w:rPr>
        <w:tab/>
      </w:r>
      <w:r w:rsidRPr="00253BE2">
        <w:t xml:space="preserve">Zhotoviteľ týmto výslovne potvrdzuje, že sa úplne oboznámil s rozsahom a charakterom predmetu </w:t>
      </w:r>
      <w:r w:rsidR="00804426">
        <w:t>a rozsahu plnenia podľa článku 3</w:t>
      </w:r>
      <w:r w:rsidRPr="00253BE2">
        <w:t xml:space="preserve"> Zmluvy a riadne zhodnotil a ocenil všetky Plnenia, ktoré sú potrebné na riadne splnenie jeho záväzkov vyplývajúcich zo Zmluvy a </w:t>
      </w:r>
      <w:r>
        <w:t xml:space="preserve">že pri ponúkaní Ceny za </w:t>
      </w:r>
      <w:r w:rsidR="00F51762">
        <w:t>d</w:t>
      </w:r>
      <w:r>
        <w:t xml:space="preserve">ielo: </w:t>
      </w:r>
    </w:p>
    <w:p w:rsidR="00253BE2" w:rsidRDefault="00253BE2" w:rsidP="00253BE2">
      <w:pPr>
        <w:ind w:left="540" w:hanging="555"/>
      </w:pPr>
      <w:r>
        <w:tab/>
        <w:t xml:space="preserve">(a) </w:t>
      </w:r>
      <w:r w:rsidRPr="00253BE2">
        <w:t xml:space="preserve">sa podrobne oboznámil s Podkladovou Dokumentáciou a návrhom tejto Zmluvy, </w:t>
      </w:r>
    </w:p>
    <w:p w:rsidR="00253BE2" w:rsidRDefault="00253BE2" w:rsidP="00253BE2">
      <w:pPr>
        <w:ind w:left="540" w:hanging="555"/>
      </w:pPr>
      <w:r>
        <w:tab/>
        <w:t xml:space="preserve">(b) </w:t>
      </w:r>
      <w:r w:rsidRPr="00253BE2">
        <w:t>preveril mi</w:t>
      </w:r>
      <w:r>
        <w:t xml:space="preserve">estne podmienky na stavenisku, </w:t>
      </w:r>
    </w:p>
    <w:p w:rsidR="00253BE2" w:rsidRDefault="00253BE2" w:rsidP="00253BE2">
      <w:pPr>
        <w:ind w:left="540" w:hanging="555"/>
      </w:pPr>
      <w:r>
        <w:tab/>
        <w:t xml:space="preserve">(c) </w:t>
      </w:r>
      <w:r w:rsidR="00804426">
        <w:t>v kalkulácii Ceny za d</w:t>
      </w:r>
      <w:r w:rsidRPr="00253BE2">
        <w:t>ielo zohľadnil všetky technické podmienky a termíny dodávky v rozsahu stanovenom v Podkladove</w:t>
      </w:r>
      <w:r>
        <w:t xml:space="preserve">j Dokumentácii a tejto Zmluve, </w:t>
      </w:r>
    </w:p>
    <w:p w:rsidR="00253BE2" w:rsidRDefault="00253BE2" w:rsidP="00253BE2">
      <w:pPr>
        <w:ind w:left="540" w:hanging="555"/>
      </w:pPr>
      <w:r>
        <w:tab/>
        <w:t xml:space="preserve">(d) </w:t>
      </w:r>
      <w:r w:rsidRPr="00253BE2">
        <w:t xml:space="preserve">do Ceny za </w:t>
      </w:r>
      <w:r w:rsidR="00804426">
        <w:t>d</w:t>
      </w:r>
      <w:r w:rsidRPr="00253BE2">
        <w:t>ielo zahrnul všetky práce, materiály a zariadenia pot</w:t>
      </w:r>
      <w:r>
        <w:t xml:space="preserve">rebné na vykonanie </w:t>
      </w:r>
      <w:r w:rsidR="00F51762">
        <w:t>d</w:t>
      </w:r>
      <w:r>
        <w:t>iela,</w:t>
      </w:r>
    </w:p>
    <w:p w:rsidR="00253BE2" w:rsidRPr="00253BE2" w:rsidRDefault="00253BE2" w:rsidP="00253BE2">
      <w:pPr>
        <w:ind w:left="540" w:hanging="555"/>
      </w:pPr>
      <w:r>
        <w:tab/>
        <w:t>(e )</w:t>
      </w:r>
      <w:r w:rsidR="00804426">
        <w:t xml:space="preserve"> </w:t>
      </w:r>
      <w:r w:rsidRPr="00253BE2">
        <w:t xml:space="preserve">zohľadnil v dohodnutých zmluvných podmienkach Zmluvy všetky svoje požiadavky voči Objednávateľovi súvisiace s predmetom Zmluvy. </w:t>
      </w:r>
    </w:p>
    <w:p w:rsidR="0081465F" w:rsidRPr="0094034F" w:rsidRDefault="0081465F" w:rsidP="002F4D0D">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35D13" w:rsidP="0081465F">
      <w:pPr>
        <w:jc w:val="both"/>
        <w:rPr>
          <w:b/>
          <w:noProof w:val="0"/>
        </w:rPr>
      </w:pPr>
      <w:r w:rsidRPr="0094034F">
        <w:rPr>
          <w:b/>
          <w:noProof w:val="0"/>
        </w:rPr>
        <w:t>6. Platobné podmienky</w:t>
      </w:r>
    </w:p>
    <w:p w:rsidR="00D21E73" w:rsidRDefault="00180013" w:rsidP="00D21E73">
      <w:pPr>
        <w:jc w:val="both"/>
        <w:rPr>
          <w:rFonts w:cstheme="minorHAnsi"/>
        </w:rPr>
      </w:pPr>
      <w:r w:rsidRPr="00180013">
        <w:rPr>
          <w:b/>
          <w:noProof w:val="0"/>
        </w:rPr>
        <w:t>6.1</w:t>
      </w:r>
      <w:r w:rsidR="00F51762">
        <w:rPr>
          <w:b/>
          <w:noProof w:val="0"/>
        </w:rPr>
        <w:t>.</w:t>
      </w:r>
      <w:r>
        <w:rPr>
          <w:noProof w:val="0"/>
        </w:rPr>
        <w:t xml:space="preserve"> </w:t>
      </w:r>
      <w:r w:rsidRPr="00180013">
        <w:rPr>
          <w:b/>
          <w:noProof w:val="0"/>
        </w:rPr>
        <w:t xml:space="preserve">Zmluvné strany sa dohodli, že objednávateľ neposkytne zhotoviteľovi preddavok na predmet zmluvy. </w:t>
      </w:r>
      <w:r w:rsidR="00763700" w:rsidRPr="00180013">
        <w:rPr>
          <w:b/>
          <w:noProof w:val="0"/>
        </w:rPr>
        <w:t xml:space="preserve">Fakturácia a platenie prác a dodávok budú v zmysle dohody zmluvných strán vykonávané </w:t>
      </w:r>
      <w:r w:rsidR="00763700">
        <w:rPr>
          <w:b/>
          <w:noProof w:val="0"/>
        </w:rPr>
        <w:t xml:space="preserve">  za obdobie min. </w:t>
      </w:r>
      <w:r w:rsidR="00110F72">
        <w:rPr>
          <w:b/>
          <w:noProof w:val="0"/>
        </w:rPr>
        <w:t>2</w:t>
      </w:r>
      <w:r w:rsidR="00763700">
        <w:rPr>
          <w:b/>
          <w:noProof w:val="0"/>
        </w:rPr>
        <w:t xml:space="preserve"> mesiaco</w:t>
      </w:r>
      <w:r w:rsidR="00233D82">
        <w:rPr>
          <w:b/>
          <w:noProof w:val="0"/>
        </w:rPr>
        <w:t>ch</w:t>
      </w:r>
      <w:r w:rsidR="00763700">
        <w:rPr>
          <w:b/>
          <w:noProof w:val="0"/>
        </w:rPr>
        <w:t xml:space="preserve"> vykonaných prác</w:t>
      </w:r>
      <w:r w:rsidR="00763700" w:rsidRPr="00180013">
        <w:rPr>
          <w:b/>
          <w:noProof w:val="0"/>
        </w:rPr>
        <w:t>, formou faktúr vystavených na základe zhotoviteľom predložených, objednávateľom potvrdených súpisov skutočne vykonaných prác za predchádzajúc</w:t>
      </w:r>
      <w:r w:rsidR="00763700">
        <w:rPr>
          <w:b/>
          <w:noProof w:val="0"/>
        </w:rPr>
        <w:t xml:space="preserve">e </w:t>
      </w:r>
      <w:r w:rsidR="00233D82">
        <w:rPr>
          <w:b/>
          <w:noProof w:val="0"/>
        </w:rPr>
        <w:t xml:space="preserve">min. </w:t>
      </w:r>
      <w:r w:rsidR="00110F72">
        <w:rPr>
          <w:b/>
          <w:noProof w:val="0"/>
        </w:rPr>
        <w:t>2</w:t>
      </w:r>
      <w:r w:rsidR="00763700">
        <w:rPr>
          <w:b/>
          <w:noProof w:val="0"/>
        </w:rPr>
        <w:t xml:space="preserve"> </w:t>
      </w:r>
      <w:r w:rsidR="00763700" w:rsidRPr="00180013">
        <w:rPr>
          <w:b/>
          <w:noProof w:val="0"/>
        </w:rPr>
        <w:t>mesiac</w:t>
      </w:r>
      <w:r w:rsidR="00763700">
        <w:rPr>
          <w:b/>
          <w:noProof w:val="0"/>
        </w:rPr>
        <w:t>e</w:t>
      </w:r>
      <w:r w:rsidR="00763700" w:rsidRPr="00180013">
        <w:rPr>
          <w:b/>
          <w:noProof w:val="0"/>
        </w:rPr>
        <w:t>.</w:t>
      </w:r>
      <w:r w:rsidR="00763700" w:rsidRPr="00180013">
        <w:rPr>
          <w:noProof w:val="0"/>
        </w:rPr>
        <w:t xml:space="preserve"> </w:t>
      </w:r>
      <w:r w:rsidR="00657088">
        <w:rPr>
          <w:noProof w:val="0"/>
        </w:rPr>
        <w:t xml:space="preserve">Po predložení súpisu vykonaných prác, </w:t>
      </w:r>
      <w:r w:rsidR="00D21E73">
        <w:rPr>
          <w:rFonts w:cstheme="minorHAnsi"/>
        </w:rPr>
        <w:t>O</w:t>
      </w:r>
      <w:r w:rsidR="00D21E73" w:rsidRPr="001F4DE0">
        <w:rPr>
          <w:rFonts w:cstheme="minorHAnsi"/>
        </w:rPr>
        <w:t xml:space="preserve">bjednávateľ tento </w:t>
      </w:r>
      <w:r w:rsidR="00D21E73">
        <w:rPr>
          <w:rFonts w:cstheme="minorHAnsi"/>
        </w:rPr>
        <w:t xml:space="preserve">súpis </w:t>
      </w:r>
      <w:r w:rsidR="00D21E73" w:rsidRPr="001F4DE0">
        <w:rPr>
          <w:rFonts w:cstheme="minorHAnsi"/>
        </w:rPr>
        <w:t xml:space="preserve">odsúhlasí alebo k nemu uvedie svoje výhrady najneskoršie do </w:t>
      </w:r>
      <w:r w:rsidR="00496E6E">
        <w:rPr>
          <w:rFonts w:cstheme="minorHAnsi"/>
        </w:rPr>
        <w:t>5</w:t>
      </w:r>
      <w:r w:rsidR="00D21E73" w:rsidRPr="001F4DE0">
        <w:rPr>
          <w:rFonts w:cstheme="minorHAnsi"/>
        </w:rPr>
        <w:t xml:space="preserve"> pracovných dní od predlože</w:t>
      </w:r>
      <w:r w:rsidR="00D21E73">
        <w:rPr>
          <w:rFonts w:cstheme="minorHAnsi"/>
        </w:rPr>
        <w:t>nia tohto súpisu.</w:t>
      </w:r>
      <w:r w:rsidR="00496E6E">
        <w:rPr>
          <w:rFonts w:cstheme="minorHAnsi"/>
        </w:rPr>
        <w:t xml:space="preserve"> </w:t>
      </w:r>
    </w:p>
    <w:p w:rsidR="00BA6AF4" w:rsidRDefault="00BA6AF4" w:rsidP="00D21E73">
      <w:pPr>
        <w:jc w:val="both"/>
      </w:pPr>
      <w:r w:rsidRPr="00A01E91">
        <w:rPr>
          <w:b/>
        </w:rPr>
        <w:t>Zhotoviteľ akceptuje zádržné</w:t>
      </w:r>
      <w:r>
        <w:t xml:space="preserve"> (ďalej len „finančná zábezpeka“) </w:t>
      </w:r>
      <w:r w:rsidRPr="00A01E91">
        <w:rPr>
          <w:b/>
        </w:rPr>
        <w:t>vo výške 5 % z celkovej ceny diela bez DPH vo väzbe na riadne a včasné zhotovenie diela podľa tejto zmluvy.</w:t>
      </w:r>
      <w:r>
        <w:t xml:space="preserve"> Zhotoviteľ je povinný po </w:t>
      </w:r>
      <w:r>
        <w:lastRenderedPageBreak/>
        <w:t>nadobudnutí účinnosti Zmluvy</w:t>
      </w:r>
      <w:r w:rsidR="002A0F22">
        <w:t xml:space="preserve">, </w:t>
      </w:r>
      <w:r>
        <w:t xml:space="preserve">na požiadanie Objednávateľa do 15 dní poskytnúť finančnú zábezpeku spôsobom: </w:t>
      </w:r>
    </w:p>
    <w:p w:rsidR="00BA6AF4" w:rsidRDefault="00BA6AF4" w:rsidP="00D21E73">
      <w:pPr>
        <w:jc w:val="both"/>
      </w:pPr>
      <w:r>
        <w:t>a) vložením finančných prostriedkov na účet Objednávateľa; Objednávateľ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w:t>
      </w:r>
      <w:r w:rsidR="008927A8">
        <w:t>. V prípade využitia Finančnej zábezpeky alebo jej časti Objednávateľom, bude Zhotoviteľ bez zbytočného odkladu povinný doplniť Finančnú zábezpeku do plnej výšky, t.j. 5 % z celkovej ceny diela bez DPH, a to najneskôr do 15 dní od doručenia výzvy Objednávateľa na jej doplnenie</w:t>
      </w:r>
      <w:r w:rsidR="002F63D4">
        <w:t>.</w:t>
      </w:r>
    </w:p>
    <w:p w:rsidR="00BA6AF4" w:rsidRDefault="00BA6AF4" w:rsidP="00D21E73">
      <w:pPr>
        <w:jc w:val="both"/>
      </w:pPr>
      <w:r>
        <w:t>b) odovzdaním Výkonovej bankovej záruky pre prípad, že zhotoviteľ nebude plniť svoje povinnosti podľa tejto Zmluvy a Objednávateľovi voči nemu vznikne pohľadávka (ďalej len „Výkonová banková záruka“). Výkonová banková záruka bude vystavená bankou</w:t>
      </w:r>
      <w:r w:rsidR="008927A8">
        <w:t xml:space="preserve"> v prospech Objednávateľa „bez výhrad“</w:t>
      </w:r>
      <w:r>
        <w:t xml:space="preserve"> podľa Zákona č. 483/2001Z.z. o bankách v účinnom znení, bude obsahovať záväzok, že v lehote 15 dní po doručení písomnej žiadosti Objednávateľa na zaplatenie, zaplatí banka akúkoľvek sumu až do výšky 5 % z celkovej ceny diela bez DPH v období medzi prevzatím staveniska a podpisom odovzdávacieho a preberacieho protokolu na dielo</w:t>
      </w:r>
      <w:r w:rsidR="00D44C7F">
        <w:t xml:space="preserve">. </w:t>
      </w:r>
      <w:r w:rsidR="00C0622E">
        <w:t xml:space="preserve"> </w:t>
      </w:r>
      <w:r w:rsidR="00D44C7F">
        <w:t>Objednávateľ je oprávnený použiť Výkonovú bankovú záruku alebo jej časť v prípade, ak Zhotoviteľ poruší niektorú svoju povinnosť uhradiť peňažné záväzky vrátane zmluvných pokút vyplývajúcich z tejto Zmluvy</w:t>
      </w:r>
      <w:r>
        <w:t xml:space="preserve">. </w:t>
      </w:r>
      <w:r w:rsidR="00C0622E" w:rsidRPr="00C0622E">
        <w:t>Záručné vyhlásenie banky musí byť neodvolateľné a</w:t>
      </w:r>
      <w:r w:rsidR="00C0622E">
        <w:t> </w:t>
      </w:r>
      <w:r w:rsidR="00C0622E" w:rsidRPr="00C0622E">
        <w:t>bezpodmienečné</w:t>
      </w:r>
      <w:r w:rsidR="00C0622E">
        <w:t>.</w:t>
      </w:r>
      <w:r w:rsidR="00C0622E" w:rsidRPr="00C0622E">
        <w:t xml:space="preserve"> </w:t>
      </w:r>
      <w:r>
        <w:t>V prípade využitia Výkonovej bankovej záruky alebo jej časti Objednávateľom, bude Zhotoviteľ bez zbytočného odkladu povinný doplniť Výkonovú bankovú záruku do plnej výšky, t.j. 5 % z celkovej ceny diela bez DPH, a to najneskôr do 15 dní od doručenia výzvy Objednávateľa na jej doplnenie. Uvedenú zábezpeku bude Objednávateľ môcť použiť na hradenie nedorobkov, vád penále podľa tejto zmluvy. V prípade riadeného ukončenia zmluvy sa zábezpek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w:t>
      </w:r>
    </w:p>
    <w:p w:rsidR="00E915B8" w:rsidRPr="00E915B8" w:rsidRDefault="00E915B8" w:rsidP="00E915B8">
      <w:pPr>
        <w:pStyle w:val="Normlnywebov"/>
        <w:suppressAutoHyphens/>
        <w:spacing w:before="0" w:beforeAutospacing="0" w:after="0" w:afterAutospacing="0"/>
        <w:jc w:val="both"/>
        <w:rPr>
          <w:rFonts w:asciiTheme="minorHAnsi" w:eastAsiaTheme="minorHAnsi" w:hAnsiTheme="minorHAnsi" w:cstheme="minorBidi"/>
          <w:noProof/>
          <w:sz w:val="22"/>
          <w:szCs w:val="22"/>
          <w:lang w:eastAsia="en-US"/>
        </w:rPr>
      </w:pPr>
      <w:r w:rsidRPr="00E915B8">
        <w:rPr>
          <w:rFonts w:asciiTheme="minorHAnsi" w:eastAsiaTheme="minorHAnsi" w:hAnsiTheme="minorHAnsi" w:cstheme="minorBidi"/>
          <w:noProof/>
          <w:sz w:val="22"/>
          <w:szCs w:val="22"/>
          <w:lang w:eastAsia="en-US"/>
        </w:rPr>
        <w:t>Zmluvné strany sa dohodli, že Zhotoviteľovi neprináležia úroky z Výkonovej zábezpeky.</w:t>
      </w:r>
    </w:p>
    <w:p w:rsidR="00E915B8" w:rsidRPr="008927A8" w:rsidRDefault="00E915B8" w:rsidP="00D21E73">
      <w:pPr>
        <w:jc w:val="both"/>
      </w:pPr>
    </w:p>
    <w:p w:rsidR="00180013" w:rsidRPr="00180013" w:rsidRDefault="00180013" w:rsidP="00180013">
      <w:pPr>
        <w:jc w:val="both"/>
        <w:rPr>
          <w:noProof w:val="0"/>
        </w:rPr>
      </w:pPr>
      <w:r w:rsidRPr="00180013">
        <w:rPr>
          <w:noProof w:val="0"/>
        </w:rPr>
        <w:t>6.2</w:t>
      </w:r>
      <w:r w:rsidR="00AC6326">
        <w:rPr>
          <w:noProof w:val="0"/>
        </w:rPr>
        <w:t>.</w:t>
      </w:r>
      <w:r w:rsidRPr="00180013">
        <w:rPr>
          <w:b/>
          <w:noProof w:val="0"/>
        </w:rPr>
        <w:tab/>
      </w:r>
      <w:r w:rsidR="00E21AB2" w:rsidRPr="00390B70">
        <w:rPr>
          <w:rFonts w:cstheme="minorHAnsi"/>
        </w:rPr>
        <w:t>Faktúru za stavebné práce môže Zhotoviteľ vystaviť na základe akceptovaného plnenia stavebných prác za fakturované obdobie po kontrole súladu s vykonanými prácami podľa skutkového stavu a podľa stavebného denníka</w:t>
      </w:r>
      <w:r w:rsidRPr="00180013">
        <w:rPr>
          <w:noProof w:val="0"/>
        </w:rPr>
        <w:t xml:space="preserve"> </w:t>
      </w:r>
      <w:r w:rsidR="00401AE0">
        <w:rPr>
          <w:noProof w:val="0"/>
        </w:rPr>
        <w:t>Zhotoviteľ je za fakturované obdobie povinný vytvoriť</w:t>
      </w:r>
      <w:r w:rsidRPr="00180013">
        <w:rPr>
          <w:noProof w:val="0"/>
        </w:rPr>
        <w:t xml:space="preserve"> </w:t>
      </w:r>
      <w:r w:rsidR="00401AE0">
        <w:rPr>
          <w:b/>
          <w:noProof w:val="0"/>
        </w:rPr>
        <w:t>priebežnú fotodokumentáciu</w:t>
      </w:r>
      <w:r w:rsidRPr="00657088">
        <w:rPr>
          <w:b/>
          <w:noProof w:val="0"/>
        </w:rPr>
        <w:t xml:space="preserve"> jednotlivých položiek rozpočtu v minimálnom rozsahu 20 ks </w:t>
      </w:r>
      <w:r w:rsidR="00401AE0">
        <w:rPr>
          <w:b/>
          <w:noProof w:val="0"/>
        </w:rPr>
        <w:t>za</w:t>
      </w:r>
      <w:r w:rsidRPr="00657088">
        <w:rPr>
          <w:b/>
          <w:noProof w:val="0"/>
        </w:rPr>
        <w:t xml:space="preserve"> súpis</w:t>
      </w:r>
      <w:r w:rsidR="00401AE0">
        <w:rPr>
          <w:b/>
          <w:noProof w:val="0"/>
        </w:rPr>
        <w:t xml:space="preserve"> vykonaných</w:t>
      </w:r>
      <w:r w:rsidRPr="00657088">
        <w:rPr>
          <w:b/>
          <w:noProof w:val="0"/>
        </w:rPr>
        <w:t xml:space="preserve"> stavebných prác za kontrolované obdobie a /jednotlivých konštrukcií pred zakrytím a všetkých stavebných prác a dodávok  zahrnutých v súpise vykonaných prác predložených objednávateľovi k </w:t>
      </w:r>
      <w:r w:rsidRPr="00763D42">
        <w:rPr>
          <w:b/>
          <w:noProof w:val="0"/>
        </w:rPr>
        <w:t>odsúhlaseniu.</w:t>
      </w:r>
      <w:r w:rsidRPr="00763D42">
        <w:rPr>
          <w:noProof w:val="0"/>
        </w:rPr>
        <w:t xml:space="preserve"> Prílohou oceneného súpisu vykonaných prác budú aj certifikáty zabudovaných materiálov a</w:t>
      </w:r>
      <w:r w:rsidR="00763D42" w:rsidRPr="00763D42">
        <w:rPr>
          <w:noProof w:val="0"/>
        </w:rPr>
        <w:t> </w:t>
      </w:r>
      <w:r w:rsidRPr="00763D42">
        <w:rPr>
          <w:noProof w:val="0"/>
        </w:rPr>
        <w:t>výrobkov</w:t>
      </w:r>
      <w:r w:rsidR="00763D42">
        <w:rPr>
          <w:noProof w:val="0"/>
        </w:rPr>
        <w:t>.</w:t>
      </w:r>
    </w:p>
    <w:p w:rsidR="00A33D38" w:rsidRDefault="00180013" w:rsidP="0081465F">
      <w:pPr>
        <w:jc w:val="both"/>
        <w:rPr>
          <w:noProof w:val="0"/>
        </w:rPr>
      </w:pPr>
      <w:r w:rsidRPr="00180013">
        <w:rPr>
          <w:noProof w:val="0"/>
        </w:rPr>
        <w:t>6.3.</w:t>
      </w:r>
      <w:r w:rsidRPr="00180013">
        <w:rPr>
          <w:noProof w:val="0"/>
        </w:rPr>
        <w:tab/>
        <w:t xml:space="preserve">Zhotoviteľ predloží faktúru Objednávateľovi v lehote do 5 </w:t>
      </w:r>
      <w:r w:rsidR="001A6FC2">
        <w:rPr>
          <w:noProof w:val="0"/>
        </w:rPr>
        <w:t xml:space="preserve">(päť) </w:t>
      </w:r>
      <w:r w:rsidRPr="00180013">
        <w:rPr>
          <w:noProof w:val="0"/>
        </w:rPr>
        <w:t>dní po ukončení preberacieho konania f</w:t>
      </w:r>
      <w:r w:rsidR="00AC6326">
        <w:rPr>
          <w:noProof w:val="0"/>
        </w:rPr>
        <w:t>akturačného celku podľa článku 6., bod 6.1. a bod 6</w:t>
      </w:r>
      <w:r w:rsidRPr="00180013">
        <w:rPr>
          <w:noProof w:val="0"/>
        </w:rPr>
        <w:t>.2</w:t>
      </w:r>
      <w:r w:rsidR="00AC6326">
        <w:rPr>
          <w:noProof w:val="0"/>
        </w:rPr>
        <w:t>.</w:t>
      </w:r>
      <w:r w:rsidRPr="00180013">
        <w:rPr>
          <w:noProof w:val="0"/>
        </w:rPr>
        <w:t xml:space="preserve"> tejto zmluvy, t.j. po odsúhlasenom súpise prác  </w:t>
      </w:r>
      <w:r w:rsidR="00F51762">
        <w:rPr>
          <w:noProof w:val="0"/>
        </w:rPr>
        <w:t>d</w:t>
      </w:r>
      <w:r w:rsidRPr="00180013">
        <w:rPr>
          <w:noProof w:val="0"/>
        </w:rPr>
        <w:t xml:space="preserve">iela. Záverečnú faktúru Zhotoviteľ predloží Objednávateľovi do troch dní odo dňa protokolárneho prevzatia riadne zhotoveného diela so zápisom bez vád a nedorobkov. </w:t>
      </w:r>
      <w:r w:rsidR="004E534A">
        <w:rPr>
          <w:noProof w:val="0"/>
        </w:rPr>
        <w:t>Súčasťou faktúry bude Preberací protokol potvrdený obidvoma zmluvnými stranami.</w:t>
      </w:r>
    </w:p>
    <w:p w:rsidR="00A33D38" w:rsidRDefault="00A33D38" w:rsidP="00A33D38">
      <w:pPr>
        <w:jc w:val="both"/>
        <w:rPr>
          <w:noProof w:val="0"/>
        </w:rPr>
      </w:pPr>
      <w:r w:rsidRPr="00A33D38">
        <w:rPr>
          <w:noProof w:val="0"/>
        </w:rPr>
        <w:lastRenderedPageBreak/>
        <w:t>6.4</w:t>
      </w:r>
      <w:r w:rsidR="000077EF">
        <w:rPr>
          <w:noProof w:val="0"/>
        </w:rPr>
        <w:t>.</w:t>
      </w:r>
      <w:r w:rsidRPr="00A33D38">
        <w:rPr>
          <w:noProof w:val="0"/>
        </w:rPr>
        <w:t xml:space="preserve">    Faktúry musia byť vystavené v štyroch originálnych vyhotoveniach a musia obsahovať všetky úd</w:t>
      </w:r>
      <w:r w:rsidR="001A6FC2">
        <w:rPr>
          <w:noProof w:val="0"/>
        </w:rPr>
        <w:t xml:space="preserve">aje </w:t>
      </w:r>
      <w:r w:rsidR="00ED5533" w:rsidRPr="00ED5533">
        <w:rPr>
          <w:noProof w:val="0"/>
        </w:rPr>
        <w:t xml:space="preserve">podľa § 74 ods. 1 zákona č. 222/2004 Z. </w:t>
      </w:r>
      <w:r w:rsidRPr="00A33D38">
        <w:rPr>
          <w:noProof w:val="0"/>
        </w:rPr>
        <w:t xml:space="preserve">o dani z pridanej hodnoty v znení neskorších predpisov, zákona č. 431/2002 </w:t>
      </w:r>
      <w:proofErr w:type="spellStart"/>
      <w:r w:rsidRPr="00A33D38">
        <w:rPr>
          <w:noProof w:val="0"/>
        </w:rPr>
        <w:t>Z.z</w:t>
      </w:r>
      <w:proofErr w:type="spellEnd"/>
      <w:r w:rsidRPr="00A33D38">
        <w:rPr>
          <w:noProof w:val="0"/>
        </w:rPr>
        <w:t>. o účtovníctve v znení neskorších predpisov. Prílohou faktúry musí byť súpis fakturovaných prác v štyroch originálnych vyhotoveniach s vyčíslením ich hod</w:t>
      </w:r>
      <w:r w:rsidR="0015188E">
        <w:rPr>
          <w:noProof w:val="0"/>
        </w:rPr>
        <w:t xml:space="preserve">noty, potvrdený Objednávateľom (aj v elektronickej podobe </w:t>
      </w:r>
      <w:proofErr w:type="spellStart"/>
      <w:r w:rsidR="0015188E">
        <w:rPr>
          <w:noProof w:val="0"/>
        </w:rPr>
        <w:t>xls</w:t>
      </w:r>
      <w:proofErr w:type="spellEnd"/>
      <w:r w:rsidR="0015188E">
        <w:rPr>
          <w:noProof w:val="0"/>
        </w:rPr>
        <w:t>.)</w:t>
      </w:r>
    </w:p>
    <w:p w:rsidR="0015188E" w:rsidRDefault="0015188E" w:rsidP="0015188E">
      <w:pPr>
        <w:spacing w:after="0"/>
        <w:jc w:val="both"/>
        <w:rPr>
          <w:noProof w:val="0"/>
        </w:rPr>
      </w:pPr>
      <w:r w:rsidRPr="0094034F">
        <w:rPr>
          <w:noProof w:val="0"/>
        </w:rPr>
        <w:t xml:space="preserve">Faktúra bude obsahovať tieto údaje:  </w:t>
      </w:r>
    </w:p>
    <w:p w:rsidR="0015188E" w:rsidRPr="0094034F" w:rsidRDefault="0015188E" w:rsidP="0015188E">
      <w:pPr>
        <w:spacing w:after="0"/>
        <w:jc w:val="both"/>
        <w:rPr>
          <w:noProof w:val="0"/>
        </w:rPr>
      </w:pPr>
      <w:bookmarkStart w:id="1" w:name="_Hlk36719912"/>
      <w:r w:rsidRPr="0094034F">
        <w:rPr>
          <w:noProof w:val="0"/>
        </w:rPr>
        <w:t>- označenie ""faktúra"" a jej číslo,</w:t>
      </w:r>
    </w:p>
    <w:p w:rsidR="0015188E" w:rsidRPr="0094034F" w:rsidRDefault="0015188E" w:rsidP="0015188E">
      <w:pPr>
        <w:spacing w:after="0"/>
        <w:jc w:val="both"/>
        <w:rPr>
          <w:noProof w:val="0"/>
        </w:rPr>
      </w:pPr>
      <w:r w:rsidRPr="0094034F">
        <w:rPr>
          <w:noProof w:val="0"/>
        </w:rPr>
        <w:t>- identifikačné údaje zhotoviteľa a objednávateľa (adresu sídla, IČO, DIČ, IČ DPH, registrácia)</w:t>
      </w:r>
    </w:p>
    <w:p w:rsidR="0015188E" w:rsidRPr="0094034F" w:rsidRDefault="0015188E" w:rsidP="0015188E">
      <w:pPr>
        <w:spacing w:after="0"/>
        <w:jc w:val="both"/>
        <w:rPr>
          <w:noProof w:val="0"/>
        </w:rPr>
      </w:pPr>
      <w:r w:rsidRPr="0094034F">
        <w:rPr>
          <w:noProof w:val="0"/>
        </w:rPr>
        <w:t xml:space="preserve">- číslo zmluvy, </w:t>
      </w:r>
    </w:p>
    <w:p w:rsidR="0015188E" w:rsidRPr="0094034F" w:rsidRDefault="0015188E" w:rsidP="0015188E">
      <w:pPr>
        <w:spacing w:after="0"/>
        <w:jc w:val="both"/>
        <w:rPr>
          <w:noProof w:val="0"/>
        </w:rPr>
      </w:pPr>
      <w:r w:rsidRPr="0094034F">
        <w:rPr>
          <w:noProof w:val="0"/>
        </w:rPr>
        <w:t>- dátum vystavenia, odoslania, splatnosti faktúry a fakturačné obdobie,</w:t>
      </w:r>
    </w:p>
    <w:p w:rsidR="0015188E" w:rsidRPr="0094034F" w:rsidRDefault="0015188E" w:rsidP="0015188E">
      <w:pPr>
        <w:spacing w:after="0"/>
        <w:jc w:val="both"/>
        <w:rPr>
          <w:noProof w:val="0"/>
        </w:rPr>
      </w:pPr>
      <w:r w:rsidRPr="0094034F">
        <w:rPr>
          <w:noProof w:val="0"/>
        </w:rPr>
        <w:t>- označenie peňažného ústavu a číslo účtu, na ktorý sa má platiť v súlade so zmluvou,</w:t>
      </w:r>
    </w:p>
    <w:p w:rsidR="0015188E" w:rsidRPr="0094034F" w:rsidRDefault="0015188E" w:rsidP="0015188E">
      <w:pPr>
        <w:spacing w:after="0"/>
        <w:jc w:val="both"/>
        <w:rPr>
          <w:noProof w:val="0"/>
        </w:rPr>
      </w:pPr>
      <w:r w:rsidRPr="0094034F">
        <w:rPr>
          <w:noProof w:val="0"/>
        </w:rPr>
        <w:t xml:space="preserve">- celkovú fakturovanú sumu, </w:t>
      </w:r>
    </w:p>
    <w:p w:rsidR="0015188E" w:rsidRPr="0094034F" w:rsidRDefault="0015188E" w:rsidP="0015188E">
      <w:pPr>
        <w:spacing w:after="0"/>
        <w:jc w:val="both"/>
        <w:rPr>
          <w:noProof w:val="0"/>
        </w:rPr>
      </w:pPr>
      <w:r w:rsidRPr="0094034F">
        <w:rPr>
          <w:noProof w:val="0"/>
        </w:rPr>
        <w:t>- náležitosti pre účely dane z pridanej hodnoty,</w:t>
      </w:r>
    </w:p>
    <w:p w:rsidR="0015188E" w:rsidRDefault="0015188E" w:rsidP="0015188E">
      <w:pPr>
        <w:spacing w:after="0"/>
        <w:jc w:val="both"/>
        <w:rPr>
          <w:noProof w:val="0"/>
        </w:rPr>
      </w:pPr>
      <w:r w:rsidRPr="0094034F">
        <w:rPr>
          <w:noProof w:val="0"/>
        </w:rPr>
        <w:t xml:space="preserve">- označenie diela, </w:t>
      </w:r>
    </w:p>
    <w:p w:rsidR="0015188E" w:rsidRPr="0094034F" w:rsidRDefault="0015188E" w:rsidP="0015188E">
      <w:pPr>
        <w:spacing w:after="0"/>
        <w:jc w:val="both"/>
        <w:rPr>
          <w:noProof w:val="0"/>
        </w:rPr>
      </w:pPr>
      <w:r>
        <w:rPr>
          <w:noProof w:val="0"/>
        </w:rPr>
        <w:t>- Označenie projektu: Názov a kód projektu ITMS</w:t>
      </w:r>
      <w:r w:rsidR="00CC422F">
        <w:rPr>
          <w:noProof w:val="0"/>
        </w:rPr>
        <w:t>2014+</w:t>
      </w:r>
    </w:p>
    <w:p w:rsidR="0015188E" w:rsidRPr="0094034F" w:rsidRDefault="0015188E" w:rsidP="0015188E">
      <w:pPr>
        <w:spacing w:after="0"/>
        <w:jc w:val="both"/>
        <w:rPr>
          <w:noProof w:val="0"/>
        </w:rPr>
      </w:pPr>
      <w:r w:rsidRPr="0094034F">
        <w:rPr>
          <w:noProof w:val="0"/>
        </w:rPr>
        <w:t>- pečiatka a podpis oprávnenej osoby.</w:t>
      </w:r>
      <w:r w:rsidRPr="0094034F">
        <w:rPr>
          <w:noProof w:val="0"/>
        </w:rPr>
        <w:tab/>
      </w:r>
      <w:r w:rsidRPr="0094034F">
        <w:rPr>
          <w:noProof w:val="0"/>
        </w:rPr>
        <w:tab/>
      </w:r>
      <w:bookmarkEnd w:id="1"/>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5188E" w:rsidRPr="0094034F" w:rsidRDefault="0015188E" w:rsidP="0015188E">
      <w:pPr>
        <w:spacing w:after="0"/>
        <w:jc w:val="both"/>
        <w:rPr>
          <w:noProof w:val="0"/>
        </w:rPr>
      </w:pPr>
    </w:p>
    <w:p w:rsidR="00F26EAD" w:rsidRPr="00A43030" w:rsidRDefault="00A33D38" w:rsidP="00A43030">
      <w:pPr>
        <w:jc w:val="both"/>
        <w:rPr>
          <w:noProof w:val="0"/>
        </w:rPr>
      </w:pPr>
      <w:r w:rsidRPr="00A33D38">
        <w:rPr>
          <w:noProof w:val="0"/>
        </w:rPr>
        <w:t>6.5</w:t>
      </w:r>
      <w:r w:rsidR="000077EF">
        <w:rPr>
          <w:noProof w:val="0"/>
        </w:rPr>
        <w:t>.</w:t>
      </w:r>
      <w:r w:rsidRPr="00A33D38">
        <w:rPr>
          <w:noProof w:val="0"/>
        </w:rPr>
        <w:t xml:space="preserve">   </w:t>
      </w:r>
      <w:r w:rsidRPr="00A33D38">
        <w:rPr>
          <w:noProof w:val="0"/>
        </w:rPr>
        <w:tab/>
        <w:t xml:space="preserve"> V prípade, že faktúra nebude obsahovať údaje v zmysle článku</w:t>
      </w:r>
      <w:r w:rsidR="00BB6200">
        <w:rPr>
          <w:noProof w:val="0"/>
        </w:rPr>
        <w:t xml:space="preserve"> 6.4</w:t>
      </w:r>
      <w:r w:rsidRPr="00A33D38">
        <w:rPr>
          <w:noProof w:val="0"/>
        </w:rPr>
        <w:t xml:space="preserve"> Zmluvy, Objednávateľ ju vráti Zhotoviteľovi k oprave, resp. k doplneniu, čím sa preruší plynutie lehoty splatnosti. Nová lehota splatnosti začne plynúť dňom doručenia opravenej faktúry Objednávateľovi. </w:t>
      </w:r>
    </w:p>
    <w:p w:rsidR="00A33D38" w:rsidRPr="00A33D38" w:rsidRDefault="00F26EAD" w:rsidP="00A33D38">
      <w:pPr>
        <w:jc w:val="both"/>
        <w:rPr>
          <w:noProof w:val="0"/>
        </w:rPr>
      </w:pPr>
      <w:r>
        <w:rPr>
          <w:noProof w:val="0"/>
        </w:rPr>
        <w:t>6.</w:t>
      </w:r>
      <w:r w:rsidR="00A43030">
        <w:rPr>
          <w:noProof w:val="0"/>
        </w:rPr>
        <w:t>6</w:t>
      </w:r>
      <w:r w:rsidR="000077EF">
        <w:rPr>
          <w:noProof w:val="0"/>
        </w:rPr>
        <w:t>.</w:t>
      </w:r>
      <w:r w:rsidR="00A33D38" w:rsidRPr="00A33D38">
        <w:rPr>
          <w:noProof w:val="0"/>
        </w:rPr>
        <w:t xml:space="preserve">  </w:t>
      </w:r>
      <w:r w:rsidR="00A33D38" w:rsidRPr="00A33D38">
        <w:rPr>
          <w:noProof w:val="0"/>
        </w:rPr>
        <w:tab/>
        <w:t xml:space="preserve">Dielo bude financované z prostriedkov EÚ v rámci Operačného programu </w:t>
      </w:r>
      <w:r w:rsidR="00A974D8">
        <w:rPr>
          <w:noProof w:val="0"/>
        </w:rPr>
        <w:t>IROP</w:t>
      </w:r>
      <w:r w:rsidR="00A33D38" w:rsidRPr="00A33D38">
        <w:rPr>
          <w:noProof w:val="0"/>
        </w:rPr>
        <w:t xml:space="preserve">. Faktúry vystavené podľa bodu </w:t>
      </w:r>
      <w:r w:rsidR="00A33D38">
        <w:rPr>
          <w:noProof w:val="0"/>
        </w:rPr>
        <w:t>6</w:t>
      </w:r>
      <w:r w:rsidR="00A33D38" w:rsidRPr="00A33D38">
        <w:rPr>
          <w:noProof w:val="0"/>
        </w:rPr>
        <w:t xml:space="preserve">.1. </w:t>
      </w:r>
      <w:r w:rsidR="000077EF">
        <w:rPr>
          <w:noProof w:val="0"/>
        </w:rPr>
        <w:t xml:space="preserve">a 6.4. </w:t>
      </w:r>
      <w:r w:rsidR="00A33D38" w:rsidRPr="00A33D38">
        <w:rPr>
          <w:noProof w:val="0"/>
        </w:rPr>
        <w:t xml:space="preserve">tohto článku, ktoré budú  podliehať režimu </w:t>
      </w:r>
      <w:r w:rsidR="0008233F">
        <w:rPr>
          <w:noProof w:val="0"/>
        </w:rPr>
        <w:t xml:space="preserve">schvaľovania </w:t>
      </w:r>
      <w:r w:rsidR="00AD3183">
        <w:rPr>
          <w:noProof w:val="0"/>
        </w:rPr>
        <w:t>Poskytovateľom pomoci</w:t>
      </w:r>
      <w:r w:rsidR="00A33D38" w:rsidRPr="00A33D38">
        <w:rPr>
          <w:noProof w:val="0"/>
        </w:rPr>
        <w:t xml:space="preserve"> podľa Zmluvy o poskytnutí nenávratného finančného prostriedku (ďalej len  "Zmluva o poskytnutí NFP"), </w:t>
      </w:r>
      <w:r w:rsidR="00A33D38" w:rsidRPr="00A33D38">
        <w:rPr>
          <w:b/>
          <w:noProof w:val="0"/>
        </w:rPr>
        <w:t xml:space="preserve">budú splatné do 60 </w:t>
      </w:r>
      <w:r w:rsidR="001A6FC2">
        <w:rPr>
          <w:b/>
          <w:noProof w:val="0"/>
        </w:rPr>
        <w:t xml:space="preserve">(šesťdesiat) </w:t>
      </w:r>
      <w:r w:rsidR="00A33D38" w:rsidRPr="00A33D38">
        <w:rPr>
          <w:b/>
          <w:noProof w:val="0"/>
        </w:rPr>
        <w:t>dní na základe vzájomnej</w:t>
      </w:r>
      <w:r w:rsidR="00A33D38" w:rsidRPr="00A33D38">
        <w:rPr>
          <w:noProof w:val="0"/>
        </w:rPr>
        <w:t xml:space="preserve"> dohody zmluvných strán od doručenia faktúry Objednávateľovi s výnimkou, kedy v uvedenej lehote Objednávateľ ešte nemá príslušné finančné prostriedky poskytnuté </w:t>
      </w:r>
      <w:r w:rsidR="00AD3183">
        <w:rPr>
          <w:noProof w:val="0"/>
        </w:rPr>
        <w:t>Poskytovateľom pomoci</w:t>
      </w:r>
      <w:r w:rsidR="00A33D38" w:rsidRPr="00A33D38">
        <w:rPr>
          <w:noProof w:val="0"/>
        </w:rPr>
        <w:t xml:space="preserve"> pripísané na účet Objednávateľa uvedený v záhlaví Zmluvy. V takom prípade bud</w:t>
      </w:r>
      <w:r w:rsidR="00350440">
        <w:rPr>
          <w:noProof w:val="0"/>
        </w:rPr>
        <w:t>ú</w:t>
      </w:r>
      <w:r w:rsidR="00A33D38" w:rsidRPr="00A33D38">
        <w:rPr>
          <w:noProof w:val="0"/>
        </w:rPr>
        <w:t xml:space="preserve"> faktúry diela podľa bodu </w:t>
      </w:r>
      <w:r w:rsidR="00A33D38">
        <w:rPr>
          <w:noProof w:val="0"/>
        </w:rPr>
        <w:t>6</w:t>
      </w:r>
      <w:r w:rsidR="00A33D38" w:rsidRPr="00A33D38">
        <w:rPr>
          <w:noProof w:val="0"/>
        </w:rPr>
        <w:t>.1.</w:t>
      </w:r>
      <w:r w:rsidR="000077EF">
        <w:rPr>
          <w:noProof w:val="0"/>
        </w:rPr>
        <w:t xml:space="preserve"> a 6.4.</w:t>
      </w:r>
      <w:r w:rsidR="00A33D38" w:rsidRPr="00A33D38">
        <w:rPr>
          <w:noProof w:val="0"/>
        </w:rPr>
        <w:t xml:space="preserve"> tohto článku </w:t>
      </w:r>
      <w:r w:rsidR="00A33D38" w:rsidRPr="00DA1408">
        <w:rPr>
          <w:noProof w:val="0"/>
        </w:rPr>
        <w:t xml:space="preserve">splatné do 3 </w:t>
      </w:r>
      <w:r w:rsidR="00F939E8">
        <w:rPr>
          <w:noProof w:val="0"/>
        </w:rPr>
        <w:t xml:space="preserve">pracovných </w:t>
      </w:r>
      <w:r w:rsidR="00A33D38" w:rsidRPr="00A33D38">
        <w:rPr>
          <w:noProof w:val="0"/>
        </w:rPr>
        <w:t xml:space="preserve">dní odo dňa pripísania finančných prostriedkov poskytnutých </w:t>
      </w:r>
      <w:r w:rsidR="00AD3183">
        <w:rPr>
          <w:noProof w:val="0"/>
        </w:rPr>
        <w:t>Poskytovateľom pomoci</w:t>
      </w:r>
      <w:r w:rsidR="00A33D38" w:rsidRPr="00A33D38">
        <w:rPr>
          <w:noProof w:val="0"/>
        </w:rPr>
        <w:t xml:space="preserve"> na účet Objednávateľa. Zhotoviteľ s takýmto posunutím termínu splatnosti faktúr vyslovene súhlasí.  </w:t>
      </w:r>
    </w:p>
    <w:p w:rsidR="00A33D38" w:rsidRPr="00A33D38" w:rsidRDefault="000077EF" w:rsidP="00A33D38">
      <w:pPr>
        <w:jc w:val="both"/>
        <w:rPr>
          <w:noProof w:val="0"/>
        </w:rPr>
      </w:pPr>
      <w:r>
        <w:rPr>
          <w:noProof w:val="0"/>
        </w:rPr>
        <w:t>6.</w:t>
      </w:r>
      <w:r w:rsidR="00A43030">
        <w:rPr>
          <w:noProof w:val="0"/>
        </w:rPr>
        <w:t>7</w:t>
      </w:r>
      <w:r>
        <w:rPr>
          <w:noProof w:val="0"/>
        </w:rPr>
        <w:t>.</w:t>
      </w:r>
      <w:r w:rsidR="00A33D38" w:rsidRPr="00A33D38">
        <w:rPr>
          <w:noProof w:val="0"/>
        </w:rPr>
        <w:t xml:space="preserve">  </w:t>
      </w:r>
      <w:r w:rsidR="00A33D38" w:rsidRPr="00A33D38">
        <w:rPr>
          <w:noProof w:val="0"/>
        </w:rPr>
        <w:tab/>
        <w:t>Absencia výslovného odmietnutia faktúry Objednávateľom neznamená, že táto faktúra bola prijatá, pričom Strany sa výslovne dohodli, že z akejkoľvek plat</w:t>
      </w:r>
      <w:r>
        <w:rPr>
          <w:noProof w:val="0"/>
        </w:rPr>
        <w:t xml:space="preserve">by uskutočnenej Objednávateľom </w:t>
      </w:r>
      <w:r w:rsidR="00A33D38" w:rsidRPr="00A33D38">
        <w:rPr>
          <w:noProof w:val="0"/>
        </w:rPr>
        <w:t xml:space="preserve">nevyplýva, že sa tým Objednávateľ vzdáva ktoréhokoľvek zo svojich práv alebo že preberá čiastočné plnenie </w:t>
      </w:r>
      <w:r w:rsidR="001A6FC2">
        <w:rPr>
          <w:noProof w:val="0"/>
        </w:rPr>
        <w:t>d</w:t>
      </w:r>
      <w:r w:rsidR="00A33D38" w:rsidRPr="00A33D38">
        <w:rPr>
          <w:noProof w:val="0"/>
        </w:rPr>
        <w:t>iela zodpo</w:t>
      </w:r>
      <w:r>
        <w:rPr>
          <w:noProof w:val="0"/>
        </w:rPr>
        <w:t>vedajúcim uvedenej platbe a</w:t>
      </w:r>
      <w:r w:rsidR="00A33D38" w:rsidRPr="00A33D38">
        <w:rPr>
          <w:noProof w:val="0"/>
        </w:rPr>
        <w:t xml:space="preserve"> taktiež táto platba nemá vplyv na zodpovednosť Zhotoviteľa a ním poskytnuté záruky. </w:t>
      </w:r>
    </w:p>
    <w:p w:rsidR="00A33D38" w:rsidRPr="00A33D38" w:rsidRDefault="00A33D38" w:rsidP="00A33D38">
      <w:pPr>
        <w:jc w:val="both"/>
        <w:rPr>
          <w:noProof w:val="0"/>
        </w:rPr>
      </w:pPr>
      <w:r w:rsidRPr="00A33D38">
        <w:rPr>
          <w:noProof w:val="0"/>
        </w:rPr>
        <w:t>6.</w:t>
      </w:r>
      <w:r w:rsidR="00A43030">
        <w:rPr>
          <w:noProof w:val="0"/>
        </w:rPr>
        <w:t>8</w:t>
      </w:r>
      <w:r w:rsidR="000077EF">
        <w:rPr>
          <w:noProof w:val="0"/>
        </w:rPr>
        <w:t>.</w:t>
      </w:r>
      <w:r w:rsidRPr="00A33D38">
        <w:rPr>
          <w:noProof w:val="0"/>
        </w:rPr>
        <w:t xml:space="preserve"> </w:t>
      </w:r>
      <w:r w:rsidRPr="00A33D38">
        <w:rPr>
          <w:noProof w:val="0"/>
        </w:rPr>
        <w:tab/>
        <w:t xml:space="preserve"> Zmluvné strany berú na vedomie, že cena je hradená na základe Zmluvy o poskytnutí NFP uzatvorenej medzi Objednávateľom a Poskytovateľom NFP a faktúry budú zaplatené Zhotoviteľovi v súlade s bodom </w:t>
      </w:r>
      <w:r>
        <w:rPr>
          <w:noProof w:val="0"/>
        </w:rPr>
        <w:t>6</w:t>
      </w:r>
      <w:r w:rsidRPr="00A33D38">
        <w:rPr>
          <w:noProof w:val="0"/>
        </w:rPr>
        <w:t>.</w:t>
      </w:r>
      <w:r w:rsidR="00F26EAD">
        <w:rPr>
          <w:noProof w:val="0"/>
        </w:rPr>
        <w:t>7</w:t>
      </w:r>
      <w:r w:rsidRPr="00A33D38">
        <w:rPr>
          <w:noProof w:val="0"/>
        </w:rPr>
        <w:t>. tohto článku. Ak Objednávateľ nemá v zmysle bodu</w:t>
      </w:r>
      <w:r>
        <w:rPr>
          <w:noProof w:val="0"/>
        </w:rPr>
        <w:t xml:space="preserve"> 6</w:t>
      </w:r>
      <w:r w:rsidRPr="00A33D38">
        <w:rPr>
          <w:noProof w:val="0"/>
        </w:rPr>
        <w:t>.</w:t>
      </w:r>
      <w:r w:rsidR="00F26EAD">
        <w:rPr>
          <w:noProof w:val="0"/>
        </w:rPr>
        <w:t>7</w:t>
      </w:r>
      <w:r w:rsidRPr="00A33D38">
        <w:rPr>
          <w:noProof w:val="0"/>
        </w:rPr>
        <w:t xml:space="preserve">. tohto článku finančné prostriedky určené na úhradu príslušnej faktúry od </w:t>
      </w:r>
      <w:r w:rsidR="00102D32">
        <w:rPr>
          <w:noProof w:val="0"/>
        </w:rPr>
        <w:t>poskytovateľa NFP</w:t>
      </w:r>
      <w:r w:rsidRPr="00A33D38">
        <w:rPr>
          <w:noProof w:val="0"/>
        </w:rPr>
        <w:t xml:space="preserve"> pripísané na svojom bankovom účte v lehote splatnosti, nie je po uplynutí lehoty splatnosti ceny pre účely uplatnenia úrokov z omeškania v omeškaní s úhradou ceny Zhotoviteľovi.</w:t>
      </w:r>
      <w:r w:rsidRPr="00A33D38">
        <w:rPr>
          <w:i/>
          <w:noProof w:val="0"/>
        </w:rPr>
        <w:t xml:space="preserve"> </w:t>
      </w:r>
    </w:p>
    <w:p w:rsidR="00A33D38" w:rsidRPr="00A33D38" w:rsidRDefault="00A33D38" w:rsidP="00A33D38">
      <w:pPr>
        <w:jc w:val="both"/>
        <w:rPr>
          <w:noProof w:val="0"/>
        </w:rPr>
      </w:pPr>
      <w:r w:rsidRPr="00A33D38">
        <w:rPr>
          <w:noProof w:val="0"/>
        </w:rPr>
        <w:t>6.</w:t>
      </w:r>
      <w:r w:rsidR="00A43030">
        <w:rPr>
          <w:noProof w:val="0"/>
        </w:rPr>
        <w:t>9</w:t>
      </w:r>
      <w:r w:rsidR="000077EF">
        <w:rPr>
          <w:noProof w:val="0"/>
        </w:rPr>
        <w:t>.</w:t>
      </w:r>
      <w:r w:rsidRPr="00A33D38">
        <w:rPr>
          <w:noProof w:val="0"/>
        </w:rPr>
        <w:t xml:space="preserve"> </w:t>
      </w:r>
      <w:r w:rsidRPr="00A33D38">
        <w:rPr>
          <w:noProof w:val="0"/>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w:t>
      </w:r>
      <w:r w:rsidRPr="00A33D38">
        <w:rPr>
          <w:noProof w:val="0"/>
        </w:rPr>
        <w:lastRenderedPageBreak/>
        <w:t xml:space="preserve">(ich časť) podľa Zmluvy z dôvodu akýchkoľvek nárokov alebo pohľadávok Zhotoviteľa voči Objednávateľovi. </w:t>
      </w:r>
    </w:p>
    <w:p w:rsidR="00A33D38" w:rsidRPr="00A33D38" w:rsidRDefault="00A33D38" w:rsidP="00A33D38">
      <w:pPr>
        <w:jc w:val="both"/>
        <w:rPr>
          <w:noProof w:val="0"/>
        </w:rPr>
      </w:pPr>
      <w:r w:rsidRPr="00A33D38">
        <w:rPr>
          <w:noProof w:val="0"/>
        </w:rPr>
        <w:t>6.1</w:t>
      </w:r>
      <w:r w:rsidR="00A43030">
        <w:rPr>
          <w:noProof w:val="0"/>
        </w:rPr>
        <w:t>0</w:t>
      </w:r>
      <w:r w:rsidR="000077EF">
        <w:rPr>
          <w:noProof w:val="0"/>
        </w:rPr>
        <w:t>.</w:t>
      </w:r>
      <w:r w:rsidRPr="00A33D38">
        <w:rPr>
          <w:noProof w:val="0"/>
        </w:rPr>
        <w:t xml:space="preserve"> </w:t>
      </w:r>
      <w:r w:rsidRPr="00A33D38">
        <w:rPr>
          <w:noProof w:val="0"/>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w:t>
      </w:r>
    </w:p>
    <w:p w:rsidR="0081465F" w:rsidRPr="0015188E" w:rsidRDefault="00A33D38" w:rsidP="0081465F">
      <w:pPr>
        <w:jc w:val="both"/>
        <w:rPr>
          <w:i/>
          <w:noProof w:val="0"/>
        </w:rPr>
      </w:pPr>
      <w:r w:rsidRPr="00A33D38">
        <w:rPr>
          <w:noProof w:val="0"/>
        </w:rPr>
        <w:t>6.1</w:t>
      </w:r>
      <w:r w:rsidR="00A43030">
        <w:rPr>
          <w:noProof w:val="0"/>
        </w:rPr>
        <w:t>1</w:t>
      </w:r>
      <w:r w:rsidR="000077EF">
        <w:rPr>
          <w:noProof w:val="0"/>
        </w:rPr>
        <w:t>.</w:t>
      </w:r>
      <w:r w:rsidRPr="00A33D38">
        <w:rPr>
          <w:noProof w:val="0"/>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A33D38">
        <w:rPr>
          <w:i/>
          <w:noProof w:val="0"/>
        </w:rPr>
        <w:t xml:space="preserve"> </w:t>
      </w:r>
      <w:r w:rsidRPr="001A6FC2">
        <w:rPr>
          <w:noProof w:val="0"/>
        </w:rPr>
        <w:t>a</w:t>
      </w:r>
      <w:r w:rsidRPr="00A33D38">
        <w:rPr>
          <w:i/>
          <w:noProof w:val="0"/>
        </w:rPr>
        <w:t xml:space="preserve"> </w:t>
      </w:r>
      <w:r w:rsidRPr="00A33D38">
        <w:rPr>
          <w:noProof w:val="0"/>
        </w:rPr>
        <w:t xml:space="preserve">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w:t>
      </w:r>
      <w:r w:rsidR="00F61A03">
        <w:rPr>
          <w:noProof w:val="0"/>
        </w:rPr>
        <w:t>Zhotoviteľovi</w:t>
      </w:r>
      <w:r w:rsidRPr="00A33D38">
        <w:rPr>
          <w:noProof w:val="0"/>
        </w:rPr>
        <w:t>.</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422510" w:rsidRDefault="00271FA6" w:rsidP="009176D5">
      <w:pPr>
        <w:jc w:val="both"/>
        <w:rPr>
          <w:noProof w:val="0"/>
        </w:rPr>
      </w:pPr>
      <w:r>
        <w:rPr>
          <w:noProof w:val="0"/>
        </w:rPr>
        <w:t>6.1</w:t>
      </w:r>
      <w:r w:rsidR="00A43030">
        <w:rPr>
          <w:noProof w:val="0"/>
        </w:rPr>
        <w:t>2</w:t>
      </w:r>
      <w:r w:rsidR="0081465F" w:rsidRPr="0094034F">
        <w:rPr>
          <w:noProof w:val="0"/>
        </w:rPr>
        <w:t>.</w:t>
      </w:r>
      <w:r w:rsidR="0081465F" w:rsidRPr="0094034F">
        <w:rPr>
          <w:noProof w:val="0"/>
        </w:rPr>
        <w:tab/>
        <w:t>Práce, ktoré zhotoviteľ vykoná bez prík</w:t>
      </w:r>
      <w:r w:rsidR="00422510">
        <w:rPr>
          <w:noProof w:val="0"/>
        </w:rPr>
        <w:t>azu objednávateľa alebo odlišne</w:t>
      </w:r>
      <w:r w:rsidR="0081465F" w:rsidRPr="0094034F">
        <w:rPr>
          <w:noProof w:val="0"/>
        </w:rPr>
        <w:t xml:space="preserve"> od dohodnutého rozsahu, nebudú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w:t>
      </w:r>
      <w:r w:rsidR="008C79FA">
        <w:rPr>
          <w:noProof w:val="0"/>
        </w:rPr>
        <w:t xml:space="preserve">(štrnásť) </w:t>
      </w:r>
      <w:r w:rsidR="0081465F" w:rsidRPr="0094034F">
        <w:rPr>
          <w:noProof w:val="0"/>
        </w:rPr>
        <w:t>dní odo dňa doručenia vyúčtovania týchto nákladov.</w:t>
      </w:r>
      <w:r w:rsidR="00970908" w:rsidRPr="0094034F">
        <w:rPr>
          <w:noProof w:val="0"/>
        </w:rPr>
        <w:t xml:space="preserve"> </w:t>
      </w:r>
      <w:r w:rsidR="00970908" w:rsidRPr="0094034F">
        <w:rPr>
          <w:noProof w:val="0"/>
        </w:rPr>
        <w:tab/>
      </w:r>
    </w:p>
    <w:p w:rsidR="00422510" w:rsidRPr="00651AF6" w:rsidRDefault="0081465F" w:rsidP="00422510">
      <w:pPr>
        <w:spacing w:after="0"/>
        <w:jc w:val="both"/>
        <w:rPr>
          <w:bCs/>
          <w:noProof w:val="0"/>
          <w:color w:val="FF0000"/>
        </w:rPr>
      </w:pPr>
      <w:r w:rsidRPr="0094034F">
        <w:rPr>
          <w:noProof w:val="0"/>
        </w:rPr>
        <w:t>6.1</w:t>
      </w:r>
      <w:r w:rsidR="00A43030">
        <w:rPr>
          <w:noProof w:val="0"/>
        </w:rPr>
        <w:t>3</w:t>
      </w:r>
      <w:r w:rsidRPr="0094034F">
        <w:rPr>
          <w:noProof w:val="0"/>
        </w:rPr>
        <w:t>.</w:t>
      </w:r>
      <w:r w:rsidRPr="0094034F">
        <w:rPr>
          <w:noProof w:val="0"/>
        </w:rPr>
        <w:tab/>
        <w:t>V  prípade, že sa počas realizácie diela ukáže potreba zmeny objemového alebo konštrukčnéh</w:t>
      </w:r>
      <w:r w:rsidR="00970908" w:rsidRPr="0094034F">
        <w:rPr>
          <w:noProof w:val="0"/>
        </w:rPr>
        <w:t>o charakteru, resp. naviac prác</w:t>
      </w:r>
      <w:r w:rsidRPr="0094034F">
        <w:rPr>
          <w:noProof w:val="0"/>
        </w:rPr>
        <w:t xml:space="preserve"> oproti pôvodnému projektu stavby alebo ocenenému výkazu výmer, </w:t>
      </w:r>
      <w:r w:rsidR="00422510" w:rsidRPr="00422510">
        <w:rPr>
          <w:noProof w:val="0"/>
        </w:rPr>
        <w:t xml:space="preserve">Zhotoviteľ je povinný bez zbytočného odkladu písomne informovať Objednávateľa najneskôr do 3 </w:t>
      </w:r>
      <w:r w:rsidR="008C79FA">
        <w:rPr>
          <w:noProof w:val="0"/>
        </w:rPr>
        <w:t xml:space="preserve">(troch) </w:t>
      </w:r>
      <w:r w:rsidR="00422510" w:rsidRPr="00422510">
        <w:rPr>
          <w:noProof w:val="0"/>
        </w:rPr>
        <w:t>pracovných dní tak, že Objednávateľ potvrdí túto požiadavku o</w:t>
      </w:r>
      <w:r w:rsidR="00651AF6">
        <w:rPr>
          <w:noProof w:val="0"/>
        </w:rPr>
        <w:t> </w:t>
      </w:r>
      <w:r w:rsidR="00422510" w:rsidRPr="00422510">
        <w:rPr>
          <w:noProof w:val="0"/>
        </w:rPr>
        <w:t>potrebe</w:t>
      </w:r>
      <w:r w:rsidR="00651AF6">
        <w:rPr>
          <w:noProof w:val="0"/>
        </w:rPr>
        <w:t xml:space="preserve"> zmeny objemového alebo konštrukčného charakteru resp.</w:t>
      </w:r>
      <w:r w:rsidR="00422510" w:rsidRPr="00422510">
        <w:rPr>
          <w:noProof w:val="0"/>
        </w:rPr>
        <w:t xml:space="preserve"> naviac prác nezahrnutých do výkazu výmer a neuvedených v Podkladovej Dokumentácii alebo v tejto zmluve, ktoré sa nedali predvídať. V prípade, že vznikne potreba </w:t>
      </w:r>
      <w:r w:rsidR="00651AF6">
        <w:rPr>
          <w:noProof w:val="0"/>
        </w:rPr>
        <w:t xml:space="preserve">zmeny objemového alebo konštrukčného charakteru resp. </w:t>
      </w:r>
      <w:r w:rsidR="00422510" w:rsidRPr="00422510">
        <w:rPr>
          <w:noProof w:val="0"/>
        </w:rPr>
        <w:t xml:space="preserve">naviac prác  nezahrnutých v Podkladovej Dokumentácii alebo v tejto zmluve, ktoré sa nedali predvídať, a tieto budú mať vplyv na zvýšenie zmluvnej ceny za dielo, tieto budú riešené v súlade so zákonom č. 343/2015 </w:t>
      </w:r>
      <w:proofErr w:type="spellStart"/>
      <w:r w:rsidR="00422510" w:rsidRPr="00422510">
        <w:rPr>
          <w:noProof w:val="0"/>
        </w:rPr>
        <w:t>Z.z</w:t>
      </w:r>
      <w:proofErr w:type="spellEnd"/>
      <w:r w:rsidR="00422510" w:rsidRPr="00422510">
        <w:rPr>
          <w:noProof w:val="0"/>
        </w:rPr>
        <w:t>. o verejnom obstarávaní a o zmene a doplnení niektorých zák</w:t>
      </w:r>
      <w:r w:rsidR="00422510">
        <w:rPr>
          <w:noProof w:val="0"/>
        </w:rPr>
        <w:t>onov a podmienkami tejto Zmluvy.</w:t>
      </w:r>
      <w:r w:rsidR="00651AF6">
        <w:rPr>
          <w:noProof w:val="0"/>
        </w:rPr>
        <w:t xml:space="preserve"> Zmeny objemového alebo konštrukčného charakteru resp.</w:t>
      </w:r>
      <w:r w:rsidR="00422510">
        <w:rPr>
          <w:noProof w:val="0"/>
        </w:rPr>
        <w:t xml:space="preserve"> </w:t>
      </w:r>
      <w:r w:rsidR="00651AF6">
        <w:rPr>
          <w:noProof w:val="0"/>
        </w:rPr>
        <w:t>n</w:t>
      </w:r>
      <w:r w:rsidR="00422510" w:rsidRPr="0015188E">
        <w:rPr>
          <w:noProof w:val="0"/>
        </w:rPr>
        <w:t>aviac práce môžu byť zrealizované a uhradené až po podpísaní dodatku k zmluve zmluvnými stranami</w:t>
      </w:r>
      <w:bookmarkStart w:id="2" w:name="_Hlk36718619"/>
      <w:r w:rsidR="00651AF6" w:rsidRPr="00651AF6">
        <w:rPr>
          <w:bCs/>
          <w:noProof w:val="0"/>
        </w:rPr>
        <w:t>, ktorý mus</w:t>
      </w:r>
      <w:r w:rsidR="00651AF6">
        <w:rPr>
          <w:bCs/>
          <w:noProof w:val="0"/>
        </w:rPr>
        <w:t>í</w:t>
      </w:r>
      <w:r w:rsidR="00651AF6" w:rsidRPr="00651AF6">
        <w:rPr>
          <w:bCs/>
          <w:noProof w:val="0"/>
        </w:rPr>
        <w:t xml:space="preserve"> byť schválený poskytovateľom pomoci</w:t>
      </w:r>
      <w:r w:rsidR="00651AF6">
        <w:rPr>
          <w:bCs/>
          <w:noProof w:val="0"/>
        </w:rPr>
        <w:t>, okrem prípadov uvedených v príručke pre prijímateľa, ako napr. vyššia moc.</w:t>
      </w:r>
    </w:p>
    <w:bookmarkEnd w:id="2"/>
    <w:p w:rsidR="002A0F22" w:rsidRDefault="00422510" w:rsidP="0078797D">
      <w:pPr>
        <w:spacing w:after="0"/>
        <w:jc w:val="both"/>
        <w:rPr>
          <w:noProof w:val="0"/>
        </w:rPr>
      </w:pPr>
      <w:r>
        <w:rPr>
          <w:noProof w:val="0"/>
        </w:rPr>
        <w:t xml:space="preserve">Naviac práce </w:t>
      </w:r>
      <w:r w:rsidRPr="0094034F">
        <w:rPr>
          <w:noProof w:val="0"/>
        </w:rPr>
        <w:t xml:space="preserve">musia byť zaznamenané v stavebnom denníku </w:t>
      </w:r>
      <w:r>
        <w:rPr>
          <w:noProof w:val="0"/>
        </w:rPr>
        <w:t>a v</w:t>
      </w:r>
      <w:r w:rsidRPr="0094034F">
        <w:rPr>
          <w:noProof w:val="0"/>
        </w:rPr>
        <w:t xml:space="preserve"> stavebnom denníku ich riadne </w:t>
      </w:r>
      <w:r w:rsidR="009F5AD1">
        <w:rPr>
          <w:noProof w:val="0"/>
        </w:rPr>
        <w:t xml:space="preserve">Zhotoviteľ </w:t>
      </w:r>
      <w:r w:rsidRPr="0094034F">
        <w:rPr>
          <w:noProof w:val="0"/>
        </w:rPr>
        <w:t xml:space="preserve">odlíši od ostatných záznamov. </w:t>
      </w:r>
    </w:p>
    <w:p w:rsidR="002A0F22" w:rsidRDefault="002A0F22" w:rsidP="0078797D">
      <w:pPr>
        <w:spacing w:after="0"/>
        <w:jc w:val="both"/>
        <w:rPr>
          <w:noProof w:val="0"/>
        </w:rPr>
      </w:pPr>
    </w:p>
    <w:p w:rsidR="0078797D" w:rsidRDefault="00422510" w:rsidP="0078797D">
      <w:pPr>
        <w:spacing w:after="0"/>
        <w:jc w:val="both"/>
        <w:rPr>
          <w:noProof w:val="0"/>
        </w:rPr>
      </w:pPr>
      <w:r w:rsidRPr="0094034F">
        <w:rPr>
          <w:noProof w:val="0"/>
        </w:rPr>
        <w:tab/>
      </w:r>
    </w:p>
    <w:p w:rsidR="0081465F" w:rsidRPr="0094034F" w:rsidRDefault="0081465F" w:rsidP="0081465F">
      <w:pPr>
        <w:jc w:val="both"/>
        <w:rPr>
          <w:b/>
          <w:noProof w:val="0"/>
        </w:rPr>
      </w:pPr>
      <w:r w:rsidRPr="0094034F">
        <w:rPr>
          <w:b/>
          <w:noProof w:val="0"/>
        </w:rPr>
        <w:t>7.</w:t>
      </w:r>
      <w:r w:rsidR="00422510">
        <w:rPr>
          <w:b/>
          <w:noProof w:val="0"/>
        </w:rPr>
        <w:tab/>
      </w:r>
      <w:r w:rsidRPr="0094034F">
        <w:rPr>
          <w:b/>
          <w:noProof w:val="0"/>
        </w:rPr>
        <w:t xml:space="preserve"> Záru</w:t>
      </w:r>
      <w:r w:rsidR="00970908" w:rsidRPr="0094034F">
        <w:rPr>
          <w:b/>
          <w:noProof w:val="0"/>
        </w:rPr>
        <w:t>čná doba – zodpovednosť za vady</w:t>
      </w:r>
    </w:p>
    <w:p w:rsidR="00EB1398" w:rsidRDefault="0081465F" w:rsidP="0081465F">
      <w:pPr>
        <w:jc w:val="both"/>
        <w:rPr>
          <w:noProof w:val="0"/>
        </w:rPr>
      </w:pPr>
      <w:r w:rsidRPr="0094034F">
        <w:rPr>
          <w:noProof w:val="0"/>
        </w:rPr>
        <w:t>7.1.</w:t>
      </w:r>
      <w:r w:rsidRPr="0094034F">
        <w:rPr>
          <w:noProof w:val="0"/>
        </w:rPr>
        <w:tab/>
        <w:t>Zhotoviteľ zodpovedá za to, že dielo je zhotovené podľa podmienok dohodnutých v tejto zmluve jej prílohách a v dobe prevzatia diela objednávateľom a počas záručnej doby bude mať zmluvne dohodnuté vlastnosti a bude spôsobilé k riadnemu užívaniu.</w:t>
      </w:r>
      <w:r w:rsidR="00970908" w:rsidRPr="0094034F">
        <w:rPr>
          <w:noProof w:val="0"/>
        </w:rPr>
        <w:t xml:space="preserve"> </w:t>
      </w:r>
    </w:p>
    <w:p w:rsidR="00EB1398" w:rsidRPr="00EB1398" w:rsidRDefault="00EB1398" w:rsidP="00EB1398">
      <w:pPr>
        <w:jc w:val="both"/>
        <w:rPr>
          <w:noProof w:val="0"/>
        </w:rPr>
      </w:pPr>
      <w:r>
        <w:rPr>
          <w:noProof w:val="0"/>
        </w:rPr>
        <w:lastRenderedPageBreak/>
        <w:t>7.2.</w:t>
      </w:r>
      <w:r>
        <w:rPr>
          <w:noProof w:val="0"/>
        </w:rPr>
        <w:tab/>
      </w:r>
      <w:r w:rsidRPr="00EB1398">
        <w:rPr>
          <w:noProof w:val="0"/>
        </w:rPr>
        <w:t xml:space="preserve">Záručná doba na </w:t>
      </w:r>
      <w:r w:rsidR="009F5AD1">
        <w:rPr>
          <w:noProof w:val="0"/>
        </w:rPr>
        <w:t>d</w:t>
      </w:r>
      <w:r w:rsidRPr="00EB1398">
        <w:rPr>
          <w:noProof w:val="0"/>
        </w:rPr>
        <w:t xml:space="preserve">ielo resp. akékoľvek súčasti </w:t>
      </w:r>
      <w:r w:rsidR="009F5AD1">
        <w:rPr>
          <w:noProof w:val="0"/>
        </w:rPr>
        <w:t>d</w:t>
      </w:r>
      <w:r w:rsidRPr="00EB1398">
        <w:rPr>
          <w:noProof w:val="0"/>
        </w:rPr>
        <w:t xml:space="preserve">iela </w:t>
      </w:r>
      <w:r w:rsidRPr="00EB1398">
        <w:rPr>
          <w:b/>
          <w:noProof w:val="0"/>
        </w:rPr>
        <w:t>je 60 (šesťdesiat) mesiacov</w:t>
      </w:r>
      <w:r w:rsidRPr="00EB1398">
        <w:rPr>
          <w:noProof w:val="0"/>
        </w:rPr>
        <w:t xml:space="preserve">, t.j. 5 (päť) rokov odo dňa prevzatia riadne dokončeného </w:t>
      </w:r>
      <w:r w:rsidR="009F5AD1">
        <w:rPr>
          <w:noProof w:val="0"/>
        </w:rPr>
        <w:t>d</w:t>
      </w:r>
      <w:r w:rsidRPr="00EB1398">
        <w:rPr>
          <w:noProof w:val="0"/>
        </w:rPr>
        <w:t xml:space="preserve">iela (bez vád a nedorobkov) Objednávateľom v zmysle </w:t>
      </w:r>
      <w:r w:rsidRPr="00E703F1">
        <w:rPr>
          <w:noProof w:val="0"/>
        </w:rPr>
        <w:t>článku 8.2</w:t>
      </w:r>
      <w:r w:rsidR="00FF0F88">
        <w:rPr>
          <w:noProof w:val="0"/>
        </w:rPr>
        <w:t>5</w:t>
      </w:r>
      <w:r w:rsidRPr="00E703F1">
        <w:rPr>
          <w:noProof w:val="0"/>
        </w:rPr>
        <w:t xml:space="preserve"> tejto Zmluvy s výnimkou zabudovaných komponentov, ktorých výrobcovia ponúkajú</w:t>
      </w:r>
      <w:r w:rsidRPr="00EB1398">
        <w:rPr>
          <w:noProof w:val="0"/>
        </w:rPr>
        <w:t xml:space="preserve"> kratšie záručné doby. V takýchto prípadoch platia záručné doby uvedené výrobcami v záručných listoch, minimálne však 24 (dvadsaťštyri) mesiacov, t.j. 2 (dva) roky. </w:t>
      </w:r>
    </w:p>
    <w:p w:rsidR="00EB1398" w:rsidRPr="00EB1398" w:rsidRDefault="00EB1398" w:rsidP="00EB1398">
      <w:pPr>
        <w:jc w:val="both"/>
        <w:rPr>
          <w:noProof w:val="0"/>
        </w:rPr>
      </w:pPr>
      <w:r w:rsidRPr="00EB1398">
        <w:rPr>
          <w:noProof w:val="0"/>
        </w:rPr>
        <w:t>7.</w:t>
      </w:r>
      <w:r>
        <w:rPr>
          <w:noProof w:val="0"/>
        </w:rPr>
        <w:t>3.</w:t>
      </w:r>
      <w:r w:rsidRPr="00EB1398">
        <w:rPr>
          <w:noProof w:val="0"/>
        </w:rPr>
        <w:t xml:space="preserve"> </w:t>
      </w:r>
      <w:r w:rsidRPr="00EB1398">
        <w:rPr>
          <w:noProof w:val="0"/>
        </w:rPr>
        <w:tab/>
        <w:t xml:space="preserve">Strany sa dohodli, že počas záručnej doby má Objednávateľ právo požadovať bezodplatné odstránenie a Zhotoviteľ má povinnosť odstrániť reklamované vady (predovšetkým skryté vady) </w:t>
      </w:r>
      <w:r w:rsidR="009F5AD1">
        <w:rPr>
          <w:noProof w:val="0"/>
        </w:rPr>
        <w:t>d</w:t>
      </w:r>
      <w:r w:rsidRPr="00EB1398">
        <w:rPr>
          <w:noProof w:val="0"/>
        </w:rPr>
        <w:t xml:space="preserve">iela. </w:t>
      </w:r>
    </w:p>
    <w:p w:rsidR="00EB1398" w:rsidRPr="00EB1398" w:rsidRDefault="00EB1398" w:rsidP="00EB1398">
      <w:pPr>
        <w:jc w:val="both"/>
        <w:rPr>
          <w:noProof w:val="0"/>
        </w:rPr>
      </w:pPr>
      <w:r>
        <w:rPr>
          <w:noProof w:val="0"/>
        </w:rPr>
        <w:t>7.4.</w:t>
      </w:r>
      <w:r w:rsidRPr="00EB1398">
        <w:rPr>
          <w:noProof w:val="0"/>
        </w:rPr>
        <w:tab/>
        <w:t xml:space="preserve"> Plynutie záručnej doby na časti </w:t>
      </w:r>
      <w:r w:rsidR="009F5AD1">
        <w:rPr>
          <w:noProof w:val="0"/>
        </w:rPr>
        <w:t>d</w:t>
      </w:r>
      <w:r w:rsidRPr="00EB1398">
        <w:rPr>
          <w:noProof w:val="0"/>
        </w:rPr>
        <w:t xml:space="preserve">iela, pri ktorých sa odstraňujú reklamované vady, sa prerušuje a pokračuje v plynutí až dňom nasledujúcim po dni písomného potvrdenia odstránenia vady Objednávateľom. V prípade vád </w:t>
      </w:r>
      <w:r w:rsidR="009E1810">
        <w:rPr>
          <w:noProof w:val="0"/>
        </w:rPr>
        <w:t>d</w:t>
      </w:r>
      <w:r w:rsidRPr="00EB1398">
        <w:rPr>
          <w:noProof w:val="0"/>
        </w:rPr>
        <w:t xml:space="preserve">iela, pri ktorých oprava je možná len výmenou veci alebo ich nahradením, začína záručná doba pre vymenenú alebo nahradenú časť </w:t>
      </w:r>
      <w:r w:rsidR="009F5AD1">
        <w:rPr>
          <w:noProof w:val="0"/>
        </w:rPr>
        <w:t>d</w:t>
      </w:r>
      <w:r w:rsidRPr="00EB1398">
        <w:rPr>
          <w:noProof w:val="0"/>
        </w:rPr>
        <w:t xml:space="preserve">iela plynúť odznova dňom nasledujúcim po dni jej výmeny alebo nahradenia a ich písomným prevzatím Objednávateľom. </w:t>
      </w:r>
    </w:p>
    <w:p w:rsidR="00EB1398" w:rsidRPr="00EB1398" w:rsidRDefault="00EB1398" w:rsidP="00EB1398">
      <w:pPr>
        <w:jc w:val="both"/>
        <w:rPr>
          <w:noProof w:val="0"/>
        </w:rPr>
      </w:pPr>
      <w:r>
        <w:rPr>
          <w:noProof w:val="0"/>
        </w:rPr>
        <w:t>7.5.</w:t>
      </w:r>
      <w:r w:rsidRPr="00EB1398">
        <w:rPr>
          <w:noProof w:val="0"/>
        </w:rPr>
        <w:tab/>
        <w:t xml:space="preserve"> V prípade tých častí </w:t>
      </w:r>
      <w:r w:rsidR="009E1810">
        <w:rPr>
          <w:noProof w:val="0"/>
        </w:rPr>
        <w:t>d</w:t>
      </w:r>
      <w:r w:rsidRPr="00EB1398">
        <w:rPr>
          <w:noProof w:val="0"/>
        </w:rPr>
        <w:t>iela, pri ktorých je výrobcom alebo ich dodávateľom predpísaný osobitný servis resp. revízie, je</w:t>
      </w:r>
      <w:r w:rsidR="00EA00AA">
        <w:rPr>
          <w:noProof w:val="0"/>
        </w:rPr>
        <w:t xml:space="preserve"> Zhotoviteľ povinný predložiť</w:t>
      </w:r>
      <w:r w:rsidRPr="00EB1398">
        <w:rPr>
          <w:noProof w:val="0"/>
        </w:rPr>
        <w:t xml:space="preserve"> Objednávateľovi písomný servisný plán, resp. plán povinných revízii počas plynutia záručnej doby spolu s návrhmi príslušných servisných zmlúv s osobami oprávnenými na výkon takéhoto servisu alebo revízií. </w:t>
      </w:r>
    </w:p>
    <w:p w:rsidR="00EB1398" w:rsidRPr="00EB1398" w:rsidRDefault="00EB1398" w:rsidP="00EB1398">
      <w:pPr>
        <w:jc w:val="both"/>
        <w:rPr>
          <w:noProof w:val="0"/>
        </w:rPr>
      </w:pPr>
      <w:r>
        <w:rPr>
          <w:noProof w:val="0"/>
        </w:rPr>
        <w:t>7.6.</w:t>
      </w:r>
      <w:r w:rsidRPr="00EB1398">
        <w:rPr>
          <w:noProof w:val="0"/>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rsidR="00EB1398" w:rsidRPr="00EB1398" w:rsidRDefault="00EB1398" w:rsidP="00EB1398">
      <w:pPr>
        <w:jc w:val="both"/>
        <w:rPr>
          <w:i/>
          <w:noProof w:val="0"/>
        </w:rPr>
      </w:pPr>
      <w:r>
        <w:rPr>
          <w:noProof w:val="0"/>
        </w:rPr>
        <w:t>7.</w:t>
      </w:r>
      <w:r w:rsidR="007635CA">
        <w:rPr>
          <w:noProof w:val="0"/>
        </w:rPr>
        <w:t>7</w:t>
      </w:r>
      <w:r w:rsidR="009F5AD1">
        <w:rPr>
          <w:noProof w:val="0"/>
        </w:rPr>
        <w:t>.</w:t>
      </w:r>
      <w:r>
        <w:rPr>
          <w:b/>
          <w:noProof w:val="0"/>
        </w:rPr>
        <w:tab/>
      </w:r>
      <w:r w:rsidRPr="00EB1398">
        <w:rPr>
          <w:b/>
          <w:noProof w:val="0"/>
        </w:rPr>
        <w:t xml:space="preserve"> </w:t>
      </w:r>
      <w:r w:rsidRPr="00EB1398">
        <w:rPr>
          <w:noProof w:val="0"/>
        </w:rPr>
        <w:t xml:space="preserve">Pre vylúčenie pochybností platí, že po dohodnutú záručnú dobu bude </w:t>
      </w:r>
      <w:r w:rsidR="009F5AD1">
        <w:rPr>
          <w:noProof w:val="0"/>
        </w:rPr>
        <w:t>d</w:t>
      </w:r>
      <w:r w:rsidRPr="00EB1398">
        <w:rPr>
          <w:noProof w:val="0"/>
        </w:rPr>
        <w:t xml:space="preserve">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rsidR="0081465F" w:rsidRPr="0094034F" w:rsidRDefault="00970908" w:rsidP="008C3724">
      <w:pPr>
        <w:spacing w:after="0"/>
        <w:jc w:val="both"/>
        <w:rPr>
          <w:noProof w:val="0"/>
        </w:rPr>
      </w:pPr>
      <w:r w:rsidRPr="0094034F">
        <w:rPr>
          <w:noProof w:val="0"/>
        </w:rPr>
        <w:tab/>
      </w:r>
      <w:r w:rsidRPr="0094034F">
        <w:rPr>
          <w:noProof w:val="0"/>
        </w:rPr>
        <w:tab/>
      </w:r>
      <w:r w:rsidR="00A136CE">
        <w:rPr>
          <w:noProof w:val="0"/>
        </w:rPr>
        <w:tab/>
      </w:r>
    </w:p>
    <w:p w:rsidR="0081465F" w:rsidRDefault="009F2072" w:rsidP="0081465F">
      <w:pPr>
        <w:jc w:val="both"/>
        <w:rPr>
          <w:b/>
          <w:noProof w:val="0"/>
        </w:rPr>
      </w:pPr>
      <w:r w:rsidRPr="0094034F">
        <w:rPr>
          <w:b/>
          <w:noProof w:val="0"/>
        </w:rPr>
        <w:t>8. Podmienky vykonania diela</w:t>
      </w:r>
    </w:p>
    <w:p w:rsidR="00F25AE8" w:rsidRDefault="00FF0F88" w:rsidP="0081465F">
      <w:pPr>
        <w:jc w:val="both"/>
      </w:pPr>
      <w:r>
        <w:t>8.1</w:t>
      </w:r>
      <w:r>
        <w:tab/>
      </w:r>
      <w:bookmarkStart w:id="3" w:name="_Hlk37336667"/>
      <w:r w:rsidR="00F25AE8">
        <w:t xml:space="preserve">Zhotoviteľ je povinný </w:t>
      </w:r>
      <w:r w:rsidR="00F25AE8" w:rsidRPr="00291901">
        <w:t>najneskôr v deň protokolárneho prevzatia staveniska v</w:t>
      </w:r>
      <w:r w:rsidR="00F25AE8">
        <w:t xml:space="preserve"> zmysle bodu 4.1 tejto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 </w:t>
      </w:r>
    </w:p>
    <w:bookmarkEnd w:id="3"/>
    <w:p w:rsidR="0081465F" w:rsidRPr="0094034F" w:rsidRDefault="0081465F" w:rsidP="0081465F">
      <w:pPr>
        <w:jc w:val="both"/>
        <w:rPr>
          <w:noProof w:val="0"/>
        </w:rPr>
      </w:pPr>
      <w:r w:rsidRPr="0094034F">
        <w:rPr>
          <w:noProof w:val="0"/>
        </w:rPr>
        <w:t>8.</w:t>
      </w:r>
      <w:r w:rsidR="00FF0F88">
        <w:rPr>
          <w:noProof w:val="0"/>
        </w:rPr>
        <w:t>2</w:t>
      </w:r>
      <w:r w:rsidRPr="0094034F">
        <w:rPr>
          <w:noProof w:val="0"/>
        </w:rPr>
        <w:t>.</w:t>
      </w:r>
      <w:r w:rsidRPr="0094034F">
        <w:rPr>
          <w:noProof w:val="0"/>
        </w:rPr>
        <w:tab/>
        <w:t xml:space="preserve">Zhotoviteľ vykoná dielo vo vlastnom mene a na vlastné nebezpečenstvo. Ak zhotoviteľ vykoná dielo prostredníctvom subdodávateľov, zodpovedá objednávateľovi tak, ako by vykonal dielo sám. </w:t>
      </w:r>
    </w:p>
    <w:p w:rsidR="0081465F" w:rsidRPr="0094034F" w:rsidRDefault="0081465F" w:rsidP="0081465F">
      <w:pPr>
        <w:jc w:val="both"/>
        <w:rPr>
          <w:noProof w:val="0"/>
        </w:rPr>
      </w:pPr>
      <w:r w:rsidRPr="0094034F">
        <w:rPr>
          <w:noProof w:val="0"/>
        </w:rPr>
        <w:lastRenderedPageBreak/>
        <w:t>8.</w:t>
      </w:r>
      <w:r w:rsidR="00FF0F88">
        <w:rPr>
          <w:noProof w:val="0"/>
        </w:rPr>
        <w:t>3</w:t>
      </w:r>
      <w:r w:rsidRPr="0094034F">
        <w:rPr>
          <w:noProof w:val="0"/>
        </w:rPr>
        <w:t>.</w:t>
      </w:r>
      <w:r w:rsidRPr="0094034F">
        <w:rPr>
          <w:noProof w:val="0"/>
        </w:rPr>
        <w:tab/>
        <w:t>O odovzdaní a prevzatí staveniska spíšu zmluvné strany protokol, ktorý podpíšu oprávnení zástupcovia zmluvných strán.</w:t>
      </w:r>
      <w:r w:rsidR="009F2072" w:rsidRPr="0094034F">
        <w:rPr>
          <w:noProof w:val="0"/>
        </w:rPr>
        <w:t xml:space="preserve"> </w:t>
      </w:r>
      <w:r w:rsidR="009F2072" w:rsidRPr="0094034F">
        <w:rPr>
          <w:noProof w:val="0"/>
        </w:rPr>
        <w:tab/>
      </w:r>
    </w:p>
    <w:p w:rsidR="009F2072" w:rsidRPr="0094034F" w:rsidRDefault="0081465F" w:rsidP="009F2072">
      <w:pPr>
        <w:spacing w:after="0"/>
        <w:jc w:val="both"/>
        <w:rPr>
          <w:noProof w:val="0"/>
        </w:rPr>
      </w:pPr>
      <w:r w:rsidRPr="0094034F">
        <w:rPr>
          <w:noProof w:val="0"/>
        </w:rPr>
        <w:t>8.</w:t>
      </w:r>
      <w:r w:rsidR="00FF0F88">
        <w:rPr>
          <w:noProof w:val="0"/>
        </w:rPr>
        <w:t>4</w:t>
      </w:r>
      <w:r w:rsidRPr="0094034F">
        <w:rPr>
          <w:noProof w:val="0"/>
        </w:rPr>
        <w:t>.</w:t>
      </w:r>
      <w:r w:rsidRPr="0094034F">
        <w:rPr>
          <w:noProof w:val="0"/>
        </w:rPr>
        <w:tab/>
        <w:t>Zhotoviteľ je povinný zabezpečiť dielo proti krádeži a poškodeniu. Objednávateľ nezodpovedá za poškodenie, odcudzenie, ani stratu vecí, ktoré zhotoviteľ použije na vykonanie diela.</w:t>
      </w:r>
      <w:r w:rsidRPr="0094034F">
        <w:rPr>
          <w:noProof w:val="0"/>
        </w:rPr>
        <w:tab/>
      </w:r>
      <w:r w:rsidRPr="0094034F">
        <w:rPr>
          <w:noProof w:val="0"/>
        </w:rPr>
        <w:tab/>
      </w:r>
      <w:r w:rsidRPr="0094034F">
        <w:rPr>
          <w:noProof w:val="0"/>
        </w:rPr>
        <w:tab/>
      </w:r>
    </w:p>
    <w:p w:rsidR="009F2072" w:rsidRPr="0094034F" w:rsidRDefault="00224CC2" w:rsidP="009F2072">
      <w:pPr>
        <w:spacing w:after="0"/>
        <w:jc w:val="both"/>
        <w:rPr>
          <w:noProof w:val="0"/>
        </w:rPr>
      </w:pPr>
      <w:r>
        <w:rPr>
          <w:noProof w:val="0"/>
        </w:rPr>
        <w:t>8.</w:t>
      </w:r>
      <w:r w:rsidR="00FF0F88">
        <w:rPr>
          <w:noProof w:val="0"/>
        </w:rPr>
        <w:t>5</w:t>
      </w:r>
      <w:r w:rsidR="0081465F" w:rsidRPr="0094034F">
        <w:rPr>
          <w:noProof w:val="0"/>
        </w:rPr>
        <w:t>.</w:t>
      </w:r>
      <w:r w:rsidR="0081465F" w:rsidRPr="0094034F">
        <w:rPr>
          <w:noProof w:val="0"/>
        </w:rPr>
        <w:tab/>
        <w:t>Z</w:t>
      </w:r>
      <w:r w:rsidR="00FC1E8B" w:rsidRPr="0094034F">
        <w:rPr>
          <w:noProof w:val="0"/>
        </w:rPr>
        <w:t>hotoviteľ je povinný po obdr</w:t>
      </w:r>
      <w:r w:rsidR="0081465F" w:rsidRPr="0094034F">
        <w:rPr>
          <w:noProof w:val="0"/>
        </w:rPr>
        <w:t>žaní projektu bez zbytočného odkladu, najneskôr však pred začatím prác preveriť, či projekt nemá nedostatky, na ktoré je po</w:t>
      </w:r>
      <w:r w:rsidR="009F2072" w:rsidRPr="0094034F">
        <w:rPr>
          <w:noProof w:val="0"/>
        </w:rPr>
        <w:t xml:space="preserve">vinný upozorniť objednávateľa. </w:t>
      </w:r>
      <w:r w:rsidR="0081465F" w:rsidRPr="0094034F">
        <w:rPr>
          <w:noProof w:val="0"/>
        </w:rPr>
        <w:t>Zhotoviteľ je povinný informovať objednávateľa o akýchkoľvek nedostatkoch podľa tohto bodu bezodkladne po ich zistení.</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6</w:t>
      </w:r>
      <w:r w:rsidRPr="0094034F">
        <w:rPr>
          <w:noProof w:val="0"/>
        </w:rPr>
        <w:t>.</w:t>
      </w:r>
      <w:r w:rsidRPr="0094034F">
        <w:rPr>
          <w:noProof w:val="0"/>
        </w:rPr>
        <w:tab/>
        <w:t>Zhotoviteľ je povinný zabezpečiť označenie všetkých osôb pohybujúcich sa na stavenisku vrátene subdodávateľov reflexnou vestou s označením názvu zhotoviteľa na vlastné náklad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7</w:t>
      </w:r>
      <w:r w:rsidRPr="0094034F">
        <w:rPr>
          <w:noProof w:val="0"/>
        </w:rPr>
        <w:t>.</w:t>
      </w:r>
      <w:r w:rsidRPr="0094034F">
        <w:rPr>
          <w:noProof w:val="0"/>
        </w:rPr>
        <w:tab/>
        <w:t>Objednávateľ sa zaväzuje odovzdať zhotoviteľovi stavenisko pre vykonávanie diela v súlade s podmienkami projektovej dokumentácie k termínu uvedenému v čl. 4</w:t>
      </w:r>
      <w:r w:rsidR="008C79FA">
        <w:rPr>
          <w:noProof w:val="0"/>
        </w:rPr>
        <w:t>.</w:t>
      </w:r>
      <w:r w:rsidR="009F2072" w:rsidRPr="0094034F">
        <w:rPr>
          <w:noProof w:val="0"/>
        </w:rPr>
        <w:t>,</w:t>
      </w:r>
      <w:r w:rsidRPr="0094034F">
        <w:rPr>
          <w:noProof w:val="0"/>
        </w:rPr>
        <w:t xml:space="preserve"> bod 4.1</w:t>
      </w:r>
      <w:r w:rsidR="008C79FA">
        <w:rPr>
          <w:noProof w:val="0"/>
        </w:rPr>
        <w:t>.</w:t>
      </w:r>
      <w:r w:rsidRPr="0094034F">
        <w:rPr>
          <w:noProof w:val="0"/>
        </w:rPr>
        <w:t xml:space="preserve">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w:t>
      </w:r>
      <w:r w:rsidR="00FF0F88">
        <w:rPr>
          <w:noProof w:val="0"/>
        </w:rPr>
        <w:t>8</w:t>
      </w:r>
      <w:r w:rsidRPr="0094034F">
        <w:rPr>
          <w:noProof w:val="0"/>
        </w:rPr>
        <w:t>.</w:t>
      </w:r>
      <w:r w:rsidRPr="0094034F">
        <w:rPr>
          <w:noProof w:val="0"/>
        </w:rPr>
        <w:tab/>
        <w:t>Zhotoviteľ vytýči pred zahájením prác všetky podzemné a nadzemné vedenia a inžinierske siete na stavenisku. Finančné náklady s tým spojené sú zahrnuté v cene diela.</w:t>
      </w:r>
      <w:r w:rsidR="009F2072" w:rsidRPr="0094034F">
        <w:rPr>
          <w:noProof w:val="0"/>
        </w:rPr>
        <w:t xml:space="preserve">   </w:t>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9</w:t>
      </w:r>
      <w:r w:rsidRPr="0094034F">
        <w:rPr>
          <w:noProof w:val="0"/>
        </w:rPr>
        <w:t>.</w:t>
      </w:r>
      <w:r w:rsidRPr="0094034F">
        <w:rPr>
          <w:noProof w:val="0"/>
        </w:rPr>
        <w:tab/>
        <w:t>Súčasne s prevzatím staveniska zabezpečí zhotoviteľ zriadenie ciest na príchod a príjazd na stavenisko. Finančné náklady s tým spojené sú zahrnuté v cene diela.</w:t>
      </w:r>
      <w:r w:rsidR="009F2072" w:rsidRPr="0094034F">
        <w:rPr>
          <w:noProof w:val="0"/>
        </w:rPr>
        <w:tab/>
      </w:r>
      <w:r w:rsidR="009F2072" w:rsidRPr="0094034F">
        <w:rPr>
          <w:noProof w:val="0"/>
        </w:rPr>
        <w:tab/>
      </w:r>
      <w:r w:rsidR="009F2072"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10.</w:t>
      </w:r>
      <w:r w:rsidRPr="0094034F">
        <w:rPr>
          <w:noProof w:val="0"/>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1</w:t>
      </w:r>
      <w:r w:rsidR="00FF0F88">
        <w:rPr>
          <w:noProof w:val="0"/>
        </w:rPr>
        <w:t>1</w:t>
      </w:r>
      <w:r w:rsidRPr="0094034F">
        <w:rPr>
          <w:noProof w:val="0"/>
        </w:rPr>
        <w:t>.</w:t>
      </w:r>
      <w:r w:rsidRPr="0094034F">
        <w:rPr>
          <w:noProof w:val="0"/>
        </w:rPr>
        <w:tab/>
        <w:t>Povolenie na dočasné užívanie verejných a iných plôch a na rozkopávky obstará zhotoviteľ. Poplatky a prípadné pokuty za dlhší ako dohodnutý čas užívania uhrádza zhotoviteľ, náklady s tým spojené sú súčasťou ceny diela. Ustanovenia čl. 5</w:t>
      </w:r>
      <w:r w:rsidR="008C79FA">
        <w:rPr>
          <w:noProof w:val="0"/>
        </w:rPr>
        <w:t>.</w:t>
      </w:r>
      <w:r w:rsidRPr="0094034F">
        <w:rPr>
          <w:noProof w:val="0"/>
        </w:rPr>
        <w:t xml:space="preserve"> tejto z</w:t>
      </w:r>
      <w:r w:rsidR="009F2072" w:rsidRPr="0094034F">
        <w:rPr>
          <w:noProof w:val="0"/>
        </w:rPr>
        <w:t>mluvy tým nie sú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F2072" w:rsidRPr="0094034F" w:rsidRDefault="0081465F" w:rsidP="009F2072">
      <w:pPr>
        <w:spacing w:after="0"/>
        <w:jc w:val="both"/>
        <w:rPr>
          <w:noProof w:val="0"/>
        </w:rPr>
      </w:pPr>
      <w:r w:rsidRPr="0094034F">
        <w:rPr>
          <w:noProof w:val="0"/>
        </w:rPr>
        <w:t>8.1</w:t>
      </w:r>
      <w:r w:rsidR="00FF0F88">
        <w:rPr>
          <w:noProof w:val="0"/>
        </w:rPr>
        <w:t>2</w:t>
      </w:r>
      <w:r w:rsidRPr="0094034F">
        <w:rPr>
          <w:noProof w:val="0"/>
        </w:rPr>
        <w:t>.</w:t>
      </w:r>
      <w:r w:rsidRPr="0094034F">
        <w:rPr>
          <w:noProof w:val="0"/>
        </w:rPr>
        <w:tab/>
        <w:t>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w:t>
      </w:r>
      <w:r w:rsidR="0083281E">
        <w:rPr>
          <w:noProof w:val="0"/>
        </w:rPr>
        <w:t>,</w:t>
      </w:r>
      <w:r w:rsidR="008C79FA">
        <w:rPr>
          <w:noProof w:val="0"/>
        </w:rPr>
        <w:t>.</w:t>
      </w:r>
      <w:r w:rsidRPr="0094034F">
        <w:rPr>
          <w:noProof w:val="0"/>
        </w:rPr>
        <w:t xml:space="preserve"> bod 5.2</w:t>
      </w:r>
      <w:r w:rsidR="008C79FA">
        <w:rPr>
          <w:noProof w:val="0"/>
        </w:rPr>
        <w:t>.</w:t>
      </w:r>
      <w:r w:rsidRPr="0094034F">
        <w:rPr>
          <w:noProof w:val="0"/>
        </w:rPr>
        <w:t xml:space="preserve"> tejto zmluvy. </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3</w:t>
      </w:r>
      <w:r w:rsidRPr="0094034F">
        <w:rPr>
          <w:noProof w:val="0"/>
        </w:rPr>
        <w:t>.</w:t>
      </w:r>
      <w:r w:rsidRPr="0094034F">
        <w:rPr>
          <w:noProof w:val="0"/>
        </w:rPr>
        <w:tab/>
        <w:t>Zhotoviteľ zodpovedá za bezpečnosť práce a</w:t>
      </w:r>
      <w:r w:rsidR="0083281E">
        <w:rPr>
          <w:noProof w:val="0"/>
        </w:rPr>
        <w:t> za technické zariadenia</w:t>
      </w:r>
      <w:r w:rsidRPr="0094034F">
        <w:rPr>
          <w:noProof w:val="0"/>
        </w:rPr>
        <w:t xml:space="preserve">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w:t>
      </w:r>
      <w:r w:rsidRPr="0094034F">
        <w:rPr>
          <w:noProof w:val="0"/>
        </w:rPr>
        <w:lastRenderedPageBreak/>
        <w:t xml:space="preserve">doby zhotovovania diela. Zhotoviteľ je povinný viesť na stavbe prostredníctvom stavebného denníka alebo samostatných zápisov denne zoznam zamestnancov pracujúcich na stavbe.. Zhotoviteľ je povinný v zmysle platných právnych predpisov dodržiavať Vyhlášku </w:t>
      </w:r>
      <w:proofErr w:type="spellStart"/>
      <w:r w:rsidRPr="0094034F">
        <w:rPr>
          <w:noProof w:val="0"/>
        </w:rPr>
        <w:t>MPSVaR</w:t>
      </w:r>
      <w:proofErr w:type="spellEnd"/>
      <w:r w:rsidRPr="0094034F">
        <w:rPr>
          <w:noProof w:val="0"/>
        </w:rPr>
        <w:t xml:space="preserve"> SR č.147/2013 </w:t>
      </w:r>
      <w:proofErr w:type="spellStart"/>
      <w:r w:rsidRPr="0094034F">
        <w:rPr>
          <w:noProof w:val="0"/>
        </w:rPr>
        <w:t>Z.z</w:t>
      </w:r>
      <w:proofErr w:type="spellEnd"/>
      <w:r w:rsidRPr="0094034F">
        <w:rPr>
          <w:noProof w:val="0"/>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004348A0" w:rsidRPr="0094034F">
        <w:rPr>
          <w:noProof w:val="0"/>
        </w:rPr>
        <w:tab/>
      </w:r>
      <w:r w:rsidR="004348A0" w:rsidRPr="0094034F">
        <w:rPr>
          <w:noProof w:val="0"/>
        </w:rPr>
        <w:tab/>
      </w:r>
      <w:r w:rsidR="004348A0"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4</w:t>
      </w:r>
      <w:r w:rsidRPr="0094034F">
        <w:rPr>
          <w:noProof w:val="0"/>
        </w:rPr>
        <w:t>.</w:t>
      </w:r>
      <w:r w:rsidRPr="0094034F">
        <w:rPr>
          <w:noProof w:val="0"/>
        </w:rPr>
        <w:tab/>
        <w:t>Zhotoviteľ je povinný na svoje náklady zabezpečiť počas celej doby realizácie diela koordinátora bezpečnosti práce a PO v zmysle platných právnych predpisov.</w:t>
      </w:r>
      <w:r w:rsidR="004348A0" w:rsidRPr="0094034F">
        <w:rPr>
          <w:noProof w:val="0"/>
        </w:rPr>
        <w:tab/>
      </w:r>
      <w:r w:rsidR="004348A0"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5</w:t>
      </w:r>
      <w:r w:rsidRPr="0094034F">
        <w:rPr>
          <w:noProof w:val="0"/>
        </w:rPr>
        <w:t>.</w:t>
      </w:r>
      <w:r w:rsidRPr="0094034F">
        <w:rPr>
          <w:noProof w:val="0"/>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953B5" w:rsidRDefault="0081465F" w:rsidP="003953B5">
      <w:pPr>
        <w:spacing w:after="0"/>
        <w:jc w:val="both"/>
        <w:rPr>
          <w:noProof w:val="0"/>
        </w:rPr>
      </w:pPr>
      <w:r w:rsidRPr="0094034F">
        <w:rPr>
          <w:noProof w:val="0"/>
        </w:rPr>
        <w:t>8.1</w:t>
      </w:r>
      <w:r w:rsidR="00FF0F88">
        <w:rPr>
          <w:noProof w:val="0"/>
        </w:rPr>
        <w:t>6</w:t>
      </w:r>
      <w:r w:rsidRPr="0094034F">
        <w:rPr>
          <w:noProof w:val="0"/>
        </w:rPr>
        <w:t>.</w:t>
      </w:r>
      <w:r w:rsidRPr="0094034F">
        <w:rPr>
          <w:noProof w:val="0"/>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004348A0" w:rsidRPr="0094034F">
        <w:rPr>
          <w:noProof w:val="0"/>
        </w:rPr>
        <w:tab/>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7</w:t>
      </w:r>
      <w:r w:rsidRPr="0094034F">
        <w:rPr>
          <w:noProof w:val="0"/>
        </w:rPr>
        <w:t>.</w:t>
      </w:r>
      <w:r w:rsidRPr="0094034F">
        <w:rPr>
          <w:noProof w:val="0"/>
        </w:rPr>
        <w:tab/>
        <w:t>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w:t>
      </w:r>
      <w:r w:rsidR="00AE7010">
        <w:rPr>
          <w:noProof w:val="0"/>
        </w:rPr>
        <w:t xml:space="preserve"> </w:t>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8</w:t>
      </w:r>
      <w:r w:rsidRPr="0094034F">
        <w:rPr>
          <w:noProof w:val="0"/>
        </w:rPr>
        <w:t>.</w:t>
      </w:r>
      <w:r w:rsidRPr="0094034F">
        <w:rPr>
          <w:noProof w:val="0"/>
        </w:rPr>
        <w:tab/>
        <w:t xml:space="preserve">V </w:t>
      </w:r>
      <w:r w:rsidRPr="00294D37">
        <w:rPr>
          <w:noProof w:val="0"/>
        </w:rPr>
        <w:t xml:space="preserve">súlade so zákonom č. </w:t>
      </w:r>
      <w:r w:rsidR="00294D37" w:rsidRPr="00294D37">
        <w:rPr>
          <w:noProof w:val="0"/>
        </w:rPr>
        <w:t>79/2015</w:t>
      </w:r>
      <w:r w:rsidRPr="00294D37">
        <w:rPr>
          <w:noProof w:val="0"/>
        </w:rPr>
        <w:t xml:space="preserve"> </w:t>
      </w:r>
      <w:proofErr w:type="spellStart"/>
      <w:r w:rsidRPr="00294D37">
        <w:rPr>
          <w:noProof w:val="0"/>
        </w:rPr>
        <w:t>Z.z</w:t>
      </w:r>
      <w:proofErr w:type="spellEnd"/>
      <w:r w:rsidRPr="00294D37">
        <w:rPr>
          <w:noProof w:val="0"/>
        </w:rPr>
        <w:t>. o odpadoch</w:t>
      </w:r>
      <w:r w:rsidRPr="0094034F">
        <w:rPr>
          <w:noProof w:val="0"/>
        </w:rPr>
        <w:t xml:space="preserve"> a o zmene a doplnení niektorých zákonov v platnom znení zhotoviteľ v plnom rozsahu zodpovedá za nakladanie s odpadmi, ktoré vznikli v súvislosti s realizáciou diela. Zhotoviteľ sa zaväzuje poskytnúť na žiadosť objednávateľa vážne lístky ku kontro</w:t>
      </w:r>
      <w:r w:rsidR="00AE7010">
        <w:rPr>
          <w:noProof w:val="0"/>
        </w:rPr>
        <w:t>le.</w:t>
      </w:r>
    </w:p>
    <w:p w:rsidR="0081465F" w:rsidRPr="0094034F" w:rsidRDefault="00224CC2" w:rsidP="004348A0">
      <w:pPr>
        <w:spacing w:after="0"/>
        <w:jc w:val="both"/>
        <w:rPr>
          <w:noProof w:val="0"/>
        </w:rPr>
      </w:pPr>
      <w:r>
        <w:rPr>
          <w:noProof w:val="0"/>
        </w:rPr>
        <w:t>8.1</w:t>
      </w:r>
      <w:r w:rsidR="00FF0F88">
        <w:rPr>
          <w:noProof w:val="0"/>
        </w:rPr>
        <w:t>9</w:t>
      </w:r>
      <w:r w:rsidR="0081465F" w:rsidRPr="0094034F">
        <w:rPr>
          <w:noProof w:val="0"/>
        </w:rPr>
        <w:t>.</w:t>
      </w:r>
      <w:r w:rsidR="0081465F" w:rsidRPr="0094034F">
        <w:rPr>
          <w:noProof w:val="0"/>
        </w:rPr>
        <w:tab/>
        <w:t>Zhotoviteľ je povinný pri každom úniku nebezpečných látok do okolitého prostredia alebo pri každej ekologickej havárii informovať objednávateľa a vzniknutú haváriu na svoje náklady.</w:t>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4348A0">
      <w:pPr>
        <w:spacing w:after="0"/>
        <w:jc w:val="both"/>
        <w:rPr>
          <w:noProof w:val="0"/>
        </w:rPr>
      </w:pPr>
      <w:r w:rsidRPr="0094034F">
        <w:rPr>
          <w:noProof w:val="0"/>
        </w:rPr>
        <w:t>8.</w:t>
      </w:r>
      <w:r w:rsidR="00FF0F88">
        <w:rPr>
          <w:noProof w:val="0"/>
        </w:rPr>
        <w:t>20</w:t>
      </w:r>
      <w:r w:rsidRPr="0094034F">
        <w:rPr>
          <w:noProof w:val="0"/>
        </w:rPr>
        <w:t>.</w:t>
      </w:r>
      <w:r w:rsidRPr="0094034F">
        <w:rPr>
          <w:noProof w:val="0"/>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24CC2" w:rsidP="004348A0">
      <w:pPr>
        <w:spacing w:after="0"/>
        <w:jc w:val="both"/>
        <w:rPr>
          <w:noProof w:val="0"/>
        </w:rPr>
      </w:pPr>
      <w:r>
        <w:rPr>
          <w:noProof w:val="0"/>
        </w:rPr>
        <w:t>8.2</w:t>
      </w:r>
      <w:r w:rsidR="00FF0F88">
        <w:rPr>
          <w:noProof w:val="0"/>
        </w:rPr>
        <w:t>1</w:t>
      </w:r>
      <w:r w:rsidR="0081465F" w:rsidRPr="0094034F">
        <w:rPr>
          <w:noProof w:val="0"/>
        </w:rPr>
        <w:t>.</w:t>
      </w:r>
      <w:r w:rsidR="0081465F" w:rsidRPr="0094034F">
        <w:rPr>
          <w:noProof w:val="0"/>
        </w:rPr>
        <w:tab/>
        <w:t xml:space="preserve">Zhotoviteľ si zabezpečí na vlastné náklady v súlade s platnými STN, predpismi a vyhláškami napojenia na odber elektrickej energie, úžitkovej vody a iných potrebných využiteľných energií. </w:t>
      </w:r>
      <w:r w:rsidR="0081465F" w:rsidRPr="00625C4B">
        <w:rPr>
          <w:noProof w:val="0"/>
        </w:rPr>
        <w:t>Náklady na úhradu všetkých spotrebovaných energií sú súčasťou ceny diela.</w:t>
      </w:r>
      <w:r w:rsidR="004348A0" w:rsidRPr="0094034F">
        <w:rPr>
          <w:noProof w:val="0"/>
        </w:rPr>
        <w:t xml:space="preserve"> </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C028DC" w:rsidRDefault="0081465F" w:rsidP="004348A0">
      <w:pPr>
        <w:spacing w:after="0"/>
        <w:jc w:val="both"/>
        <w:rPr>
          <w:noProof w:val="0"/>
        </w:rPr>
      </w:pPr>
      <w:r w:rsidRPr="0094034F">
        <w:rPr>
          <w:noProof w:val="0"/>
        </w:rPr>
        <w:t>8.2</w:t>
      </w:r>
      <w:r w:rsidR="00FF0F88">
        <w:rPr>
          <w:noProof w:val="0"/>
        </w:rPr>
        <w:t>2</w:t>
      </w:r>
      <w:r w:rsidRPr="0094034F">
        <w:rPr>
          <w:noProof w:val="0"/>
        </w:rPr>
        <w:t>.</w:t>
      </w:r>
      <w:r w:rsidRPr="0094034F">
        <w:rPr>
          <w:noProof w:val="0"/>
        </w:rPr>
        <w:tab/>
      </w:r>
      <w:r w:rsidR="00C028DC" w:rsidRPr="00C028DC">
        <w:rPr>
          <w:noProof w:val="0"/>
        </w:rPr>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w:t>
      </w:r>
      <w:r w:rsidR="0083281E">
        <w:rPr>
          <w:noProof w:val="0"/>
        </w:rPr>
        <w:t>d</w:t>
      </w:r>
      <w:r w:rsidR="00C028DC" w:rsidRPr="00C028DC">
        <w:rPr>
          <w:noProof w:val="0"/>
        </w:rPr>
        <w:t xml:space="preserve">iela. Počas kontroly takýchto prác Zhotoviteľ predloží všetky výsledky vykonaných skúšok prác, doklady o kvalite použitých materiálov a </w:t>
      </w:r>
      <w:r w:rsidR="00C028DC" w:rsidRPr="00C028DC">
        <w:rPr>
          <w:noProof w:val="0"/>
        </w:rPr>
        <w:lastRenderedPageBreak/>
        <w:t xml:space="preserve">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00C028DC" w:rsidRPr="00C028DC">
        <w:rPr>
          <w:noProof w:val="0"/>
        </w:rPr>
        <w:t>foto</w:t>
      </w:r>
      <w:proofErr w:type="spellEnd"/>
      <w:r w:rsidR="00C028DC" w:rsidRPr="00C028DC">
        <w:rPr>
          <w:noProof w:val="0"/>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r w:rsidR="004B20FF">
        <w:rPr>
          <w:noProof w:val="0"/>
        </w:rPr>
        <w:t>.</w:t>
      </w:r>
    </w:p>
    <w:p w:rsidR="00C028DC" w:rsidRDefault="00C028DC" w:rsidP="004348A0">
      <w:pPr>
        <w:spacing w:after="0"/>
        <w:jc w:val="both"/>
        <w:rPr>
          <w:noProof w:val="0"/>
        </w:rPr>
      </w:pPr>
    </w:p>
    <w:p w:rsidR="004052FF" w:rsidRPr="0094034F" w:rsidRDefault="0081465F" w:rsidP="0081465F">
      <w:pPr>
        <w:jc w:val="both"/>
        <w:rPr>
          <w:noProof w:val="0"/>
        </w:rPr>
      </w:pPr>
      <w:r w:rsidRPr="0094034F">
        <w:rPr>
          <w:noProof w:val="0"/>
        </w:rPr>
        <w:t>8.2</w:t>
      </w:r>
      <w:r w:rsidR="00FF0F88">
        <w:rPr>
          <w:noProof w:val="0"/>
        </w:rPr>
        <w:t>3</w:t>
      </w:r>
      <w:r w:rsidRPr="0094034F">
        <w:rPr>
          <w:noProof w:val="0"/>
        </w:rPr>
        <w:t>.</w:t>
      </w:r>
      <w:r w:rsidRPr="0094034F">
        <w:rPr>
          <w:noProof w:val="0"/>
        </w:rPr>
        <w:tab/>
        <w:t xml:space="preserve">Použité stavebné výrobky pri realizácii stavebného diela musia spĺňať podmienky a požiadavky, uvedené v zákone NR SR č. 133/2013 </w:t>
      </w:r>
      <w:proofErr w:type="spellStart"/>
      <w:r w:rsidRPr="0094034F">
        <w:rPr>
          <w:noProof w:val="0"/>
        </w:rPr>
        <w:t>Z.z</w:t>
      </w:r>
      <w:proofErr w:type="spellEnd"/>
      <w:r w:rsidRPr="0094034F">
        <w:rPr>
          <w:noProof w:val="0"/>
        </w:rPr>
        <w:t xml:space="preserve">. o stavebných výrobkoch v platnom znení a v zákone NR SR č. 264/1999 </w:t>
      </w:r>
      <w:proofErr w:type="spellStart"/>
      <w:r w:rsidRPr="0094034F">
        <w:rPr>
          <w:noProof w:val="0"/>
        </w:rPr>
        <w:t>Z.z</w:t>
      </w:r>
      <w:proofErr w:type="spellEnd"/>
      <w:r w:rsidRPr="0094034F">
        <w:rPr>
          <w:noProof w:val="0"/>
        </w:rPr>
        <w:t>., o technických požiadavkách na výrobky a o posudzovaní  zhody  a o zmene a doplnení niektorých zákonov v znení neskorších predpisov.</w:t>
      </w:r>
    </w:p>
    <w:p w:rsidR="00860771" w:rsidRPr="00860771" w:rsidRDefault="00224CC2" w:rsidP="00860771">
      <w:pPr>
        <w:jc w:val="both"/>
        <w:rPr>
          <w:b/>
          <w:noProof w:val="0"/>
        </w:rPr>
      </w:pPr>
      <w:r>
        <w:rPr>
          <w:noProof w:val="0"/>
        </w:rPr>
        <w:t>8.2</w:t>
      </w:r>
      <w:r w:rsidR="00FF0F88">
        <w:rPr>
          <w:noProof w:val="0"/>
        </w:rPr>
        <w:t>4</w:t>
      </w:r>
      <w:r w:rsidR="00E703F1">
        <w:rPr>
          <w:noProof w:val="0"/>
        </w:rPr>
        <w:t>.</w:t>
      </w:r>
      <w:r w:rsidR="00860771">
        <w:rPr>
          <w:noProof w:val="0"/>
        </w:rPr>
        <w:tab/>
        <w:t>Z</w:t>
      </w:r>
      <w:r w:rsidR="00860771" w:rsidRPr="00860771">
        <w:rPr>
          <w:noProof w:val="0"/>
        </w:rPr>
        <w:t xml:space="preserve">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rsidR="00860771" w:rsidRPr="00E51E8E" w:rsidRDefault="00224CC2" w:rsidP="00860771">
      <w:pPr>
        <w:jc w:val="both"/>
        <w:rPr>
          <w:noProof w:val="0"/>
        </w:rPr>
      </w:pPr>
      <w:r>
        <w:rPr>
          <w:noProof w:val="0"/>
        </w:rPr>
        <w:t>8.2</w:t>
      </w:r>
      <w:r w:rsidR="00FF0F88">
        <w:rPr>
          <w:noProof w:val="0"/>
        </w:rPr>
        <w:t>5</w:t>
      </w:r>
      <w:r w:rsidR="00E703F1">
        <w:rPr>
          <w:noProof w:val="0"/>
        </w:rPr>
        <w:t>.</w:t>
      </w:r>
      <w:r w:rsidR="00860771" w:rsidRPr="00860771">
        <w:rPr>
          <w:b/>
          <w:noProof w:val="0"/>
        </w:rPr>
        <w:t xml:space="preserve">  </w:t>
      </w:r>
      <w:r w:rsidR="00860771" w:rsidRPr="00860771">
        <w:rPr>
          <w:noProof w:val="0"/>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w:t>
      </w:r>
      <w:r w:rsidR="009E1810">
        <w:rPr>
          <w:noProof w:val="0"/>
        </w:rPr>
        <w:t>d</w:t>
      </w:r>
      <w:r w:rsidR="00860771" w:rsidRPr="00860771">
        <w:rPr>
          <w:noProof w:val="0"/>
        </w:rPr>
        <w:t xml:space="preserve">ielo, je povinný spísať zápis o odmietnutí </w:t>
      </w:r>
      <w:r w:rsidR="00E703F1">
        <w:rPr>
          <w:noProof w:val="0"/>
        </w:rPr>
        <w:t>d</w:t>
      </w:r>
      <w:r w:rsidR="00860771" w:rsidRPr="00860771">
        <w:rPr>
          <w:noProof w:val="0"/>
        </w:rPr>
        <w:t xml:space="preserve">iela a uviesť v ňom svoje dôvody. Po riadnom odstránení vád a nedostatkov vytknutých Objednávateľom počas preberacieho konania, z dôvodu ktorých odmietol prevziať </w:t>
      </w:r>
      <w:r w:rsidR="00E703F1">
        <w:rPr>
          <w:noProof w:val="0"/>
        </w:rPr>
        <w:t>d</w:t>
      </w:r>
      <w:r w:rsidR="00860771" w:rsidRPr="00860771">
        <w:rPr>
          <w:noProof w:val="0"/>
        </w:rPr>
        <w:t xml:space="preserve">ielo, sa opakuje preberacie konanie, o čom sa vyhotoví taktiež zápisnica podľa hore uvedeného znenia, pričom lehoty </w:t>
      </w:r>
      <w:r w:rsidR="00860771" w:rsidRPr="00C028DC">
        <w:rPr>
          <w:noProof w:val="0"/>
        </w:rPr>
        <w:t>uvedené v</w:t>
      </w:r>
      <w:r w:rsidR="00C028DC" w:rsidRPr="00C028DC">
        <w:rPr>
          <w:noProof w:val="0"/>
        </w:rPr>
        <w:t> </w:t>
      </w:r>
      <w:r w:rsidR="00860771" w:rsidRPr="00C028DC">
        <w:rPr>
          <w:noProof w:val="0"/>
        </w:rPr>
        <w:t>článku</w:t>
      </w:r>
      <w:r w:rsidR="003C0B40">
        <w:rPr>
          <w:noProof w:val="0"/>
        </w:rPr>
        <w:t xml:space="preserve"> 8.2</w:t>
      </w:r>
      <w:r w:rsidR="00982570">
        <w:rPr>
          <w:noProof w:val="0"/>
        </w:rPr>
        <w:t>2</w:t>
      </w:r>
      <w:r w:rsidR="008C79FA">
        <w:rPr>
          <w:noProof w:val="0"/>
        </w:rPr>
        <w:t>.</w:t>
      </w:r>
      <w:r w:rsidR="00860771" w:rsidRPr="00C028DC">
        <w:rPr>
          <w:noProof w:val="0"/>
        </w:rPr>
        <w:t xml:space="preserve"> sa rovnako</w:t>
      </w:r>
      <w:r w:rsidR="00860771" w:rsidRPr="00860771">
        <w:rPr>
          <w:noProof w:val="0"/>
        </w:rPr>
        <w:t xml:space="preserve"> použijú aj na oznámenie o opakovanom prevzatí </w:t>
      </w:r>
      <w:r w:rsidR="00E703F1">
        <w:rPr>
          <w:noProof w:val="0"/>
        </w:rPr>
        <w:t>d</w:t>
      </w:r>
      <w:r w:rsidR="00860771" w:rsidRPr="00860771">
        <w:rPr>
          <w:noProof w:val="0"/>
        </w:rPr>
        <w:t xml:space="preserve">iela po odstránení vád a nedorobkov z preberacieho konania. </w:t>
      </w:r>
    </w:p>
    <w:p w:rsidR="00860771" w:rsidRPr="00763D42" w:rsidRDefault="00860771" w:rsidP="00860771">
      <w:pPr>
        <w:jc w:val="both"/>
        <w:rPr>
          <w:noProof w:val="0"/>
        </w:rPr>
      </w:pPr>
      <w:r w:rsidRPr="00860771">
        <w:rPr>
          <w:b/>
          <w:noProof w:val="0"/>
        </w:rPr>
        <w:tab/>
      </w:r>
      <w:r w:rsidRPr="00763D42">
        <w:rPr>
          <w:noProof w:val="0"/>
        </w:rPr>
        <w:t xml:space="preserve">Neoddeliteľné prílohy k zápisu o odovzdaní a prevzatí </w:t>
      </w:r>
      <w:r w:rsidR="00E703F1" w:rsidRPr="00763D42">
        <w:rPr>
          <w:noProof w:val="0"/>
        </w:rPr>
        <w:t>d</w:t>
      </w:r>
      <w:r w:rsidRPr="00763D42">
        <w:rPr>
          <w:noProof w:val="0"/>
        </w:rPr>
        <w:t>iela sú najmä:</w:t>
      </w:r>
    </w:p>
    <w:p w:rsidR="00860771" w:rsidRPr="00763D42" w:rsidRDefault="00860771" w:rsidP="00860771">
      <w:pPr>
        <w:jc w:val="both"/>
        <w:rPr>
          <w:noProof w:val="0"/>
        </w:rPr>
      </w:pPr>
      <w:r w:rsidRPr="00763D42">
        <w:rPr>
          <w:noProof w:val="0"/>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a iné dokumenty požadované  Objednávateľom. </w:t>
      </w:r>
    </w:p>
    <w:p w:rsidR="00860771" w:rsidRDefault="00860771" w:rsidP="00860771">
      <w:pPr>
        <w:jc w:val="both"/>
        <w:rPr>
          <w:noProof w:val="0"/>
        </w:rPr>
      </w:pPr>
      <w:r w:rsidRPr="00763D42">
        <w:rPr>
          <w:noProof w:val="0"/>
        </w:rPr>
        <w:t xml:space="preserve">- Zhotoviteľ pri odovzdaní </w:t>
      </w:r>
      <w:r w:rsidR="009E1810" w:rsidRPr="00763D42">
        <w:rPr>
          <w:noProof w:val="0"/>
        </w:rPr>
        <w:t>d</w:t>
      </w:r>
      <w:r w:rsidRPr="00763D42">
        <w:rPr>
          <w:noProof w:val="0"/>
        </w:rPr>
        <w:t>iela odovzdá Objednávateľovi aj kľúče od objektu, ktoré mu Objednávateľ poskytol pri odovzdaní staveniska.</w:t>
      </w:r>
    </w:p>
    <w:p w:rsidR="00E51E8E" w:rsidRDefault="0081465F" w:rsidP="0081465F">
      <w:pPr>
        <w:jc w:val="both"/>
        <w:rPr>
          <w:noProof w:val="0"/>
        </w:rPr>
      </w:pPr>
      <w:r w:rsidRPr="0094034F">
        <w:rPr>
          <w:b/>
          <w:noProof w:val="0"/>
        </w:rPr>
        <w:t>9. Zmluvné pokuty</w:t>
      </w:r>
      <w:r w:rsidRPr="0094034F">
        <w:rPr>
          <w:noProof w:val="0"/>
        </w:rPr>
        <w:tab/>
      </w:r>
    </w:p>
    <w:p w:rsidR="00121AA4" w:rsidRDefault="00E51E8E" w:rsidP="00E51E8E">
      <w:pPr>
        <w:jc w:val="both"/>
        <w:rPr>
          <w:rFonts w:cstheme="minorHAnsi"/>
        </w:rPr>
      </w:pPr>
      <w:r w:rsidRPr="00763D42">
        <w:rPr>
          <w:noProof w:val="0"/>
        </w:rPr>
        <w:t xml:space="preserve">9.1. </w:t>
      </w:r>
      <w:r w:rsidRPr="00763D42">
        <w:rPr>
          <w:noProof w:val="0"/>
        </w:rPr>
        <w:tab/>
        <w:t xml:space="preserve">V prípade, že Zhotoviteľ odovzdá riadne dokončené </w:t>
      </w:r>
      <w:r w:rsidR="009E1810" w:rsidRPr="00763D42">
        <w:rPr>
          <w:noProof w:val="0"/>
        </w:rPr>
        <w:t>d</w:t>
      </w:r>
      <w:r w:rsidRPr="00763D42">
        <w:rPr>
          <w:noProof w:val="0"/>
        </w:rPr>
        <w:t xml:space="preserve">ielo alebo jeho časť po termíne uvedenom v článku </w:t>
      </w:r>
      <w:r w:rsidR="001C61F7" w:rsidRPr="00763D42">
        <w:rPr>
          <w:noProof w:val="0"/>
        </w:rPr>
        <w:t>4</w:t>
      </w:r>
      <w:r w:rsidR="00E703F1" w:rsidRPr="00763D42">
        <w:rPr>
          <w:noProof w:val="0"/>
        </w:rPr>
        <w:t>.</w:t>
      </w:r>
      <w:r w:rsidRPr="00763D42">
        <w:rPr>
          <w:noProof w:val="0"/>
        </w:rPr>
        <w:t xml:space="preserve"> tejto Zmluvy, Objednávateľ si  uplatní u Zhotoviteľa nárok na zmluvnú pokutu vo </w:t>
      </w:r>
      <w:r w:rsidR="00DB20FA" w:rsidRPr="00763D42">
        <w:rPr>
          <w:b/>
          <w:noProof w:val="0"/>
        </w:rPr>
        <w:t xml:space="preserve">výške </w:t>
      </w:r>
      <w:r w:rsidR="009256BC">
        <w:rPr>
          <w:b/>
          <w:noProof w:val="0"/>
        </w:rPr>
        <w:t>0,</w:t>
      </w:r>
      <w:r w:rsidR="006C12AA">
        <w:rPr>
          <w:b/>
          <w:noProof w:val="0"/>
        </w:rPr>
        <w:t>05</w:t>
      </w:r>
      <w:r w:rsidR="00942E98" w:rsidRPr="00763D42">
        <w:rPr>
          <w:b/>
          <w:noProof w:val="0"/>
        </w:rPr>
        <w:t xml:space="preserve"> </w:t>
      </w:r>
      <w:r w:rsidR="009E1810" w:rsidRPr="00763D42">
        <w:rPr>
          <w:b/>
          <w:noProof w:val="0"/>
        </w:rPr>
        <w:t>% z Ceny za d</w:t>
      </w:r>
      <w:r w:rsidRPr="00763D42">
        <w:rPr>
          <w:b/>
          <w:noProof w:val="0"/>
        </w:rPr>
        <w:t xml:space="preserve">ielo bez DPH </w:t>
      </w:r>
      <w:r w:rsidR="00121AA4" w:rsidRPr="00390B70">
        <w:rPr>
          <w:rFonts w:cstheme="minorHAnsi"/>
        </w:rPr>
        <w:t xml:space="preserve">za každý </w:t>
      </w:r>
      <w:r w:rsidR="00121AA4">
        <w:rPr>
          <w:rFonts w:cstheme="minorHAnsi"/>
        </w:rPr>
        <w:t xml:space="preserve">aj začatý </w:t>
      </w:r>
      <w:r w:rsidR="00121AA4" w:rsidRPr="00390B70">
        <w:rPr>
          <w:rFonts w:cstheme="minorHAnsi"/>
        </w:rPr>
        <w:t>kalendárny deň omeškania</w:t>
      </w:r>
      <w:r w:rsidR="00121AA4">
        <w:rPr>
          <w:rFonts w:cstheme="minorHAnsi"/>
        </w:rPr>
        <w:t xml:space="preserve"> so splnením tejto povinnosti</w:t>
      </w:r>
      <w:r w:rsidR="00121AA4" w:rsidRPr="00390B70">
        <w:rPr>
          <w:rFonts w:cstheme="minorHAnsi"/>
        </w:rPr>
        <w:t>.</w:t>
      </w:r>
      <w:r w:rsidRPr="00763D42">
        <w:rPr>
          <w:noProof w:val="0"/>
        </w:rPr>
        <w:t xml:space="preserve"> </w:t>
      </w:r>
      <w:r w:rsidR="00121AA4">
        <w:rPr>
          <w:rFonts w:cstheme="minorHAnsi"/>
        </w:rPr>
        <w:t xml:space="preserve">Týmto nie je dotknutý nárok Objednávateľa </w:t>
      </w:r>
      <w:r w:rsidR="00121AA4" w:rsidRPr="00336994">
        <w:rPr>
          <w:rFonts w:cstheme="minorHAnsi"/>
        </w:rPr>
        <w:t xml:space="preserve">na </w:t>
      </w:r>
      <w:r w:rsidR="00121AA4">
        <w:rPr>
          <w:rFonts w:cstheme="minorHAnsi"/>
        </w:rPr>
        <w:t xml:space="preserve">(i) </w:t>
      </w:r>
      <w:r w:rsidR="00121AA4" w:rsidRPr="00336994">
        <w:rPr>
          <w:rFonts w:cstheme="minorHAnsi"/>
        </w:rPr>
        <w:t xml:space="preserve">náhradu škody aj v rozsahu </w:t>
      </w:r>
      <w:r w:rsidR="00121AA4" w:rsidRPr="00336994">
        <w:rPr>
          <w:rFonts w:cstheme="minorHAnsi"/>
        </w:rPr>
        <w:lastRenderedPageBreak/>
        <w:t>prevyšujúcom výšku dohodnutej zmluvnej pokuty</w:t>
      </w:r>
      <w:r w:rsidR="00121AA4">
        <w:rPr>
          <w:rFonts w:cstheme="minorHAnsi"/>
        </w:rPr>
        <w:t xml:space="preserve"> a (ii) rovnako týmto nie je dotknutý nárok na inú zmluvnú pokutu podľa tejto zmluvy</w:t>
      </w:r>
      <w:r w:rsidR="007F279D">
        <w:rPr>
          <w:rFonts w:cstheme="minorHAnsi"/>
        </w:rPr>
        <w:t>.</w:t>
      </w:r>
    </w:p>
    <w:p w:rsidR="00E51E8E" w:rsidRPr="00E51E8E" w:rsidRDefault="00E51E8E" w:rsidP="00E51E8E">
      <w:pPr>
        <w:jc w:val="both"/>
        <w:rPr>
          <w:noProof w:val="0"/>
        </w:rPr>
      </w:pPr>
      <w:r w:rsidRPr="00763D42">
        <w:rPr>
          <w:noProof w:val="0"/>
        </w:rPr>
        <w:t>9.2</w:t>
      </w:r>
      <w:r w:rsidR="00E703F1" w:rsidRPr="00763D42">
        <w:rPr>
          <w:noProof w:val="0"/>
        </w:rPr>
        <w:t>.</w:t>
      </w:r>
      <w:r w:rsidRPr="00763D42">
        <w:rPr>
          <w:noProof w:val="0"/>
        </w:rPr>
        <w:t xml:space="preserve"> </w:t>
      </w:r>
      <w:r w:rsidRPr="00763D42">
        <w:rPr>
          <w:noProof w:val="0"/>
        </w:rPr>
        <w:tab/>
        <w:t xml:space="preserve">V prípade oneskorenej úhrady faktúry má Zhotoviteľ právo uplatniť si u Objednávateľa nárok na úrok z omeškania </w:t>
      </w:r>
      <w:r w:rsidRPr="00763D42">
        <w:rPr>
          <w:b/>
          <w:noProof w:val="0"/>
        </w:rPr>
        <w:t>vo výške 0,</w:t>
      </w:r>
      <w:r w:rsidR="006C12AA">
        <w:rPr>
          <w:b/>
          <w:noProof w:val="0"/>
        </w:rPr>
        <w:t>05</w:t>
      </w:r>
      <w:r w:rsidR="00A239AC">
        <w:rPr>
          <w:b/>
          <w:noProof w:val="0"/>
        </w:rPr>
        <w:t xml:space="preserve"> </w:t>
      </w:r>
      <w:r w:rsidRPr="00763D42">
        <w:rPr>
          <w:b/>
          <w:noProof w:val="0"/>
        </w:rPr>
        <w:t xml:space="preserve">% </w:t>
      </w:r>
      <w:r w:rsidRPr="00763D42">
        <w:rPr>
          <w:noProof w:val="0"/>
        </w:rPr>
        <w:t xml:space="preserve">z dlžnej čiastky za každý kalendárny deň omeškania, najviac však do </w:t>
      </w:r>
      <w:r w:rsidR="00A229D2">
        <w:rPr>
          <w:noProof w:val="0"/>
        </w:rPr>
        <w:t>5</w:t>
      </w:r>
      <w:r w:rsidRPr="00763D42">
        <w:rPr>
          <w:noProof w:val="0"/>
        </w:rPr>
        <w:t xml:space="preserve"> % z celkove</w:t>
      </w:r>
      <w:r w:rsidR="009E1810" w:rsidRPr="00763D42">
        <w:rPr>
          <w:noProof w:val="0"/>
        </w:rPr>
        <w:t>j Ceny za d</w:t>
      </w:r>
      <w:r w:rsidRPr="00763D42">
        <w:rPr>
          <w:noProof w:val="0"/>
        </w:rPr>
        <w:t>ielo bez DPH. Nárok na zaplatenie úroku z omeškania je Zhotoviteľ povinný písomne u Objednávateľa uplatniť.</w:t>
      </w:r>
      <w:r w:rsidRPr="00E51E8E">
        <w:rPr>
          <w:noProof w:val="0"/>
        </w:rPr>
        <w:t xml:space="preserve"> </w:t>
      </w:r>
    </w:p>
    <w:p w:rsidR="00E51E8E" w:rsidRPr="00563279" w:rsidRDefault="00E51E8E" w:rsidP="00E51E8E">
      <w:pPr>
        <w:jc w:val="both"/>
        <w:rPr>
          <w:rFonts w:cstheme="minorHAnsi"/>
        </w:rPr>
      </w:pPr>
      <w:r>
        <w:rPr>
          <w:noProof w:val="0"/>
        </w:rPr>
        <w:t>9</w:t>
      </w:r>
      <w:r w:rsidRPr="00E51E8E">
        <w:rPr>
          <w:noProof w:val="0"/>
        </w:rPr>
        <w:t>.3</w:t>
      </w:r>
      <w:r w:rsidR="00E703F1">
        <w:rPr>
          <w:noProof w:val="0"/>
        </w:rPr>
        <w:t>.</w:t>
      </w:r>
      <w:r w:rsidRPr="00E51E8E">
        <w:rPr>
          <w:noProof w:val="0"/>
        </w:rPr>
        <w:t xml:space="preserve"> </w:t>
      </w:r>
      <w:r>
        <w:rPr>
          <w:noProof w:val="0"/>
        </w:rPr>
        <w:tab/>
      </w:r>
      <w:r w:rsidRPr="00E51E8E">
        <w:rPr>
          <w:noProof w:val="0"/>
        </w:rPr>
        <w:t>Ak zhotoviteľ nezačne s odstraňovaním reklamo</w:t>
      </w:r>
      <w:r w:rsidR="001C61F7">
        <w:rPr>
          <w:noProof w:val="0"/>
        </w:rPr>
        <w:t>vanej vady v čase podľa článku 7</w:t>
      </w:r>
      <w:r w:rsidRPr="00E51E8E">
        <w:rPr>
          <w:noProof w:val="0"/>
        </w:rPr>
        <w:t>.6</w:t>
      </w:r>
      <w:r w:rsidR="00E703F1">
        <w:rPr>
          <w:noProof w:val="0"/>
        </w:rPr>
        <w:t>.</w:t>
      </w:r>
      <w:r w:rsidRPr="00E51E8E">
        <w:rPr>
          <w:noProof w:val="0"/>
        </w:rPr>
        <w:t xml:space="preserve"> tejto </w:t>
      </w:r>
      <w:r w:rsidRPr="00287FD4">
        <w:rPr>
          <w:noProof w:val="0"/>
        </w:rPr>
        <w:t xml:space="preserve">Zmluvy, má Objednávateľ právo túto opravu zadať inému Zhotoviteľovi za podmienok dohodnutých v </w:t>
      </w:r>
      <w:r w:rsidR="00287FD4" w:rsidRPr="00287FD4">
        <w:rPr>
          <w:noProof w:val="0"/>
        </w:rPr>
        <w:t>článku 7</w:t>
      </w:r>
      <w:r w:rsidRPr="00287FD4">
        <w:rPr>
          <w:noProof w:val="0"/>
        </w:rPr>
        <w:t>.6</w:t>
      </w:r>
      <w:r w:rsidR="00E703F1">
        <w:rPr>
          <w:noProof w:val="0"/>
        </w:rPr>
        <w:t>.</w:t>
      </w:r>
      <w:r w:rsidRPr="00287FD4">
        <w:rPr>
          <w:noProof w:val="0"/>
        </w:rPr>
        <w:t xml:space="preserve"> tejto</w:t>
      </w:r>
      <w:r w:rsidRPr="00E51E8E">
        <w:rPr>
          <w:noProof w:val="0"/>
        </w:rPr>
        <w:t xml:space="preserve"> Zmluvy. Ak zhotoviteľ nedodrží ustanovenie článku </w:t>
      </w:r>
      <w:r w:rsidR="007B36A3">
        <w:rPr>
          <w:noProof w:val="0"/>
        </w:rPr>
        <w:t>7</w:t>
      </w:r>
      <w:r w:rsidRPr="00E51E8E">
        <w:rPr>
          <w:noProof w:val="0"/>
        </w:rPr>
        <w:t>.6</w:t>
      </w:r>
      <w:r w:rsidR="00E703F1">
        <w:rPr>
          <w:noProof w:val="0"/>
        </w:rPr>
        <w:t>.</w:t>
      </w:r>
      <w:r w:rsidRPr="00E51E8E">
        <w:rPr>
          <w:noProof w:val="0"/>
        </w:rPr>
        <w:t xml:space="preserve"> Zmluvy - termín odstránenia vád, má Objednávateľ právo uplatniť si u Zhotoviteľa nárok na zmluvnú pokutu vo výške 300,- EUR (slovom tristo eur) za každý kalendárny deň omeškania za každú vadu, až do doby odstránenia vád.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E51E8E" w:rsidRPr="00563279" w:rsidRDefault="00E51E8E" w:rsidP="00E51E8E">
      <w:pPr>
        <w:jc w:val="both"/>
        <w:rPr>
          <w:rFonts w:cstheme="minorHAnsi"/>
        </w:rPr>
      </w:pPr>
      <w:r>
        <w:rPr>
          <w:noProof w:val="0"/>
        </w:rPr>
        <w:t>9</w:t>
      </w:r>
      <w:r w:rsidRPr="00E51E8E">
        <w:rPr>
          <w:noProof w:val="0"/>
        </w:rPr>
        <w:t>.4</w:t>
      </w:r>
      <w:r w:rsidR="00E703F1">
        <w:rPr>
          <w:noProof w:val="0"/>
        </w:rPr>
        <w:t>.</w:t>
      </w:r>
      <w:r>
        <w:rPr>
          <w:noProof w:val="0"/>
        </w:rPr>
        <w:tab/>
      </w:r>
      <w:r w:rsidRPr="00E51E8E">
        <w:rPr>
          <w:noProof w:val="0"/>
        </w:rPr>
        <w:t xml:space="preserve"> V prípade, že Zhotoviteľ neodstráni vady a nedorobky v dohodnutých termínoch zo zápisnice z odovzdania a </w:t>
      </w:r>
      <w:r w:rsidR="00287FD4">
        <w:rPr>
          <w:noProof w:val="0"/>
        </w:rPr>
        <w:t>p</w:t>
      </w:r>
      <w:r w:rsidR="00942E98">
        <w:rPr>
          <w:noProof w:val="0"/>
        </w:rPr>
        <w:t>revzatia diela podľa článku 8.2</w:t>
      </w:r>
      <w:r w:rsidR="00FF0F88">
        <w:rPr>
          <w:noProof w:val="0"/>
        </w:rPr>
        <w:t>5</w:t>
      </w:r>
      <w:r w:rsidR="00E703F1">
        <w:rPr>
          <w:noProof w:val="0"/>
        </w:rPr>
        <w:t>.</w:t>
      </w:r>
      <w:r w:rsidR="00287FD4">
        <w:rPr>
          <w:noProof w:val="0"/>
        </w:rPr>
        <w:t xml:space="preserve"> </w:t>
      </w:r>
      <w:r w:rsidRPr="00E51E8E">
        <w:rPr>
          <w:noProof w:val="0"/>
        </w:rPr>
        <w:t xml:space="preserve">Zmluvy, má Objednávateľ právo uplatniť si u Zhotoviteľa nárok na zmluvnú pokutu vo výške </w:t>
      </w:r>
      <w:r w:rsidR="00FF2559">
        <w:rPr>
          <w:noProof w:val="0"/>
        </w:rPr>
        <w:t>500</w:t>
      </w:r>
      <w:r w:rsidRPr="00E51E8E">
        <w:rPr>
          <w:noProof w:val="0"/>
        </w:rPr>
        <w:t xml:space="preserve">,- EUR (slovom tristo eur) za každý kalendárny deň omeškania, za každú vadu.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563279" w:rsidRPr="00563279" w:rsidRDefault="00835DF6" w:rsidP="00563279">
      <w:pPr>
        <w:jc w:val="both"/>
        <w:rPr>
          <w:rFonts w:cstheme="minorHAnsi"/>
        </w:rPr>
      </w:pPr>
      <w:r>
        <w:rPr>
          <w:noProof w:val="0"/>
        </w:rPr>
        <w:t>9.</w:t>
      </w:r>
      <w:r w:rsidR="006B6A91">
        <w:rPr>
          <w:noProof w:val="0"/>
        </w:rPr>
        <w:t>5</w:t>
      </w:r>
      <w:r>
        <w:rPr>
          <w:noProof w:val="0"/>
        </w:rPr>
        <w:t xml:space="preserve">. </w:t>
      </w:r>
      <w:r w:rsidR="00E61555" w:rsidRPr="00323045">
        <w:rPr>
          <w:bCs/>
        </w:rPr>
        <w:t>Objednávateľ oprávnený uplatniť si u Zhotoviteľa a Zhotoviteľ je povinný Objednávateľovi uhradiť</w:t>
      </w:r>
      <w:r w:rsidR="00E61555">
        <w:rPr>
          <w:bCs/>
        </w:rPr>
        <w:t xml:space="preserve"> v</w:t>
      </w:r>
      <w:r w:rsidR="00E61555" w:rsidRPr="005902A5">
        <w:rPr>
          <w:bCs/>
        </w:rPr>
        <w:t xml:space="preserve"> prípade porušenia inej povinnosti podľa tejto Zmluvy, za ktorú nie je určená individuálna sadzba zmluvnej pokuty, zmluvnú pokutu vo výške </w:t>
      </w:r>
      <w:r w:rsidR="006B6A91">
        <w:rPr>
          <w:bCs/>
        </w:rPr>
        <w:t>5</w:t>
      </w:r>
      <w:r w:rsidR="00E61555" w:rsidRPr="005902A5">
        <w:rPr>
          <w:bCs/>
        </w:rPr>
        <w:t>00,00</w:t>
      </w:r>
      <w:r w:rsidR="00FF2559">
        <w:rPr>
          <w:bCs/>
        </w:rPr>
        <w:t xml:space="preserve"> </w:t>
      </w:r>
      <w:r w:rsidR="00E61555" w:rsidRPr="005902A5">
        <w:rPr>
          <w:bCs/>
        </w:rPr>
        <w:t>€ za každé jednotlivé porušenie, a to aj opakovane.</w:t>
      </w:r>
      <w:r w:rsidR="00563279">
        <w:rPr>
          <w:bCs/>
        </w:rPr>
        <w:t xml:space="preserve">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563279" w:rsidRPr="00563279" w:rsidRDefault="00826C94" w:rsidP="00563279">
      <w:pPr>
        <w:jc w:val="both"/>
        <w:rPr>
          <w:rFonts w:cstheme="minorHAnsi"/>
        </w:rPr>
      </w:pPr>
      <w:r>
        <w:rPr>
          <w:rFonts w:cstheme="minorHAnsi"/>
        </w:rPr>
        <w:t>9</w:t>
      </w:r>
      <w:r w:rsidR="006B6A91">
        <w:rPr>
          <w:rFonts w:cstheme="minorHAnsi"/>
        </w:rPr>
        <w:t>.6.</w:t>
      </w:r>
      <w:r>
        <w:rPr>
          <w:rFonts w:cstheme="minorHAnsi"/>
        </w:rPr>
        <w:t xml:space="preserve"> </w:t>
      </w:r>
      <w:r w:rsidRPr="00390B70">
        <w:rPr>
          <w:rFonts w:cstheme="minorHAnsi"/>
        </w:rPr>
        <w:t xml:space="preserve">Okrem vyššie uvedených nárokov na zaplatenie zmluvných pokút podľa Zmluvy bude Objednávateľ požadovať od Zhotoviteľa </w:t>
      </w:r>
      <w:r w:rsidRPr="00763D42">
        <w:rPr>
          <w:rFonts w:cstheme="minorHAnsi"/>
        </w:rPr>
        <w:t>zaplatenie zmluvnej pokuty vo výške 0,</w:t>
      </w:r>
      <w:r w:rsidR="00900392">
        <w:rPr>
          <w:rFonts w:cstheme="minorHAnsi"/>
        </w:rPr>
        <w:t>2</w:t>
      </w:r>
      <w:r w:rsidRPr="00763D42">
        <w:rPr>
          <w:rFonts w:cstheme="minorHAnsi"/>
        </w:rPr>
        <w:t xml:space="preserve"> % z celkovej Ceny </w:t>
      </w:r>
      <w:r w:rsidRPr="00763D42">
        <w:rPr>
          <w:rFonts w:cstheme="minorHAnsi"/>
        </w:rPr>
        <w:br/>
        <w:t xml:space="preserve">za Dielo bez DPH za každý aj začatý deň omeškania v prípade, ak si na vyzvanie Objednávateľa Zhotoviteľ neprevezme </w:t>
      </w:r>
      <w:r w:rsidRPr="00A229D2">
        <w:rPr>
          <w:rFonts w:cstheme="minorHAnsi"/>
        </w:rPr>
        <w:t xml:space="preserve">stavenisko do </w:t>
      </w:r>
      <w:r w:rsidR="00A239AC" w:rsidRPr="00A229D2">
        <w:rPr>
          <w:rFonts w:cstheme="minorHAnsi"/>
        </w:rPr>
        <w:t>5 kalendárnych</w:t>
      </w:r>
      <w:r w:rsidRPr="00A229D2">
        <w:rPr>
          <w:rFonts w:cstheme="minorHAnsi"/>
        </w:rPr>
        <w:t xml:space="preserve"> dní od vyzvania</w:t>
      </w:r>
      <w:r w:rsidRPr="00763D42">
        <w:rPr>
          <w:rFonts w:cstheme="minorHAnsi"/>
        </w:rPr>
        <w:t>.</w:t>
      </w:r>
      <w:r w:rsidR="00563279">
        <w:rPr>
          <w:rFonts w:cstheme="minorHAnsi"/>
        </w:rPr>
        <w:t xml:space="preserve"> 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E61555" w:rsidRPr="00763D42" w:rsidRDefault="00E61555" w:rsidP="00E61555">
      <w:pPr>
        <w:tabs>
          <w:tab w:val="num" w:pos="0"/>
        </w:tabs>
        <w:jc w:val="both"/>
        <w:rPr>
          <w:bCs/>
        </w:rPr>
      </w:pPr>
      <w:r w:rsidRPr="00763D42">
        <w:rPr>
          <w:bCs/>
        </w:rPr>
        <w:t>9.</w:t>
      </w:r>
      <w:r w:rsidR="006B6A91">
        <w:rPr>
          <w:bCs/>
        </w:rPr>
        <w:t>7</w:t>
      </w:r>
      <w:r w:rsidRPr="00763D42">
        <w:rPr>
          <w:bCs/>
        </w:rPr>
        <w:t xml:space="preserve">. </w:t>
      </w:r>
      <w:r w:rsidRPr="00763D42">
        <w:rPr>
          <w:bCs/>
        </w:rPr>
        <w:tab/>
        <w:t xml:space="preserve">Objednávateľ </w:t>
      </w:r>
      <w:r w:rsidR="00586E8F">
        <w:rPr>
          <w:bCs/>
        </w:rPr>
        <w:t xml:space="preserve">je </w:t>
      </w:r>
      <w:r w:rsidRPr="00763D42">
        <w:rPr>
          <w:bCs/>
        </w:rPr>
        <w:t>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rsidR="00E61555" w:rsidRPr="00763D42" w:rsidRDefault="00E61555" w:rsidP="00E61555">
      <w:pPr>
        <w:tabs>
          <w:tab w:val="num" w:pos="0"/>
        </w:tabs>
        <w:jc w:val="both"/>
        <w:rPr>
          <w:noProof w:val="0"/>
          <w:vanish/>
        </w:rPr>
      </w:pPr>
    </w:p>
    <w:p w:rsidR="00E51E8E" w:rsidRPr="00763D42" w:rsidRDefault="00E51E8E" w:rsidP="00E51E8E">
      <w:pPr>
        <w:numPr>
          <w:ilvl w:val="1"/>
          <w:numId w:val="4"/>
        </w:numPr>
        <w:jc w:val="both"/>
        <w:rPr>
          <w:noProof w:val="0"/>
          <w:vanish/>
        </w:rPr>
      </w:pPr>
    </w:p>
    <w:p w:rsidR="00E51E8E" w:rsidRDefault="00E61555" w:rsidP="00E51E8E">
      <w:pPr>
        <w:jc w:val="both"/>
        <w:rPr>
          <w:noProof w:val="0"/>
        </w:rPr>
      </w:pPr>
      <w:r w:rsidRPr="00763D42">
        <w:rPr>
          <w:noProof w:val="0"/>
        </w:rPr>
        <w:t>9.</w:t>
      </w:r>
      <w:r w:rsidR="006B6A91">
        <w:rPr>
          <w:noProof w:val="0"/>
        </w:rPr>
        <w:t>8</w:t>
      </w:r>
      <w:r w:rsidR="00E51E8E" w:rsidRPr="00763D42">
        <w:rPr>
          <w:noProof w:val="0"/>
        </w:rPr>
        <w:t>.</w:t>
      </w:r>
      <w:r w:rsidR="00E51E8E" w:rsidRPr="00763D42">
        <w:rPr>
          <w:noProof w:val="0"/>
        </w:rPr>
        <w:tab/>
        <w:t xml:space="preserve"> Všetky zmluvné pokuty podľa Zmluvy sú</w:t>
      </w:r>
      <w:r w:rsidR="00E51E8E" w:rsidRPr="00E51E8E">
        <w:rPr>
          <w:noProof w:val="0"/>
        </w:rPr>
        <w:t xml:space="preserve"> splatné do </w:t>
      </w:r>
      <w:r>
        <w:rPr>
          <w:noProof w:val="0"/>
        </w:rPr>
        <w:t>14</w:t>
      </w:r>
      <w:r w:rsidR="00E51E8E" w:rsidRPr="00E51E8E">
        <w:rPr>
          <w:noProof w:val="0"/>
        </w:rPr>
        <w:t xml:space="preserve"> dní odo dňa doručenia písomnej výzvy a daňového dokladu Objednávateľa na jej zaplatenie Zhotoviteľovi. </w:t>
      </w:r>
    </w:p>
    <w:p w:rsidR="00E51E8E" w:rsidRDefault="00E61555" w:rsidP="00E51E8E">
      <w:pPr>
        <w:jc w:val="both"/>
        <w:rPr>
          <w:noProof w:val="0"/>
        </w:rPr>
      </w:pPr>
      <w:r>
        <w:rPr>
          <w:noProof w:val="0"/>
        </w:rPr>
        <w:lastRenderedPageBreak/>
        <w:t>9.</w:t>
      </w:r>
      <w:r w:rsidR="006B6A91">
        <w:rPr>
          <w:noProof w:val="0"/>
        </w:rPr>
        <w:t>9</w:t>
      </w:r>
      <w:r w:rsidR="00E51E8E">
        <w:rPr>
          <w:noProof w:val="0"/>
        </w:rPr>
        <w:t xml:space="preserve">. </w:t>
      </w:r>
      <w:r w:rsidR="00E51E8E">
        <w:rPr>
          <w:noProof w:val="0"/>
        </w:rPr>
        <w:tab/>
      </w:r>
      <w:r w:rsidR="00E51E8E" w:rsidRPr="00E51E8E">
        <w:rPr>
          <w:noProof w:val="0"/>
        </w:rPr>
        <w:t xml:space="preserve">Objednávateľ je oprávnený jednostranne započítať zaplatenie ktorejkoľvek zmluvnej pokuty, na ktorej zaplatenie je Zhotoviteľ povinný, na úhradu Ceny za </w:t>
      </w:r>
      <w:r w:rsidR="00E703F1">
        <w:rPr>
          <w:noProof w:val="0"/>
        </w:rPr>
        <w:t>d</w:t>
      </w:r>
      <w:r w:rsidR="00E51E8E" w:rsidRPr="00E51E8E">
        <w:rPr>
          <w:noProof w:val="0"/>
        </w:rPr>
        <w:t>ielo Zhotoviteľovi alebo na akékoľvek iné platby, na ktoré je podľa alebo na základe Zmluvy voči Zhotovi</w:t>
      </w:r>
      <w:r w:rsidR="00A974D8">
        <w:rPr>
          <w:noProof w:val="0"/>
        </w:rPr>
        <w:t>teľovi povinný</w:t>
      </w:r>
      <w:r w:rsidR="00E51E8E">
        <w:rPr>
          <w:noProof w:val="0"/>
        </w:rPr>
        <w:t>.</w:t>
      </w:r>
    </w:p>
    <w:p w:rsidR="00E51E8E" w:rsidRDefault="00E61555" w:rsidP="00E51E8E">
      <w:pPr>
        <w:jc w:val="both"/>
        <w:rPr>
          <w:noProof w:val="0"/>
        </w:rPr>
      </w:pPr>
      <w:r>
        <w:rPr>
          <w:noProof w:val="0"/>
        </w:rPr>
        <w:t>9.</w:t>
      </w:r>
      <w:r w:rsidR="00826C94">
        <w:rPr>
          <w:noProof w:val="0"/>
        </w:rPr>
        <w:t>1</w:t>
      </w:r>
      <w:r w:rsidR="006B6A91">
        <w:rPr>
          <w:noProof w:val="0"/>
        </w:rPr>
        <w:t>0</w:t>
      </w:r>
      <w:r w:rsidR="00E51E8E">
        <w:rPr>
          <w:noProof w:val="0"/>
        </w:rPr>
        <w:t xml:space="preserve">. </w:t>
      </w:r>
      <w:r w:rsidR="00E51E8E">
        <w:rPr>
          <w:noProof w:val="0"/>
        </w:rPr>
        <w:tab/>
      </w:r>
      <w:r w:rsidR="00E51E8E" w:rsidRPr="00E51E8E">
        <w:rPr>
          <w:noProof w:val="0"/>
        </w:rPr>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rsidR="0011361A" w:rsidRDefault="00942E98" w:rsidP="0078797D">
      <w:pPr>
        <w:jc w:val="both"/>
        <w:rPr>
          <w:noProof w:val="0"/>
        </w:rPr>
      </w:pPr>
      <w:r>
        <w:rPr>
          <w:noProof w:val="0"/>
        </w:rPr>
        <w:t>9.</w:t>
      </w:r>
      <w:r w:rsidR="00826C94">
        <w:rPr>
          <w:noProof w:val="0"/>
        </w:rPr>
        <w:t>1</w:t>
      </w:r>
      <w:r w:rsidR="006B6A91">
        <w:rPr>
          <w:noProof w:val="0"/>
        </w:rPr>
        <w:t>1</w:t>
      </w:r>
      <w:r w:rsidR="00E51E8E">
        <w:rPr>
          <w:noProof w:val="0"/>
        </w:rPr>
        <w:t xml:space="preserve">. </w:t>
      </w:r>
      <w:r w:rsidR="00E51E8E" w:rsidRPr="00E51E8E">
        <w:rPr>
          <w:noProof w:val="0"/>
        </w:rPr>
        <w:t xml:space="preserve">Zmluvné strany pokladajú výšky zmluvných pokút za primerané, nie v rozpore s poctivým </w:t>
      </w:r>
      <w:r w:rsidR="009E1810">
        <w:rPr>
          <w:noProof w:val="0"/>
        </w:rPr>
        <w:t>obchodným vzťahom   k  hodnote d</w:t>
      </w:r>
      <w:r w:rsidR="00E51E8E" w:rsidRPr="00E51E8E">
        <w:rPr>
          <w:noProof w:val="0"/>
        </w:rPr>
        <w:t>iela a jeho efektívnosti.</w:t>
      </w:r>
    </w:p>
    <w:p w:rsidR="0081465F" w:rsidRPr="0094034F" w:rsidRDefault="004348A0" w:rsidP="004348A0">
      <w:pPr>
        <w:spacing w:after="0"/>
        <w:jc w:val="both"/>
        <w:rPr>
          <w:noProof w:val="0"/>
        </w:rPr>
      </w:pPr>
      <w:r w:rsidRPr="0094034F">
        <w:rPr>
          <w:noProof w:val="0"/>
        </w:rPr>
        <w:tab/>
      </w: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6F5955" w:rsidRDefault="0081465F" w:rsidP="0081465F">
      <w:pPr>
        <w:jc w:val="both"/>
        <w:rPr>
          <w:b/>
          <w:noProof w:val="0"/>
        </w:rPr>
      </w:pPr>
      <w:r w:rsidRPr="006F5955">
        <w:rPr>
          <w:b/>
          <w:noProof w:val="0"/>
        </w:rPr>
        <w:t>10</w:t>
      </w:r>
      <w:r w:rsidR="004348A0" w:rsidRPr="006F5955">
        <w:rPr>
          <w:b/>
          <w:noProof w:val="0"/>
        </w:rPr>
        <w:t>. Nebezpečenstvo škody na diele</w:t>
      </w:r>
    </w:p>
    <w:p w:rsidR="0081465F" w:rsidRPr="0094034F" w:rsidRDefault="0081465F" w:rsidP="004348A0">
      <w:pPr>
        <w:spacing w:after="0"/>
        <w:jc w:val="both"/>
        <w:rPr>
          <w:noProof w:val="0"/>
        </w:rPr>
      </w:pPr>
      <w:r w:rsidRPr="006F5955">
        <w:rPr>
          <w:noProof w:val="0"/>
        </w:rPr>
        <w:t>10.1.</w:t>
      </w:r>
      <w:r w:rsidRPr="006F5955">
        <w:rPr>
          <w:noProof w:val="0"/>
        </w:rPr>
        <w:tab/>
        <w:t xml:space="preserve">Zhotoviteľ znáša akékoľvek nebezpečenstvo škody na zhotovovanom diele do doby, kým ho </w:t>
      </w:r>
      <w:r w:rsidRPr="0094034F">
        <w:rPr>
          <w:noProof w:val="0"/>
        </w:rPr>
        <w:t>zhotoviteľ riadne nesplní a nedokončí a kým ho objednávateľ od zhotoviteľa neprevezme. Prevzatím zhotovenej veci objednávateľom prechádza na neho nebezpečenstvo škody na zhotovenom diele.</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10.2.</w:t>
      </w:r>
      <w:r w:rsidRPr="0094034F">
        <w:rPr>
          <w:noProof w:val="0"/>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4348A0" w:rsidRPr="0094034F" w:rsidRDefault="004348A0" w:rsidP="002F6619">
      <w:pPr>
        <w:spacing w:after="0"/>
        <w:jc w:val="both"/>
        <w:rPr>
          <w:noProof w:val="0"/>
        </w:rPr>
      </w:pPr>
    </w:p>
    <w:p w:rsidR="0081465F" w:rsidRPr="0094034F" w:rsidRDefault="0081465F" w:rsidP="002F6619">
      <w:pPr>
        <w:spacing w:after="0"/>
        <w:jc w:val="both"/>
        <w:rPr>
          <w:noProof w:val="0"/>
        </w:rPr>
      </w:pPr>
      <w:r w:rsidRPr="0094034F">
        <w:rPr>
          <w:noProof w:val="0"/>
        </w:rPr>
        <w:t>10.3.</w:t>
      </w:r>
      <w:r w:rsidRPr="0094034F">
        <w:rPr>
          <w:noProof w:val="0"/>
        </w:rPr>
        <w:tab/>
        <w:t>Prevzatím vecí poskytnutých objednávateľom na vykonanie diela prechádza nebezpečenstvo škody na zhotoviteľa až do doby prevzatia diela objednávateľom.</w:t>
      </w:r>
      <w:r w:rsidRPr="0094034F">
        <w:rPr>
          <w:noProof w:val="0"/>
        </w:rPr>
        <w:tab/>
      </w:r>
    </w:p>
    <w:p w:rsidR="0081465F" w:rsidRPr="0094034F" w:rsidRDefault="004348A0" w:rsidP="002F6619">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81465F">
      <w:pPr>
        <w:jc w:val="both"/>
        <w:rPr>
          <w:b/>
          <w:noProof w:val="0"/>
        </w:rPr>
      </w:pPr>
      <w:r w:rsidRPr="0094034F">
        <w:rPr>
          <w:b/>
          <w:noProof w:val="0"/>
        </w:rPr>
        <w:t>11. Ostat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A75969" w:rsidRDefault="0081465F" w:rsidP="0081465F">
      <w:pPr>
        <w:jc w:val="both"/>
        <w:rPr>
          <w:noProof w:val="0"/>
        </w:rPr>
      </w:pPr>
      <w:r w:rsidRPr="0094034F">
        <w:rPr>
          <w:noProof w:val="0"/>
        </w:rPr>
        <w:t>11.1.</w:t>
      </w:r>
      <w:r w:rsidRPr="0094034F">
        <w:rPr>
          <w:noProof w:val="0"/>
        </w:rPr>
        <w:tab/>
        <w:t>Zhotoviteľ čestne vyhlasuje, že má oprávnenie vykonávať živnosť v rozsahu, v akom si to vyžaduje táto zmluva. Zhotoviteľ ďalej čestne vyhl</w:t>
      </w:r>
      <w:r w:rsidR="00E703F1">
        <w:rPr>
          <w:noProof w:val="0"/>
        </w:rPr>
        <w:t>asuje, že je zapísaný v Registri partnerov verejného sektora</w:t>
      </w:r>
      <w:r w:rsidRPr="0094034F">
        <w:rPr>
          <w:noProof w:val="0"/>
        </w:rPr>
        <w:t>.</w:t>
      </w:r>
      <w:r w:rsidRPr="0094034F">
        <w:rPr>
          <w:noProof w:val="0"/>
        </w:rPr>
        <w:tab/>
      </w:r>
      <w:r w:rsidRPr="0094034F">
        <w:rPr>
          <w:noProof w:val="0"/>
        </w:rPr>
        <w:tab/>
      </w:r>
    </w:p>
    <w:p w:rsidR="00A75969" w:rsidRPr="0094034F" w:rsidRDefault="00A75969" w:rsidP="00A75969">
      <w:pPr>
        <w:jc w:val="both"/>
        <w:rPr>
          <w:noProof w:val="0"/>
        </w:rPr>
      </w:pPr>
      <w:r>
        <w:rPr>
          <w:rFonts w:cstheme="minorHAnsi"/>
        </w:rPr>
        <w:t>11.2</w:t>
      </w:r>
      <w:r w:rsidRPr="003F53CB">
        <w:rPr>
          <w:bCs/>
        </w:rPr>
        <w:t xml:space="preserve"> Riadne ukončenie zmluvného vzťahu zo Zmluvy nastane splnením záväzkov Zmluvných strán.</w:t>
      </w:r>
      <w:r>
        <w:rPr>
          <w:bCs/>
        </w:rPr>
        <w:t xml:space="preserve"> </w:t>
      </w:r>
      <w:r>
        <w:rPr>
          <w:rFonts w:cstheme="minorHAnsi"/>
        </w:rPr>
        <w:t>Odstúpenie od Z</w:t>
      </w:r>
      <w:r w:rsidRPr="00BF3DF7">
        <w:rPr>
          <w:rFonts w:cstheme="minorHAnsi"/>
        </w:rPr>
        <w:t>mluvy sa uskutoční p</w:t>
      </w:r>
      <w:r>
        <w:rPr>
          <w:rFonts w:cstheme="minorHAnsi"/>
        </w:rPr>
        <w:t>ísomným oznámením odstupujúcej Z</w:t>
      </w:r>
      <w:r w:rsidRPr="00BF3DF7">
        <w:rPr>
          <w:rFonts w:cstheme="minorHAnsi"/>
        </w:rPr>
        <w:t>mlu</w:t>
      </w:r>
      <w:r>
        <w:rPr>
          <w:rFonts w:cstheme="minorHAnsi"/>
        </w:rPr>
        <w:t>vnej strany adresovaným druhej Z</w:t>
      </w:r>
      <w:r w:rsidRPr="00BF3DF7">
        <w:rPr>
          <w:rFonts w:cstheme="minorHAnsi"/>
        </w:rPr>
        <w:t>mluvnej strane zároveň s</w:t>
      </w:r>
      <w:r>
        <w:rPr>
          <w:rFonts w:cstheme="minorHAnsi"/>
        </w:rPr>
        <w:t xml:space="preserve"> uvedením dôvodu odstúpenia od Z</w:t>
      </w:r>
      <w:r w:rsidRPr="00BF3DF7">
        <w:rPr>
          <w:rFonts w:cstheme="minorHAnsi"/>
        </w:rPr>
        <w:t xml:space="preserve">mluvy a je účinné okamihom jeho doručenia. </w:t>
      </w:r>
      <w:r>
        <w:rPr>
          <w:rFonts w:cstheme="minorHAnsi"/>
          <w:b/>
        </w:rPr>
        <w:t>Objednávateľ</w:t>
      </w:r>
      <w:r w:rsidRPr="00BF3DF7">
        <w:rPr>
          <w:rFonts w:cstheme="minorHAnsi"/>
          <w:b/>
        </w:rPr>
        <w:t xml:space="preserve"> môže</w:t>
      </w:r>
      <w:r w:rsidR="00203140">
        <w:rPr>
          <w:rFonts w:cstheme="minorHAnsi"/>
          <w:b/>
        </w:rPr>
        <w:t xml:space="preserve"> </w:t>
      </w:r>
      <w:r>
        <w:rPr>
          <w:rFonts w:cstheme="minorHAnsi"/>
          <w:b/>
        </w:rPr>
        <w:t>okamžite odstúpiť od Z</w:t>
      </w:r>
      <w:r w:rsidRPr="00BF3DF7">
        <w:rPr>
          <w:rFonts w:cstheme="minorHAnsi"/>
          <w:b/>
        </w:rPr>
        <w:t xml:space="preserve">mluvy na základe dôvodov uvedených v § 19 zákona o verejnom </w:t>
      </w:r>
      <w:r w:rsidRPr="00C31236">
        <w:rPr>
          <w:rFonts w:cstheme="minorHAnsi"/>
          <w:b/>
        </w:rPr>
        <w:t xml:space="preserve">obstarávaní a  </w:t>
      </w:r>
      <w:r w:rsidRPr="00A75969">
        <w:rPr>
          <w:b/>
          <w:noProof w:val="0"/>
        </w:rPr>
        <w:t xml:space="preserve">Objednávateľ má právo </w:t>
      </w:r>
      <w:r w:rsidR="00203140">
        <w:rPr>
          <w:b/>
          <w:noProof w:val="0"/>
        </w:rPr>
        <w:t xml:space="preserve">bez akýchkoľvek sankcií,  </w:t>
      </w:r>
      <w:r w:rsidR="00203140">
        <w:t xml:space="preserve">v prípade, kedy ešte nedošlo k plneniu zo zmluvy, </w:t>
      </w:r>
      <w:r w:rsidRPr="00A75969">
        <w:rPr>
          <w:b/>
          <w:noProof w:val="0"/>
        </w:rPr>
        <w:t xml:space="preserve">odstúpiť od zmluvy bez udania iného dôvodu v nadväznosti na doručenie správy z kontroly príslušného verejného obstarávania, ktorou </w:t>
      </w:r>
      <w:r w:rsidR="007F279D">
        <w:rPr>
          <w:b/>
          <w:noProof w:val="0"/>
        </w:rPr>
        <w:t>RO/SO</w:t>
      </w:r>
      <w:r w:rsidRPr="00A75969">
        <w:rPr>
          <w:b/>
          <w:noProof w:val="0"/>
        </w:rPr>
        <w:t xml:space="preserve"> neschváli predmetné verejné obstarávanie</w:t>
      </w:r>
      <w:r w:rsidR="007F279D">
        <w:rPr>
          <w:b/>
          <w:noProof w:val="0"/>
        </w:rPr>
        <w:t xml:space="preserve"> resp. určí korekciu.</w:t>
      </w:r>
      <w:r w:rsidRPr="00A75969">
        <w:rPr>
          <w:b/>
          <w:noProof w:val="0"/>
        </w:rPr>
        <w:tab/>
      </w:r>
      <w:r w:rsidRPr="00A75969">
        <w:rPr>
          <w:b/>
          <w:noProof w:val="0"/>
        </w:rPr>
        <w:tab/>
      </w:r>
      <w:r w:rsidRPr="00A75969">
        <w:rPr>
          <w:b/>
          <w:noProof w:val="0"/>
        </w:rPr>
        <w:tab/>
      </w:r>
    </w:p>
    <w:p w:rsidR="0081465F" w:rsidRPr="00A75969" w:rsidRDefault="00A75969" w:rsidP="00A75969">
      <w:pPr>
        <w:tabs>
          <w:tab w:val="left" w:pos="567"/>
        </w:tabs>
        <w:jc w:val="both"/>
        <w:rPr>
          <w:rFonts w:cstheme="minorHAnsi"/>
          <w:b/>
        </w:rPr>
      </w:pPr>
      <w:r w:rsidRPr="00C31236">
        <w:rPr>
          <w:rFonts w:cstheme="minorHAnsi"/>
          <w:b/>
        </w:rPr>
        <w:t>Odstúpiť</w:t>
      </w:r>
      <w:r>
        <w:rPr>
          <w:rFonts w:cstheme="minorHAnsi"/>
          <w:b/>
        </w:rPr>
        <w:t xml:space="preserve"> od Zmluvy môžu Zmluvné strany aj za podstatné porušenie Zmluvy uvedené v ods. 11.3  tohto článku Zmluvy</w:t>
      </w:r>
      <w:r w:rsidR="00A239AC">
        <w:rPr>
          <w:rFonts w:cstheme="minorHAnsi"/>
          <w:b/>
        </w:rPr>
        <w:t xml:space="preserve">, </w:t>
      </w:r>
      <w:r w:rsidR="00A239AC" w:rsidRPr="00A229D2">
        <w:rPr>
          <w:rFonts w:cstheme="minorHAnsi"/>
          <w:b/>
        </w:rPr>
        <w:t xml:space="preserve">čím </w:t>
      </w:r>
      <w:r w:rsidR="007471C7" w:rsidRPr="00A229D2">
        <w:rPr>
          <w:rFonts w:cstheme="minorHAnsi"/>
          <w:b/>
        </w:rPr>
        <w:t xml:space="preserve">však </w:t>
      </w:r>
      <w:r w:rsidR="00A239AC" w:rsidRPr="00A229D2">
        <w:rPr>
          <w:rFonts w:cstheme="minorHAnsi"/>
          <w:b/>
        </w:rPr>
        <w:t>nie je dotknutý nárok na zmluvnú pokutu.</w:t>
      </w:r>
      <w:r w:rsidR="00A239AC">
        <w:rPr>
          <w:rFonts w:cstheme="minorHAnsi"/>
          <w:b/>
        </w:rPr>
        <w:t xml:space="preserve"> </w:t>
      </w:r>
    </w:p>
    <w:p w:rsidR="0081465F" w:rsidRPr="0094034F" w:rsidRDefault="004348A0" w:rsidP="0081465F">
      <w:pPr>
        <w:jc w:val="both"/>
        <w:rPr>
          <w:noProof w:val="0"/>
        </w:rPr>
      </w:pPr>
      <w:r w:rsidRPr="0094034F">
        <w:rPr>
          <w:noProof w:val="0"/>
        </w:rPr>
        <w:t>11.</w:t>
      </w:r>
      <w:r w:rsidR="00A75969">
        <w:rPr>
          <w:noProof w:val="0"/>
        </w:rPr>
        <w:t>3</w:t>
      </w:r>
      <w:r w:rsidRPr="0094034F">
        <w:rPr>
          <w:noProof w:val="0"/>
        </w:rPr>
        <w:t>.</w:t>
      </w:r>
      <w:r w:rsidRPr="0094034F">
        <w:rPr>
          <w:noProof w:val="0"/>
        </w:rPr>
        <w:tab/>
      </w:r>
      <w:r w:rsidR="0081465F" w:rsidRPr="0094034F">
        <w:rPr>
          <w:noProof w:val="0"/>
        </w:rPr>
        <w:t>Podstatným porušením zmluvy je:</w:t>
      </w:r>
    </w:p>
    <w:p w:rsidR="0081465F" w:rsidRPr="0094034F" w:rsidRDefault="0081465F" w:rsidP="0081465F">
      <w:pPr>
        <w:jc w:val="both"/>
        <w:rPr>
          <w:noProof w:val="0"/>
        </w:rPr>
      </w:pPr>
      <w:r w:rsidRPr="0094034F">
        <w:rPr>
          <w:noProof w:val="0"/>
        </w:rPr>
        <w:t xml:space="preserve">a) neprevzatie staveniska pre začatie realizácie diela </w:t>
      </w:r>
      <w:r w:rsidRPr="00AE05E3">
        <w:rPr>
          <w:noProof w:val="0"/>
        </w:rPr>
        <w:t>podľa bodu 4.</w:t>
      </w:r>
      <w:r w:rsidRPr="00A229D2">
        <w:rPr>
          <w:noProof w:val="0"/>
        </w:rPr>
        <w:t xml:space="preserve">1 viac ako </w:t>
      </w:r>
      <w:r w:rsidR="00A239AC" w:rsidRPr="00A229D2">
        <w:rPr>
          <w:noProof w:val="0"/>
        </w:rPr>
        <w:t>15</w:t>
      </w:r>
      <w:r w:rsidRPr="00A229D2">
        <w:rPr>
          <w:noProof w:val="0"/>
        </w:rPr>
        <w:t xml:space="preserve"> dní odo</w:t>
      </w:r>
      <w:r w:rsidRPr="00AE05E3">
        <w:rPr>
          <w:noProof w:val="0"/>
        </w:rPr>
        <w:t xml:space="preserve"> dňa</w:t>
      </w:r>
      <w:r w:rsidRPr="0094034F">
        <w:rPr>
          <w:noProof w:val="0"/>
        </w:rPr>
        <w:t xml:space="preserve"> písomnej výzvy Objednávateľa</w:t>
      </w:r>
      <w:r w:rsidR="00162E07">
        <w:rPr>
          <w:noProof w:val="0"/>
        </w:rPr>
        <w:t>,</w:t>
      </w:r>
    </w:p>
    <w:p w:rsidR="0081465F" w:rsidRPr="0094034F" w:rsidRDefault="001C677A" w:rsidP="0081465F">
      <w:pPr>
        <w:jc w:val="both"/>
        <w:rPr>
          <w:noProof w:val="0"/>
        </w:rPr>
      </w:pPr>
      <w:r>
        <w:rPr>
          <w:noProof w:val="0"/>
        </w:rPr>
        <w:lastRenderedPageBreak/>
        <w:t>b</w:t>
      </w:r>
      <w:r w:rsidR="0081465F" w:rsidRPr="0094034F">
        <w:rPr>
          <w:noProof w:val="0"/>
        </w:rPr>
        <w:t xml:space="preserve">) prekročenie termínu riadneho dokončenia diela podľa bodu </w:t>
      </w:r>
      <w:r w:rsidR="0081465F" w:rsidRPr="00AE05E3">
        <w:rPr>
          <w:noProof w:val="0"/>
        </w:rPr>
        <w:t xml:space="preserve">4.1 o viac ako </w:t>
      </w:r>
      <w:r w:rsidR="004C1314">
        <w:rPr>
          <w:noProof w:val="0"/>
        </w:rPr>
        <w:t>4</w:t>
      </w:r>
      <w:r w:rsidR="0081465F" w:rsidRPr="00AE05E3">
        <w:rPr>
          <w:noProof w:val="0"/>
        </w:rPr>
        <w:t>0 dní,</w:t>
      </w:r>
    </w:p>
    <w:p w:rsidR="0081465F" w:rsidRPr="0094034F" w:rsidRDefault="001C677A" w:rsidP="0081465F">
      <w:pPr>
        <w:jc w:val="both"/>
        <w:rPr>
          <w:noProof w:val="0"/>
        </w:rPr>
      </w:pPr>
      <w:r>
        <w:rPr>
          <w:noProof w:val="0"/>
        </w:rPr>
        <w:t>c</w:t>
      </w:r>
      <w:r w:rsidR="0081465F" w:rsidRPr="0094034F">
        <w:rPr>
          <w:noProof w:val="0"/>
        </w:rPr>
        <w:t>) zhotovenie diela, ktoré nedosahuje základné akostné technické uk</w:t>
      </w:r>
      <w:r w:rsidR="00E72B8C">
        <w:rPr>
          <w:noProof w:val="0"/>
        </w:rPr>
        <w:t>azovatele podľa príslušných STN a požiadavky podľa tejto zmluvy,</w:t>
      </w:r>
    </w:p>
    <w:p w:rsidR="0081465F" w:rsidRPr="0094034F" w:rsidRDefault="001C677A" w:rsidP="0081465F">
      <w:pPr>
        <w:jc w:val="both"/>
        <w:rPr>
          <w:noProof w:val="0"/>
        </w:rPr>
      </w:pPr>
      <w:r>
        <w:rPr>
          <w:noProof w:val="0"/>
        </w:rPr>
        <w:t>d</w:t>
      </w:r>
      <w:r w:rsidR="0081465F" w:rsidRPr="0094034F">
        <w:rPr>
          <w:noProof w:val="0"/>
        </w:rPr>
        <w:t xml:space="preserve">) </w:t>
      </w:r>
      <w:proofErr w:type="spellStart"/>
      <w:r w:rsidR="0081465F" w:rsidRPr="0094034F">
        <w:rPr>
          <w:noProof w:val="0"/>
        </w:rPr>
        <w:t>vadné</w:t>
      </w:r>
      <w:proofErr w:type="spellEnd"/>
      <w:r w:rsidR="0081465F" w:rsidRPr="0094034F">
        <w:rPr>
          <w:noProof w:val="0"/>
        </w:rPr>
        <w:t xml:space="preserve"> plnenie zmluvy zo strany zhotoviteľa, na ktoré bol písomne upozornený, a ktoré v dohodnutej lehote neodstránil,</w:t>
      </w:r>
    </w:p>
    <w:p w:rsidR="0081465F" w:rsidRPr="0094034F" w:rsidRDefault="001C677A" w:rsidP="0081465F">
      <w:pPr>
        <w:jc w:val="both"/>
        <w:rPr>
          <w:noProof w:val="0"/>
        </w:rPr>
      </w:pPr>
      <w:r>
        <w:rPr>
          <w:noProof w:val="0"/>
        </w:rPr>
        <w:t>e</w:t>
      </w:r>
      <w:r w:rsidR="0081465F" w:rsidRPr="0094034F">
        <w:rPr>
          <w:noProof w:val="0"/>
        </w:rPr>
        <w:t>) ak zhotoviteľ v rozpore s ustanoveniami zmluvy zastavil realizáciu predmetu tejto zmluvy alebo inak prejavil svoj úmysel</w:t>
      </w:r>
      <w:r w:rsidR="004348A0" w:rsidRPr="0094034F">
        <w:rPr>
          <w:noProof w:val="0"/>
        </w:rPr>
        <w:t xml:space="preserve"> nepokračovať v plnení zmluvy,</w:t>
      </w:r>
    </w:p>
    <w:p w:rsidR="0081465F" w:rsidRPr="0094034F" w:rsidRDefault="001C677A" w:rsidP="0081465F">
      <w:pPr>
        <w:jc w:val="both"/>
        <w:rPr>
          <w:noProof w:val="0"/>
        </w:rPr>
      </w:pPr>
      <w:r>
        <w:rPr>
          <w:noProof w:val="0"/>
        </w:rPr>
        <w:t>f</w:t>
      </w:r>
      <w:r w:rsidR="0081465F" w:rsidRPr="0094034F">
        <w:rPr>
          <w:noProof w:val="0"/>
        </w:rPr>
        <w:t>) likvidácia, konkurz alebo konkurzné konanie zhotoviteľa,</w:t>
      </w:r>
    </w:p>
    <w:p w:rsidR="0094034F" w:rsidRPr="0094034F" w:rsidRDefault="001C677A" w:rsidP="0094034F">
      <w:pPr>
        <w:jc w:val="both"/>
        <w:rPr>
          <w:noProof w:val="0"/>
        </w:rPr>
      </w:pPr>
      <w:r>
        <w:rPr>
          <w:noProof w:val="0"/>
        </w:rPr>
        <w:t>g</w:t>
      </w:r>
      <w:r w:rsidR="0094034F" w:rsidRPr="0094034F">
        <w:rPr>
          <w:noProof w:val="0"/>
        </w:rPr>
        <w:t>) opakované nedodržanie termínu splatnosti faktúr podľa tejto zmluvy na strane objednávateľa.</w:t>
      </w:r>
      <w:r w:rsidR="0003350A" w:rsidRPr="0003350A">
        <w:t xml:space="preserve"> </w:t>
      </w:r>
      <w:r w:rsidR="0003350A" w:rsidRPr="0003350A">
        <w:rPr>
          <w:noProof w:val="0"/>
        </w:rPr>
        <w:t>Pod pojmom "opak</w:t>
      </w:r>
      <w:r w:rsidR="0003350A">
        <w:rPr>
          <w:noProof w:val="0"/>
        </w:rPr>
        <w:t>ované" zmluvné strany rozumejú 2</w:t>
      </w:r>
      <w:r w:rsidR="0003350A" w:rsidRPr="0003350A">
        <w:rPr>
          <w:noProof w:val="0"/>
        </w:rPr>
        <w:t xml:space="preserve">-krát po sebe idúce </w:t>
      </w:r>
      <w:r w:rsidR="006F5955">
        <w:rPr>
          <w:noProof w:val="0"/>
        </w:rPr>
        <w:t>porušenie dohodnutej povinnosti,</w:t>
      </w:r>
      <w:r w:rsidR="0003350A">
        <w:rPr>
          <w:noProof w:val="0"/>
        </w:rPr>
        <w:t xml:space="preserve"> </w:t>
      </w:r>
    </w:p>
    <w:p w:rsidR="0094034F" w:rsidRPr="0094034F" w:rsidRDefault="001C677A" w:rsidP="0094034F">
      <w:pPr>
        <w:spacing w:after="0" w:line="360" w:lineRule="auto"/>
        <w:jc w:val="both"/>
        <w:rPr>
          <w:noProof w:val="0"/>
        </w:rPr>
      </w:pPr>
      <w:r>
        <w:rPr>
          <w:noProof w:val="0"/>
        </w:rPr>
        <w:t>h</w:t>
      </w:r>
      <w:r w:rsidR="0081465F" w:rsidRPr="0094034F">
        <w:rPr>
          <w:noProof w:val="0"/>
        </w:rPr>
        <w:t xml:space="preserve">) ak zhotoviteľ do </w:t>
      </w:r>
      <w:r w:rsidR="004C1314">
        <w:rPr>
          <w:noProof w:val="0"/>
        </w:rPr>
        <w:t>6</w:t>
      </w:r>
      <w:r w:rsidR="0081465F" w:rsidRPr="0094034F">
        <w:rPr>
          <w:noProof w:val="0"/>
        </w:rPr>
        <w:t>0 dní po splatnosti neuhradí svoj</w:t>
      </w:r>
      <w:r w:rsidR="0094034F" w:rsidRPr="0094034F">
        <w:rPr>
          <w:noProof w:val="0"/>
        </w:rPr>
        <w:t>e záväzky svojim subdodávateľom</w:t>
      </w:r>
      <w:r w:rsidR="006F5955">
        <w:rPr>
          <w:noProof w:val="0"/>
        </w:rPr>
        <w:t>,</w:t>
      </w:r>
    </w:p>
    <w:p w:rsidR="0094034F" w:rsidRDefault="001C677A" w:rsidP="0094034F">
      <w:pPr>
        <w:spacing w:after="0" w:line="276" w:lineRule="auto"/>
        <w:jc w:val="both"/>
        <w:rPr>
          <w:rFonts w:ascii="Calibri" w:eastAsia="Times New Roman" w:hAnsi="Calibri" w:cs="Arial"/>
          <w:noProof w:val="0"/>
          <w:lang w:eastAsia="sk-SK"/>
        </w:rPr>
      </w:pPr>
      <w:r>
        <w:rPr>
          <w:noProof w:val="0"/>
        </w:rPr>
        <w:t>ch</w:t>
      </w:r>
      <w:r w:rsidR="0094034F" w:rsidRPr="0094034F">
        <w:rPr>
          <w:noProof w:val="0"/>
        </w:rPr>
        <w:t xml:space="preserve">) </w:t>
      </w:r>
      <w:r w:rsidR="006F5955">
        <w:rPr>
          <w:rFonts w:ascii="Calibri" w:eastAsia="Times New Roman" w:hAnsi="Calibri" w:cs="Arial"/>
          <w:noProof w:val="0"/>
          <w:lang w:eastAsia="sk-SK"/>
        </w:rPr>
        <w:t>z</w:t>
      </w:r>
      <w:r w:rsidR="002F6619" w:rsidRPr="0094034F">
        <w:rPr>
          <w:rFonts w:ascii="Calibri" w:eastAsia="Times New Roman" w:hAnsi="Calibri" w:cs="Arial"/>
          <w:noProof w:val="0"/>
          <w:lang w:eastAsia="sk-SK"/>
        </w:rPr>
        <w:t>hotoviteľ</w:t>
      </w:r>
      <w:r w:rsidR="0094034F" w:rsidRPr="0094034F">
        <w:rPr>
          <w:rFonts w:ascii="Calibri" w:eastAsia="Times New Roman" w:hAnsi="Calibri" w:cs="Arial"/>
          <w:noProof w:val="0"/>
          <w:lang w:eastAsia="sk-SK"/>
        </w:rPr>
        <w:t xml:space="preserve"> a jeho subdodávatelia (§11) nebol v čase uzavretia zmluvy v registri partnerov verejného sektora alebo ak bol vymazaný z</w:t>
      </w:r>
      <w:r w:rsidR="006F5955">
        <w:rPr>
          <w:rFonts w:ascii="Calibri" w:eastAsia="Times New Roman" w:hAnsi="Calibri" w:cs="Arial"/>
          <w:noProof w:val="0"/>
          <w:lang w:eastAsia="sk-SK"/>
        </w:rPr>
        <w:t xml:space="preserve"> registra</w:t>
      </w:r>
      <w:r w:rsidR="0094034F" w:rsidRPr="0094034F">
        <w:rPr>
          <w:rFonts w:ascii="Calibri" w:eastAsia="Times New Roman" w:hAnsi="Calibri" w:cs="Arial"/>
          <w:noProof w:val="0"/>
          <w:lang w:eastAsia="sk-SK"/>
        </w:rPr>
        <w:t> partnerov verejného sektora.</w:t>
      </w:r>
    </w:p>
    <w:p w:rsidR="00AA1948" w:rsidRDefault="00AA1948" w:rsidP="0094034F">
      <w:pPr>
        <w:spacing w:after="0" w:line="276" w:lineRule="auto"/>
        <w:jc w:val="both"/>
      </w:pPr>
      <w:bookmarkStart w:id="4" w:name="_Hlk77004860"/>
      <w:r>
        <w:rPr>
          <w:rFonts w:ascii="Calibri" w:eastAsia="Times New Roman" w:hAnsi="Calibri" w:cs="Arial"/>
          <w:noProof w:val="0"/>
          <w:lang w:eastAsia="sk-SK"/>
        </w:rPr>
        <w:t xml:space="preserve">i) nezloženie </w:t>
      </w:r>
      <w:r>
        <w:t>finančnej zábezpeky alebo nepredloženie výkonovej bankovej záruky do 15 dní od Výzvy objednávateľa</w:t>
      </w:r>
    </w:p>
    <w:p w:rsidR="002A0F22" w:rsidRPr="0094034F" w:rsidRDefault="002A0F22" w:rsidP="0094034F">
      <w:pPr>
        <w:spacing w:after="0" w:line="276" w:lineRule="auto"/>
        <w:jc w:val="both"/>
        <w:rPr>
          <w:noProof w:val="0"/>
        </w:rPr>
      </w:pPr>
      <w:r>
        <w:t>j) nepredloženie poistnej zmluvy v zmysle bodu 8.1 tejto zmluvy</w:t>
      </w:r>
    </w:p>
    <w:p w:rsidR="0081465F" w:rsidRPr="0094034F" w:rsidRDefault="0081465F" w:rsidP="004052FF">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bookmarkEnd w:id="4"/>
    <w:p w:rsidR="0081465F" w:rsidRPr="00FD1A64" w:rsidRDefault="0081465F" w:rsidP="00FD1A64">
      <w:pPr>
        <w:jc w:val="both"/>
        <w:rPr>
          <w:bCs/>
        </w:rPr>
      </w:pPr>
      <w:r w:rsidRPr="0094034F">
        <w:rPr>
          <w:noProof w:val="0"/>
        </w:rPr>
        <w:t>11.</w:t>
      </w:r>
      <w:r w:rsidR="00A75969">
        <w:rPr>
          <w:noProof w:val="0"/>
        </w:rPr>
        <w:t>4</w:t>
      </w:r>
      <w:r w:rsidRPr="0094034F">
        <w:rPr>
          <w:noProof w:val="0"/>
        </w:rPr>
        <w:t>.</w:t>
      </w:r>
      <w:r w:rsidRPr="0094034F">
        <w:rPr>
          <w:noProof w:val="0"/>
        </w:rPr>
        <w:tab/>
      </w:r>
      <w:r w:rsidR="00FD1A64" w:rsidRPr="005F62C0">
        <w:rPr>
          <w:bCs/>
        </w:rPr>
        <w:t xml:space="preserve">V prípade podstatného porušenia Zmluvy je Zmluvná strana oprávnená od Zmluvy odstúpiť </w:t>
      </w:r>
      <w:r w:rsidR="00FD1A64">
        <w:rPr>
          <w:bCs/>
        </w:rPr>
        <w:br/>
      </w:r>
      <w:r w:rsidR="00FD1A64" w:rsidRPr="005F62C0">
        <w:rPr>
          <w:bCs/>
        </w:rP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00FD1A64" w:rsidRPr="005F62C0">
        <w:rPr>
          <w:sz w:val="24"/>
        </w:rPr>
        <w:t xml:space="preserve"> </w:t>
      </w:r>
      <w:r w:rsidR="00FD1A64" w:rsidRPr="005F62C0">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94034F">
        <w:rPr>
          <w:noProof w:val="0"/>
        </w:rPr>
        <w:tab/>
      </w:r>
      <w:r w:rsidRPr="0094034F">
        <w:rPr>
          <w:noProof w:val="0"/>
        </w:rPr>
        <w:tab/>
      </w:r>
    </w:p>
    <w:p w:rsidR="00FD1A64" w:rsidRDefault="0081465F" w:rsidP="004348A0">
      <w:pPr>
        <w:spacing w:after="0"/>
        <w:jc w:val="both"/>
        <w:rPr>
          <w:noProof w:val="0"/>
        </w:rPr>
      </w:pPr>
      <w:r w:rsidRPr="0094034F">
        <w:rPr>
          <w:noProof w:val="0"/>
        </w:rPr>
        <w:t>11.</w:t>
      </w:r>
      <w:r w:rsidR="00FD1A64">
        <w:rPr>
          <w:noProof w:val="0"/>
        </w:rPr>
        <w:t>5</w:t>
      </w:r>
      <w:r w:rsidRPr="0094034F">
        <w:rPr>
          <w:noProof w:val="0"/>
        </w:rPr>
        <w:t>.</w:t>
      </w:r>
      <w:r w:rsidRPr="0094034F">
        <w:rPr>
          <w:noProof w:val="0"/>
        </w:rPr>
        <w:tab/>
        <w:t xml:space="preserve">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w:t>
      </w:r>
      <w:r w:rsidR="00771D52">
        <w:rPr>
          <w:noProof w:val="0"/>
        </w:rPr>
        <w:t xml:space="preserve">právo </w:t>
      </w:r>
      <w:r w:rsidRPr="0094034F">
        <w:rPr>
          <w:noProof w:val="0"/>
        </w:rPr>
        <w:t>odstúpiť od tejto zmluvy</w:t>
      </w:r>
      <w:r w:rsidRPr="0094034F">
        <w:rPr>
          <w:noProof w:val="0"/>
        </w:rPr>
        <w:tab/>
        <w:t xml:space="preserve">aj v prípade porušenia informačnej povinnosti zhotoviteľa o svojom konkurze, konkurznom konaní alebo likvidácií. </w:t>
      </w:r>
      <w:r w:rsidRPr="0094034F">
        <w:rPr>
          <w:noProof w:val="0"/>
        </w:rPr>
        <w:tab/>
      </w:r>
    </w:p>
    <w:p w:rsidR="0081465F" w:rsidRPr="0094034F" w:rsidRDefault="0081465F" w:rsidP="004348A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1.</w:t>
      </w:r>
      <w:r w:rsidR="00A75969">
        <w:rPr>
          <w:noProof w:val="0"/>
        </w:rPr>
        <w:t>7</w:t>
      </w:r>
      <w:r w:rsidRPr="0094034F">
        <w:rPr>
          <w:noProof w:val="0"/>
        </w:rPr>
        <w:t>.</w:t>
      </w:r>
      <w:r w:rsidRPr="0094034F">
        <w:rPr>
          <w:noProof w:val="0"/>
        </w:rPr>
        <w:tab/>
        <w:t xml:space="preserve">Zhotoviteľ sa zaväzuje, že ak </w:t>
      </w:r>
      <w:r w:rsidR="00FD1A64">
        <w:rPr>
          <w:noProof w:val="0"/>
        </w:rPr>
        <w:t>Poskytovateľ pomoci</w:t>
      </w:r>
      <w:r w:rsidRPr="0094034F">
        <w:rPr>
          <w:noProof w:val="0"/>
        </w:rPr>
        <w:t xml:space="preserve"> vyzve objednávateľa na predloženie dokladov v rámci realizácie diela, o ktorých táto zmluva nepojednáva, je zhotoviteľ povinný na požiadanie takéto dok</w:t>
      </w:r>
      <w:r w:rsidR="004348A0" w:rsidRPr="0094034F">
        <w:rPr>
          <w:noProof w:val="0"/>
        </w:rPr>
        <w:t>lady predložiť objednávateľovi.</w:t>
      </w:r>
    </w:p>
    <w:p w:rsidR="0081465F" w:rsidRPr="0094034F" w:rsidRDefault="0081465F" w:rsidP="0081465F">
      <w:pPr>
        <w:jc w:val="both"/>
        <w:rPr>
          <w:noProof w:val="0"/>
        </w:rPr>
      </w:pPr>
      <w:r w:rsidRPr="0094034F">
        <w:rPr>
          <w:noProof w:val="0"/>
        </w:rPr>
        <w:t>11.</w:t>
      </w:r>
      <w:r w:rsidR="00A75969">
        <w:rPr>
          <w:noProof w:val="0"/>
        </w:rPr>
        <w:t>8</w:t>
      </w:r>
      <w:r w:rsidRPr="0094034F">
        <w:rPr>
          <w:noProof w:val="0"/>
        </w:rPr>
        <w:t>.</w:t>
      </w:r>
      <w:r w:rsidRPr="0094034F">
        <w:rPr>
          <w:noProof w:val="0"/>
        </w:rPr>
        <w:tab/>
        <w:t xml:space="preserve">Zhotoviteľ umožní  orgánom ŠSD a nimi prizvaným znalcom prístup na  stavenisko  a do  stavby a vytvorí </w:t>
      </w:r>
      <w:r w:rsidR="004348A0" w:rsidRPr="0094034F">
        <w:rPr>
          <w:noProof w:val="0"/>
        </w:rPr>
        <w:t xml:space="preserve"> podmienky  pre  výkon dohľadu.</w:t>
      </w:r>
    </w:p>
    <w:p w:rsidR="0081465F" w:rsidRPr="0094034F" w:rsidRDefault="0081465F" w:rsidP="0081465F">
      <w:pPr>
        <w:jc w:val="both"/>
        <w:rPr>
          <w:noProof w:val="0"/>
        </w:rPr>
      </w:pPr>
      <w:r w:rsidRPr="0094034F">
        <w:rPr>
          <w:noProof w:val="0"/>
        </w:rPr>
        <w:lastRenderedPageBreak/>
        <w:t>11.</w:t>
      </w:r>
      <w:r w:rsidR="00A75969">
        <w:rPr>
          <w:noProof w:val="0"/>
        </w:rPr>
        <w:t>9</w:t>
      </w:r>
      <w:r w:rsidRPr="0094034F">
        <w:rPr>
          <w:noProof w:val="0"/>
        </w:rPr>
        <w:t>. Zhotoviteľ je povinný predložiť ako prílohu k zmluve o dielo aj tlačenú aj elektronickú verziu podrobného rozpočtu vo formáte MS EXCELL a zároveň zabezpečiť každú zmenu takéhoto rozpočtu v tlačenej aj elektronick</w:t>
      </w:r>
      <w:r w:rsidR="004348A0" w:rsidRPr="0094034F">
        <w:rPr>
          <w:noProof w:val="0"/>
        </w:rPr>
        <w:t>ej verzii vo formáte MS EXCELL.</w:t>
      </w:r>
    </w:p>
    <w:p w:rsidR="00AF0C02" w:rsidRPr="0094034F" w:rsidRDefault="003C1130" w:rsidP="0030495F">
      <w:pPr>
        <w:spacing w:after="0"/>
        <w:jc w:val="both"/>
        <w:rPr>
          <w:noProof w:val="0"/>
        </w:rPr>
      </w:pPr>
      <w:r w:rsidRPr="0094034F">
        <w:rPr>
          <w:noProof w:val="0"/>
        </w:rPr>
        <w:t>11.</w:t>
      </w:r>
      <w:r w:rsidR="00A75969">
        <w:rPr>
          <w:noProof w:val="0"/>
        </w:rPr>
        <w:t>10</w:t>
      </w:r>
      <w:r w:rsidR="0081465F" w:rsidRPr="0094034F">
        <w:rPr>
          <w:noProof w:val="0"/>
        </w:rPr>
        <w:t xml:space="preserve">. </w:t>
      </w:r>
      <w:r w:rsidR="00AF0C02" w:rsidRPr="0094034F">
        <w:rPr>
          <w:noProof w:val="0"/>
        </w:rPr>
        <w:t xml:space="preserve">Zhotoviteľ sa zaväzuje strpieť výkon kontroly/auditu/overovania súvisiaceho s dodaním tovarov, služieb, prác kedykoľvek počas platnosti a účinnosti Zmluvy o poskytnutí NFP, a to oprávnenými osobami v zmysle </w:t>
      </w:r>
      <w:r w:rsidRPr="0094034F">
        <w:rPr>
          <w:noProof w:val="0"/>
        </w:rPr>
        <w:t>V</w:t>
      </w:r>
      <w:r w:rsidR="00AF0C02" w:rsidRPr="0094034F">
        <w:rPr>
          <w:noProof w:val="0"/>
        </w:rPr>
        <w:t>šeobecných zmluvných podmienok Zmluvy o poskytnutí NFP a poskytnúť im všetku potrebnú súčinnosť. Medzi oprávnené osoby na výkon kontroly/auditu patria najmä:</w:t>
      </w:r>
    </w:p>
    <w:p w:rsidR="00FD1A64" w:rsidRDefault="00321443" w:rsidP="00FD1A64">
      <w:pPr>
        <w:spacing w:after="0"/>
        <w:ind w:left="705" w:hanging="705"/>
        <w:jc w:val="both"/>
        <w:rPr>
          <w:noProof w:val="0"/>
        </w:rPr>
      </w:pPr>
      <w:r>
        <w:rPr>
          <w:noProof w:val="0"/>
        </w:rPr>
        <w:t>a)</w:t>
      </w:r>
      <w:r w:rsidR="00FD1A64">
        <w:rPr>
          <w:noProof w:val="0"/>
        </w:rPr>
        <w:t>Poskytovateľ a ním poverené osoby,</w:t>
      </w:r>
    </w:p>
    <w:p w:rsidR="00321443" w:rsidRDefault="00321443" w:rsidP="00FD1A64">
      <w:pPr>
        <w:spacing w:after="0"/>
        <w:ind w:left="705" w:hanging="705"/>
        <w:jc w:val="both"/>
        <w:rPr>
          <w:noProof w:val="0"/>
        </w:rPr>
      </w:pPr>
      <w:r>
        <w:rPr>
          <w:noProof w:val="0"/>
        </w:rPr>
        <w:t>b)</w:t>
      </w:r>
      <w:r w:rsidR="00FD1A64">
        <w:rPr>
          <w:noProof w:val="0"/>
        </w:rPr>
        <w:t xml:space="preserve"> Útvar vnútorného auditu Riadiaceho orgánu alebo Sprostredkova</w:t>
      </w:r>
      <w:r>
        <w:rPr>
          <w:noProof w:val="0"/>
        </w:rPr>
        <w:t>teľského orgánu a nimi poverené</w:t>
      </w:r>
    </w:p>
    <w:p w:rsidR="00FD1A64" w:rsidRDefault="00FD1A64" w:rsidP="00FD1A64">
      <w:pPr>
        <w:spacing w:after="0"/>
        <w:ind w:left="705" w:hanging="705"/>
        <w:jc w:val="both"/>
        <w:rPr>
          <w:noProof w:val="0"/>
        </w:rPr>
      </w:pPr>
      <w:r>
        <w:rPr>
          <w:noProof w:val="0"/>
        </w:rPr>
        <w:t>osoby,</w:t>
      </w:r>
    </w:p>
    <w:p w:rsidR="00FD1A64" w:rsidRDefault="00FD1A64" w:rsidP="00FD1A64">
      <w:pPr>
        <w:spacing w:after="0"/>
        <w:ind w:left="705" w:hanging="705"/>
        <w:jc w:val="both"/>
        <w:rPr>
          <w:noProof w:val="0"/>
        </w:rPr>
      </w:pPr>
      <w:r>
        <w:rPr>
          <w:noProof w:val="0"/>
        </w:rPr>
        <w:t>c</w:t>
      </w:r>
      <w:r w:rsidR="00321443">
        <w:rPr>
          <w:noProof w:val="0"/>
        </w:rPr>
        <w:t>)</w:t>
      </w:r>
      <w:r>
        <w:rPr>
          <w:noProof w:val="0"/>
        </w:rPr>
        <w:t xml:space="preserve"> Najvyšší kontrolný úrad SR a ním poverené osoby,</w:t>
      </w:r>
    </w:p>
    <w:p w:rsidR="00FD1A64" w:rsidRDefault="00321443" w:rsidP="00321443">
      <w:pPr>
        <w:spacing w:after="0"/>
        <w:ind w:left="284" w:hanging="284"/>
        <w:jc w:val="both"/>
        <w:rPr>
          <w:noProof w:val="0"/>
        </w:rPr>
      </w:pPr>
      <w:r>
        <w:rPr>
          <w:noProof w:val="0"/>
        </w:rPr>
        <w:t>d)</w:t>
      </w:r>
      <w:r w:rsidR="00FD1A64">
        <w:rPr>
          <w:noProof w:val="0"/>
        </w:rPr>
        <w:t xml:space="preserve"> Orgán auditu, jeho spolupracujúce orgány (Úrad vládneho au</w:t>
      </w:r>
      <w:r>
        <w:rPr>
          <w:noProof w:val="0"/>
        </w:rPr>
        <w:t xml:space="preserve">ditu) a osoby poverené na výkon </w:t>
      </w:r>
      <w:r w:rsidR="00FD1A64">
        <w:rPr>
          <w:noProof w:val="0"/>
        </w:rPr>
        <w:t>kontroly/auditu,</w:t>
      </w:r>
    </w:p>
    <w:p w:rsidR="00FD1A64" w:rsidRDefault="00321443" w:rsidP="00FD1A64">
      <w:pPr>
        <w:spacing w:after="0"/>
        <w:ind w:left="705" w:hanging="705"/>
        <w:jc w:val="both"/>
        <w:rPr>
          <w:noProof w:val="0"/>
        </w:rPr>
      </w:pPr>
      <w:r>
        <w:rPr>
          <w:noProof w:val="0"/>
        </w:rPr>
        <w:t>e)</w:t>
      </w:r>
      <w:r w:rsidR="00FD1A64">
        <w:rPr>
          <w:noProof w:val="0"/>
        </w:rPr>
        <w:t xml:space="preserve"> Splnomocnení zástupcovia Európskej Komisie a Európskeho dvora audítorov,</w:t>
      </w:r>
    </w:p>
    <w:p w:rsidR="00FD1A64" w:rsidRDefault="00321443" w:rsidP="00FD1A64">
      <w:pPr>
        <w:spacing w:after="0"/>
        <w:ind w:left="705" w:hanging="705"/>
        <w:jc w:val="both"/>
        <w:rPr>
          <w:noProof w:val="0"/>
        </w:rPr>
      </w:pPr>
      <w:r>
        <w:rPr>
          <w:noProof w:val="0"/>
        </w:rPr>
        <w:t>f)</w:t>
      </w:r>
      <w:r w:rsidR="00FD1A64">
        <w:rPr>
          <w:noProof w:val="0"/>
        </w:rPr>
        <w:t xml:space="preserve"> Orgán zabezpečujúci ochranu finančných záujmov EÚ,</w:t>
      </w:r>
    </w:p>
    <w:p w:rsidR="00FD1A64" w:rsidRDefault="00321443" w:rsidP="00321443">
      <w:pPr>
        <w:spacing w:after="0"/>
        <w:ind w:left="284" w:hanging="284"/>
        <w:jc w:val="both"/>
        <w:rPr>
          <w:noProof w:val="0"/>
        </w:rPr>
      </w:pPr>
      <w:r>
        <w:rPr>
          <w:noProof w:val="0"/>
        </w:rPr>
        <w:t>g)</w:t>
      </w:r>
      <w:r w:rsidR="00FD1A64">
        <w:rPr>
          <w:noProof w:val="0"/>
        </w:rPr>
        <w:t xml:space="preserve"> Osoby prizvané orgánmi uvedenými v písmenách a) až f) v súlade s</w:t>
      </w:r>
      <w:r>
        <w:rPr>
          <w:noProof w:val="0"/>
        </w:rPr>
        <w:t xml:space="preserve"> príslušnými právnymi predpismi</w:t>
      </w:r>
      <w:r w:rsidR="009668FF">
        <w:rPr>
          <w:noProof w:val="0"/>
        </w:rPr>
        <w:t xml:space="preserve"> </w:t>
      </w:r>
      <w:r w:rsidR="00FD1A64">
        <w:rPr>
          <w:noProof w:val="0"/>
        </w:rPr>
        <w:t>SR a právnymi aktmi EÚ.</w:t>
      </w:r>
    </w:p>
    <w:p w:rsidR="00321443" w:rsidRPr="0094034F" w:rsidRDefault="00321443" w:rsidP="00FD1A64">
      <w:pPr>
        <w:spacing w:after="0"/>
        <w:ind w:left="705" w:hanging="705"/>
        <w:jc w:val="both"/>
        <w:rPr>
          <w:noProof w:val="0"/>
        </w:rPr>
      </w:pPr>
    </w:p>
    <w:p w:rsidR="00FD1A64" w:rsidRDefault="00073927" w:rsidP="00FD1A64">
      <w:pPr>
        <w:jc w:val="both"/>
        <w:rPr>
          <w:rFonts w:cstheme="minorHAnsi"/>
        </w:rPr>
      </w:pPr>
      <w:r w:rsidRPr="0094034F">
        <w:rPr>
          <w:noProof w:val="0"/>
        </w:rPr>
        <w:t>11.1</w:t>
      </w:r>
      <w:r w:rsidR="00A75969">
        <w:rPr>
          <w:noProof w:val="0"/>
        </w:rPr>
        <w:t>1</w:t>
      </w:r>
      <w:r w:rsidRPr="0094034F">
        <w:rPr>
          <w:noProof w:val="0"/>
        </w:rPr>
        <w:t xml:space="preserve">. </w:t>
      </w:r>
      <w:r w:rsidR="00FD1A64">
        <w:rPr>
          <w:rFonts w:cstheme="minorHAnsi"/>
        </w:rPr>
        <w:t xml:space="preserve">Zhotoviteľ </w:t>
      </w:r>
      <w:r w:rsidR="00FD1A64" w:rsidRPr="0070771F">
        <w:rPr>
          <w:rFonts w:cstheme="minorHAnsi"/>
        </w:rPr>
        <w:t>je oprávnený plniť časť predmetu Zmluvy aj prostredníctvom subdodávateľov</w:t>
      </w:r>
      <w:r w:rsidR="00FD1A64">
        <w:rPr>
          <w:rFonts w:cstheme="minorHAnsi"/>
        </w:rPr>
        <w:t xml:space="preserve">, ktorí </w:t>
      </w:r>
      <w:r w:rsidR="00FD1A64" w:rsidRPr="00FD1A64">
        <w:rPr>
          <w:rFonts w:cstheme="minorHAnsi"/>
        </w:rPr>
        <w:t>mus</w:t>
      </w:r>
      <w:r w:rsidR="00FD1A64">
        <w:rPr>
          <w:rFonts w:cstheme="minorHAnsi"/>
        </w:rPr>
        <w:t>ia</w:t>
      </w:r>
      <w:r w:rsidR="00FD1A64" w:rsidRPr="00FD1A64">
        <w:rPr>
          <w:rFonts w:cstheme="minorHAnsi"/>
        </w:rPr>
        <w:t xml:space="preserve"> spĺňať podmienky účasti podľa § 41 ods. 1 písm. b) zákona o verejnom obstarávaní. </w:t>
      </w:r>
      <w:r w:rsidR="00FD1A64">
        <w:rPr>
          <w:rFonts w:cstheme="minorHAnsi"/>
        </w:rPr>
        <w:t xml:space="preserve"> </w:t>
      </w:r>
      <w:r w:rsidR="00FD1A64" w:rsidRPr="0070771F">
        <w:rPr>
          <w:rFonts w:cstheme="minorHAnsi"/>
        </w:rPr>
        <w:t xml:space="preserve">V prípade plnenia predmetu Zmluvy prostredníctvom subdodávateľov zodpovedá </w:t>
      </w:r>
      <w:r w:rsidR="00FD1A64">
        <w:rPr>
          <w:rFonts w:cstheme="minorHAnsi"/>
        </w:rPr>
        <w:t xml:space="preserve">Zhotoviteľ Objednávateľovi </w:t>
      </w:r>
      <w:r w:rsidR="00FD1A64" w:rsidRPr="0070771F">
        <w:rPr>
          <w:rFonts w:cstheme="minorHAnsi"/>
        </w:rPr>
        <w:t xml:space="preserve">tak, ako keby plnil predmet Zmluvy sám. </w:t>
      </w:r>
      <w:r w:rsidR="00FD1A64" w:rsidRPr="00FF0F2D">
        <w:rPr>
          <w:rFonts w:cstheme="minorHAnsi"/>
        </w:rPr>
        <w:t xml:space="preserve">Objednávateľ </w:t>
      </w:r>
      <w:r w:rsidR="00FD1A64" w:rsidRPr="00FF0F2D">
        <w:rPr>
          <w:rFonts w:cstheme="minorHAnsi"/>
          <w:b/>
        </w:rPr>
        <w:t xml:space="preserve">vyžaduje uvedenie podielu subdodávok (príloha </w:t>
      </w:r>
      <w:r w:rsidR="00FD1A64">
        <w:rPr>
          <w:rFonts w:cstheme="minorHAnsi"/>
          <w:b/>
        </w:rPr>
        <w:t>2 tejto Z</w:t>
      </w:r>
      <w:r w:rsidR="00FD1A64" w:rsidRPr="00FF0F2D">
        <w:rPr>
          <w:rFonts w:cstheme="minorHAnsi"/>
          <w:b/>
        </w:rPr>
        <w:t>mluvy) na plnení Zmluvy podľa § 41 ods. 3 zákona o verejnom obstará</w:t>
      </w:r>
      <w:r w:rsidR="00FD1A64">
        <w:rPr>
          <w:rFonts w:cstheme="minorHAnsi"/>
          <w:b/>
        </w:rPr>
        <w:t>vaní a zoznam subdodávateľov k D</w:t>
      </w:r>
      <w:r w:rsidR="00FD1A64" w:rsidRPr="00FF0F2D">
        <w:rPr>
          <w:rFonts w:cstheme="minorHAnsi"/>
          <w:b/>
        </w:rPr>
        <w:t>ielu vrátane predmetu subdodávok.</w:t>
      </w:r>
      <w:r w:rsidR="00FD1A64" w:rsidRPr="00FF0F2D">
        <w:rPr>
          <w:rFonts w:cstheme="minorHAnsi"/>
        </w:rPr>
        <w:t xml:space="preserve"> </w:t>
      </w:r>
    </w:p>
    <w:p w:rsidR="00FD1A64" w:rsidRDefault="00FD1A64" w:rsidP="00FD1A64">
      <w:pPr>
        <w:spacing w:after="240"/>
        <w:jc w:val="both"/>
        <w:rPr>
          <w:rFonts w:cstheme="minorHAnsi"/>
        </w:rPr>
      </w:pPr>
      <w:r>
        <w:rPr>
          <w:rFonts w:cstheme="minorHAnsi"/>
        </w:rPr>
        <w:t>11.12</w:t>
      </w:r>
      <w:r>
        <w:rPr>
          <w:rFonts w:cstheme="minorHAnsi"/>
        </w:rPr>
        <w:tab/>
        <w:t xml:space="preserve">Zhotoviteľ </w:t>
      </w:r>
      <w:r w:rsidRPr="0070771F">
        <w:rPr>
          <w:rFonts w:cstheme="minorHAnsi"/>
        </w:rPr>
        <w:t xml:space="preserve">je povinný písomne predložiť </w:t>
      </w:r>
      <w:r>
        <w:rPr>
          <w:rFonts w:cstheme="minorHAnsi"/>
        </w:rPr>
        <w:t>Objednávateľovi</w:t>
      </w:r>
      <w:r w:rsidRPr="0070771F">
        <w:rPr>
          <w:rFonts w:cstheme="minorHAnsi"/>
        </w:rPr>
        <w:t xml:space="preserve"> na schválenie každého subdodávateľa, ktorý by mal realizovať za </w:t>
      </w:r>
      <w:r>
        <w:rPr>
          <w:rFonts w:cstheme="minorHAnsi"/>
        </w:rPr>
        <w:t>Zhotoviteľa</w:t>
      </w:r>
      <w:r w:rsidRPr="0070771F">
        <w:rPr>
          <w:rFonts w:cstheme="minorHAnsi"/>
        </w:rPr>
        <w:t xml:space="preserve"> časť plnenia podľa Zmluvy a bez udelenia súhlasu </w:t>
      </w:r>
      <w:r>
        <w:rPr>
          <w:rFonts w:cstheme="minorHAnsi"/>
        </w:rPr>
        <w:t xml:space="preserve">Objednávateľa </w:t>
      </w:r>
      <w:r w:rsidRPr="0070771F">
        <w:rPr>
          <w:rFonts w:cstheme="minorHAnsi"/>
        </w:rPr>
        <w:t xml:space="preserve">takého subdodávateľa nepoužiť na poskytnutie žiadnej časti plnenia. </w:t>
      </w:r>
      <w:r w:rsidRPr="00FF0F2D">
        <w:rPr>
          <w:rFonts w:cstheme="minorHAnsi"/>
          <w:b/>
        </w:rPr>
        <w:t>Ak Zhotoviteľ tento záväzok nedodrží, považuje sa to za závažné porušenie zmluvných podmienok a v</w:t>
      </w:r>
      <w:r w:rsidRPr="0070771F">
        <w:rPr>
          <w:rFonts w:cstheme="minorHAnsi"/>
        </w:rPr>
        <w:t xml:space="preserve"> </w:t>
      </w:r>
      <w:r w:rsidRPr="00FF0F2D">
        <w:rPr>
          <w:rFonts w:cstheme="minorHAnsi"/>
          <w:b/>
        </w:rPr>
        <w:t xml:space="preserve">takom prípade je Zhotoviteľ povinný zaplatiť Objednávateľovi  zmluvnú </w:t>
      </w:r>
      <w:r w:rsidRPr="00763D42">
        <w:rPr>
          <w:rFonts w:cstheme="minorHAnsi"/>
          <w:b/>
        </w:rPr>
        <w:t>pokutu vo výške 5000 EUR.</w:t>
      </w:r>
      <w:r w:rsidRPr="00763D42">
        <w:rPr>
          <w:rFonts w:cstheme="minorHAnsi"/>
        </w:rPr>
        <w:t xml:space="preserve"> </w:t>
      </w:r>
      <w:r w:rsidRPr="00763D42">
        <w:rPr>
          <w:rFonts w:cstheme="minorHAnsi"/>
          <w:b/>
        </w:rPr>
        <w:t>Zhotoviteľ je povinný oznámiť zmenu subdodávateľa do troch pracovných dní a nový subdodávateľ</w:t>
      </w:r>
      <w:r w:rsidRPr="00FD1A64">
        <w:rPr>
          <w:rFonts w:cstheme="minorHAnsi"/>
          <w:b/>
        </w:rPr>
        <w:t xml:space="preserve"> musí spĺňať podmienky účasti podľa § 41 ods. 1 písm. b) zákona o verejnom obstarávaní.</w:t>
      </w:r>
      <w:r w:rsidRPr="0070771F">
        <w:rPr>
          <w:rFonts w:cstheme="minorHAnsi"/>
        </w:rPr>
        <w:t xml:space="preserve"> </w:t>
      </w:r>
    </w:p>
    <w:p w:rsidR="00FD1A64" w:rsidRDefault="00FD1A64" w:rsidP="00FD1A64">
      <w:pPr>
        <w:jc w:val="both"/>
        <w:rPr>
          <w:rFonts w:cstheme="minorHAnsi"/>
          <w:b/>
        </w:rPr>
      </w:pPr>
      <w:r>
        <w:rPr>
          <w:rFonts w:cstheme="minorHAnsi"/>
        </w:rPr>
        <w:t>11.13</w:t>
      </w:r>
      <w:r w:rsidRPr="0070771F">
        <w:rPr>
          <w:rFonts w:cstheme="minorHAnsi"/>
        </w:rPr>
        <w:tab/>
      </w:r>
      <w:r w:rsidRPr="009668FF">
        <w:rPr>
          <w:rFonts w:cstheme="minorHAnsi"/>
          <w:bCs/>
        </w:rPr>
        <w:t>Zhotoviteľ aj Subdodávatelia Zhotoviteľa musia byť zapísaní v registri partnerov verejného sektora, ak majú povinnosť byť v ňom zapísaní (§ 11 zákona o verejnom obstarávaní)</w:t>
      </w:r>
      <w:r w:rsidRPr="009A393C">
        <w:rPr>
          <w:rFonts w:cstheme="minorHAnsi"/>
          <w:b/>
        </w:rPr>
        <w:t xml:space="preserve"> počas celej doby trvania Zmluvy</w:t>
      </w:r>
      <w:r w:rsidRPr="009668FF">
        <w:rPr>
          <w:rFonts w:cstheme="minorHAnsi"/>
          <w:bCs/>
        </w:rPr>
        <w:t>, v opačnom prípade je Zhotoviteľ povinný:</w:t>
      </w:r>
    </w:p>
    <w:p w:rsidR="007F279D" w:rsidRDefault="00FD1A64" w:rsidP="0081465F">
      <w:pPr>
        <w:jc w:val="both"/>
        <w:rPr>
          <w:rFonts w:cstheme="minorHAnsi"/>
          <w:b/>
        </w:rPr>
      </w:pPr>
      <w:r w:rsidRPr="009A393C">
        <w:rPr>
          <w:rFonts w:cstheme="minorHAnsi"/>
          <w:b/>
        </w:rPr>
        <w:t>-</w:t>
      </w:r>
      <w:r w:rsidRPr="009A393C">
        <w:rPr>
          <w:rFonts w:cstheme="minorHAnsi"/>
          <w:b/>
        </w:rPr>
        <w:tab/>
        <w:t xml:space="preserve">zaplatiť Objednávateľovi peňažnú sumu vo výške pokuty uloženej </w:t>
      </w:r>
      <w:r>
        <w:rPr>
          <w:rFonts w:cstheme="minorHAnsi"/>
          <w:b/>
        </w:rPr>
        <w:t>Objednávateľovi</w:t>
      </w:r>
      <w:r w:rsidRPr="009A393C">
        <w:rPr>
          <w:rFonts w:cstheme="minorHAnsi"/>
          <w:b/>
        </w:rPr>
        <w:t xml:space="preserve"> Úradom pre verejné obstarávanie podľa zákona o verejnom obstarávaní za uzatvorenie Zmluvy napriek zákazu podľa § 11 zákona o verejnom obstarávaní, a to v lehote určenej Objednávateľom </w:t>
      </w:r>
      <w:r>
        <w:rPr>
          <w:rFonts w:cstheme="minorHAnsi"/>
          <w:b/>
        </w:rPr>
        <w:br/>
      </w:r>
      <w:r w:rsidRPr="009A393C">
        <w:rPr>
          <w:rFonts w:cstheme="minorHAnsi"/>
          <w:b/>
        </w:rPr>
        <w:t xml:space="preserve">v písomnej výzve na úhradu.  </w:t>
      </w:r>
    </w:p>
    <w:p w:rsidR="0081465F" w:rsidRPr="0094034F" w:rsidRDefault="006229D0" w:rsidP="0081465F">
      <w:pPr>
        <w:jc w:val="both"/>
        <w:rPr>
          <w:b/>
          <w:noProof w:val="0"/>
        </w:rPr>
      </w:pPr>
      <w:r w:rsidRPr="0094034F">
        <w:rPr>
          <w:b/>
          <w:noProof w:val="0"/>
        </w:rPr>
        <w:t>12. Vyššia moc</w:t>
      </w:r>
    </w:p>
    <w:p w:rsidR="0081465F" w:rsidRPr="0094034F" w:rsidRDefault="0081465F" w:rsidP="0081465F">
      <w:pPr>
        <w:jc w:val="both"/>
        <w:rPr>
          <w:noProof w:val="0"/>
        </w:rPr>
      </w:pPr>
      <w:r w:rsidRPr="0094034F">
        <w:rPr>
          <w:noProof w:val="0"/>
        </w:rPr>
        <w:t>12.1.</w:t>
      </w:r>
      <w:r w:rsidRPr="0094034F">
        <w:rPr>
          <w:noProof w:val="0"/>
        </w:rPr>
        <w:tab/>
        <w:t>Žiadna zo zmluvných strán nie je zodpovedná za nesplnenie povinností stanovených touto zmluvou alebo za oneskorenie tohto plnenia, pokiaľ bolo spôsobené okolnosťami vylučujúcimi zodpovednosť (ďalej len vyššia moc).</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lastRenderedPageBreak/>
        <w:t>12.2.</w:t>
      </w:r>
      <w:r w:rsidRPr="0094034F">
        <w:rPr>
          <w:noProof w:val="0"/>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w:t>
      </w:r>
      <w:r w:rsidR="006F5955">
        <w:rPr>
          <w:noProof w:val="0"/>
        </w:rPr>
        <w:t xml:space="preserve"> (šesťdesiat)</w:t>
      </w:r>
      <w:r w:rsidRPr="0094034F">
        <w:rPr>
          <w:noProof w:val="0"/>
        </w:rPr>
        <w:t xml:space="preserve"> dní odo dňa jej oznámenia druhej zmluvnej strane, má každá zmluvná strana právo odstúpiť od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F279D" w:rsidRDefault="0081465F" w:rsidP="006229D0">
      <w:pPr>
        <w:spacing w:after="0"/>
        <w:jc w:val="both"/>
        <w:rPr>
          <w:noProof w:val="0"/>
        </w:rPr>
      </w:pPr>
      <w:r w:rsidRPr="0094034F">
        <w:rPr>
          <w:noProof w:val="0"/>
        </w:rPr>
        <w:t>12.3.</w:t>
      </w:r>
      <w:r w:rsidRPr="0094034F">
        <w:rPr>
          <w:noProof w:val="0"/>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w:t>
      </w:r>
      <w:r w:rsidR="006914DC" w:rsidRPr="006914DC">
        <w:rPr>
          <w:noProof w:val="0"/>
        </w:rPr>
        <w:t>karanténne alebo iné opatrenia verejnej moci</w:t>
      </w:r>
      <w:r w:rsidR="006914DC">
        <w:rPr>
          <w:noProof w:val="0"/>
        </w:rPr>
        <w:t xml:space="preserve">, </w:t>
      </w:r>
      <w:r w:rsidRPr="0094034F">
        <w:rPr>
          <w:noProof w:val="0"/>
        </w:rPr>
        <w:t xml:space="preserve">účinky prírodných síl, ktoré sa nedali predvídať a preto ani skúsený zhotoviteľ nemohol proti nim podniknúť náležité opatrenia. </w:t>
      </w:r>
      <w:r w:rsidRPr="0094034F">
        <w:rPr>
          <w:noProof w:val="0"/>
        </w:rPr>
        <w:tab/>
      </w:r>
    </w:p>
    <w:p w:rsidR="0081465F" w:rsidRPr="0094034F" w:rsidRDefault="0081465F" w:rsidP="006229D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2.4.</w:t>
      </w:r>
      <w:r w:rsidRPr="0094034F">
        <w:rPr>
          <w:noProof w:val="0"/>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5D4BB7">
      <w:pPr>
        <w:spacing w:after="0"/>
        <w:jc w:val="both"/>
        <w:rPr>
          <w:noProof w:val="0"/>
        </w:rPr>
      </w:pPr>
      <w:r w:rsidRPr="0094034F">
        <w:rPr>
          <w:noProof w:val="0"/>
        </w:rPr>
        <w:t>12.5.</w:t>
      </w:r>
      <w:r w:rsidRPr="0094034F">
        <w:rPr>
          <w:noProof w:val="0"/>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w:t>
      </w:r>
      <w:r w:rsidRPr="00763D42">
        <w:rPr>
          <w:noProof w:val="0"/>
        </w:rPr>
        <w:t>zmluvnej pokuty vo výške 5</w:t>
      </w:r>
      <w:r w:rsidR="0078797D" w:rsidRPr="00763D42">
        <w:rPr>
          <w:noProof w:val="0"/>
        </w:rPr>
        <w:t xml:space="preserve"> </w:t>
      </w:r>
      <w:r w:rsidRPr="00763D42">
        <w:rPr>
          <w:noProof w:val="0"/>
        </w:rPr>
        <w:t>%  z dohodnutej ceny diela v zmysle článku 5.</w:t>
      </w:r>
      <w:r w:rsidR="0086107F" w:rsidRPr="00763D42">
        <w:rPr>
          <w:noProof w:val="0"/>
        </w:rPr>
        <w:t>,</w:t>
      </w:r>
      <w:r w:rsidRPr="0094034F">
        <w:rPr>
          <w:noProof w:val="0"/>
        </w:rPr>
        <w:t xml:space="preserve"> bodu 5.2.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13. Závereč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21443" w:rsidRDefault="0081465F" w:rsidP="0081465F">
      <w:pPr>
        <w:jc w:val="both"/>
        <w:rPr>
          <w:noProof w:val="0"/>
        </w:rPr>
      </w:pPr>
      <w:r w:rsidRPr="0094034F">
        <w:rPr>
          <w:noProof w:val="0"/>
        </w:rPr>
        <w:t>13.1.</w:t>
      </w:r>
      <w:r w:rsidRPr="0094034F">
        <w:rPr>
          <w:noProof w:val="0"/>
        </w:rPr>
        <w:tab/>
        <w:t xml:space="preserve">Zmluva nadobúda platnosť dňom podpísania oboma  zmluvnými stranami. Zmluva o </w:t>
      </w:r>
      <w:r w:rsidR="0086107F">
        <w:rPr>
          <w:noProof w:val="0"/>
        </w:rPr>
        <w:t>d</w:t>
      </w:r>
      <w:r w:rsidRPr="0094034F">
        <w:rPr>
          <w:noProof w:val="0"/>
        </w:rPr>
        <w:t>ielo nadobudne účinnosť</w:t>
      </w:r>
      <w:r w:rsidR="006229D0" w:rsidRPr="0094034F">
        <w:rPr>
          <w:noProof w:val="0"/>
        </w:rPr>
        <w:t xml:space="preserve"> po splnení odkladacej podmienky</w:t>
      </w:r>
      <w:r w:rsidR="00AF0C02" w:rsidRPr="0094034F">
        <w:rPr>
          <w:noProof w:val="0"/>
        </w:rPr>
        <w:t xml:space="preserve"> účinnosti zmluvy</w:t>
      </w:r>
      <w:r w:rsidR="006229D0" w:rsidRPr="0094034F">
        <w:rPr>
          <w:noProof w:val="0"/>
        </w:rPr>
        <w:t xml:space="preserve">, </w:t>
      </w:r>
      <w:r w:rsidR="00AF0C02" w:rsidRPr="0094034F">
        <w:rPr>
          <w:noProof w:val="0"/>
        </w:rPr>
        <w:t xml:space="preserve">ktorou bude schválenie zákazky v rámci kontroly príslušného verejného obstarávania </w:t>
      </w:r>
      <w:r w:rsidR="00321443">
        <w:rPr>
          <w:noProof w:val="0"/>
        </w:rPr>
        <w:t>zo strany poskytovateľa</w:t>
      </w:r>
      <w:r w:rsidR="00AF0C02" w:rsidRPr="0094034F">
        <w:rPr>
          <w:noProof w:val="0"/>
        </w:rPr>
        <w:t>, t.j. doručenie správy z kontroly príslušného verejného</w:t>
      </w:r>
      <w:r w:rsidR="00920048">
        <w:rPr>
          <w:noProof w:val="0"/>
        </w:rPr>
        <w:t xml:space="preserve"> obstarávania O</w:t>
      </w:r>
      <w:r w:rsidR="00AF0C02" w:rsidRPr="0094034F">
        <w:rPr>
          <w:noProof w:val="0"/>
        </w:rPr>
        <w:t>bjednávateľovi</w:t>
      </w:r>
      <w:r w:rsidR="007F279D">
        <w:rPr>
          <w:noProof w:val="0"/>
        </w:rPr>
        <w:t>,</w:t>
      </w:r>
      <w:r w:rsidR="007F279D" w:rsidRPr="007F279D">
        <w:t xml:space="preserve"> </w:t>
      </w:r>
      <w:r w:rsidR="007F279D" w:rsidRPr="007F279D">
        <w:rPr>
          <w:noProof w:val="0"/>
        </w:rPr>
        <w:t>ktorou RO/SO schváli predmetné verejné obstarávanie</w:t>
      </w:r>
      <w:r w:rsidR="009E08CD">
        <w:rPr>
          <w:noProof w:val="0"/>
        </w:rPr>
        <w:t xml:space="preserve">, pričom rozhodujúci je dátum doručenia správy z kontroly Objednávateľovi od RO/SO . V prípade, ak boli v rámci kontroly verejného obstarávania identifikované nedostatky, ktoré mali alebo mohli mať vplyv na výsledok verejného obstarávania, zmluva nadobudne účinnosť momentu súhlasu Objednávateľa s výškou ex </w:t>
      </w:r>
      <w:proofErr w:type="spellStart"/>
      <w:r w:rsidR="009E08CD">
        <w:rPr>
          <w:noProof w:val="0"/>
        </w:rPr>
        <w:t>ante</w:t>
      </w:r>
      <w:proofErr w:type="spellEnd"/>
      <w:r w:rsidR="009E08CD">
        <w:rPr>
          <w:noProof w:val="0"/>
        </w:rPr>
        <w:t xml:space="preserve"> finančnej opravy uvedenej v správe z kontroly</w:t>
      </w:r>
    </w:p>
    <w:p w:rsidR="0081465F" w:rsidRPr="0094034F" w:rsidRDefault="0081465F" w:rsidP="0081465F">
      <w:pPr>
        <w:jc w:val="both"/>
        <w:rPr>
          <w:noProof w:val="0"/>
        </w:rPr>
      </w:pPr>
      <w:r w:rsidRPr="0094034F">
        <w:rPr>
          <w:noProof w:val="0"/>
        </w:rPr>
        <w:t>13.2.</w:t>
      </w:r>
      <w:r w:rsidRPr="0094034F">
        <w:rPr>
          <w:noProof w:val="0"/>
        </w:rPr>
        <w:tab/>
        <w:t>Okamihom podpisu tejto zmluvy oboma zmluvnými stranami je prejavený súhlas s celým jej obsahom.</w:t>
      </w:r>
      <w:r w:rsidR="006229D0" w:rsidRPr="0094034F">
        <w:rPr>
          <w:noProof w:val="0"/>
        </w:rPr>
        <w:t xml:space="preserve"> </w:t>
      </w:r>
      <w:r w:rsidR="006229D0"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3.</w:t>
      </w:r>
      <w:r w:rsidRPr="0094034F">
        <w:rPr>
          <w:noProof w:val="0"/>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w:t>
      </w:r>
      <w:r w:rsidRPr="0094034F">
        <w:rPr>
          <w:noProof w:val="0"/>
        </w:rPr>
        <w:lastRenderedPageBreak/>
        <w:t>súčasťou zmluvy. Uzavretie dodatku mu</w:t>
      </w:r>
      <w:r w:rsidR="004E5D5D" w:rsidRPr="0094034F">
        <w:rPr>
          <w:noProof w:val="0"/>
        </w:rPr>
        <w:t>sí byť v súlade so zákonom č. 343/2015</w:t>
      </w:r>
      <w:r w:rsidRPr="0094034F">
        <w:rPr>
          <w:noProof w:val="0"/>
        </w:rPr>
        <w:t xml:space="preserve"> </w:t>
      </w:r>
      <w:proofErr w:type="spellStart"/>
      <w:r w:rsidRPr="0094034F">
        <w:rPr>
          <w:noProof w:val="0"/>
        </w:rPr>
        <w:t>Z.z</w:t>
      </w:r>
      <w:proofErr w:type="spellEnd"/>
      <w:r w:rsidRPr="0094034F">
        <w:rPr>
          <w:noProof w:val="0"/>
        </w:rPr>
        <w:t>. o verejnom obstarávaní a o zmene a doplnení niektorých zákonov.</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4.</w:t>
      </w:r>
      <w:r w:rsidRPr="0094034F">
        <w:rPr>
          <w:noProof w:val="0"/>
        </w:rPr>
        <w:tab/>
        <w:t>Všetky spory vyplývajúce z tejto zmluvy, alebo vzniknuté v súvislosti s ňou, budú zmluvné strany riešiť predovšetkým vzájomnou dohodou.</w:t>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p>
    <w:p w:rsidR="0081465F" w:rsidRPr="0094034F" w:rsidRDefault="0081465F" w:rsidP="0081465F">
      <w:pPr>
        <w:jc w:val="both"/>
        <w:rPr>
          <w:noProof w:val="0"/>
        </w:rPr>
      </w:pPr>
      <w:r w:rsidRPr="0094034F">
        <w:rPr>
          <w:noProof w:val="0"/>
        </w:rPr>
        <w:t>13.5.</w:t>
      </w:r>
      <w:r w:rsidRPr="0094034F">
        <w:rPr>
          <w:noProof w:val="0"/>
        </w:rPr>
        <w:tab/>
        <w:t>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3.6.</w:t>
      </w:r>
      <w:r w:rsidRPr="0094034F">
        <w:rPr>
          <w:noProof w:val="0"/>
        </w:rPr>
        <w:tab/>
        <w:t>Zmluvné vzťahy neupravené touto zmluvou sa riadia ustanoveniami Obchodného zákonníka č. 513/1991 Zb. v znení neskorších predpisov a ostatnými súvisiacimi právnymi predpismi.</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Pr="0094034F" w:rsidRDefault="0081465F" w:rsidP="006229D0">
      <w:pPr>
        <w:spacing w:after="0"/>
        <w:jc w:val="both"/>
        <w:rPr>
          <w:noProof w:val="0"/>
        </w:rPr>
      </w:pPr>
      <w:r w:rsidRPr="0094034F">
        <w:rPr>
          <w:noProof w:val="0"/>
        </w:rPr>
        <w:t>13.7.</w:t>
      </w:r>
      <w:r w:rsidRPr="0094034F">
        <w:rPr>
          <w:noProof w:val="0"/>
        </w:rPr>
        <w:tab/>
        <w:t>Zhotoviteľ prehlasuje, že k projektovej dokumentácii, ktorá bola v súťažných podkladoch podkladom pre spracovanie cenovej ponuky, jej textovej a výkresovej časti, nemá pripomienky, všetkým predloženým podmienkam porozumel, projektová dokumentácia</w:t>
      </w:r>
      <w:r w:rsidR="00294D37">
        <w:rPr>
          <w:noProof w:val="0"/>
        </w:rPr>
        <w:t xml:space="preserve"> </w:t>
      </w:r>
      <w:r w:rsidRPr="0094034F">
        <w:rPr>
          <w:noProof w:val="0"/>
        </w:rPr>
        <w:t>je mu jasná a zrozumiteľná, a že dielo podľa nej zhotoví tak, aby bolo funkčné,</w:t>
      </w:r>
      <w:r w:rsidR="006229D0" w:rsidRPr="0094034F">
        <w:rPr>
          <w:noProof w:val="0"/>
        </w:rPr>
        <w:t xml:space="preserve"> bezpečné a prevádzky schopné.</w:t>
      </w:r>
    </w:p>
    <w:p w:rsidR="0081465F" w:rsidRPr="0094034F" w:rsidRDefault="0081465F" w:rsidP="0081465F">
      <w:pPr>
        <w:jc w:val="both"/>
        <w:rPr>
          <w:noProof w:val="0"/>
        </w:rPr>
      </w:pPr>
      <w:r w:rsidRPr="0094034F">
        <w:rPr>
          <w:noProof w:val="0"/>
        </w:rPr>
        <w:t>13.8.</w:t>
      </w:r>
      <w:r w:rsidRPr="0094034F">
        <w:rPr>
          <w:noProof w:val="0"/>
        </w:rPr>
        <w:tab/>
        <w:t xml:space="preserve">Nedeliteľnou súčasťou tejto zmluvy sú prílohy: </w:t>
      </w:r>
    </w:p>
    <w:p w:rsidR="008F3405" w:rsidRDefault="008F3405" w:rsidP="000B6C64">
      <w:pPr>
        <w:spacing w:after="0" w:line="276" w:lineRule="auto"/>
        <w:jc w:val="both"/>
        <w:rPr>
          <w:b/>
          <w:i/>
          <w:noProof w:val="0"/>
        </w:rPr>
      </w:pPr>
      <w:r w:rsidRPr="0094034F">
        <w:rPr>
          <w:b/>
          <w:noProof w:val="0"/>
        </w:rPr>
        <w:t xml:space="preserve">- </w:t>
      </w:r>
      <w:r w:rsidRPr="0094034F">
        <w:rPr>
          <w:b/>
          <w:i/>
          <w:noProof w:val="0"/>
        </w:rPr>
        <w:t xml:space="preserve">príloha č. 1: Rozpočet (Ponuka Zhotoviteľa)  </w:t>
      </w:r>
    </w:p>
    <w:p w:rsidR="000B6C64" w:rsidRDefault="00321443" w:rsidP="000B6C64">
      <w:pPr>
        <w:spacing w:after="0" w:line="276" w:lineRule="auto"/>
        <w:jc w:val="both"/>
        <w:rPr>
          <w:b/>
          <w:i/>
          <w:noProof w:val="0"/>
        </w:rPr>
      </w:pPr>
      <w:r w:rsidRPr="00321443">
        <w:rPr>
          <w:b/>
          <w:i/>
          <w:noProof w:val="0"/>
        </w:rPr>
        <w:t>- príloha č. 2: Zoznam subdodávateľov spĺňajúcich podmienky účasti podľa § 41 ods. 1 písm. b</w:t>
      </w:r>
      <w:bookmarkStart w:id="5" w:name="_Hlk37341857"/>
      <w:r w:rsidR="000B6C64">
        <w:rPr>
          <w:b/>
          <w:i/>
          <w:noProof w:val="0"/>
        </w:rPr>
        <w:t>) zákona o verejnom obstarávaní</w:t>
      </w:r>
    </w:p>
    <w:p w:rsidR="004C3C6D" w:rsidRDefault="000B6C64" w:rsidP="000B6C64">
      <w:pPr>
        <w:spacing w:after="0" w:line="276" w:lineRule="auto"/>
        <w:jc w:val="both"/>
        <w:rPr>
          <w:b/>
          <w:i/>
          <w:noProof w:val="0"/>
        </w:rPr>
      </w:pPr>
      <w:r>
        <w:rPr>
          <w:b/>
          <w:i/>
          <w:noProof w:val="0"/>
        </w:rPr>
        <w:t xml:space="preserve">- </w:t>
      </w:r>
      <w:r w:rsidR="004C3C6D">
        <w:rPr>
          <w:b/>
          <w:i/>
          <w:noProof w:val="0"/>
        </w:rPr>
        <w:t xml:space="preserve"> Príloha č. 3 Harmonogram realizácie diela</w:t>
      </w:r>
    </w:p>
    <w:p w:rsidR="00983923" w:rsidRDefault="00FE3966" w:rsidP="000B6C64">
      <w:pPr>
        <w:spacing w:after="0" w:line="276" w:lineRule="auto"/>
        <w:jc w:val="both"/>
        <w:rPr>
          <w:b/>
          <w:i/>
          <w:noProof w:val="0"/>
        </w:rPr>
      </w:pPr>
      <w:r w:rsidRPr="00A43030">
        <w:rPr>
          <w:b/>
          <w:i/>
          <w:noProof w:val="0"/>
        </w:rPr>
        <w:t xml:space="preserve">- Príloha č. </w:t>
      </w:r>
      <w:r w:rsidR="00983923">
        <w:rPr>
          <w:b/>
          <w:i/>
          <w:noProof w:val="0"/>
        </w:rPr>
        <w:t>4</w:t>
      </w:r>
      <w:r w:rsidRPr="00A43030">
        <w:rPr>
          <w:b/>
          <w:i/>
          <w:noProof w:val="0"/>
        </w:rPr>
        <w:t>: Poistná zmluva</w:t>
      </w:r>
    </w:p>
    <w:bookmarkEnd w:id="5"/>
    <w:p w:rsidR="0081465F" w:rsidRPr="0094034F" w:rsidRDefault="0081465F" w:rsidP="000B6C64">
      <w:pPr>
        <w:spacing w:after="0"/>
        <w:jc w:val="both"/>
        <w:rPr>
          <w:noProof w:val="0"/>
        </w:rPr>
      </w:pPr>
      <w:r w:rsidRPr="0094034F">
        <w:rPr>
          <w:noProof w:val="0"/>
        </w:rPr>
        <w:t>13.9.</w:t>
      </w:r>
      <w:r w:rsidRPr="0094034F">
        <w:rPr>
          <w:noProof w:val="0"/>
        </w:rPr>
        <w:tab/>
        <w:t>Ak sa pri dňoch neuvádza či sa jedná o deň pracovný alebo kalendárny, zmluvné strany sa do</w:t>
      </w:r>
      <w:r w:rsidR="006229D0" w:rsidRPr="0094034F">
        <w:rPr>
          <w:noProof w:val="0"/>
        </w:rPr>
        <w:t>hodli, že ide o deň kalendárny.</w:t>
      </w:r>
    </w:p>
    <w:p w:rsidR="0081465F" w:rsidRPr="0094034F" w:rsidRDefault="0081465F" w:rsidP="0081465F">
      <w:pPr>
        <w:jc w:val="both"/>
        <w:rPr>
          <w:noProof w:val="0"/>
        </w:rPr>
      </w:pPr>
      <w:r w:rsidRPr="0094034F">
        <w:rPr>
          <w:noProof w:val="0"/>
        </w:rPr>
        <w:t>13.10</w:t>
      </w:r>
      <w:r w:rsidR="0020486B">
        <w:rPr>
          <w:noProof w:val="0"/>
        </w:rPr>
        <w:t>.</w:t>
      </w:r>
      <w:r w:rsidRPr="0094034F">
        <w:rPr>
          <w:noProof w:val="0"/>
        </w:rPr>
        <w:t xml:space="preserve">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E6406D" w:rsidRDefault="0081465F" w:rsidP="0081465F">
      <w:pPr>
        <w:jc w:val="both"/>
        <w:rPr>
          <w:noProof w:val="0"/>
        </w:rPr>
      </w:pPr>
      <w:r w:rsidRPr="0094034F">
        <w:rPr>
          <w:noProof w:val="0"/>
        </w:rPr>
        <w:t>13.11.</w:t>
      </w:r>
      <w:r w:rsidRPr="0094034F">
        <w:rPr>
          <w:noProof w:val="0"/>
        </w:rPr>
        <w:tab/>
        <w:t xml:space="preserve">Zmluvné strany potvrdzujú, že zmluva vrátane jej platných príloh je zrozumiteľná, nebola uzavretá v tiesni, že si ju pred podpisom prečítali a porozumeli jej obsahu, na dôkaz čoho zmluvu vlastnoručne podpísali.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Default="0081465F" w:rsidP="0081465F">
      <w:pPr>
        <w:jc w:val="both"/>
        <w:rPr>
          <w:noProof w:val="0"/>
        </w:rPr>
      </w:pPr>
      <w:r w:rsidRPr="0094034F">
        <w:rPr>
          <w:noProof w:val="0"/>
        </w:rPr>
        <w:t>13.12.</w:t>
      </w:r>
      <w:r w:rsidRPr="0094034F">
        <w:rPr>
          <w:noProof w:val="0"/>
        </w:rPr>
        <w:tab/>
        <w:t xml:space="preserve">Táto zmluva je vyhotovená v </w:t>
      </w:r>
      <w:r w:rsidR="00302BB8">
        <w:rPr>
          <w:noProof w:val="0"/>
        </w:rPr>
        <w:t>piatich</w:t>
      </w:r>
      <w:r w:rsidRPr="0094034F">
        <w:rPr>
          <w:noProof w:val="0"/>
        </w:rPr>
        <w:t xml:space="preserve"> rovnopisoch, z ktorých </w:t>
      </w:r>
      <w:r w:rsidR="00302BB8">
        <w:rPr>
          <w:noProof w:val="0"/>
        </w:rPr>
        <w:t xml:space="preserve">tri </w:t>
      </w:r>
      <w:r w:rsidRPr="0094034F">
        <w:rPr>
          <w:noProof w:val="0"/>
        </w:rPr>
        <w:t>si ponechá objednávateľ a dva zhotoviteľ.</w:t>
      </w:r>
      <w:r w:rsidRPr="0094034F">
        <w:rPr>
          <w:noProof w:val="0"/>
        </w:rPr>
        <w:tab/>
      </w:r>
    </w:p>
    <w:p w:rsidR="0081465F" w:rsidRPr="0094034F" w:rsidRDefault="0081465F" w:rsidP="0081465F">
      <w:pPr>
        <w:jc w:val="both"/>
        <w:rPr>
          <w:noProof w:val="0"/>
        </w:rPr>
      </w:pPr>
      <w:r w:rsidRPr="0094034F">
        <w:rPr>
          <w:noProof w:val="0"/>
        </w:rPr>
        <w:t>V</w:t>
      </w:r>
      <w:r w:rsidR="00DB20FA">
        <w:rPr>
          <w:noProof w:val="0"/>
        </w:rPr>
        <w:t> </w:t>
      </w:r>
      <w:r w:rsidR="009668FF">
        <w:rPr>
          <w:noProof w:val="0"/>
        </w:rPr>
        <w:t>Marcelovej</w:t>
      </w:r>
      <w:r w:rsidR="00D86774">
        <w:rPr>
          <w:noProof w:val="0"/>
        </w:rPr>
        <w:t>,</w:t>
      </w:r>
      <w:r w:rsidRPr="0094034F">
        <w:rPr>
          <w:noProof w:val="0"/>
        </w:rPr>
        <w:t xml:space="preserve"> dňa .............</w:t>
      </w:r>
      <w:r w:rsidRPr="0094034F">
        <w:rPr>
          <w:noProof w:val="0"/>
        </w:rPr>
        <w:tab/>
      </w:r>
      <w:r w:rsidRPr="0094034F">
        <w:rPr>
          <w:noProof w:val="0"/>
        </w:rPr>
        <w:tab/>
      </w:r>
      <w:r w:rsidR="009668FF">
        <w:rPr>
          <w:noProof w:val="0"/>
        </w:rPr>
        <w:tab/>
      </w:r>
      <w:r w:rsidRPr="0094034F">
        <w:rPr>
          <w:noProof w:val="0"/>
        </w:rPr>
        <w:tab/>
        <w:t>V</w:t>
      </w:r>
      <w:r w:rsidR="000B3846">
        <w:rPr>
          <w:noProof w:val="0"/>
        </w:rPr>
        <w:t>*</w:t>
      </w:r>
      <w:r w:rsidRPr="0094034F">
        <w:rPr>
          <w:noProof w:val="0"/>
        </w:rPr>
        <w:t>........................., dňa</w:t>
      </w:r>
      <w:r w:rsidR="000B3846">
        <w:rPr>
          <w:noProof w:val="0"/>
        </w:rPr>
        <w:t>*</w:t>
      </w:r>
      <w:r w:rsidRPr="0094034F">
        <w:rPr>
          <w:noProof w:val="0"/>
        </w:rPr>
        <w:t xml:space="preserve"> .............</w:t>
      </w:r>
    </w:p>
    <w:p w:rsidR="003C2DB7" w:rsidRPr="0094034F" w:rsidRDefault="003C2DB7" w:rsidP="003C2DB7">
      <w:pPr>
        <w:rPr>
          <w:noProof w:val="0"/>
        </w:rPr>
      </w:pPr>
      <w:r w:rsidRPr="0094034F">
        <w:rPr>
          <w:noProof w:val="0"/>
        </w:rPr>
        <w:t>Za Objednávateľa:</w:t>
      </w:r>
      <w:r w:rsidRPr="0094034F">
        <w:rPr>
          <w:noProof w:val="0"/>
        </w:rPr>
        <w:tab/>
      </w:r>
      <w:r w:rsidRPr="0094034F">
        <w:rPr>
          <w:noProof w:val="0"/>
        </w:rPr>
        <w:tab/>
      </w:r>
      <w:r w:rsidRPr="0094034F">
        <w:rPr>
          <w:noProof w:val="0"/>
        </w:rPr>
        <w:tab/>
      </w:r>
      <w:r w:rsidRPr="0094034F">
        <w:rPr>
          <w:noProof w:val="0"/>
        </w:rPr>
        <w:tab/>
        <w:t xml:space="preserve"> </w:t>
      </w:r>
      <w:r w:rsidR="0020486B">
        <w:rPr>
          <w:noProof w:val="0"/>
        </w:rPr>
        <w:tab/>
      </w:r>
      <w:r w:rsidRPr="0094034F">
        <w:rPr>
          <w:noProof w:val="0"/>
        </w:rPr>
        <w:t>Za Zhotoviteľa:</w:t>
      </w:r>
    </w:p>
    <w:p w:rsidR="00714931" w:rsidRDefault="00714931" w:rsidP="00D64E76">
      <w:pPr>
        <w:spacing w:after="0"/>
        <w:ind w:left="10" w:right="3" w:hanging="10"/>
        <w:rPr>
          <w:i/>
        </w:rPr>
      </w:pPr>
    </w:p>
    <w:p w:rsidR="00D64E76" w:rsidRDefault="00D64E76" w:rsidP="00D64E76">
      <w:pPr>
        <w:spacing w:after="0"/>
        <w:ind w:left="10" w:right="3" w:hanging="10"/>
        <w:rPr>
          <w:i/>
        </w:rPr>
      </w:pPr>
      <w:r>
        <w:rPr>
          <w:i/>
        </w:rPr>
        <w:t xml:space="preserve">_________________________ </w:t>
      </w:r>
      <w:r>
        <w:rPr>
          <w:i/>
        </w:rPr>
        <w:tab/>
      </w:r>
      <w:r>
        <w:rPr>
          <w:i/>
        </w:rPr>
        <w:tab/>
      </w:r>
      <w:r>
        <w:rPr>
          <w:i/>
        </w:rPr>
        <w:tab/>
      </w:r>
      <w:r>
        <w:rPr>
          <w:i/>
        </w:rPr>
        <w:tab/>
        <w:t>_____________________________</w:t>
      </w:r>
    </w:p>
    <w:p w:rsidR="009668FF" w:rsidRDefault="009668FF" w:rsidP="00D86774">
      <w:pPr>
        <w:ind w:left="4950" w:hanging="4950"/>
        <w:rPr>
          <w:rFonts w:cstheme="minorHAnsi"/>
          <w:noProof w:val="0"/>
        </w:rPr>
      </w:pPr>
      <w:r>
        <w:rPr>
          <w:rFonts w:cstheme="minorHAnsi"/>
          <w:noProof w:val="0"/>
        </w:rPr>
        <w:t xml:space="preserve">Mgr. </w:t>
      </w:r>
      <w:r w:rsidRPr="00ED677B">
        <w:rPr>
          <w:rFonts w:cstheme="minorHAnsi"/>
          <w:noProof w:val="0"/>
        </w:rPr>
        <w:t xml:space="preserve">Kristína Vidová, riaditeľka </w:t>
      </w:r>
      <w:r>
        <w:rPr>
          <w:rFonts w:cstheme="minorHAnsi"/>
          <w:noProof w:val="0"/>
        </w:rPr>
        <w:tab/>
      </w:r>
      <w:r>
        <w:rPr>
          <w:i/>
        </w:rPr>
        <w:t>(*titul, meno, priezvisko štatutárneho orgánu)</w:t>
      </w:r>
    </w:p>
    <w:p w:rsidR="00E6406D" w:rsidRDefault="009668FF" w:rsidP="005C6326">
      <w:pPr>
        <w:ind w:left="4950" w:hanging="4950"/>
        <w:rPr>
          <w:i/>
        </w:rPr>
      </w:pPr>
      <w:r w:rsidRPr="00ED677B">
        <w:rPr>
          <w:rFonts w:cstheme="minorHAnsi"/>
          <w:noProof w:val="0"/>
        </w:rPr>
        <w:t>neziskovej organizácie A m a n t e, n. o.</w:t>
      </w:r>
      <w:r w:rsidR="00EF12AA">
        <w:rPr>
          <w:i/>
        </w:rPr>
        <w:tab/>
      </w:r>
      <w:r w:rsidR="00D64E76">
        <w:rPr>
          <w:i/>
        </w:rPr>
        <w:tab/>
      </w:r>
      <w:r w:rsidR="00D64E76">
        <w:rPr>
          <w:i/>
        </w:rPr>
        <w:tab/>
      </w:r>
      <w:r w:rsidR="00D64E76">
        <w:rPr>
          <w:i/>
        </w:rPr>
        <w:tab/>
      </w:r>
      <w:r w:rsidR="00D86774">
        <w:rPr>
          <w:i/>
        </w:rPr>
        <w:tab/>
      </w:r>
      <w:r w:rsidR="00D64E76">
        <w:rPr>
          <w:i/>
        </w:rPr>
        <w:tab/>
      </w:r>
      <w:r w:rsidR="00D64E76">
        <w:rPr>
          <w:i/>
        </w:rPr>
        <w:tab/>
      </w:r>
      <w:r w:rsidR="00D64E76">
        <w:rPr>
          <w:i/>
        </w:rPr>
        <w:tab/>
      </w:r>
      <w:r w:rsidR="00D64E76">
        <w:rPr>
          <w:i/>
        </w:rPr>
        <w:tab/>
      </w:r>
      <w:r w:rsidR="00D64E76">
        <w:rPr>
          <w:i/>
        </w:rPr>
        <w:tab/>
      </w:r>
    </w:p>
    <w:p w:rsidR="006E4142" w:rsidRPr="00093ECF" w:rsidRDefault="006E4142" w:rsidP="00FB1749">
      <w:pPr>
        <w:jc w:val="right"/>
        <w:rPr>
          <w:rFonts w:cstheme="minorHAnsi"/>
          <w:b/>
          <w:szCs w:val="20"/>
        </w:rPr>
      </w:pPr>
      <w:r w:rsidRPr="00C679F6">
        <w:rPr>
          <w:rFonts w:cstheme="minorHAnsi"/>
          <w:b/>
          <w:szCs w:val="20"/>
        </w:rPr>
        <w:lastRenderedPageBreak/>
        <w:t>P</w:t>
      </w:r>
      <w:r w:rsidRPr="00093ECF">
        <w:rPr>
          <w:rFonts w:cstheme="minorHAnsi"/>
          <w:b/>
          <w:szCs w:val="20"/>
        </w:rPr>
        <w:t>ríloha č.</w:t>
      </w:r>
      <w:r>
        <w:rPr>
          <w:rFonts w:cstheme="minorHAnsi"/>
          <w:b/>
          <w:szCs w:val="20"/>
        </w:rPr>
        <w:t xml:space="preserve"> 2 Zmluvy</w:t>
      </w:r>
      <w:r w:rsidRPr="00093ECF">
        <w:rPr>
          <w:rFonts w:cstheme="minorHAnsi"/>
          <w:b/>
          <w:szCs w:val="20"/>
        </w:rPr>
        <w:t>: Zoznam subdodávateľov</w:t>
      </w:r>
      <w:r w:rsidRPr="00093ECF">
        <w:rPr>
          <w:rFonts w:cstheme="minorHAnsi"/>
          <w:b/>
          <w:i/>
          <w:szCs w:val="20"/>
        </w:rPr>
        <w:t xml:space="preserve">  </w:t>
      </w:r>
    </w:p>
    <w:p w:rsidR="006E4142" w:rsidRPr="00093ECF" w:rsidRDefault="006E4142" w:rsidP="006E4142">
      <w:pPr>
        <w:keepNext/>
        <w:outlineLvl w:val="1"/>
        <w:rPr>
          <w:rFonts w:cstheme="minorHAnsi"/>
          <w:b/>
          <w:szCs w:val="20"/>
        </w:rPr>
      </w:pPr>
    </w:p>
    <w:tbl>
      <w:tblPr>
        <w:tblW w:w="5000" w:type="pct"/>
        <w:tblCellMar>
          <w:left w:w="113" w:type="dxa"/>
          <w:bottom w:w="12" w:type="dxa"/>
          <w:right w:w="67" w:type="dxa"/>
        </w:tblCellMar>
        <w:tblLook w:val="0000"/>
      </w:tblPr>
      <w:tblGrid>
        <w:gridCol w:w="2594"/>
        <w:gridCol w:w="2026"/>
        <w:gridCol w:w="1738"/>
        <w:gridCol w:w="2894"/>
      </w:tblGrid>
      <w:tr w:rsidR="006E4142" w:rsidRPr="00093ECF" w:rsidTr="008E2ADB">
        <w:trPr>
          <w:trHeight w:val="562"/>
        </w:trPr>
        <w:tc>
          <w:tcPr>
            <w:tcW w:w="1402" w:type="pct"/>
            <w:tcBorders>
              <w:top w:val="single" w:sz="8" w:space="0" w:color="000000"/>
              <w:left w:val="single" w:sz="8" w:space="0" w:color="000000"/>
              <w:bottom w:val="double" w:sz="1" w:space="0" w:color="000000"/>
            </w:tcBorders>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6E4142" w:rsidRPr="00093ECF" w:rsidRDefault="006E4142" w:rsidP="008E2ADB">
            <w:pPr>
              <w:spacing w:line="252" w:lineRule="auto"/>
              <w:jc w:val="center"/>
              <w:rPr>
                <w:rFonts w:cstheme="minorHAnsi"/>
                <w:b/>
                <w:szCs w:val="20"/>
              </w:rPr>
            </w:pPr>
            <w:r w:rsidRPr="00093ECF">
              <w:rPr>
                <w:rFonts w:eastAsia="Arial" w:cstheme="minorHAnsi"/>
                <w:b/>
                <w:szCs w:val="20"/>
              </w:rPr>
              <w:t xml:space="preserve">% podiel subdodávky na celkových nákladoch </w:t>
            </w:r>
          </w:p>
        </w:tc>
      </w:tr>
      <w:tr w:rsidR="006E4142" w:rsidRPr="00093ECF" w:rsidTr="008E2ADB">
        <w:trPr>
          <w:trHeight w:val="377"/>
        </w:trPr>
        <w:tc>
          <w:tcPr>
            <w:tcW w:w="1402" w:type="pct"/>
            <w:tcBorders>
              <w:top w:val="double" w:sz="1" w:space="0" w:color="000000"/>
              <w:left w:val="single" w:sz="8" w:space="0" w:color="000000"/>
              <w:bottom w:val="single" w:sz="4" w:space="0" w:color="000000"/>
            </w:tcBorders>
          </w:tcPr>
          <w:p w:rsidR="006E4142" w:rsidRPr="00093ECF" w:rsidRDefault="006E4142" w:rsidP="008E2ADB">
            <w:pPr>
              <w:spacing w:line="252" w:lineRule="auto"/>
              <w:ind w:left="10"/>
              <w:jc w:val="center"/>
              <w:rPr>
                <w:rFonts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0"/>
              <w:rPr>
                <w:rFonts w:cstheme="minorHAnsi"/>
                <w:color w:val="FF0000"/>
                <w:szCs w:val="20"/>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72"/>
        </w:trPr>
        <w:tc>
          <w:tcPr>
            <w:tcW w:w="1402" w:type="pct"/>
            <w:tcBorders>
              <w:top w:val="single" w:sz="4" w:space="0" w:color="000000"/>
              <w:left w:val="single" w:sz="8" w:space="0" w:color="000000"/>
              <w:bottom w:val="single" w:sz="8" w:space="0" w:color="000000"/>
            </w:tcBorders>
          </w:tcPr>
          <w:p w:rsidR="006E4142" w:rsidRPr="00093ECF" w:rsidRDefault="006E4142" w:rsidP="008E2ADB">
            <w:pPr>
              <w:snapToGrid w:val="0"/>
              <w:spacing w:line="252" w:lineRule="auto"/>
              <w:ind w:left="10"/>
              <w:jc w:val="center"/>
              <w:rPr>
                <w:rFonts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6E4142" w:rsidRPr="00093ECF" w:rsidRDefault="006E4142" w:rsidP="008E2ADB">
            <w:pPr>
              <w:snapToGrid w:val="0"/>
              <w:spacing w:line="252" w:lineRule="auto"/>
              <w:ind w:left="10"/>
              <w:jc w:val="center"/>
              <w:rPr>
                <w:rFonts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6E4142" w:rsidRPr="00093ECF" w:rsidRDefault="006E4142" w:rsidP="008E2ADB">
            <w:pPr>
              <w:snapToGrid w:val="0"/>
              <w:spacing w:line="252" w:lineRule="auto"/>
              <w:ind w:left="13"/>
              <w:jc w:val="center"/>
              <w:rPr>
                <w:rFonts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00,0%</w:t>
            </w:r>
          </w:p>
        </w:tc>
      </w:tr>
    </w:tbl>
    <w:p w:rsidR="006E4142" w:rsidRPr="00093ECF" w:rsidRDefault="006E4142" w:rsidP="006E4142">
      <w:pPr>
        <w:spacing w:line="252" w:lineRule="auto"/>
        <w:rPr>
          <w:rFonts w:cstheme="minorHAnsi"/>
          <w:szCs w:val="20"/>
        </w:rPr>
      </w:pPr>
      <w:r w:rsidRPr="00093ECF">
        <w:rPr>
          <w:rFonts w:cstheme="minorHAnsi"/>
          <w:szCs w:val="20"/>
        </w:rPr>
        <w:t xml:space="preserve"> </w:t>
      </w:r>
    </w:p>
    <w:p w:rsidR="006E4142" w:rsidRPr="00093ECF" w:rsidRDefault="006E4142" w:rsidP="006E4142">
      <w:pPr>
        <w:spacing w:after="71"/>
        <w:ind w:left="-15"/>
        <w:rPr>
          <w:rFonts w:cstheme="minorHAnsi"/>
          <w:szCs w:val="20"/>
        </w:rPr>
      </w:pPr>
      <w:r w:rsidRPr="00093ECF">
        <w:rPr>
          <w:rFonts w:cstheme="minorHAnsi"/>
          <w:szCs w:val="20"/>
        </w:rPr>
        <w:t xml:space="preserve">              </w:t>
      </w:r>
    </w:p>
    <w:p w:rsidR="006E4142" w:rsidRPr="00F25AE8" w:rsidRDefault="006E4142" w:rsidP="006E4142">
      <w:pPr>
        <w:spacing w:after="58" w:line="252" w:lineRule="auto"/>
        <w:rPr>
          <w:rFonts w:cstheme="minorHAnsi"/>
          <w:i/>
          <w:color w:val="FF0000"/>
          <w:szCs w:val="20"/>
        </w:rPr>
      </w:pPr>
      <w:r w:rsidRPr="00F25AE8">
        <w:rPr>
          <w:rFonts w:cstheme="minorHAnsi"/>
          <w:color w:val="FF0000"/>
          <w:szCs w:val="20"/>
        </w:rPr>
        <w:t xml:space="preserve">Navrhovaný subdodávateľ musí </w:t>
      </w:r>
      <w:r w:rsidRPr="00F25AE8">
        <w:rPr>
          <w:rFonts w:cstheme="minorHAnsi"/>
          <w:b/>
          <w:color w:val="FF0000"/>
          <w:szCs w:val="20"/>
        </w:rPr>
        <w:t>spĺňať podmienky účasti týkajúce sa celého Osobného postavenia podľa § 32 ZVO</w:t>
      </w:r>
      <w:r w:rsidRPr="00F25AE8">
        <w:rPr>
          <w:rFonts w:cstheme="minorHAnsi"/>
          <w:color w:val="FF0000"/>
          <w:szCs w:val="20"/>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rsidR="006E4142" w:rsidRPr="00093ECF" w:rsidRDefault="006E4142" w:rsidP="006E4142">
      <w:pPr>
        <w:spacing w:line="252" w:lineRule="auto"/>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r w:rsidRPr="00093ECF">
        <w:rPr>
          <w:rFonts w:cstheme="minorHAnsi"/>
          <w:szCs w:val="20"/>
        </w:rPr>
        <w:t>V ..............................................., dňa .....................................</w:t>
      </w:r>
    </w:p>
    <w:p w:rsidR="006E4142" w:rsidRDefault="006E4142" w:rsidP="006E4142"/>
    <w:p w:rsidR="00FB1749" w:rsidRDefault="00FB1749" w:rsidP="006E4142"/>
    <w:p w:rsidR="00FB1749" w:rsidRDefault="00FB1749" w:rsidP="006E4142"/>
    <w:p w:rsidR="00FB1749" w:rsidRDefault="00FB1749" w:rsidP="006E4142"/>
    <w:p w:rsidR="00FB1749" w:rsidRDefault="00FB1749" w:rsidP="006E4142"/>
    <w:p w:rsidR="00FB1749" w:rsidRDefault="00FB1749" w:rsidP="006E4142"/>
    <w:p w:rsidR="00E6406D" w:rsidRDefault="00E6406D" w:rsidP="006E4142"/>
    <w:p w:rsidR="00E6406D" w:rsidRDefault="00E6406D" w:rsidP="006E4142"/>
    <w:p w:rsidR="00E6406D" w:rsidRDefault="00E6406D" w:rsidP="006E4142"/>
    <w:p w:rsidR="00714931" w:rsidRDefault="00714931" w:rsidP="006E4142"/>
    <w:p w:rsidR="0024043B" w:rsidRDefault="0024043B" w:rsidP="006E4142"/>
    <w:p w:rsidR="00983923" w:rsidRPr="002C7097" w:rsidRDefault="00983923" w:rsidP="00983923">
      <w:pPr>
        <w:jc w:val="right"/>
        <w:rPr>
          <w:noProof w:val="0"/>
        </w:rPr>
      </w:pPr>
      <w:r w:rsidRPr="002C7097">
        <w:rPr>
          <w:noProof w:val="0"/>
        </w:rPr>
        <w:lastRenderedPageBreak/>
        <w:t xml:space="preserve">Príloha č. </w:t>
      </w:r>
      <w:r w:rsidR="004C54FC" w:rsidRPr="002C7097">
        <w:rPr>
          <w:noProof w:val="0"/>
        </w:rPr>
        <w:t>3</w:t>
      </w:r>
      <w:r w:rsidRPr="002C7097">
        <w:rPr>
          <w:noProof w:val="0"/>
        </w:rPr>
        <w:t>: Harmonogram realizácie diela</w:t>
      </w:r>
    </w:p>
    <w:p w:rsidR="00D84EF4" w:rsidRPr="00D84EF4" w:rsidRDefault="00B42B70" w:rsidP="00D84EF4">
      <w:pPr>
        <w:jc w:val="both"/>
        <w:rPr>
          <w:color w:val="FF0000"/>
        </w:rPr>
      </w:pPr>
      <w:r>
        <w:rPr>
          <w:color w:val="FF0000"/>
        </w:rPr>
        <w:t xml:space="preserve">Harmonogram predkladá iba uhádzač v čase uzavretia zmluvy v rámci výzvy verejného obstarávateľa na poskytnutie súčinnosti </w:t>
      </w:r>
      <w:r w:rsidRPr="00B42B70">
        <w:rPr>
          <w:i/>
          <w:color w:val="FF0000"/>
        </w:rPr>
        <w:t>(tzn. uchádzači v cenovej ponuke nepredkladajú Harmonogram)</w:t>
      </w:r>
      <w:r>
        <w:rPr>
          <w:color w:val="FF0000"/>
        </w:rPr>
        <w:t xml:space="preserve"> </w:t>
      </w:r>
      <w:r w:rsidR="00D84EF4" w:rsidRPr="00D84EF4">
        <w:rPr>
          <w:color w:val="FF0000"/>
        </w:rPr>
        <w:t xml:space="preserve">s dodržaním logiky a výstavby a dodržaním všetkých technických a technologických postupov </w:t>
      </w:r>
      <w:r w:rsidR="00D84EF4">
        <w:rPr>
          <w:color w:val="FF0000"/>
        </w:rPr>
        <w:t xml:space="preserve"> </w:t>
      </w:r>
      <w:r w:rsidR="00D84EF4" w:rsidRPr="00D84EF4">
        <w:rPr>
          <w:color w:val="FF0000"/>
        </w:rPr>
        <w:t>oužitých pri realizácii diela v zmysle rozsahu prác uvádzaných vo výkaze výmer.</w:t>
      </w:r>
    </w:p>
    <w:p w:rsidR="00D84EF4" w:rsidRPr="00D84EF4" w:rsidRDefault="00D84EF4" w:rsidP="00D84EF4">
      <w:pPr>
        <w:jc w:val="both"/>
        <w:rPr>
          <w:color w:val="FF0000"/>
        </w:rPr>
      </w:pPr>
      <w:r w:rsidRPr="00D84EF4">
        <w:rPr>
          <w:color w:val="FF0000"/>
        </w:rPr>
        <w:t>Harmonogram sa nevypracúva na konkrétny dátum začatia realizácie diela ani konkrétne dátumy realizácie prác, ale len v štruktúre „deň 1 ..., deň x... ,  kde uchádzač pridruží  k jednotlivým dňom - práce podľa výkazu výmer.</w:t>
      </w:r>
    </w:p>
    <w:p w:rsidR="004C3C6D" w:rsidRPr="00631ABC" w:rsidRDefault="00D84EF4" w:rsidP="00D84EF4">
      <w:pPr>
        <w:jc w:val="both"/>
      </w:pPr>
      <w:r w:rsidRPr="00D84EF4">
        <w:rPr>
          <w:color w:val="FF0000"/>
        </w:rPr>
        <w:t>Začiatkom bude protokolárne prevzatie staveniska.</w:t>
      </w:r>
    </w:p>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631ABC" w:rsidRDefault="00631ABC" w:rsidP="006E4142"/>
    <w:p w:rsidR="00631ABC" w:rsidRDefault="00631ABC" w:rsidP="006E4142"/>
    <w:p w:rsidR="00631ABC" w:rsidRDefault="00631ABC" w:rsidP="006E4142"/>
    <w:p w:rsidR="00631ABC" w:rsidRDefault="00631ABC" w:rsidP="006E4142"/>
    <w:p w:rsidR="00D84EF4" w:rsidRDefault="00D84EF4" w:rsidP="006E4142"/>
    <w:p w:rsidR="00631ABC" w:rsidRDefault="00631ABC" w:rsidP="006E4142"/>
    <w:p w:rsidR="00FB1749" w:rsidRPr="002C7097" w:rsidRDefault="00FB1749" w:rsidP="00FB1749">
      <w:pPr>
        <w:jc w:val="right"/>
        <w:rPr>
          <w:noProof w:val="0"/>
        </w:rPr>
      </w:pPr>
      <w:r w:rsidRPr="002C7097">
        <w:rPr>
          <w:noProof w:val="0"/>
        </w:rPr>
        <w:lastRenderedPageBreak/>
        <w:t xml:space="preserve">Príloha č. </w:t>
      </w:r>
      <w:r w:rsidR="00983923" w:rsidRPr="002C7097">
        <w:rPr>
          <w:noProof w:val="0"/>
        </w:rPr>
        <w:t>4</w:t>
      </w:r>
      <w:r w:rsidRPr="002C7097">
        <w:rPr>
          <w:noProof w:val="0"/>
        </w:rPr>
        <w:t>: Poistná zmluva</w:t>
      </w:r>
    </w:p>
    <w:p w:rsidR="00FB1749" w:rsidRPr="00D84EF4" w:rsidRDefault="00FB1749" w:rsidP="00F25AE8">
      <w:pPr>
        <w:jc w:val="both"/>
        <w:rPr>
          <w:rFonts w:cs="Arial"/>
          <w:color w:val="FF0000"/>
          <w:szCs w:val="20"/>
        </w:rPr>
      </w:pPr>
      <w:r w:rsidRPr="00D84EF4">
        <w:rPr>
          <w:rFonts w:cs="Arial"/>
          <w:color w:val="FF0000"/>
          <w:szCs w:val="20"/>
        </w:rPr>
        <w:t>(predkladá iba úspešný uchádzač</w:t>
      </w:r>
      <w:r w:rsidR="003E3044">
        <w:rPr>
          <w:rFonts w:cs="Arial"/>
          <w:color w:val="FF0000"/>
          <w:szCs w:val="20"/>
        </w:rPr>
        <w:t xml:space="preserve"> /</w:t>
      </w:r>
      <w:r w:rsidR="004A55E9" w:rsidRPr="00D84EF4">
        <w:rPr>
          <w:rFonts w:cs="Arial"/>
          <w:color w:val="FF0000"/>
          <w:szCs w:val="20"/>
        </w:rPr>
        <w:t xml:space="preserve"> </w:t>
      </w:r>
      <w:r w:rsidR="00F25AE8" w:rsidRPr="00D84EF4">
        <w:rPr>
          <w:rFonts w:cs="Arial"/>
          <w:color w:val="FF0000"/>
          <w:szCs w:val="20"/>
        </w:rPr>
        <w:t>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w:t>
      </w:r>
      <w:r w:rsidRPr="00D84EF4">
        <w:rPr>
          <w:rFonts w:cs="Arial"/>
          <w:color w:val="FF0000"/>
          <w:szCs w:val="20"/>
        </w:rPr>
        <w:t>)</w:t>
      </w:r>
    </w:p>
    <w:p w:rsidR="006E4142" w:rsidRDefault="006E4142"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sectPr w:rsidR="00FB1749" w:rsidSect="00BF3EA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3B" w:rsidRDefault="00422C3B" w:rsidP="00422C3B">
      <w:pPr>
        <w:spacing w:after="0" w:line="240" w:lineRule="auto"/>
      </w:pPr>
      <w:r>
        <w:separator/>
      </w:r>
    </w:p>
  </w:endnote>
  <w:endnote w:type="continuationSeparator" w:id="0">
    <w:p w:rsidR="00422C3B" w:rsidRDefault="00422C3B" w:rsidP="0042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B" w:rsidRDefault="0040100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422C3B">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0C49D0">
      <w:rPr>
        <w:rFonts w:asciiTheme="majorHAnsi" w:eastAsiaTheme="majorEastAsia" w:hAnsiTheme="majorHAnsi" w:cstheme="majorBidi"/>
        <w:color w:val="2E74B5" w:themeColor="accent1" w:themeShade="BF"/>
        <w:sz w:val="26"/>
        <w:szCs w:val="26"/>
      </w:rPr>
      <w:t>22</w:t>
    </w:r>
    <w:r>
      <w:rPr>
        <w:rFonts w:asciiTheme="majorHAnsi" w:eastAsiaTheme="majorEastAsia" w:hAnsiTheme="majorHAnsi" w:cstheme="majorBidi"/>
        <w:color w:val="2E74B5" w:themeColor="accent1" w:themeShade="BF"/>
        <w:sz w:val="26"/>
        <w:szCs w:val="26"/>
      </w:rPr>
      <w:fldChar w:fldCharType="end"/>
    </w:r>
  </w:p>
  <w:p w:rsidR="00422C3B" w:rsidRDefault="00422C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3B" w:rsidRDefault="00422C3B" w:rsidP="00422C3B">
      <w:pPr>
        <w:spacing w:after="0" w:line="240" w:lineRule="auto"/>
      </w:pPr>
      <w:r>
        <w:separator/>
      </w:r>
    </w:p>
  </w:footnote>
  <w:footnote w:type="continuationSeparator" w:id="0">
    <w:p w:rsidR="00422C3B" w:rsidRDefault="00422C3B" w:rsidP="00422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rPr>
    </w:lvl>
  </w:abstractNum>
  <w:abstractNum w:abstractNumId="1">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nsid w:val="0000000C"/>
    <w:multiLevelType w:val="singleLevel"/>
    <w:tmpl w:val="0000000C"/>
    <w:name w:val="WW8Num12"/>
    <w:lvl w:ilvl="0">
      <w:start w:val="1"/>
      <w:numFmt w:val="lowerLetter"/>
      <w:lvlText w:val="(%1)"/>
      <w:lvlJc w:val="left"/>
      <w:pPr>
        <w:tabs>
          <w:tab w:val="num" w:pos="0"/>
        </w:tabs>
        <w:ind w:left="1828"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3">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nsid w:val="7A833E24"/>
    <w:multiLevelType w:val="hybridMultilevel"/>
    <w:tmpl w:val="DE308A5A"/>
    <w:lvl w:ilvl="0" w:tplc="83221C5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1465F"/>
    <w:rsid w:val="00003715"/>
    <w:rsid w:val="00005CCD"/>
    <w:rsid w:val="000077EF"/>
    <w:rsid w:val="0003350A"/>
    <w:rsid w:val="00034E95"/>
    <w:rsid w:val="00055D7A"/>
    <w:rsid w:val="000572DF"/>
    <w:rsid w:val="00070CED"/>
    <w:rsid w:val="00073927"/>
    <w:rsid w:val="00077FB0"/>
    <w:rsid w:val="000804B9"/>
    <w:rsid w:val="0008233F"/>
    <w:rsid w:val="000964A6"/>
    <w:rsid w:val="00096E19"/>
    <w:rsid w:val="000B2B85"/>
    <w:rsid w:val="000B3846"/>
    <w:rsid w:val="000B5C26"/>
    <w:rsid w:val="000B6C64"/>
    <w:rsid w:val="000C49D0"/>
    <w:rsid w:val="000C7FF1"/>
    <w:rsid w:val="000F0F5B"/>
    <w:rsid w:val="00102D32"/>
    <w:rsid w:val="0010465D"/>
    <w:rsid w:val="00110F72"/>
    <w:rsid w:val="001129BD"/>
    <w:rsid w:val="0011361A"/>
    <w:rsid w:val="00116BA9"/>
    <w:rsid w:val="00121AA4"/>
    <w:rsid w:val="00121E3F"/>
    <w:rsid w:val="00130F76"/>
    <w:rsid w:val="001369B1"/>
    <w:rsid w:val="001423A5"/>
    <w:rsid w:val="00147355"/>
    <w:rsid w:val="0015188E"/>
    <w:rsid w:val="00156069"/>
    <w:rsid w:val="0015783F"/>
    <w:rsid w:val="00162E07"/>
    <w:rsid w:val="00171E99"/>
    <w:rsid w:val="00173DAD"/>
    <w:rsid w:val="00180013"/>
    <w:rsid w:val="001850C1"/>
    <w:rsid w:val="00185302"/>
    <w:rsid w:val="001977E4"/>
    <w:rsid w:val="001A09E8"/>
    <w:rsid w:val="001A48C3"/>
    <w:rsid w:val="001A6FC2"/>
    <w:rsid w:val="001B4BEB"/>
    <w:rsid w:val="001B6BB7"/>
    <w:rsid w:val="001C105B"/>
    <w:rsid w:val="001C31C4"/>
    <w:rsid w:val="001C61F7"/>
    <w:rsid w:val="001C677A"/>
    <w:rsid w:val="001D6906"/>
    <w:rsid w:val="001D7923"/>
    <w:rsid w:val="001E5082"/>
    <w:rsid w:val="00203140"/>
    <w:rsid w:val="0020486B"/>
    <w:rsid w:val="00207D9D"/>
    <w:rsid w:val="00224CC2"/>
    <w:rsid w:val="00230699"/>
    <w:rsid w:val="00233D82"/>
    <w:rsid w:val="002342FC"/>
    <w:rsid w:val="00235D13"/>
    <w:rsid w:val="0024043B"/>
    <w:rsid w:val="002442BE"/>
    <w:rsid w:val="002524A7"/>
    <w:rsid w:val="0025331E"/>
    <w:rsid w:val="00253BE2"/>
    <w:rsid w:val="00270052"/>
    <w:rsid w:val="00271FA6"/>
    <w:rsid w:val="00282ADB"/>
    <w:rsid w:val="00287FD4"/>
    <w:rsid w:val="00291901"/>
    <w:rsid w:val="00294D37"/>
    <w:rsid w:val="002A027F"/>
    <w:rsid w:val="002A0F22"/>
    <w:rsid w:val="002A216C"/>
    <w:rsid w:val="002B7222"/>
    <w:rsid w:val="002C0D45"/>
    <w:rsid w:val="002C7097"/>
    <w:rsid w:val="002F1C22"/>
    <w:rsid w:val="002F4D0D"/>
    <w:rsid w:val="002F63D4"/>
    <w:rsid w:val="002F6619"/>
    <w:rsid w:val="00302BB8"/>
    <w:rsid w:val="0030495F"/>
    <w:rsid w:val="00321443"/>
    <w:rsid w:val="003301B2"/>
    <w:rsid w:val="00350440"/>
    <w:rsid w:val="00352DBD"/>
    <w:rsid w:val="0035332E"/>
    <w:rsid w:val="0038713B"/>
    <w:rsid w:val="003953B5"/>
    <w:rsid w:val="003A3D94"/>
    <w:rsid w:val="003B7923"/>
    <w:rsid w:val="003C0B40"/>
    <w:rsid w:val="003C1130"/>
    <w:rsid w:val="003C2DB7"/>
    <w:rsid w:val="003D1FF4"/>
    <w:rsid w:val="003E3044"/>
    <w:rsid w:val="0040100A"/>
    <w:rsid w:val="00401AE0"/>
    <w:rsid w:val="004052FF"/>
    <w:rsid w:val="00412575"/>
    <w:rsid w:val="00417576"/>
    <w:rsid w:val="00422510"/>
    <w:rsid w:val="00422C3B"/>
    <w:rsid w:val="004348A0"/>
    <w:rsid w:val="00434E69"/>
    <w:rsid w:val="00452738"/>
    <w:rsid w:val="00465457"/>
    <w:rsid w:val="00496E6E"/>
    <w:rsid w:val="004A55E9"/>
    <w:rsid w:val="004B20FF"/>
    <w:rsid w:val="004C1314"/>
    <w:rsid w:val="004C3C6D"/>
    <w:rsid w:val="004C54FC"/>
    <w:rsid w:val="004E3D4D"/>
    <w:rsid w:val="004E534A"/>
    <w:rsid w:val="004E5D5D"/>
    <w:rsid w:val="004F5917"/>
    <w:rsid w:val="00507491"/>
    <w:rsid w:val="005214E2"/>
    <w:rsid w:val="00530D01"/>
    <w:rsid w:val="005336BE"/>
    <w:rsid w:val="00553528"/>
    <w:rsid w:val="00563279"/>
    <w:rsid w:val="005636ED"/>
    <w:rsid w:val="00572D55"/>
    <w:rsid w:val="00574EA2"/>
    <w:rsid w:val="00575E06"/>
    <w:rsid w:val="00586E8F"/>
    <w:rsid w:val="005A3770"/>
    <w:rsid w:val="005A4893"/>
    <w:rsid w:val="005A6840"/>
    <w:rsid w:val="005B1AC7"/>
    <w:rsid w:val="005C6326"/>
    <w:rsid w:val="005D4BB7"/>
    <w:rsid w:val="005E6ECE"/>
    <w:rsid w:val="005F1D9C"/>
    <w:rsid w:val="005F6EAF"/>
    <w:rsid w:val="00600933"/>
    <w:rsid w:val="00603789"/>
    <w:rsid w:val="00605180"/>
    <w:rsid w:val="006072EA"/>
    <w:rsid w:val="006229D0"/>
    <w:rsid w:val="00625C4B"/>
    <w:rsid w:val="006309FC"/>
    <w:rsid w:val="00630D30"/>
    <w:rsid w:val="00631A43"/>
    <w:rsid w:val="00631ABC"/>
    <w:rsid w:val="00645FC1"/>
    <w:rsid w:val="00651AF6"/>
    <w:rsid w:val="00657088"/>
    <w:rsid w:val="00663FF3"/>
    <w:rsid w:val="00671F2F"/>
    <w:rsid w:val="00685614"/>
    <w:rsid w:val="006914DC"/>
    <w:rsid w:val="006A0DA6"/>
    <w:rsid w:val="006B119C"/>
    <w:rsid w:val="006B6A91"/>
    <w:rsid w:val="006C0343"/>
    <w:rsid w:val="006C12AA"/>
    <w:rsid w:val="006C39FB"/>
    <w:rsid w:val="006E2DCD"/>
    <w:rsid w:val="006E4142"/>
    <w:rsid w:val="006E62C8"/>
    <w:rsid w:val="006F1101"/>
    <w:rsid w:val="006F5955"/>
    <w:rsid w:val="006F63BB"/>
    <w:rsid w:val="0070340C"/>
    <w:rsid w:val="00714931"/>
    <w:rsid w:val="007156BE"/>
    <w:rsid w:val="00722AE7"/>
    <w:rsid w:val="00737917"/>
    <w:rsid w:val="007471C7"/>
    <w:rsid w:val="0075553B"/>
    <w:rsid w:val="007635CA"/>
    <w:rsid w:val="00763700"/>
    <w:rsid w:val="00763D42"/>
    <w:rsid w:val="0076681D"/>
    <w:rsid w:val="00771D52"/>
    <w:rsid w:val="0077277B"/>
    <w:rsid w:val="00781F26"/>
    <w:rsid w:val="00784972"/>
    <w:rsid w:val="0078797D"/>
    <w:rsid w:val="007B36A3"/>
    <w:rsid w:val="007C0770"/>
    <w:rsid w:val="007C6B2C"/>
    <w:rsid w:val="007C75E5"/>
    <w:rsid w:val="007F279D"/>
    <w:rsid w:val="00804426"/>
    <w:rsid w:val="008079EB"/>
    <w:rsid w:val="0081465F"/>
    <w:rsid w:val="00816B1C"/>
    <w:rsid w:val="00822823"/>
    <w:rsid w:val="00826C94"/>
    <w:rsid w:val="0083281E"/>
    <w:rsid w:val="00835DF6"/>
    <w:rsid w:val="00860771"/>
    <w:rsid w:val="0086107F"/>
    <w:rsid w:val="008927A8"/>
    <w:rsid w:val="008A0934"/>
    <w:rsid w:val="008A1883"/>
    <w:rsid w:val="008A4F31"/>
    <w:rsid w:val="008A71E7"/>
    <w:rsid w:val="008C3724"/>
    <w:rsid w:val="008C6915"/>
    <w:rsid w:val="008C768B"/>
    <w:rsid w:val="008C79FA"/>
    <w:rsid w:val="008D42F1"/>
    <w:rsid w:val="008F07C7"/>
    <w:rsid w:val="008F0A5B"/>
    <w:rsid w:val="008F3405"/>
    <w:rsid w:val="00900392"/>
    <w:rsid w:val="009176D5"/>
    <w:rsid w:val="00920048"/>
    <w:rsid w:val="00922136"/>
    <w:rsid w:val="009256BC"/>
    <w:rsid w:val="009259B8"/>
    <w:rsid w:val="009345DF"/>
    <w:rsid w:val="00934E03"/>
    <w:rsid w:val="00935565"/>
    <w:rsid w:val="0094034F"/>
    <w:rsid w:val="00942E98"/>
    <w:rsid w:val="00953713"/>
    <w:rsid w:val="0095761F"/>
    <w:rsid w:val="009668FF"/>
    <w:rsid w:val="0096762A"/>
    <w:rsid w:val="00970908"/>
    <w:rsid w:val="00982570"/>
    <w:rsid w:val="00983923"/>
    <w:rsid w:val="0098606C"/>
    <w:rsid w:val="00995C9E"/>
    <w:rsid w:val="009C1C81"/>
    <w:rsid w:val="009C7201"/>
    <w:rsid w:val="009E08CD"/>
    <w:rsid w:val="009E0CB9"/>
    <w:rsid w:val="009E1810"/>
    <w:rsid w:val="009E3566"/>
    <w:rsid w:val="009F1F6F"/>
    <w:rsid w:val="009F2072"/>
    <w:rsid w:val="009F5AD1"/>
    <w:rsid w:val="00A01E91"/>
    <w:rsid w:val="00A136CE"/>
    <w:rsid w:val="00A229D2"/>
    <w:rsid w:val="00A239AC"/>
    <w:rsid w:val="00A30465"/>
    <w:rsid w:val="00A33D38"/>
    <w:rsid w:val="00A43030"/>
    <w:rsid w:val="00A54635"/>
    <w:rsid w:val="00A73A62"/>
    <w:rsid w:val="00A75969"/>
    <w:rsid w:val="00A76D5C"/>
    <w:rsid w:val="00A93EA8"/>
    <w:rsid w:val="00A974D8"/>
    <w:rsid w:val="00AA17B2"/>
    <w:rsid w:val="00AA1948"/>
    <w:rsid w:val="00AA7F6F"/>
    <w:rsid w:val="00AC6326"/>
    <w:rsid w:val="00AD3183"/>
    <w:rsid w:val="00AD5DA4"/>
    <w:rsid w:val="00AE05E3"/>
    <w:rsid w:val="00AE58CC"/>
    <w:rsid w:val="00AE7010"/>
    <w:rsid w:val="00AF0C02"/>
    <w:rsid w:val="00AF6C1D"/>
    <w:rsid w:val="00B3203A"/>
    <w:rsid w:val="00B35A87"/>
    <w:rsid w:val="00B42928"/>
    <w:rsid w:val="00B42B70"/>
    <w:rsid w:val="00B47715"/>
    <w:rsid w:val="00B50110"/>
    <w:rsid w:val="00B51764"/>
    <w:rsid w:val="00B75662"/>
    <w:rsid w:val="00B810E2"/>
    <w:rsid w:val="00B847CC"/>
    <w:rsid w:val="00BA2286"/>
    <w:rsid w:val="00BA6AF4"/>
    <w:rsid w:val="00BA6CEA"/>
    <w:rsid w:val="00BB2776"/>
    <w:rsid w:val="00BB6200"/>
    <w:rsid w:val="00BC54B7"/>
    <w:rsid w:val="00BC6CA0"/>
    <w:rsid w:val="00BD29C3"/>
    <w:rsid w:val="00BD5F97"/>
    <w:rsid w:val="00BE456D"/>
    <w:rsid w:val="00BF3EA2"/>
    <w:rsid w:val="00C028DC"/>
    <w:rsid w:val="00C04398"/>
    <w:rsid w:val="00C0622E"/>
    <w:rsid w:val="00C107C2"/>
    <w:rsid w:val="00C15015"/>
    <w:rsid w:val="00C2610F"/>
    <w:rsid w:val="00C2750D"/>
    <w:rsid w:val="00C32746"/>
    <w:rsid w:val="00C417C9"/>
    <w:rsid w:val="00C44D47"/>
    <w:rsid w:val="00C51261"/>
    <w:rsid w:val="00C5660D"/>
    <w:rsid w:val="00C62B98"/>
    <w:rsid w:val="00C72F96"/>
    <w:rsid w:val="00C85C39"/>
    <w:rsid w:val="00CC422F"/>
    <w:rsid w:val="00CD53A8"/>
    <w:rsid w:val="00CD5B06"/>
    <w:rsid w:val="00CE21F5"/>
    <w:rsid w:val="00CF3CA2"/>
    <w:rsid w:val="00D046CB"/>
    <w:rsid w:val="00D11918"/>
    <w:rsid w:val="00D21E73"/>
    <w:rsid w:val="00D316A9"/>
    <w:rsid w:val="00D41495"/>
    <w:rsid w:val="00D44C7F"/>
    <w:rsid w:val="00D46E08"/>
    <w:rsid w:val="00D567BE"/>
    <w:rsid w:val="00D64E76"/>
    <w:rsid w:val="00D84EF4"/>
    <w:rsid w:val="00D86774"/>
    <w:rsid w:val="00DA1408"/>
    <w:rsid w:val="00DA4B3B"/>
    <w:rsid w:val="00DB20FA"/>
    <w:rsid w:val="00DB4C03"/>
    <w:rsid w:val="00DB57A5"/>
    <w:rsid w:val="00DB7C2F"/>
    <w:rsid w:val="00DD2F31"/>
    <w:rsid w:val="00DE1BB7"/>
    <w:rsid w:val="00DE59DA"/>
    <w:rsid w:val="00E17E90"/>
    <w:rsid w:val="00E21AB2"/>
    <w:rsid w:val="00E2215F"/>
    <w:rsid w:val="00E23D8E"/>
    <w:rsid w:val="00E23EE6"/>
    <w:rsid w:val="00E32800"/>
    <w:rsid w:val="00E34E28"/>
    <w:rsid w:val="00E446AF"/>
    <w:rsid w:val="00E51E8E"/>
    <w:rsid w:val="00E5755E"/>
    <w:rsid w:val="00E61555"/>
    <w:rsid w:val="00E6406D"/>
    <w:rsid w:val="00E6495B"/>
    <w:rsid w:val="00E669B8"/>
    <w:rsid w:val="00E703F1"/>
    <w:rsid w:val="00E72B8C"/>
    <w:rsid w:val="00E772FC"/>
    <w:rsid w:val="00E915B8"/>
    <w:rsid w:val="00EA00AA"/>
    <w:rsid w:val="00EA660A"/>
    <w:rsid w:val="00EA67D0"/>
    <w:rsid w:val="00EB1398"/>
    <w:rsid w:val="00ED5533"/>
    <w:rsid w:val="00ED677B"/>
    <w:rsid w:val="00EE3BEA"/>
    <w:rsid w:val="00EF12AA"/>
    <w:rsid w:val="00EF40C2"/>
    <w:rsid w:val="00F04A77"/>
    <w:rsid w:val="00F25AE8"/>
    <w:rsid w:val="00F26EAD"/>
    <w:rsid w:val="00F37A7C"/>
    <w:rsid w:val="00F41009"/>
    <w:rsid w:val="00F47F3A"/>
    <w:rsid w:val="00F51762"/>
    <w:rsid w:val="00F61A03"/>
    <w:rsid w:val="00F61B48"/>
    <w:rsid w:val="00F8566E"/>
    <w:rsid w:val="00F939E8"/>
    <w:rsid w:val="00F94CA3"/>
    <w:rsid w:val="00F96658"/>
    <w:rsid w:val="00FB1749"/>
    <w:rsid w:val="00FC1E8B"/>
    <w:rsid w:val="00FD1A64"/>
    <w:rsid w:val="00FD3DA2"/>
    <w:rsid w:val="00FD6A30"/>
    <w:rsid w:val="00FD7E66"/>
    <w:rsid w:val="00FE3966"/>
    <w:rsid w:val="00FE763E"/>
    <w:rsid w:val="00FF0F88"/>
    <w:rsid w:val="00FF25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749"/>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2C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C3B"/>
    <w:rPr>
      <w:noProof/>
    </w:rPr>
  </w:style>
  <w:style w:type="paragraph" w:styleId="Pta">
    <w:name w:val="footer"/>
    <w:basedOn w:val="Normlny"/>
    <w:link w:val="PtaChar"/>
    <w:uiPriority w:val="99"/>
    <w:unhideWhenUsed/>
    <w:rsid w:val="00422C3B"/>
    <w:pPr>
      <w:tabs>
        <w:tab w:val="center" w:pos="4536"/>
        <w:tab w:val="right" w:pos="9072"/>
      </w:tabs>
      <w:spacing w:after="0" w:line="240" w:lineRule="auto"/>
    </w:pPr>
  </w:style>
  <w:style w:type="character" w:customStyle="1" w:styleId="PtaChar">
    <w:name w:val="Päta Char"/>
    <w:basedOn w:val="Predvolenpsmoodseku"/>
    <w:link w:val="Pta"/>
    <w:uiPriority w:val="99"/>
    <w:rsid w:val="00422C3B"/>
    <w:rPr>
      <w:noProof/>
    </w:rPr>
  </w:style>
  <w:style w:type="table" w:styleId="Mriekatabuky">
    <w:name w:val="Table Grid"/>
    <w:basedOn w:val="Normlnatabuka"/>
    <w:uiPriority w:val="59"/>
    <w:rsid w:val="00AA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86774"/>
    <w:rPr>
      <w:color w:val="0563C1" w:themeColor="hyperlink"/>
      <w:u w:val="single"/>
    </w:rPr>
  </w:style>
  <w:style w:type="paragraph" w:styleId="Normlnywebov">
    <w:name w:val="Normal (Web)"/>
    <w:basedOn w:val="Normlny"/>
    <w:unhideWhenUsed/>
    <w:rsid w:val="00E915B8"/>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B810E2"/>
    <w:rPr>
      <w:sz w:val="16"/>
      <w:szCs w:val="16"/>
    </w:rPr>
  </w:style>
  <w:style w:type="paragraph" w:styleId="Textkomentra">
    <w:name w:val="annotation text"/>
    <w:basedOn w:val="Normlny"/>
    <w:link w:val="TextkomentraChar"/>
    <w:uiPriority w:val="99"/>
    <w:semiHidden/>
    <w:unhideWhenUsed/>
    <w:rsid w:val="00B810E2"/>
    <w:pPr>
      <w:spacing w:line="240" w:lineRule="auto"/>
    </w:pPr>
    <w:rPr>
      <w:sz w:val="20"/>
      <w:szCs w:val="20"/>
    </w:rPr>
  </w:style>
  <w:style w:type="character" w:customStyle="1" w:styleId="TextkomentraChar">
    <w:name w:val="Text komentára Char"/>
    <w:basedOn w:val="Predvolenpsmoodseku"/>
    <w:link w:val="Textkomentra"/>
    <w:uiPriority w:val="99"/>
    <w:semiHidden/>
    <w:rsid w:val="00B810E2"/>
    <w:rPr>
      <w:noProof/>
      <w:sz w:val="20"/>
      <w:szCs w:val="20"/>
    </w:rPr>
  </w:style>
  <w:style w:type="paragraph" w:styleId="Predmetkomentra">
    <w:name w:val="annotation subject"/>
    <w:basedOn w:val="Textkomentra"/>
    <w:next w:val="Textkomentra"/>
    <w:link w:val="PredmetkomentraChar"/>
    <w:uiPriority w:val="99"/>
    <w:semiHidden/>
    <w:unhideWhenUsed/>
    <w:rsid w:val="00B810E2"/>
    <w:rPr>
      <w:b/>
      <w:bCs/>
    </w:rPr>
  </w:style>
  <w:style w:type="character" w:customStyle="1" w:styleId="PredmetkomentraChar">
    <w:name w:val="Predmet komentára Char"/>
    <w:basedOn w:val="TextkomentraChar"/>
    <w:link w:val="Predmetkomentra"/>
    <w:uiPriority w:val="99"/>
    <w:semiHidden/>
    <w:rsid w:val="00B810E2"/>
    <w:rPr>
      <w:b/>
      <w:bCs/>
      <w:noProof/>
      <w:sz w:val="20"/>
      <w:szCs w:val="20"/>
    </w:rPr>
  </w:style>
</w:styles>
</file>

<file path=word/webSettings.xml><?xml version="1.0" encoding="utf-8"?>
<w:webSettings xmlns:r="http://schemas.openxmlformats.org/officeDocument/2006/relationships" xmlns:w="http://schemas.openxmlformats.org/wordprocessingml/2006/main">
  <w:divs>
    <w:div w:id="912933471">
      <w:bodyDiv w:val="1"/>
      <w:marLeft w:val="0"/>
      <w:marRight w:val="0"/>
      <w:marTop w:val="0"/>
      <w:marBottom w:val="0"/>
      <w:divBdr>
        <w:top w:val="none" w:sz="0" w:space="0" w:color="auto"/>
        <w:left w:val="none" w:sz="0" w:space="0" w:color="auto"/>
        <w:bottom w:val="none" w:sz="0" w:space="0" w:color="auto"/>
        <w:right w:val="none" w:sz="0" w:space="0" w:color="auto"/>
      </w:divBdr>
    </w:div>
    <w:div w:id="1191607963">
      <w:bodyDiv w:val="1"/>
      <w:marLeft w:val="0"/>
      <w:marRight w:val="0"/>
      <w:marTop w:val="0"/>
      <w:marBottom w:val="0"/>
      <w:divBdr>
        <w:top w:val="none" w:sz="0" w:space="0" w:color="auto"/>
        <w:left w:val="none" w:sz="0" w:space="0" w:color="auto"/>
        <w:bottom w:val="none" w:sz="0" w:space="0" w:color="auto"/>
        <w:right w:val="none" w:sz="0" w:space="0" w:color="auto"/>
      </w:divBdr>
    </w:div>
    <w:div w:id="1626888407">
      <w:bodyDiv w:val="1"/>
      <w:marLeft w:val="0"/>
      <w:marRight w:val="0"/>
      <w:marTop w:val="0"/>
      <w:marBottom w:val="0"/>
      <w:divBdr>
        <w:top w:val="none" w:sz="0" w:space="0" w:color="auto"/>
        <w:left w:val="none" w:sz="0" w:space="0" w:color="auto"/>
        <w:bottom w:val="none" w:sz="0" w:space="0" w:color="auto"/>
        <w:right w:val="none" w:sz="0" w:space="0" w:color="auto"/>
      </w:divBdr>
    </w:div>
    <w:div w:id="1682969547">
      <w:bodyDiv w:val="1"/>
      <w:marLeft w:val="0"/>
      <w:marRight w:val="0"/>
      <w:marTop w:val="0"/>
      <w:marBottom w:val="0"/>
      <w:divBdr>
        <w:top w:val="none" w:sz="0" w:space="0" w:color="auto"/>
        <w:left w:val="none" w:sz="0" w:space="0" w:color="auto"/>
        <w:bottom w:val="none" w:sz="0" w:space="0" w:color="auto"/>
        <w:right w:val="none" w:sz="0" w:space="0" w:color="auto"/>
      </w:divBdr>
    </w:div>
    <w:div w:id="2007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turakomar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3C69-BD18-41B0-A1FA-3BB31A0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2</Pages>
  <Words>9859</Words>
  <Characters>56200</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zázová</dc:creator>
  <cp:keywords/>
  <dc:description/>
  <cp:lastModifiedBy>Windows User</cp:lastModifiedBy>
  <cp:revision>127</cp:revision>
  <dcterms:created xsi:type="dcterms:W3CDTF">2020-04-01T10:27:00Z</dcterms:created>
  <dcterms:modified xsi:type="dcterms:W3CDTF">2021-09-08T08:17:00Z</dcterms:modified>
</cp:coreProperties>
</file>